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CED49" w14:textId="5B8A4593" w:rsidR="00DF468E" w:rsidRPr="00AB5FE4" w:rsidRDefault="00974C5E" w:rsidP="00B47FC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29BF53D" wp14:editId="040B3D0B">
            <wp:simplePos x="0" y="0"/>
            <wp:positionH relativeFrom="column">
              <wp:posOffset>-186690</wp:posOffset>
            </wp:positionH>
            <wp:positionV relativeFrom="paragraph">
              <wp:posOffset>7620</wp:posOffset>
            </wp:positionV>
            <wp:extent cx="6134400" cy="723600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ava-logo_Grb logo_17 cm_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400" cy="7236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230A" w14:textId="016E3839" w:rsidR="00550A44" w:rsidRPr="00AB5FE4" w:rsidRDefault="00550A44" w:rsidP="00B47FCF">
      <w:pPr>
        <w:spacing w:after="0" w:line="240" w:lineRule="auto"/>
        <w:jc w:val="center"/>
        <w:rPr>
          <w:rFonts w:ascii="Arial" w:hAnsi="Arial" w:cs="Arial"/>
        </w:rPr>
      </w:pPr>
    </w:p>
    <w:p w14:paraId="73DCED4E" w14:textId="7BC00E57" w:rsidR="00214128" w:rsidRDefault="00214128" w:rsidP="00F27D5C">
      <w:pPr>
        <w:spacing w:after="0" w:line="240" w:lineRule="auto"/>
        <w:rPr>
          <w:rFonts w:ascii="Arial" w:hAnsi="Arial" w:cs="Arial"/>
          <w:b/>
        </w:rPr>
      </w:pPr>
    </w:p>
    <w:p w14:paraId="11F323DB" w14:textId="37B352F7" w:rsidR="00974C5E" w:rsidRDefault="00974C5E" w:rsidP="00F27D5C">
      <w:pPr>
        <w:spacing w:after="0" w:line="240" w:lineRule="auto"/>
        <w:rPr>
          <w:rFonts w:ascii="Arial" w:hAnsi="Arial" w:cs="Arial"/>
          <w:b/>
        </w:rPr>
      </w:pPr>
    </w:p>
    <w:p w14:paraId="75828F5D" w14:textId="70B7569A" w:rsidR="00974C5E" w:rsidRDefault="00974C5E" w:rsidP="00F27D5C">
      <w:pPr>
        <w:spacing w:after="0" w:line="240" w:lineRule="auto"/>
        <w:rPr>
          <w:rFonts w:ascii="Arial" w:hAnsi="Arial" w:cs="Arial"/>
          <w:b/>
        </w:rPr>
      </w:pPr>
    </w:p>
    <w:p w14:paraId="44824B7B" w14:textId="55967923" w:rsidR="00B47FCF" w:rsidRDefault="00B47FCF" w:rsidP="00F27D5C">
      <w:pPr>
        <w:spacing w:after="0" w:line="240" w:lineRule="auto"/>
        <w:rPr>
          <w:rFonts w:ascii="Arial" w:hAnsi="Arial" w:cs="Arial"/>
          <w:b/>
        </w:rPr>
      </w:pPr>
    </w:p>
    <w:p w14:paraId="08B20A30" w14:textId="5EAEC7ED" w:rsidR="00B47FCF" w:rsidRDefault="00B47FCF" w:rsidP="00F27D5C">
      <w:pPr>
        <w:spacing w:after="0" w:line="240" w:lineRule="auto"/>
        <w:rPr>
          <w:rFonts w:ascii="Arial" w:hAnsi="Arial" w:cs="Arial"/>
          <w:b/>
        </w:rPr>
      </w:pPr>
    </w:p>
    <w:p w14:paraId="7238C6D5" w14:textId="0730BD43" w:rsidR="00DE1F45" w:rsidRDefault="00DE1F45" w:rsidP="00F27D5C">
      <w:pPr>
        <w:spacing w:after="0" w:line="240" w:lineRule="auto"/>
        <w:rPr>
          <w:rFonts w:ascii="Arial" w:hAnsi="Arial" w:cs="Arial"/>
          <w:b/>
        </w:rPr>
      </w:pPr>
    </w:p>
    <w:p w14:paraId="4665AFCE" w14:textId="4616581D" w:rsidR="00DE1F45" w:rsidRDefault="00DE1F45" w:rsidP="00F27D5C">
      <w:pPr>
        <w:spacing w:after="0" w:line="240" w:lineRule="auto"/>
        <w:rPr>
          <w:rFonts w:ascii="Arial" w:hAnsi="Arial" w:cs="Arial"/>
          <w:b/>
        </w:rPr>
      </w:pPr>
    </w:p>
    <w:p w14:paraId="623F280D" w14:textId="21665931" w:rsidR="00DE1F45" w:rsidRDefault="00DE1F45" w:rsidP="00F27D5C">
      <w:pPr>
        <w:spacing w:after="0" w:line="240" w:lineRule="auto"/>
        <w:rPr>
          <w:rFonts w:ascii="Arial" w:hAnsi="Arial" w:cs="Arial"/>
          <w:b/>
        </w:rPr>
      </w:pPr>
    </w:p>
    <w:p w14:paraId="6E7872A2" w14:textId="77777777" w:rsidR="00DE1F45" w:rsidRDefault="00DE1F45" w:rsidP="00F27D5C">
      <w:pPr>
        <w:spacing w:after="0" w:line="240" w:lineRule="auto"/>
        <w:rPr>
          <w:rFonts w:ascii="Arial" w:hAnsi="Arial" w:cs="Arial"/>
          <w:b/>
        </w:rPr>
      </w:pPr>
    </w:p>
    <w:p w14:paraId="0584E0C2" w14:textId="55AF3324" w:rsidR="00DE1F45" w:rsidRDefault="00DE1F45" w:rsidP="00F27D5C">
      <w:pPr>
        <w:spacing w:after="0" w:line="240" w:lineRule="auto"/>
        <w:rPr>
          <w:rFonts w:ascii="Arial" w:hAnsi="Arial" w:cs="Arial"/>
          <w:b/>
        </w:rPr>
      </w:pPr>
    </w:p>
    <w:p w14:paraId="3D49BC8D" w14:textId="50D34A35" w:rsidR="00DE1F45" w:rsidRDefault="00DE1F45" w:rsidP="00F27D5C">
      <w:pPr>
        <w:spacing w:after="0" w:line="240" w:lineRule="auto"/>
        <w:rPr>
          <w:rFonts w:ascii="Arial" w:hAnsi="Arial" w:cs="Arial"/>
          <w:b/>
        </w:rPr>
      </w:pPr>
    </w:p>
    <w:p w14:paraId="54D2BD0D" w14:textId="77777777" w:rsidR="00DE1F45" w:rsidRDefault="00DE1F45" w:rsidP="00F27D5C">
      <w:pPr>
        <w:spacing w:after="0" w:line="240" w:lineRule="auto"/>
        <w:rPr>
          <w:rFonts w:ascii="Arial" w:hAnsi="Arial" w:cs="Arial"/>
          <w:b/>
        </w:rPr>
      </w:pPr>
    </w:p>
    <w:p w14:paraId="26A1BC16" w14:textId="25B95044" w:rsidR="00DE1F45" w:rsidRDefault="00DE1F45" w:rsidP="00F27D5C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231"/>
        <w:tblW w:w="9453" w:type="dxa"/>
        <w:jc w:val="center"/>
        <w:tblBorders>
          <w:top w:val="single" w:sz="12" w:space="0" w:color="1F497D"/>
          <w:bottom w:val="single" w:sz="12" w:space="0" w:color="1F497D"/>
        </w:tblBorders>
        <w:tblLook w:val="04A0" w:firstRow="1" w:lastRow="0" w:firstColumn="1" w:lastColumn="0" w:noHBand="0" w:noVBand="1"/>
      </w:tblPr>
      <w:tblGrid>
        <w:gridCol w:w="9453"/>
      </w:tblGrid>
      <w:tr w:rsidR="00DE1F45" w:rsidRPr="00AB5FE4" w14:paraId="39690043" w14:textId="77777777" w:rsidTr="002820D5">
        <w:trPr>
          <w:trHeight w:val="1021"/>
          <w:jc w:val="center"/>
        </w:trPr>
        <w:tc>
          <w:tcPr>
            <w:tcW w:w="9453" w:type="dxa"/>
            <w:vAlign w:val="center"/>
          </w:tcPr>
          <w:p w14:paraId="1FFAE014" w14:textId="77777777" w:rsidR="00DE1F45" w:rsidRPr="00AB5FE4" w:rsidRDefault="00DE1F45" w:rsidP="00195035">
            <w:pPr>
              <w:spacing w:after="0" w:line="240" w:lineRule="auto"/>
              <w:jc w:val="center"/>
              <w:rPr>
                <w:rStyle w:val="BookTitle"/>
                <w:rFonts w:ascii="Arial" w:hAnsi="Arial" w:cs="Arial"/>
                <w:color w:val="244061" w:themeColor="accent1" w:themeShade="80"/>
                <w:sz w:val="36"/>
                <w:szCs w:val="36"/>
              </w:rPr>
            </w:pPr>
            <w:r w:rsidRPr="00AB5FE4">
              <w:rPr>
                <w:rStyle w:val="BookTitle"/>
                <w:rFonts w:ascii="Arial" w:hAnsi="Arial" w:cs="Arial"/>
                <w:color w:val="244061" w:themeColor="accent1" w:themeShade="80"/>
                <w:sz w:val="36"/>
                <w:szCs w:val="36"/>
              </w:rPr>
              <w:fldChar w:fldCharType="begin"/>
            </w:r>
            <w:r w:rsidRPr="00AB5FE4">
              <w:rPr>
                <w:rStyle w:val="BookTitle"/>
                <w:rFonts w:ascii="Arial" w:hAnsi="Arial" w:cs="Arial"/>
                <w:color w:val="244061" w:themeColor="accent1" w:themeShade="80"/>
                <w:sz w:val="36"/>
                <w:szCs w:val="36"/>
              </w:rPr>
              <w:instrText xml:space="preserve"> TITLE  \* Upper  \* MERGEFORMAT </w:instrText>
            </w:r>
            <w:r w:rsidRPr="00AB5FE4">
              <w:rPr>
                <w:rStyle w:val="BookTitle"/>
                <w:rFonts w:ascii="Arial" w:hAnsi="Arial" w:cs="Arial"/>
                <w:color w:val="244061" w:themeColor="accent1" w:themeShade="80"/>
                <w:sz w:val="36"/>
                <w:szCs w:val="36"/>
              </w:rPr>
              <w:fldChar w:fldCharType="end"/>
            </w:r>
            <w:r w:rsidRPr="00AB5FE4">
              <w:rPr>
                <w:rStyle w:val="BookTitle"/>
                <w:rFonts w:ascii="Arial" w:hAnsi="Arial" w:cs="Arial"/>
                <w:color w:val="244061" w:themeColor="accent1" w:themeShade="80"/>
                <w:sz w:val="36"/>
                <w:szCs w:val="36"/>
              </w:rPr>
              <w:t>ISTRAŽIVANJE O STRUKTURI ZARADA ZA 20</w:t>
            </w:r>
            <w:r>
              <w:rPr>
                <w:rStyle w:val="BookTitle"/>
                <w:rFonts w:ascii="Arial" w:hAnsi="Arial" w:cs="Arial"/>
                <w:color w:val="244061" w:themeColor="accent1" w:themeShade="80"/>
                <w:sz w:val="36"/>
                <w:szCs w:val="36"/>
              </w:rPr>
              <w:t>22.</w:t>
            </w:r>
          </w:p>
          <w:p w14:paraId="76731E94" w14:textId="77777777" w:rsidR="00DE1F45" w:rsidRPr="00AB5FE4" w:rsidRDefault="00DE1F45" w:rsidP="00195035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Style w:val="BookTitle"/>
                <w:rFonts w:ascii="Arial" w:hAnsi="Arial" w:cs="Arial"/>
                <w:color w:val="244061" w:themeColor="accent1" w:themeShade="80"/>
                <w:sz w:val="36"/>
                <w:szCs w:val="36"/>
              </w:rPr>
              <w:t xml:space="preserve">METODOLOŠKE </w:t>
            </w:r>
            <w:r w:rsidRPr="00AB5FE4">
              <w:rPr>
                <w:rStyle w:val="BookTitle"/>
                <w:rFonts w:ascii="Arial" w:hAnsi="Arial" w:cs="Arial"/>
                <w:color w:val="244061" w:themeColor="accent1" w:themeShade="80"/>
                <w:sz w:val="36"/>
                <w:szCs w:val="36"/>
              </w:rPr>
              <w:t>UPUT</w:t>
            </w:r>
            <w:r>
              <w:rPr>
                <w:rStyle w:val="BookTitle"/>
                <w:rFonts w:ascii="Arial" w:hAnsi="Arial" w:cs="Arial"/>
                <w:color w:val="244061" w:themeColor="accent1" w:themeShade="80"/>
                <w:sz w:val="36"/>
                <w:szCs w:val="36"/>
              </w:rPr>
              <w:t>E</w:t>
            </w:r>
          </w:p>
        </w:tc>
      </w:tr>
    </w:tbl>
    <w:p w14:paraId="3793FA25" w14:textId="77777777" w:rsidR="00DE1F45" w:rsidRDefault="00DE1F45" w:rsidP="00F27D5C">
      <w:pPr>
        <w:spacing w:after="0" w:line="240" w:lineRule="auto"/>
        <w:rPr>
          <w:rFonts w:ascii="Arial" w:hAnsi="Arial" w:cs="Arial"/>
          <w:b/>
        </w:rPr>
      </w:pPr>
    </w:p>
    <w:p w14:paraId="469F0B38" w14:textId="72493C85" w:rsidR="00DE1F45" w:rsidRDefault="00DE1F45" w:rsidP="00F27D5C">
      <w:pPr>
        <w:spacing w:after="0" w:line="240" w:lineRule="auto"/>
        <w:rPr>
          <w:rFonts w:ascii="Arial" w:hAnsi="Arial" w:cs="Arial"/>
          <w:b/>
        </w:rPr>
      </w:pPr>
    </w:p>
    <w:p w14:paraId="7EA3BA24" w14:textId="7CC8EAD5" w:rsidR="000B6A63" w:rsidRDefault="000B6A63" w:rsidP="00F27D5C">
      <w:pPr>
        <w:spacing w:after="0" w:line="240" w:lineRule="auto"/>
        <w:rPr>
          <w:rFonts w:ascii="Arial" w:hAnsi="Arial" w:cs="Arial"/>
          <w:b/>
        </w:rPr>
      </w:pPr>
    </w:p>
    <w:p w14:paraId="42E5EDBB" w14:textId="09DDFE9F" w:rsidR="000B6A63" w:rsidRDefault="000B6A63" w:rsidP="00F27D5C">
      <w:pPr>
        <w:spacing w:after="0" w:line="240" w:lineRule="auto"/>
        <w:rPr>
          <w:rFonts w:ascii="Arial" w:hAnsi="Arial" w:cs="Arial"/>
          <w:b/>
        </w:rPr>
      </w:pPr>
    </w:p>
    <w:p w14:paraId="247DCB84" w14:textId="77777777" w:rsidR="000B6A63" w:rsidRDefault="000B6A63" w:rsidP="00F27D5C">
      <w:pPr>
        <w:spacing w:after="0" w:line="240" w:lineRule="auto"/>
        <w:rPr>
          <w:rFonts w:ascii="Arial" w:hAnsi="Arial" w:cs="Arial"/>
          <w:b/>
        </w:rPr>
      </w:pPr>
    </w:p>
    <w:p w14:paraId="1E346A4A" w14:textId="36B106AD" w:rsidR="00B47FCF" w:rsidRDefault="00B47FCF" w:rsidP="00F27D5C">
      <w:pPr>
        <w:spacing w:after="0" w:line="240" w:lineRule="auto"/>
        <w:rPr>
          <w:rFonts w:ascii="Arial" w:hAnsi="Arial" w:cs="Arial"/>
          <w:b/>
        </w:rPr>
      </w:pPr>
    </w:p>
    <w:p w14:paraId="4059F43D" w14:textId="77777777" w:rsidR="00B47FCF" w:rsidRPr="00AB5FE4" w:rsidRDefault="00B47FCF" w:rsidP="00F27D5C">
      <w:pPr>
        <w:spacing w:after="0" w:line="240" w:lineRule="auto"/>
        <w:rPr>
          <w:rFonts w:ascii="Arial" w:hAnsi="Arial" w:cs="Arial"/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8"/>
        <w:gridCol w:w="3402"/>
        <w:gridCol w:w="2956"/>
      </w:tblGrid>
      <w:tr w:rsidR="006C74BD" w:rsidRPr="006C74BD" w14:paraId="7CD430B9" w14:textId="77777777" w:rsidTr="006C74BD">
        <w:trPr>
          <w:trHeight w:hRule="exact" w:val="737"/>
          <w:jc w:val="center"/>
        </w:trPr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872A3" w14:textId="77777777" w:rsidR="006C74BD" w:rsidRPr="006C74BD" w:rsidRDefault="006C74BD" w:rsidP="006C74BD">
            <w:pPr>
              <w:spacing w:after="0" w:line="240" w:lineRule="auto"/>
              <w:ind w:left="113"/>
              <w:rPr>
                <w:rFonts w:ascii="Arial" w:eastAsia="Times New Roman" w:hAnsi="Arial" w:cs="Arial"/>
                <w:b/>
              </w:rPr>
            </w:pPr>
            <w:r w:rsidRPr="006C74BD">
              <w:rPr>
                <w:rFonts w:ascii="Arial" w:eastAsia="Times New Roman" w:hAnsi="Arial" w:cs="Arial"/>
                <w:b/>
              </w:rPr>
              <w:t>R E P U B L I K A  H R V A T S K A</w:t>
            </w:r>
          </w:p>
          <w:p w14:paraId="7762D039" w14:textId="77777777" w:rsidR="006C74BD" w:rsidRPr="006C74BD" w:rsidRDefault="006C74BD" w:rsidP="006C74BD">
            <w:pPr>
              <w:spacing w:after="0" w:line="240" w:lineRule="auto"/>
              <w:ind w:left="113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6C74BD">
              <w:rPr>
                <w:rFonts w:ascii="Arial" w:eastAsia="Times New Roman" w:hAnsi="Arial" w:cs="Arial"/>
                <w:b/>
              </w:rPr>
              <w:t>DRŽAVNI ZAVOD ZA STATISTIKU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B0209" w14:textId="77777777" w:rsidR="006C74BD" w:rsidRPr="006C74BD" w:rsidRDefault="006C74BD" w:rsidP="006C74BD">
            <w:pPr>
              <w:spacing w:after="0" w:line="240" w:lineRule="auto"/>
              <w:ind w:left="113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6C74BD">
              <w:rPr>
                <w:rFonts w:ascii="Arial" w:eastAsia="Times New Roman" w:hAnsi="Arial" w:cs="Arial"/>
                <w:sz w:val="18"/>
                <w:szCs w:val="18"/>
              </w:rPr>
              <w:t>10 000 Zagreb, Ilica 3</w:t>
            </w:r>
            <w:r w:rsidRPr="006C74BD">
              <w:rPr>
                <w:rFonts w:ascii="Arial" w:eastAsia="Times New Roman" w:hAnsi="Arial" w:cs="Arial"/>
                <w:sz w:val="18"/>
                <w:szCs w:val="18"/>
              </w:rPr>
              <w:br/>
              <w:t>Internetske stranice: https://dzs.gov.hr</w:t>
            </w:r>
          </w:p>
        </w:tc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9D955" w14:textId="77777777" w:rsidR="006C74BD" w:rsidRPr="006C74BD" w:rsidRDefault="006C74BD" w:rsidP="006C74BD">
            <w:pPr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74BD">
              <w:rPr>
                <w:rFonts w:ascii="Arial" w:eastAsia="Times New Roman" w:hAnsi="Arial" w:cs="Arial"/>
                <w:b/>
                <w:sz w:val="18"/>
                <w:szCs w:val="18"/>
              </w:rPr>
              <w:t>Obrazac SZ</w:t>
            </w:r>
          </w:p>
          <w:p w14:paraId="26433EFD" w14:textId="77777777" w:rsidR="006C74BD" w:rsidRPr="006C74BD" w:rsidRDefault="006C74BD" w:rsidP="006C74BD">
            <w:pPr>
              <w:spacing w:after="40" w:line="240" w:lineRule="auto"/>
              <w:ind w:left="142" w:right="142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6C74BD">
              <w:rPr>
                <w:rFonts w:ascii="Arial" w:eastAsia="Times New Roman" w:hAnsi="Arial" w:cs="Arial"/>
                <w:sz w:val="14"/>
                <w:szCs w:val="14"/>
              </w:rPr>
              <w:t>Istraživanje se provodi na temelju Zakona o službenoj statistici (NN, br. 25/20.).</w:t>
            </w:r>
          </w:p>
        </w:tc>
      </w:tr>
      <w:tr w:rsidR="006C74BD" w:rsidRPr="006C74BD" w14:paraId="7B104953" w14:textId="77777777" w:rsidTr="006C74BD">
        <w:trPr>
          <w:trHeight w:hRule="exact" w:val="510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E131E" w14:textId="77777777" w:rsidR="006C74BD" w:rsidRPr="006C74BD" w:rsidRDefault="006C74BD" w:rsidP="006C74BD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C74BD">
              <w:rPr>
                <w:rFonts w:ascii="Arial" w:eastAsia="Times New Roman" w:hAnsi="Arial" w:cs="Arial"/>
                <w:b/>
                <w:sz w:val="24"/>
                <w:szCs w:val="24"/>
              </w:rPr>
              <w:t>ISTRAŽIVANJE O STRUKTURI ZARADA ZA 2022.</w:t>
            </w:r>
          </w:p>
        </w:tc>
      </w:tr>
      <w:tr w:rsidR="006C74BD" w:rsidRPr="006C74BD" w14:paraId="68828601" w14:textId="77777777" w:rsidTr="006C74BD">
        <w:trPr>
          <w:trHeight w:val="737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9F6DB" w14:textId="77777777" w:rsidR="006C74BD" w:rsidRPr="006C74BD" w:rsidRDefault="006C74BD" w:rsidP="006C74BD">
            <w:pPr>
              <w:tabs>
                <w:tab w:val="left" w:leader="underscore" w:pos="3402"/>
                <w:tab w:val="left" w:pos="7371"/>
                <w:tab w:val="left" w:leader="underscore" w:pos="10093"/>
              </w:tabs>
              <w:spacing w:before="40" w:after="40" w:line="240" w:lineRule="auto"/>
              <w:ind w:left="113" w:right="113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6C74BD">
              <w:rPr>
                <w:rFonts w:ascii="Arial" w:eastAsia="Times New Roman" w:hAnsi="Arial" w:cs="Arial"/>
                <w:sz w:val="14"/>
                <w:szCs w:val="14"/>
              </w:rPr>
              <w:t>Obveza podnošenja izvještaja temelji se na članku 45. Zakona o službenoj statistici (NN, br. 25/20.). Odbijanje davanja podataka, davanje nepotpunih i netočnih podataka ili nedavanje podataka u propisanom roku povlači odgovornost propisanu prekršajnim odredbama iz članka 76. navedenog Zakona.</w:t>
            </w:r>
          </w:p>
          <w:p w14:paraId="56DFF338" w14:textId="77777777" w:rsidR="006C74BD" w:rsidRPr="006C74BD" w:rsidRDefault="006C74BD" w:rsidP="006C74BD">
            <w:pPr>
              <w:spacing w:before="40" w:after="40" w:line="240" w:lineRule="auto"/>
              <w:ind w:left="113" w:right="113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C74BD">
              <w:rPr>
                <w:rFonts w:ascii="Arial" w:eastAsia="Times New Roman" w:hAnsi="Arial" w:cs="Arial"/>
                <w:sz w:val="14"/>
                <w:szCs w:val="14"/>
              </w:rPr>
              <w:t>Podaci koje dajete u ovom izvještaju koristit će se isključivo za statističke svrhe i neće se objavljivati kao pojedinačni.</w:t>
            </w:r>
          </w:p>
        </w:tc>
      </w:tr>
    </w:tbl>
    <w:p w14:paraId="037E3982" w14:textId="5C14E53A" w:rsidR="00B63B16" w:rsidRDefault="00B63B16" w:rsidP="00F27D5C">
      <w:pPr>
        <w:spacing w:after="0" w:line="240" w:lineRule="auto"/>
        <w:rPr>
          <w:rFonts w:ascii="Arial" w:hAnsi="Arial" w:cs="Arial"/>
          <w:b/>
        </w:rPr>
      </w:pPr>
    </w:p>
    <w:p w14:paraId="28AACEF1" w14:textId="3BD1CA78" w:rsidR="00B426DA" w:rsidRDefault="00B426DA" w:rsidP="00F27D5C">
      <w:pPr>
        <w:spacing w:after="0" w:line="240" w:lineRule="auto"/>
        <w:rPr>
          <w:rFonts w:ascii="Arial" w:hAnsi="Arial" w:cs="Arial"/>
          <w:b/>
        </w:rPr>
      </w:pPr>
    </w:p>
    <w:p w14:paraId="7A512C0A" w14:textId="171382A8" w:rsidR="00B426DA" w:rsidRDefault="00B426DA" w:rsidP="00F27D5C">
      <w:pPr>
        <w:spacing w:after="0" w:line="240" w:lineRule="auto"/>
        <w:rPr>
          <w:rFonts w:ascii="Arial" w:hAnsi="Arial" w:cs="Arial"/>
          <w:b/>
        </w:rPr>
      </w:pPr>
    </w:p>
    <w:p w14:paraId="628826CB" w14:textId="1C4529B1" w:rsidR="00B426DA" w:rsidRDefault="00B426DA" w:rsidP="00F27D5C">
      <w:pPr>
        <w:spacing w:after="0" w:line="240" w:lineRule="auto"/>
        <w:rPr>
          <w:rFonts w:ascii="Arial" w:hAnsi="Arial" w:cs="Arial"/>
          <w:b/>
        </w:rPr>
      </w:pPr>
    </w:p>
    <w:p w14:paraId="245D2D04" w14:textId="2594B165" w:rsidR="00B426DA" w:rsidRDefault="00B426DA" w:rsidP="00F27D5C">
      <w:pPr>
        <w:spacing w:after="0" w:line="240" w:lineRule="auto"/>
        <w:rPr>
          <w:rFonts w:ascii="Arial" w:hAnsi="Arial" w:cs="Arial"/>
          <w:b/>
        </w:rPr>
      </w:pPr>
    </w:p>
    <w:p w14:paraId="54663958" w14:textId="70B2D403" w:rsidR="00B426DA" w:rsidRDefault="00B426DA" w:rsidP="00F27D5C">
      <w:pPr>
        <w:spacing w:after="0" w:line="240" w:lineRule="auto"/>
        <w:rPr>
          <w:rFonts w:ascii="Arial" w:hAnsi="Arial" w:cs="Arial"/>
          <w:b/>
        </w:rPr>
      </w:pPr>
    </w:p>
    <w:p w14:paraId="177C5846" w14:textId="77777777" w:rsidR="00B426DA" w:rsidRPr="00AB5FE4" w:rsidRDefault="00B426DA" w:rsidP="00F27D5C">
      <w:pPr>
        <w:spacing w:after="0" w:line="240" w:lineRule="auto"/>
        <w:rPr>
          <w:rFonts w:ascii="Arial" w:hAnsi="Arial" w:cs="Arial"/>
          <w:b/>
        </w:rPr>
      </w:pPr>
    </w:p>
    <w:p w14:paraId="17028A0E" w14:textId="77777777" w:rsidR="00B63B16" w:rsidRPr="00AB5FE4" w:rsidRDefault="00B63B16" w:rsidP="00F27D5C">
      <w:pPr>
        <w:spacing w:after="0" w:line="240" w:lineRule="auto"/>
        <w:rPr>
          <w:rFonts w:ascii="Arial" w:hAnsi="Arial" w:cs="Arial"/>
          <w:b/>
        </w:rPr>
      </w:pPr>
    </w:p>
    <w:p w14:paraId="73DCED54" w14:textId="77777777" w:rsidR="00B06AD9" w:rsidRPr="00AB5FE4" w:rsidRDefault="00B06AD9" w:rsidP="00F27D5C">
      <w:pPr>
        <w:spacing w:after="0" w:line="240" w:lineRule="auto"/>
        <w:rPr>
          <w:rFonts w:ascii="Arial" w:hAnsi="Arial" w:cs="Arial"/>
        </w:rPr>
      </w:pPr>
    </w:p>
    <w:p w14:paraId="73DCED55" w14:textId="77777777" w:rsidR="00B06AD9" w:rsidRPr="00AB5FE4" w:rsidRDefault="00B06AD9" w:rsidP="00F27D5C">
      <w:pPr>
        <w:spacing w:after="0" w:line="240" w:lineRule="auto"/>
        <w:rPr>
          <w:rFonts w:ascii="Arial" w:hAnsi="Arial" w:cs="Arial"/>
        </w:rPr>
      </w:pPr>
    </w:p>
    <w:p w14:paraId="73DCED62" w14:textId="77777777" w:rsidR="00AD4009" w:rsidRPr="00AB5FE4" w:rsidRDefault="00AD4009" w:rsidP="00F27D5C">
      <w:pPr>
        <w:spacing w:after="0" w:line="240" w:lineRule="auto"/>
        <w:rPr>
          <w:rFonts w:ascii="Arial" w:eastAsiaTheme="majorEastAsia" w:hAnsi="Arial" w:cs="Arial"/>
          <w:bCs/>
          <w:color w:val="365F91" w:themeColor="accent1" w:themeShade="BF"/>
          <w:sz w:val="28"/>
          <w:szCs w:val="28"/>
        </w:rPr>
        <w:sectPr w:rsidR="00AD4009" w:rsidRPr="00AB5FE4" w:rsidSect="0021412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84507054"/>
        <w:docPartObj>
          <w:docPartGallery w:val="Table of Contents"/>
          <w:docPartUnique/>
        </w:docPartObj>
      </w:sdtPr>
      <w:sdtContent>
        <w:p w14:paraId="73DCED85" w14:textId="77777777" w:rsidR="00214128" w:rsidRPr="00AB5FE4" w:rsidRDefault="00214128" w:rsidP="00F27D5C">
          <w:pPr>
            <w:pStyle w:val="TOCHeading"/>
            <w:numPr>
              <w:ilvl w:val="0"/>
              <w:numId w:val="0"/>
            </w:numPr>
            <w:spacing w:before="0" w:line="240" w:lineRule="auto"/>
            <w:rPr>
              <w:rFonts w:ascii="Arial" w:hAnsi="Arial" w:cs="Arial"/>
            </w:rPr>
          </w:pPr>
          <w:r w:rsidRPr="00AB5FE4">
            <w:rPr>
              <w:rFonts w:ascii="Arial" w:hAnsi="Arial" w:cs="Arial"/>
            </w:rPr>
            <w:t>SADRŽAJ</w:t>
          </w:r>
        </w:p>
        <w:p w14:paraId="73DCED86" w14:textId="77777777" w:rsidR="00214128" w:rsidRPr="00AB5FE4" w:rsidRDefault="00214128" w:rsidP="00F27D5C">
          <w:pPr>
            <w:spacing w:after="0" w:line="480" w:lineRule="auto"/>
            <w:rPr>
              <w:rFonts w:ascii="Arial" w:hAnsi="Arial" w:cs="Arial"/>
            </w:rPr>
          </w:pPr>
          <w:bookmarkStart w:id="0" w:name="_GoBack"/>
          <w:bookmarkEnd w:id="0"/>
        </w:p>
        <w:p w14:paraId="1DBD9E24" w14:textId="09AE14FF" w:rsidR="00966DDA" w:rsidRPr="00DC7675" w:rsidRDefault="00214128" w:rsidP="009814E7">
          <w:pPr>
            <w:pStyle w:val="TOC1"/>
            <w:tabs>
              <w:tab w:val="clear" w:pos="440"/>
              <w:tab w:val="left" w:pos="284"/>
            </w:tabs>
            <w:spacing w:after="360" w:line="300" w:lineRule="exact"/>
            <w:rPr>
              <w:rFonts w:ascii="Arial" w:hAnsi="Arial" w:cs="Arial"/>
              <w:noProof/>
              <w:lang w:val="en-US" w:eastAsia="en-US"/>
            </w:rPr>
          </w:pPr>
          <w:r w:rsidRPr="00DC7675">
            <w:rPr>
              <w:rStyle w:val="IntenseEmphasis"/>
              <w:rFonts w:ascii="Arial" w:hAnsi="Arial" w:cs="Arial"/>
              <w:b/>
              <w:color w:val="17365D" w:themeColor="text2" w:themeShade="BF"/>
            </w:rPr>
            <w:fldChar w:fldCharType="begin"/>
          </w:r>
          <w:r w:rsidRPr="00DC7675">
            <w:rPr>
              <w:rStyle w:val="IntenseEmphasis"/>
              <w:rFonts w:ascii="Arial" w:hAnsi="Arial" w:cs="Arial"/>
              <w:b/>
              <w:color w:val="17365D" w:themeColor="text2" w:themeShade="BF"/>
            </w:rPr>
            <w:instrText xml:space="preserve"> TOC \o "1-3" \h \z \u </w:instrText>
          </w:r>
          <w:r w:rsidRPr="00DC7675">
            <w:rPr>
              <w:rStyle w:val="IntenseEmphasis"/>
              <w:rFonts w:ascii="Arial" w:hAnsi="Arial" w:cs="Arial"/>
              <w:b/>
              <w:color w:val="17365D" w:themeColor="text2" w:themeShade="BF"/>
            </w:rPr>
            <w:fldChar w:fldCharType="separate"/>
          </w:r>
          <w:hyperlink w:anchor="_Toc6555916" w:history="1">
            <w:r w:rsidR="00966DDA" w:rsidRPr="00DC7675">
              <w:rPr>
                <w:rStyle w:val="Hyperlink"/>
                <w:rFonts w:ascii="Arial" w:hAnsi="Arial" w:cs="Arial"/>
                <w:noProof/>
              </w:rPr>
              <w:t>1</w:t>
            </w:r>
            <w:r w:rsidR="00A76E54" w:rsidRPr="00DC7675">
              <w:rPr>
                <w:rStyle w:val="Hyperlink"/>
                <w:rFonts w:ascii="Arial" w:hAnsi="Arial" w:cs="Arial"/>
                <w:noProof/>
              </w:rPr>
              <w:t>.</w:t>
            </w:r>
            <w:r w:rsidR="00966DDA" w:rsidRPr="00DC7675">
              <w:rPr>
                <w:rFonts w:ascii="Arial" w:hAnsi="Arial" w:cs="Arial"/>
                <w:noProof/>
                <w:lang w:val="en-US" w:eastAsia="en-US"/>
              </w:rPr>
              <w:tab/>
            </w:r>
            <w:r w:rsidR="00966DDA" w:rsidRPr="00DC7675">
              <w:rPr>
                <w:rStyle w:val="Hyperlink"/>
                <w:rFonts w:ascii="Arial" w:hAnsi="Arial" w:cs="Arial"/>
                <w:noProof/>
              </w:rPr>
              <w:t>Uvod</w:t>
            </w:r>
            <w:r w:rsidR="003C3097" w:rsidRPr="00DC7675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966DDA" w:rsidRPr="00DC7675">
              <w:rPr>
                <w:rFonts w:ascii="Arial" w:hAnsi="Arial" w:cs="Arial"/>
                <w:noProof/>
                <w:webHidden/>
              </w:rPr>
              <w:tab/>
            </w:r>
            <w:r w:rsidR="003C3097" w:rsidRPr="00DC7675">
              <w:rPr>
                <w:rFonts w:ascii="Arial" w:hAnsi="Arial" w:cs="Arial"/>
                <w:noProof/>
                <w:webHidden/>
              </w:rPr>
              <w:t xml:space="preserve"> </w:t>
            </w:r>
            <w:r w:rsidR="00966DDA" w:rsidRPr="00DC7675">
              <w:rPr>
                <w:rFonts w:ascii="Arial" w:hAnsi="Arial" w:cs="Arial"/>
                <w:noProof/>
                <w:webHidden/>
              </w:rPr>
              <w:fldChar w:fldCharType="begin"/>
            </w:r>
            <w:r w:rsidR="00966DDA" w:rsidRPr="00DC7675">
              <w:rPr>
                <w:rFonts w:ascii="Arial" w:hAnsi="Arial" w:cs="Arial"/>
                <w:noProof/>
                <w:webHidden/>
              </w:rPr>
              <w:instrText xml:space="preserve"> PAGEREF _Toc6555916 \h </w:instrText>
            </w:r>
            <w:r w:rsidR="00966DDA" w:rsidRPr="00DC7675">
              <w:rPr>
                <w:rFonts w:ascii="Arial" w:hAnsi="Arial" w:cs="Arial"/>
                <w:noProof/>
                <w:webHidden/>
              </w:rPr>
            </w:r>
            <w:r w:rsidR="00966DDA" w:rsidRPr="00DC76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7738C" w:rsidRPr="00DC7675">
              <w:rPr>
                <w:rFonts w:ascii="Arial" w:hAnsi="Arial" w:cs="Arial"/>
                <w:noProof/>
                <w:webHidden/>
              </w:rPr>
              <w:t>3</w:t>
            </w:r>
            <w:r w:rsidR="00966DDA" w:rsidRPr="00DC76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687C02" w14:textId="05EAEC3B" w:rsidR="00966DDA" w:rsidRPr="00DC7675" w:rsidRDefault="00974C5E" w:rsidP="009814E7">
          <w:pPr>
            <w:pStyle w:val="TOC1"/>
            <w:tabs>
              <w:tab w:val="clear" w:pos="440"/>
              <w:tab w:val="left" w:pos="284"/>
            </w:tabs>
            <w:spacing w:after="360" w:line="300" w:lineRule="exact"/>
            <w:rPr>
              <w:rFonts w:ascii="Arial" w:hAnsi="Arial" w:cs="Arial"/>
              <w:noProof/>
              <w:lang w:val="en-US" w:eastAsia="en-US"/>
            </w:rPr>
          </w:pPr>
          <w:hyperlink w:anchor="_Toc6555917" w:history="1">
            <w:r w:rsidR="00966DDA" w:rsidRPr="00DC7675">
              <w:rPr>
                <w:rStyle w:val="Hyperlink"/>
                <w:rFonts w:ascii="Arial" w:hAnsi="Arial" w:cs="Arial"/>
                <w:noProof/>
              </w:rPr>
              <w:t>2</w:t>
            </w:r>
            <w:r w:rsidR="00A76E54" w:rsidRPr="00DC7675">
              <w:rPr>
                <w:rStyle w:val="Hyperlink"/>
                <w:rFonts w:ascii="Arial" w:hAnsi="Arial" w:cs="Arial"/>
                <w:noProof/>
              </w:rPr>
              <w:t>.</w:t>
            </w:r>
            <w:r w:rsidR="00966DDA" w:rsidRPr="00DC7675">
              <w:rPr>
                <w:rFonts w:ascii="Arial" w:hAnsi="Arial" w:cs="Arial"/>
                <w:noProof/>
                <w:lang w:val="en-US" w:eastAsia="en-US"/>
              </w:rPr>
              <w:tab/>
            </w:r>
            <w:r w:rsidR="00966DDA" w:rsidRPr="00DC7675">
              <w:rPr>
                <w:rStyle w:val="Hyperlink"/>
                <w:rFonts w:ascii="Arial" w:hAnsi="Arial" w:cs="Arial"/>
                <w:noProof/>
              </w:rPr>
              <w:t>Tablica A: Podaci koji se odnose na poduzeće</w:t>
            </w:r>
            <w:r w:rsidR="003C3097" w:rsidRPr="00DC7675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966DDA" w:rsidRPr="00DC7675">
              <w:rPr>
                <w:rFonts w:ascii="Arial" w:hAnsi="Arial" w:cs="Arial"/>
                <w:noProof/>
                <w:webHidden/>
              </w:rPr>
              <w:tab/>
            </w:r>
            <w:r w:rsidR="003C3097" w:rsidRPr="00DC7675">
              <w:rPr>
                <w:rFonts w:ascii="Arial" w:hAnsi="Arial" w:cs="Arial"/>
                <w:noProof/>
                <w:webHidden/>
              </w:rPr>
              <w:t xml:space="preserve"> </w:t>
            </w:r>
            <w:r w:rsidR="00966DDA" w:rsidRPr="00DC7675">
              <w:rPr>
                <w:rFonts w:ascii="Arial" w:hAnsi="Arial" w:cs="Arial"/>
                <w:noProof/>
                <w:webHidden/>
              </w:rPr>
              <w:fldChar w:fldCharType="begin"/>
            </w:r>
            <w:r w:rsidR="00966DDA" w:rsidRPr="00DC7675">
              <w:rPr>
                <w:rFonts w:ascii="Arial" w:hAnsi="Arial" w:cs="Arial"/>
                <w:noProof/>
                <w:webHidden/>
              </w:rPr>
              <w:instrText xml:space="preserve"> PAGEREF _Toc6555917 \h </w:instrText>
            </w:r>
            <w:r w:rsidR="00966DDA" w:rsidRPr="00DC7675">
              <w:rPr>
                <w:rFonts w:ascii="Arial" w:hAnsi="Arial" w:cs="Arial"/>
                <w:noProof/>
                <w:webHidden/>
              </w:rPr>
            </w:r>
            <w:r w:rsidR="00966DDA" w:rsidRPr="00DC76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7738C" w:rsidRPr="00DC7675">
              <w:rPr>
                <w:rFonts w:ascii="Arial" w:hAnsi="Arial" w:cs="Arial"/>
                <w:noProof/>
                <w:webHidden/>
              </w:rPr>
              <w:t>4</w:t>
            </w:r>
            <w:r w:rsidR="00966DDA" w:rsidRPr="00DC76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6A23A7" w14:textId="0D396B06" w:rsidR="00966DDA" w:rsidRPr="00DC7675" w:rsidRDefault="00974C5E" w:rsidP="009814E7">
          <w:pPr>
            <w:pStyle w:val="TOC1"/>
            <w:tabs>
              <w:tab w:val="clear" w:pos="440"/>
              <w:tab w:val="left" w:pos="284"/>
            </w:tabs>
            <w:spacing w:after="360" w:line="300" w:lineRule="exact"/>
            <w:rPr>
              <w:rFonts w:ascii="Arial" w:hAnsi="Arial" w:cs="Arial"/>
              <w:noProof/>
              <w:lang w:val="en-US" w:eastAsia="en-US"/>
            </w:rPr>
          </w:pPr>
          <w:hyperlink w:anchor="_Toc6555918" w:history="1">
            <w:r w:rsidR="00966DDA" w:rsidRPr="00DC7675">
              <w:rPr>
                <w:rStyle w:val="Hyperlink"/>
                <w:rFonts w:ascii="Arial" w:hAnsi="Arial" w:cs="Arial"/>
                <w:noProof/>
              </w:rPr>
              <w:t>3</w:t>
            </w:r>
            <w:r w:rsidR="00A76E54" w:rsidRPr="00DC7675">
              <w:rPr>
                <w:rStyle w:val="Hyperlink"/>
                <w:rFonts w:ascii="Arial" w:hAnsi="Arial" w:cs="Arial"/>
                <w:noProof/>
              </w:rPr>
              <w:t>.</w:t>
            </w:r>
            <w:r w:rsidR="00966DDA" w:rsidRPr="00DC7675">
              <w:rPr>
                <w:rFonts w:ascii="Arial" w:hAnsi="Arial" w:cs="Arial"/>
                <w:noProof/>
                <w:lang w:val="en-US" w:eastAsia="en-US"/>
              </w:rPr>
              <w:tab/>
            </w:r>
            <w:r w:rsidR="00966DDA" w:rsidRPr="00DC7675">
              <w:rPr>
                <w:rStyle w:val="Hyperlink"/>
                <w:rFonts w:ascii="Arial" w:hAnsi="Arial" w:cs="Arial"/>
                <w:noProof/>
              </w:rPr>
              <w:t>Tablica B: Podaci koji se odnose na zaposlenika</w:t>
            </w:r>
            <w:r w:rsidR="003C3097" w:rsidRPr="00DC7675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966DDA" w:rsidRPr="00DC7675">
              <w:rPr>
                <w:rFonts w:ascii="Arial" w:hAnsi="Arial" w:cs="Arial"/>
                <w:noProof/>
                <w:webHidden/>
              </w:rPr>
              <w:tab/>
            </w:r>
            <w:r w:rsidR="003C3097" w:rsidRPr="00DC7675">
              <w:rPr>
                <w:rFonts w:ascii="Arial" w:hAnsi="Arial" w:cs="Arial"/>
                <w:noProof/>
                <w:webHidden/>
              </w:rPr>
              <w:t xml:space="preserve"> </w:t>
            </w:r>
            <w:r w:rsidR="00966DDA" w:rsidRPr="00DC7675">
              <w:rPr>
                <w:rFonts w:ascii="Arial" w:hAnsi="Arial" w:cs="Arial"/>
                <w:noProof/>
                <w:webHidden/>
              </w:rPr>
              <w:fldChar w:fldCharType="begin"/>
            </w:r>
            <w:r w:rsidR="00966DDA" w:rsidRPr="00DC7675">
              <w:rPr>
                <w:rFonts w:ascii="Arial" w:hAnsi="Arial" w:cs="Arial"/>
                <w:noProof/>
                <w:webHidden/>
              </w:rPr>
              <w:instrText xml:space="preserve"> PAGEREF _Toc6555918 \h </w:instrText>
            </w:r>
            <w:r w:rsidR="00966DDA" w:rsidRPr="00DC7675">
              <w:rPr>
                <w:rFonts w:ascii="Arial" w:hAnsi="Arial" w:cs="Arial"/>
                <w:noProof/>
                <w:webHidden/>
              </w:rPr>
            </w:r>
            <w:r w:rsidR="00966DDA" w:rsidRPr="00DC76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7738C" w:rsidRPr="00DC7675">
              <w:rPr>
                <w:rFonts w:ascii="Arial" w:hAnsi="Arial" w:cs="Arial"/>
                <w:noProof/>
                <w:webHidden/>
              </w:rPr>
              <w:t>7</w:t>
            </w:r>
            <w:r w:rsidR="00966DDA" w:rsidRPr="00DC76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E6B015" w14:textId="6352DAED" w:rsidR="00966DDA" w:rsidRPr="00DC7675" w:rsidRDefault="00974C5E" w:rsidP="009814E7">
          <w:pPr>
            <w:pStyle w:val="TOC2"/>
            <w:spacing w:after="360" w:line="300" w:lineRule="exact"/>
            <w:rPr>
              <w:rFonts w:ascii="Arial" w:hAnsi="Arial" w:cs="Arial"/>
              <w:noProof/>
              <w:lang w:eastAsia="en-US"/>
            </w:rPr>
          </w:pPr>
          <w:hyperlink w:anchor="_Toc6555919" w:history="1">
            <w:r w:rsidR="00966DDA" w:rsidRPr="00DC7675">
              <w:rPr>
                <w:rStyle w:val="Hyperlink"/>
                <w:rFonts w:ascii="Arial" w:hAnsi="Arial" w:cs="Arial"/>
                <w:noProof/>
              </w:rPr>
              <w:t>3.1</w:t>
            </w:r>
            <w:r w:rsidR="00A76E54" w:rsidRPr="00DC7675">
              <w:rPr>
                <w:rStyle w:val="Hyperlink"/>
                <w:rFonts w:ascii="Arial" w:hAnsi="Arial" w:cs="Arial"/>
                <w:noProof/>
              </w:rPr>
              <w:t>.</w:t>
            </w:r>
            <w:r w:rsidR="00966DDA" w:rsidRPr="00DC7675">
              <w:rPr>
                <w:rFonts w:ascii="Arial" w:hAnsi="Arial" w:cs="Arial"/>
                <w:noProof/>
                <w:lang w:eastAsia="en-US"/>
              </w:rPr>
              <w:tab/>
            </w:r>
            <w:r w:rsidR="00966DDA" w:rsidRPr="00DC7675">
              <w:rPr>
                <w:rStyle w:val="Hyperlink"/>
                <w:rFonts w:ascii="Arial" w:hAnsi="Arial" w:cs="Arial"/>
                <w:noProof/>
              </w:rPr>
              <w:t>Upute za uzorkovanje</w:t>
            </w:r>
            <w:r w:rsidR="003C3097" w:rsidRPr="00DC7675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966DDA" w:rsidRPr="00DC7675">
              <w:rPr>
                <w:rFonts w:ascii="Arial" w:hAnsi="Arial" w:cs="Arial"/>
                <w:noProof/>
                <w:webHidden/>
              </w:rPr>
              <w:tab/>
            </w:r>
            <w:r w:rsidR="003C3097" w:rsidRPr="00DC7675">
              <w:rPr>
                <w:rFonts w:ascii="Arial" w:hAnsi="Arial" w:cs="Arial"/>
                <w:noProof/>
                <w:webHidden/>
              </w:rPr>
              <w:t xml:space="preserve"> </w:t>
            </w:r>
            <w:r w:rsidR="00966DDA" w:rsidRPr="00DC7675">
              <w:rPr>
                <w:rFonts w:ascii="Arial" w:hAnsi="Arial" w:cs="Arial"/>
                <w:noProof/>
                <w:webHidden/>
              </w:rPr>
              <w:fldChar w:fldCharType="begin"/>
            </w:r>
            <w:r w:rsidR="00966DDA" w:rsidRPr="00DC7675">
              <w:rPr>
                <w:rFonts w:ascii="Arial" w:hAnsi="Arial" w:cs="Arial"/>
                <w:noProof/>
                <w:webHidden/>
              </w:rPr>
              <w:instrText xml:space="preserve"> PAGEREF _Toc6555919 \h </w:instrText>
            </w:r>
            <w:r w:rsidR="00966DDA" w:rsidRPr="00DC7675">
              <w:rPr>
                <w:rFonts w:ascii="Arial" w:hAnsi="Arial" w:cs="Arial"/>
                <w:noProof/>
                <w:webHidden/>
              </w:rPr>
            </w:r>
            <w:r w:rsidR="00966DDA" w:rsidRPr="00DC76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7738C" w:rsidRPr="00DC7675">
              <w:rPr>
                <w:rFonts w:ascii="Arial" w:hAnsi="Arial" w:cs="Arial"/>
                <w:noProof/>
                <w:webHidden/>
              </w:rPr>
              <w:t>7</w:t>
            </w:r>
            <w:r w:rsidR="00966DDA" w:rsidRPr="00DC76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FDFD7B" w14:textId="114BEE7D" w:rsidR="00966DDA" w:rsidRPr="00DC7675" w:rsidRDefault="00974C5E" w:rsidP="009814E7">
          <w:pPr>
            <w:pStyle w:val="TOC2"/>
            <w:spacing w:after="360" w:line="300" w:lineRule="exact"/>
            <w:rPr>
              <w:rFonts w:ascii="Arial" w:hAnsi="Arial" w:cs="Arial"/>
              <w:noProof/>
              <w:lang w:eastAsia="en-US"/>
            </w:rPr>
          </w:pPr>
          <w:hyperlink w:anchor="_Toc6555920" w:history="1">
            <w:r w:rsidR="00966DDA" w:rsidRPr="00DC7675">
              <w:rPr>
                <w:rStyle w:val="Hyperlink"/>
                <w:rFonts w:ascii="Arial" w:hAnsi="Arial" w:cs="Arial"/>
                <w:noProof/>
              </w:rPr>
              <w:t>3.2</w:t>
            </w:r>
            <w:r w:rsidR="00A76E54" w:rsidRPr="00DC7675">
              <w:rPr>
                <w:rStyle w:val="Hyperlink"/>
                <w:rFonts w:ascii="Arial" w:hAnsi="Arial" w:cs="Arial"/>
                <w:noProof/>
              </w:rPr>
              <w:t>.</w:t>
            </w:r>
            <w:r w:rsidR="00966DDA" w:rsidRPr="00DC7675">
              <w:rPr>
                <w:rFonts w:ascii="Arial" w:hAnsi="Arial" w:cs="Arial"/>
                <w:noProof/>
                <w:lang w:eastAsia="en-US"/>
              </w:rPr>
              <w:tab/>
            </w:r>
            <w:r w:rsidR="00966DDA" w:rsidRPr="00DC7675">
              <w:rPr>
                <w:rStyle w:val="Hyperlink"/>
                <w:rFonts w:ascii="Arial" w:hAnsi="Arial" w:cs="Arial"/>
                <w:noProof/>
              </w:rPr>
              <w:t xml:space="preserve">Tablica B1: Opće karakteristike zaposlenika (listopad </w:t>
            </w:r>
            <w:r w:rsidR="00DA56E6" w:rsidRPr="00DC7675">
              <w:rPr>
                <w:rStyle w:val="Hyperlink"/>
                <w:rFonts w:ascii="Arial" w:hAnsi="Arial" w:cs="Arial"/>
                <w:noProof/>
              </w:rPr>
              <w:t>2022.</w:t>
            </w:r>
            <w:r w:rsidR="00966DDA" w:rsidRPr="00DC7675">
              <w:rPr>
                <w:rStyle w:val="Hyperlink"/>
                <w:rFonts w:ascii="Arial" w:hAnsi="Arial" w:cs="Arial"/>
                <w:noProof/>
              </w:rPr>
              <w:t>)</w:t>
            </w:r>
            <w:r w:rsidR="003C3097" w:rsidRPr="00DC7675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966DDA" w:rsidRPr="00DC7675">
              <w:rPr>
                <w:rFonts w:ascii="Arial" w:hAnsi="Arial" w:cs="Arial"/>
                <w:noProof/>
                <w:webHidden/>
              </w:rPr>
              <w:tab/>
            </w:r>
            <w:r w:rsidR="003C3097" w:rsidRPr="00DC7675">
              <w:rPr>
                <w:rFonts w:ascii="Arial" w:hAnsi="Arial" w:cs="Arial"/>
                <w:noProof/>
                <w:webHidden/>
              </w:rPr>
              <w:t xml:space="preserve"> </w:t>
            </w:r>
            <w:r w:rsidR="00966DDA" w:rsidRPr="00DC7675">
              <w:rPr>
                <w:rFonts w:ascii="Arial" w:hAnsi="Arial" w:cs="Arial"/>
                <w:noProof/>
                <w:webHidden/>
              </w:rPr>
              <w:fldChar w:fldCharType="begin"/>
            </w:r>
            <w:r w:rsidR="00966DDA" w:rsidRPr="00DC7675">
              <w:rPr>
                <w:rFonts w:ascii="Arial" w:hAnsi="Arial" w:cs="Arial"/>
                <w:noProof/>
                <w:webHidden/>
              </w:rPr>
              <w:instrText xml:space="preserve"> PAGEREF _Toc6555920 \h </w:instrText>
            </w:r>
            <w:r w:rsidR="00966DDA" w:rsidRPr="00DC7675">
              <w:rPr>
                <w:rFonts w:ascii="Arial" w:hAnsi="Arial" w:cs="Arial"/>
                <w:noProof/>
                <w:webHidden/>
              </w:rPr>
            </w:r>
            <w:r w:rsidR="00966DDA" w:rsidRPr="00DC76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7738C" w:rsidRPr="00DC7675">
              <w:rPr>
                <w:rFonts w:ascii="Arial" w:hAnsi="Arial" w:cs="Arial"/>
                <w:noProof/>
                <w:webHidden/>
              </w:rPr>
              <w:t>9</w:t>
            </w:r>
            <w:r w:rsidR="00966DDA" w:rsidRPr="00DC76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F22814" w14:textId="469C93BE" w:rsidR="00966DDA" w:rsidRPr="00DC7675" w:rsidRDefault="00974C5E" w:rsidP="009814E7">
          <w:pPr>
            <w:pStyle w:val="TOC2"/>
            <w:spacing w:after="360" w:line="300" w:lineRule="exact"/>
            <w:ind w:left="908" w:hanging="624"/>
            <w:rPr>
              <w:rFonts w:ascii="Arial" w:hAnsi="Arial" w:cs="Arial"/>
              <w:noProof/>
              <w:lang w:eastAsia="en-US"/>
            </w:rPr>
          </w:pPr>
          <w:hyperlink w:anchor="_Toc6555921" w:history="1">
            <w:r w:rsidR="00966DDA" w:rsidRPr="00DC7675">
              <w:rPr>
                <w:rStyle w:val="Hyperlink"/>
                <w:rFonts w:ascii="Arial" w:hAnsi="Arial" w:cs="Arial"/>
                <w:noProof/>
              </w:rPr>
              <w:t>3.3</w:t>
            </w:r>
            <w:r w:rsidR="00A76E54" w:rsidRPr="00DC7675">
              <w:rPr>
                <w:rStyle w:val="Hyperlink"/>
                <w:rFonts w:ascii="Arial" w:hAnsi="Arial" w:cs="Arial"/>
                <w:noProof/>
              </w:rPr>
              <w:t>.</w:t>
            </w:r>
            <w:r w:rsidR="00966DDA" w:rsidRPr="00DC7675">
              <w:rPr>
                <w:rFonts w:ascii="Arial" w:hAnsi="Arial" w:cs="Arial"/>
                <w:noProof/>
                <w:lang w:eastAsia="en-US"/>
              </w:rPr>
              <w:tab/>
            </w:r>
            <w:r w:rsidR="00966DDA" w:rsidRPr="00DC7675">
              <w:rPr>
                <w:rStyle w:val="Hyperlink"/>
                <w:rFonts w:ascii="Arial" w:hAnsi="Arial" w:cs="Arial"/>
                <w:noProof/>
              </w:rPr>
              <w:t>Tablica</w:t>
            </w:r>
            <w:r w:rsidR="004E6410" w:rsidRPr="00DC7675">
              <w:rPr>
                <w:rStyle w:val="Hyperlink"/>
                <w:rFonts w:ascii="Arial" w:hAnsi="Arial" w:cs="Arial"/>
                <w:noProof/>
              </w:rPr>
              <w:t xml:space="preserve"> B</w:t>
            </w:r>
            <w:r w:rsidR="00966DDA" w:rsidRPr="00DC7675">
              <w:rPr>
                <w:rStyle w:val="Hyperlink"/>
                <w:rFonts w:ascii="Arial" w:hAnsi="Arial" w:cs="Arial"/>
                <w:noProof/>
              </w:rPr>
              <w:t xml:space="preserve">2: Radno vrijeme i zarade zaposlenika </w:t>
            </w:r>
            <w:r w:rsidR="00DC7675" w:rsidRPr="00DC7675">
              <w:rPr>
                <w:rStyle w:val="Hyperlink"/>
                <w:rFonts w:ascii="Arial" w:hAnsi="Arial" w:cs="Arial"/>
                <w:noProof/>
              </w:rPr>
              <w:br/>
            </w:r>
            <w:r w:rsidR="00966DDA" w:rsidRPr="00DC7675">
              <w:rPr>
                <w:rStyle w:val="Hyperlink"/>
                <w:rFonts w:ascii="Arial" w:hAnsi="Arial" w:cs="Arial"/>
                <w:noProof/>
              </w:rPr>
              <w:t xml:space="preserve">(za cijelu </w:t>
            </w:r>
            <w:r w:rsidR="00DA56E6" w:rsidRPr="00DC7675">
              <w:rPr>
                <w:rStyle w:val="Hyperlink"/>
                <w:rFonts w:ascii="Arial" w:hAnsi="Arial" w:cs="Arial"/>
                <w:noProof/>
              </w:rPr>
              <w:t>2022.</w:t>
            </w:r>
            <w:r w:rsidR="00966DDA" w:rsidRPr="00DC7675">
              <w:rPr>
                <w:rStyle w:val="Hyperlink"/>
                <w:rFonts w:ascii="Arial" w:hAnsi="Arial" w:cs="Arial"/>
                <w:noProof/>
              </w:rPr>
              <w:t xml:space="preserve"> i listopad </w:t>
            </w:r>
            <w:r w:rsidR="00DA56E6" w:rsidRPr="00DC7675">
              <w:rPr>
                <w:rStyle w:val="Hyperlink"/>
                <w:rFonts w:ascii="Arial" w:hAnsi="Arial" w:cs="Arial"/>
                <w:noProof/>
              </w:rPr>
              <w:t>2022.</w:t>
            </w:r>
            <w:r w:rsidR="00966DDA" w:rsidRPr="00DC7675">
              <w:rPr>
                <w:rStyle w:val="Hyperlink"/>
                <w:rFonts w:ascii="Arial" w:hAnsi="Arial" w:cs="Arial"/>
                <w:noProof/>
              </w:rPr>
              <w:t>)</w:t>
            </w:r>
            <w:r w:rsidR="00966DDA" w:rsidRPr="00DC7675">
              <w:rPr>
                <w:rFonts w:ascii="Arial" w:hAnsi="Arial" w:cs="Arial"/>
                <w:noProof/>
                <w:webHidden/>
              </w:rPr>
              <w:tab/>
            </w:r>
            <w:r w:rsidR="003C3097" w:rsidRPr="00DC7675">
              <w:rPr>
                <w:rFonts w:ascii="Arial" w:hAnsi="Arial" w:cs="Arial"/>
                <w:noProof/>
                <w:webHidden/>
              </w:rPr>
              <w:t xml:space="preserve"> </w:t>
            </w:r>
            <w:r w:rsidR="00966DDA" w:rsidRPr="00DC7675">
              <w:rPr>
                <w:rFonts w:ascii="Arial" w:hAnsi="Arial" w:cs="Arial"/>
                <w:noProof/>
                <w:webHidden/>
              </w:rPr>
              <w:fldChar w:fldCharType="begin"/>
            </w:r>
            <w:r w:rsidR="00966DDA" w:rsidRPr="00DC7675">
              <w:rPr>
                <w:rFonts w:ascii="Arial" w:hAnsi="Arial" w:cs="Arial"/>
                <w:noProof/>
                <w:webHidden/>
              </w:rPr>
              <w:instrText xml:space="preserve"> PAGEREF _Toc6555921 \h </w:instrText>
            </w:r>
            <w:r w:rsidR="00966DDA" w:rsidRPr="00DC7675">
              <w:rPr>
                <w:rFonts w:ascii="Arial" w:hAnsi="Arial" w:cs="Arial"/>
                <w:noProof/>
                <w:webHidden/>
              </w:rPr>
            </w:r>
            <w:r w:rsidR="00966DDA" w:rsidRPr="00DC76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7738C" w:rsidRPr="00DC7675">
              <w:rPr>
                <w:rFonts w:ascii="Arial" w:hAnsi="Arial" w:cs="Arial"/>
                <w:noProof/>
                <w:webHidden/>
              </w:rPr>
              <w:t>11</w:t>
            </w:r>
            <w:r w:rsidR="00966DDA" w:rsidRPr="00DC76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F883A5" w14:textId="25508D51" w:rsidR="00966DDA" w:rsidRPr="00DC7675" w:rsidRDefault="00974C5E" w:rsidP="009814E7">
          <w:pPr>
            <w:pStyle w:val="TOC1"/>
            <w:spacing w:after="360" w:line="300" w:lineRule="exact"/>
            <w:rPr>
              <w:rFonts w:ascii="Arial" w:hAnsi="Arial" w:cs="Arial"/>
              <w:noProof/>
              <w:lang w:val="en-US" w:eastAsia="en-US"/>
            </w:rPr>
          </w:pPr>
          <w:hyperlink w:anchor="_Toc6555922" w:history="1">
            <w:r w:rsidR="00966DDA" w:rsidRPr="00DC7675">
              <w:rPr>
                <w:rStyle w:val="Hyperlink"/>
                <w:rFonts w:ascii="Arial" w:hAnsi="Arial" w:cs="Arial"/>
                <w:noProof/>
              </w:rPr>
              <w:t>4</w:t>
            </w:r>
            <w:r w:rsidR="00A76E54" w:rsidRPr="00DC7675">
              <w:rPr>
                <w:rStyle w:val="Hyperlink"/>
                <w:rFonts w:ascii="Arial" w:hAnsi="Arial" w:cs="Arial"/>
                <w:noProof/>
              </w:rPr>
              <w:t>.</w:t>
            </w:r>
            <w:r w:rsidR="00966DDA" w:rsidRPr="00DC7675">
              <w:rPr>
                <w:rFonts w:ascii="Arial" w:hAnsi="Arial" w:cs="Arial"/>
                <w:noProof/>
                <w:lang w:val="en-US" w:eastAsia="en-US"/>
              </w:rPr>
              <w:tab/>
            </w:r>
            <w:r w:rsidR="00966DDA" w:rsidRPr="00DC7675">
              <w:rPr>
                <w:rStyle w:val="Hyperlink"/>
                <w:rFonts w:ascii="Arial" w:hAnsi="Arial" w:cs="Arial"/>
                <w:noProof/>
              </w:rPr>
              <w:t>Prilozi</w:t>
            </w:r>
            <w:r w:rsidR="00966DDA" w:rsidRPr="00DC7675">
              <w:rPr>
                <w:rFonts w:ascii="Arial" w:hAnsi="Arial" w:cs="Arial"/>
                <w:noProof/>
                <w:webHidden/>
              </w:rPr>
              <w:tab/>
            </w:r>
            <w:r w:rsidR="003C3097" w:rsidRPr="00DC7675">
              <w:rPr>
                <w:rFonts w:ascii="Arial" w:hAnsi="Arial" w:cs="Arial"/>
                <w:noProof/>
                <w:webHidden/>
              </w:rPr>
              <w:t xml:space="preserve"> </w:t>
            </w:r>
            <w:r w:rsidR="00966DDA" w:rsidRPr="00DC7675">
              <w:rPr>
                <w:rFonts w:ascii="Arial" w:hAnsi="Arial" w:cs="Arial"/>
                <w:noProof/>
                <w:webHidden/>
              </w:rPr>
              <w:fldChar w:fldCharType="begin"/>
            </w:r>
            <w:r w:rsidR="00966DDA" w:rsidRPr="00DC7675">
              <w:rPr>
                <w:rFonts w:ascii="Arial" w:hAnsi="Arial" w:cs="Arial"/>
                <w:noProof/>
                <w:webHidden/>
              </w:rPr>
              <w:instrText xml:space="preserve"> PAGEREF _Toc6555922 \h </w:instrText>
            </w:r>
            <w:r w:rsidR="00966DDA" w:rsidRPr="00DC7675">
              <w:rPr>
                <w:rFonts w:ascii="Arial" w:hAnsi="Arial" w:cs="Arial"/>
                <w:noProof/>
                <w:webHidden/>
              </w:rPr>
            </w:r>
            <w:r w:rsidR="00966DDA" w:rsidRPr="00DC76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7738C" w:rsidRPr="00DC7675">
              <w:rPr>
                <w:rFonts w:ascii="Arial" w:hAnsi="Arial" w:cs="Arial"/>
                <w:noProof/>
                <w:webHidden/>
              </w:rPr>
              <w:t>13</w:t>
            </w:r>
            <w:r w:rsidR="00966DDA" w:rsidRPr="00DC76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DCED9B" w14:textId="2E82674F" w:rsidR="00214128" w:rsidRPr="00AB5FE4" w:rsidRDefault="00214128" w:rsidP="009814E7">
          <w:pPr>
            <w:spacing w:after="360" w:line="300" w:lineRule="exact"/>
            <w:rPr>
              <w:rFonts w:ascii="Arial" w:hAnsi="Arial" w:cs="Arial"/>
            </w:rPr>
          </w:pPr>
          <w:r w:rsidRPr="00DC7675">
            <w:rPr>
              <w:rStyle w:val="IntenseEmphasis"/>
              <w:rFonts w:ascii="Arial" w:hAnsi="Arial" w:cs="Arial"/>
              <w:b/>
              <w:color w:val="17365D" w:themeColor="text2" w:themeShade="BF"/>
            </w:rPr>
            <w:fldChar w:fldCharType="end"/>
          </w:r>
        </w:p>
      </w:sdtContent>
    </w:sdt>
    <w:p w14:paraId="73DCED9D" w14:textId="77777777" w:rsidR="00214128" w:rsidRPr="00AB5FE4" w:rsidRDefault="00214128" w:rsidP="00F27D5C">
      <w:pPr>
        <w:spacing w:after="0" w:line="240" w:lineRule="auto"/>
        <w:rPr>
          <w:rFonts w:ascii="Arial" w:hAnsi="Arial" w:cs="Arial"/>
        </w:rPr>
      </w:pPr>
    </w:p>
    <w:p w14:paraId="73DCED9E" w14:textId="77777777" w:rsidR="00214128" w:rsidRPr="00AB5FE4" w:rsidRDefault="00214128" w:rsidP="00F27D5C">
      <w:pPr>
        <w:spacing w:after="0" w:line="240" w:lineRule="auto"/>
        <w:rPr>
          <w:rFonts w:ascii="Arial" w:hAnsi="Arial" w:cs="Arial"/>
        </w:rPr>
      </w:pPr>
      <w:r w:rsidRPr="00AB5FE4">
        <w:rPr>
          <w:rFonts w:ascii="Arial" w:hAnsi="Arial" w:cs="Arial"/>
        </w:rPr>
        <w:br w:type="page"/>
      </w:r>
    </w:p>
    <w:p w14:paraId="73DCED9F" w14:textId="77777777" w:rsidR="00AD4009" w:rsidRPr="00AB5FE4" w:rsidRDefault="00AD4009" w:rsidP="00F27D5C">
      <w:pPr>
        <w:pStyle w:val="Heading1"/>
        <w:spacing w:before="0" w:after="0" w:line="240" w:lineRule="auto"/>
        <w:rPr>
          <w:rFonts w:ascii="Arial" w:hAnsi="Arial" w:cs="Arial"/>
          <w:lang w:val="hr-HR"/>
        </w:rPr>
        <w:sectPr w:rsidR="00AD4009" w:rsidRPr="00AB5FE4" w:rsidSect="00214128">
          <w:headerReference w:type="defaul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B94324E" w14:textId="77777777" w:rsidR="005D78D7" w:rsidRPr="00AB5FE4" w:rsidRDefault="005D78D7" w:rsidP="00F27D5C">
      <w:pPr>
        <w:spacing w:after="0" w:line="240" w:lineRule="auto"/>
        <w:jc w:val="both"/>
        <w:rPr>
          <w:rFonts w:ascii="Arial" w:hAnsi="Arial" w:cs="Arial"/>
        </w:rPr>
      </w:pPr>
    </w:p>
    <w:p w14:paraId="73DCEDA0" w14:textId="68B8A302" w:rsidR="00214128" w:rsidRPr="00AB5FE4" w:rsidRDefault="0076537F" w:rsidP="004141C7">
      <w:pPr>
        <w:pStyle w:val="Heading1"/>
        <w:numPr>
          <w:ilvl w:val="0"/>
          <w:numId w:val="0"/>
        </w:numPr>
        <w:spacing w:before="0" w:after="0" w:line="240" w:lineRule="auto"/>
        <w:ind w:left="432" w:hanging="432"/>
        <w:rPr>
          <w:rFonts w:ascii="Arial" w:hAnsi="Arial" w:cs="Arial"/>
          <w:lang w:val="hr-HR"/>
        </w:rPr>
      </w:pPr>
      <w:bookmarkStart w:id="1" w:name="_Toc6555916"/>
      <w:r>
        <w:rPr>
          <w:rFonts w:ascii="Arial" w:hAnsi="Arial" w:cs="Arial"/>
          <w:lang w:val="hr-HR"/>
        </w:rPr>
        <w:t xml:space="preserve">1. </w:t>
      </w:r>
      <w:r w:rsidR="00B63B16" w:rsidRPr="00AB5FE4">
        <w:rPr>
          <w:rFonts w:ascii="Arial" w:hAnsi="Arial" w:cs="Arial"/>
          <w:lang w:val="hr-HR"/>
        </w:rPr>
        <w:t>Uvod</w:t>
      </w:r>
      <w:bookmarkEnd w:id="1"/>
    </w:p>
    <w:p w14:paraId="043480E2" w14:textId="77777777" w:rsidR="00B52242" w:rsidRPr="00AB5FE4" w:rsidRDefault="00B52242" w:rsidP="00F27D5C">
      <w:pPr>
        <w:spacing w:after="0" w:line="240" w:lineRule="auto"/>
        <w:jc w:val="both"/>
        <w:rPr>
          <w:rFonts w:ascii="Arial" w:hAnsi="Arial" w:cs="Arial"/>
        </w:rPr>
      </w:pPr>
    </w:p>
    <w:p w14:paraId="03B4C1D2" w14:textId="77777777" w:rsidR="00132F9F" w:rsidRPr="00AB5FE4" w:rsidRDefault="00627F5C" w:rsidP="00F27D5C">
      <w:pPr>
        <w:spacing w:after="0" w:line="240" w:lineRule="auto"/>
        <w:rPr>
          <w:rFonts w:ascii="Arial" w:hAnsi="Arial" w:cs="Arial"/>
        </w:rPr>
      </w:pPr>
      <w:r w:rsidRPr="00AB5FE4">
        <w:rPr>
          <w:rFonts w:ascii="Arial" w:hAnsi="Arial" w:cs="Arial"/>
        </w:rPr>
        <w:t>Poštovana/poštovani,</w:t>
      </w:r>
    </w:p>
    <w:p w14:paraId="3C11C5D8" w14:textId="77777777" w:rsidR="00132F9F" w:rsidRPr="00AB5FE4" w:rsidRDefault="00132F9F" w:rsidP="00F27D5C">
      <w:pPr>
        <w:spacing w:after="0" w:line="240" w:lineRule="auto"/>
        <w:rPr>
          <w:rFonts w:ascii="Arial" w:hAnsi="Arial" w:cs="Arial"/>
        </w:rPr>
      </w:pPr>
    </w:p>
    <w:p w14:paraId="787AC5BC" w14:textId="1B9DB85F" w:rsidR="00132F9F" w:rsidRPr="00AB5FE4" w:rsidRDefault="00627F5C" w:rsidP="00E04D27">
      <w:pPr>
        <w:spacing w:after="0" w:line="240" w:lineRule="auto"/>
        <w:jc w:val="both"/>
        <w:rPr>
          <w:rFonts w:ascii="Arial" w:hAnsi="Arial" w:cs="Arial"/>
        </w:rPr>
      </w:pPr>
      <w:r w:rsidRPr="00AB5FE4">
        <w:rPr>
          <w:rFonts w:ascii="Arial" w:hAnsi="Arial" w:cs="Arial"/>
        </w:rPr>
        <w:t xml:space="preserve">pred Vama je </w:t>
      </w:r>
      <w:r w:rsidR="00A76E54">
        <w:rPr>
          <w:rFonts w:ascii="Arial" w:hAnsi="Arial" w:cs="Arial"/>
        </w:rPr>
        <w:t>I</w:t>
      </w:r>
      <w:r w:rsidRPr="00AB5FE4">
        <w:rPr>
          <w:rFonts w:ascii="Arial" w:hAnsi="Arial" w:cs="Arial"/>
        </w:rPr>
        <w:t xml:space="preserve">straživanje o strukturi zarada za </w:t>
      </w:r>
      <w:r w:rsidR="00DA56E6">
        <w:rPr>
          <w:rFonts w:ascii="Arial" w:hAnsi="Arial" w:cs="Arial"/>
        </w:rPr>
        <w:t>2022.</w:t>
      </w:r>
      <w:r w:rsidR="00A76E54">
        <w:rPr>
          <w:rFonts w:ascii="Arial" w:hAnsi="Arial" w:cs="Arial"/>
        </w:rPr>
        <w:t xml:space="preserve">, </w:t>
      </w:r>
      <w:r w:rsidRPr="00AB5FE4">
        <w:rPr>
          <w:rFonts w:ascii="Arial" w:hAnsi="Arial" w:cs="Arial"/>
        </w:rPr>
        <w:t xml:space="preserve">koje se </w:t>
      </w:r>
      <w:r w:rsidR="004B6B99" w:rsidRPr="004B6B99">
        <w:rPr>
          <w:rFonts w:ascii="Arial" w:hAnsi="Arial" w:cs="Arial"/>
        </w:rPr>
        <w:t>se provodi na temelju Zakona o službenoj statistici (NN, br.</w:t>
      </w:r>
      <w:r w:rsidR="00A76E54">
        <w:rPr>
          <w:rFonts w:ascii="Arial" w:hAnsi="Arial" w:cs="Arial"/>
        </w:rPr>
        <w:t xml:space="preserve"> </w:t>
      </w:r>
      <w:r w:rsidR="004B6B99" w:rsidRPr="004B6B99">
        <w:rPr>
          <w:rFonts w:ascii="Arial" w:hAnsi="Arial" w:cs="Arial"/>
        </w:rPr>
        <w:t>25/20.).</w:t>
      </w:r>
    </w:p>
    <w:p w14:paraId="053AE020" w14:textId="776DCD4E" w:rsidR="00132F9F" w:rsidRPr="00AB5FE4" w:rsidRDefault="00627F5C" w:rsidP="00E04D27">
      <w:pPr>
        <w:spacing w:after="0" w:line="240" w:lineRule="auto"/>
        <w:jc w:val="both"/>
        <w:rPr>
          <w:rFonts w:ascii="Arial" w:hAnsi="Arial" w:cs="Arial"/>
        </w:rPr>
      </w:pPr>
      <w:r w:rsidRPr="00AB5FE4">
        <w:rPr>
          <w:rFonts w:ascii="Arial" w:hAnsi="Arial" w:cs="Arial"/>
        </w:rPr>
        <w:t>Cilj tog istraživanja je dobiti podatke o zaposlenicima prema dobi, spolu, zanimanju, završenoj školi, duljini staža, vrsti radnog odnosa, satima rada i strukturi bruto zarada (bruto plaćama i obveznim izdvajanjima iz plaće).</w:t>
      </w:r>
    </w:p>
    <w:p w14:paraId="1AF7AF27" w14:textId="1FBE631F" w:rsidR="00627F5C" w:rsidRPr="00AB5FE4" w:rsidRDefault="00627F5C" w:rsidP="00E04D27">
      <w:pPr>
        <w:spacing w:after="0" w:line="240" w:lineRule="auto"/>
        <w:jc w:val="both"/>
        <w:rPr>
          <w:rFonts w:ascii="Arial" w:hAnsi="Arial" w:cs="Arial"/>
        </w:rPr>
      </w:pPr>
      <w:r w:rsidRPr="00AB5FE4">
        <w:rPr>
          <w:rFonts w:ascii="Arial" w:hAnsi="Arial" w:cs="Arial"/>
        </w:rPr>
        <w:t>Obraz</w:t>
      </w:r>
      <w:r w:rsidR="005D78D7" w:rsidRPr="00AB5FE4">
        <w:rPr>
          <w:rFonts w:ascii="Arial" w:hAnsi="Arial" w:cs="Arial"/>
        </w:rPr>
        <w:t xml:space="preserve">ac se sastoji dva dijela: </w:t>
      </w:r>
      <w:r w:rsidR="00A76E54">
        <w:rPr>
          <w:rFonts w:ascii="Arial" w:hAnsi="Arial" w:cs="Arial"/>
        </w:rPr>
        <w:t>t</w:t>
      </w:r>
      <w:r w:rsidR="005D78D7" w:rsidRPr="00AB5FE4">
        <w:rPr>
          <w:rFonts w:ascii="Arial" w:hAnsi="Arial" w:cs="Arial"/>
        </w:rPr>
        <w:t>a</w:t>
      </w:r>
      <w:r w:rsidR="00C81E86" w:rsidRPr="00AB5FE4">
        <w:rPr>
          <w:rFonts w:ascii="Arial" w:hAnsi="Arial" w:cs="Arial"/>
        </w:rPr>
        <w:t>blica</w:t>
      </w:r>
      <w:r w:rsidRPr="00AB5FE4">
        <w:rPr>
          <w:rFonts w:ascii="Arial" w:hAnsi="Arial" w:cs="Arial"/>
        </w:rPr>
        <w:t xml:space="preserve"> A</w:t>
      </w:r>
      <w:r w:rsidR="00A76E54">
        <w:rPr>
          <w:rFonts w:ascii="Arial" w:hAnsi="Arial" w:cs="Arial"/>
        </w:rPr>
        <w:t xml:space="preserve">, </w:t>
      </w:r>
      <w:r w:rsidRPr="00AB5FE4">
        <w:rPr>
          <w:rFonts w:ascii="Arial" w:hAnsi="Arial" w:cs="Arial"/>
        </w:rPr>
        <w:t>u koj</w:t>
      </w:r>
      <w:r w:rsidR="00A76E54">
        <w:rPr>
          <w:rFonts w:ascii="Arial" w:hAnsi="Arial" w:cs="Arial"/>
        </w:rPr>
        <w:t>oj</w:t>
      </w:r>
      <w:r w:rsidRPr="00AB5FE4">
        <w:rPr>
          <w:rFonts w:ascii="Arial" w:hAnsi="Arial" w:cs="Arial"/>
        </w:rPr>
        <w:t xml:space="preserve"> se prikazuju podaci o pravnoj osobi za koju se </w:t>
      </w:r>
      <w:r w:rsidR="00C81E86" w:rsidRPr="00AB5FE4">
        <w:rPr>
          <w:rFonts w:ascii="Arial" w:hAnsi="Arial" w:cs="Arial"/>
        </w:rPr>
        <w:t>izvještaj popunjava i tablice</w:t>
      </w:r>
      <w:r w:rsidRPr="00AB5FE4">
        <w:rPr>
          <w:rFonts w:ascii="Arial" w:hAnsi="Arial" w:cs="Arial"/>
        </w:rPr>
        <w:t xml:space="preserve"> B</w:t>
      </w:r>
      <w:r w:rsidR="00A76E54">
        <w:rPr>
          <w:rFonts w:ascii="Arial" w:hAnsi="Arial" w:cs="Arial"/>
        </w:rPr>
        <w:t>,</w:t>
      </w:r>
      <w:r w:rsidRPr="00AB5FE4">
        <w:rPr>
          <w:rFonts w:ascii="Arial" w:hAnsi="Arial" w:cs="Arial"/>
        </w:rPr>
        <w:t xml:space="preserve"> u koj</w:t>
      </w:r>
      <w:r w:rsidR="00A76E54">
        <w:rPr>
          <w:rFonts w:ascii="Arial" w:hAnsi="Arial" w:cs="Arial"/>
        </w:rPr>
        <w:t>oj</w:t>
      </w:r>
      <w:r w:rsidRPr="00AB5FE4">
        <w:rPr>
          <w:rFonts w:ascii="Arial" w:hAnsi="Arial" w:cs="Arial"/>
        </w:rPr>
        <w:t xml:space="preserve"> se prikazuju podaci za zaposlenike.</w:t>
      </w:r>
    </w:p>
    <w:p w14:paraId="4AF31454" w14:textId="77777777" w:rsidR="00627F5C" w:rsidRPr="00AB5FE4" w:rsidRDefault="00627F5C" w:rsidP="00E04D27">
      <w:pPr>
        <w:spacing w:after="0" w:line="240" w:lineRule="auto"/>
        <w:jc w:val="both"/>
        <w:rPr>
          <w:rFonts w:ascii="Arial" w:hAnsi="Arial" w:cs="Arial"/>
        </w:rPr>
      </w:pPr>
      <w:r w:rsidRPr="00AB5FE4">
        <w:rPr>
          <w:rFonts w:ascii="Arial" w:hAnsi="Arial" w:cs="Arial"/>
        </w:rPr>
        <w:t>Svi su prikupljeni podaci povjerljivi, neće biti pojedinačno objavljivani i koristit će se isključivo za statističke svrhe.</w:t>
      </w:r>
    </w:p>
    <w:p w14:paraId="6A5FBDB8" w14:textId="77777777" w:rsidR="00627F5C" w:rsidRPr="00AB5FE4" w:rsidRDefault="00627F5C" w:rsidP="00F27D5C">
      <w:pPr>
        <w:spacing w:after="0" w:line="240" w:lineRule="auto"/>
        <w:rPr>
          <w:rFonts w:ascii="Arial" w:hAnsi="Arial" w:cs="Arial"/>
        </w:rPr>
      </w:pPr>
    </w:p>
    <w:p w14:paraId="6F7C3899" w14:textId="77777777" w:rsidR="005D78D7" w:rsidRPr="00AB5FE4" w:rsidRDefault="005D78D7" w:rsidP="00F27D5C">
      <w:pPr>
        <w:spacing w:after="0" w:line="240" w:lineRule="auto"/>
        <w:rPr>
          <w:rFonts w:ascii="Arial" w:hAnsi="Arial" w:cs="Arial"/>
        </w:rPr>
      </w:pPr>
    </w:p>
    <w:p w14:paraId="4AF59DAE" w14:textId="65ED5894" w:rsidR="00627F5C" w:rsidRPr="00AB5FE4" w:rsidRDefault="00627F5C" w:rsidP="00F27D5C">
      <w:pPr>
        <w:spacing w:after="0" w:line="240" w:lineRule="auto"/>
        <w:rPr>
          <w:rFonts w:ascii="Arial" w:hAnsi="Arial" w:cs="Arial"/>
        </w:rPr>
      </w:pPr>
      <w:r w:rsidRPr="00AB5FE4">
        <w:rPr>
          <w:rFonts w:ascii="Arial" w:hAnsi="Arial" w:cs="Arial"/>
          <w:b/>
        </w:rPr>
        <w:t>Ispunjeni obrazac dostavite preko stranice</w:t>
      </w:r>
      <w:r w:rsidR="00132F9F" w:rsidRPr="00AB5FE4">
        <w:rPr>
          <w:rFonts w:ascii="Arial" w:hAnsi="Arial" w:cs="Arial"/>
        </w:rPr>
        <w:t xml:space="preserve"> </w:t>
      </w:r>
      <w:r w:rsidRPr="00AB5FE4">
        <w:rPr>
          <w:rFonts w:ascii="Arial" w:hAnsi="Arial" w:cs="Arial"/>
          <w:b/>
          <w:u w:val="single"/>
        </w:rPr>
        <w:t>https://webobrasci.dzs.hr/SZ/</w:t>
      </w:r>
      <w:r w:rsidR="00A76E54">
        <w:rPr>
          <w:rFonts w:ascii="Arial" w:hAnsi="Arial" w:cs="Arial"/>
          <w:b/>
          <w:u w:val="single"/>
        </w:rPr>
        <w:t>.</w:t>
      </w:r>
    </w:p>
    <w:p w14:paraId="4BAEF29A" w14:textId="77777777" w:rsidR="00627F5C" w:rsidRPr="00AB5FE4" w:rsidRDefault="00627F5C" w:rsidP="00F27D5C">
      <w:pPr>
        <w:spacing w:after="0" w:line="240" w:lineRule="auto"/>
        <w:rPr>
          <w:rFonts w:ascii="Arial" w:hAnsi="Arial" w:cs="Arial"/>
        </w:rPr>
      </w:pPr>
    </w:p>
    <w:p w14:paraId="6CD16863" w14:textId="77777777" w:rsidR="005D78D7" w:rsidRPr="00AB5FE4" w:rsidRDefault="005D78D7" w:rsidP="00F27D5C">
      <w:pPr>
        <w:spacing w:after="0" w:line="240" w:lineRule="auto"/>
        <w:rPr>
          <w:rFonts w:ascii="Arial" w:hAnsi="Arial" w:cs="Arial"/>
        </w:rPr>
      </w:pPr>
    </w:p>
    <w:p w14:paraId="3834DEA3" w14:textId="77777777" w:rsidR="00132F9F" w:rsidRPr="00AB5FE4" w:rsidRDefault="00B52242" w:rsidP="00F27D5C">
      <w:pPr>
        <w:spacing w:after="0" w:line="240" w:lineRule="auto"/>
        <w:rPr>
          <w:rFonts w:ascii="Arial" w:hAnsi="Arial" w:cs="Arial"/>
        </w:rPr>
      </w:pPr>
      <w:r w:rsidRPr="00AB5FE4">
        <w:rPr>
          <w:rFonts w:ascii="Arial" w:hAnsi="Arial" w:cs="Arial"/>
        </w:rPr>
        <w:t>Za dodatne informacije ili pomoć pri ispunjavanju upitnika slobodno se obratite osobama za kontakt:</w:t>
      </w:r>
    </w:p>
    <w:p w14:paraId="33D6AECA" w14:textId="540F6A38" w:rsidR="00180C90" w:rsidRPr="00180C90" w:rsidRDefault="00180C90" w:rsidP="00180C90">
      <w:pPr>
        <w:pStyle w:val="ListParagraph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80C90">
        <w:rPr>
          <w:rFonts w:ascii="Arial" w:hAnsi="Arial" w:cs="Arial"/>
        </w:rPr>
        <w:t>eanu Maslovari na telefon (01) 48</w:t>
      </w:r>
      <w:r w:rsidR="00A76E54">
        <w:rPr>
          <w:rFonts w:ascii="Arial" w:hAnsi="Arial" w:cs="Arial"/>
        </w:rPr>
        <w:t xml:space="preserve"> </w:t>
      </w:r>
      <w:r w:rsidRPr="00180C90">
        <w:rPr>
          <w:rFonts w:ascii="Arial" w:hAnsi="Arial" w:cs="Arial"/>
        </w:rPr>
        <w:t>06</w:t>
      </w:r>
      <w:r w:rsidR="00A76E54">
        <w:rPr>
          <w:rFonts w:ascii="Arial" w:hAnsi="Arial" w:cs="Arial"/>
        </w:rPr>
        <w:t xml:space="preserve"> </w:t>
      </w:r>
      <w:r w:rsidRPr="00180C90">
        <w:rPr>
          <w:rFonts w:ascii="Arial" w:hAnsi="Arial" w:cs="Arial"/>
        </w:rPr>
        <w:t xml:space="preserve">145 ili </w:t>
      </w:r>
      <w:r w:rsidR="00A76E54">
        <w:rPr>
          <w:rFonts w:ascii="Arial" w:hAnsi="Arial" w:cs="Arial"/>
        </w:rPr>
        <w:t xml:space="preserve">na </w:t>
      </w:r>
      <w:r w:rsidRPr="00180C90">
        <w:rPr>
          <w:rFonts w:ascii="Arial" w:hAnsi="Arial" w:cs="Arial"/>
        </w:rPr>
        <w:t>adresu elektroničke pošte maslovarad@dzs.hr</w:t>
      </w:r>
    </w:p>
    <w:p w14:paraId="4DFC3D65" w14:textId="358AF3EE" w:rsidR="00180C90" w:rsidRPr="00180C90" w:rsidRDefault="00180C90" w:rsidP="00180C90">
      <w:pPr>
        <w:pStyle w:val="ListParagraph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80C90">
        <w:rPr>
          <w:rFonts w:ascii="Arial" w:hAnsi="Arial" w:cs="Arial"/>
        </w:rPr>
        <w:t>Domagoju Dujmović</w:t>
      </w:r>
      <w:r w:rsidR="006E6C01">
        <w:rPr>
          <w:rFonts w:ascii="Arial" w:hAnsi="Arial" w:cs="Arial"/>
        </w:rPr>
        <w:t>u</w:t>
      </w:r>
      <w:r w:rsidRPr="00180C90">
        <w:rPr>
          <w:rFonts w:ascii="Arial" w:hAnsi="Arial" w:cs="Arial"/>
        </w:rPr>
        <w:t xml:space="preserve"> na telefon</w:t>
      </w:r>
      <w:r w:rsidR="00A76E54">
        <w:rPr>
          <w:rFonts w:ascii="Arial" w:hAnsi="Arial" w:cs="Arial"/>
        </w:rPr>
        <w:t xml:space="preserve"> </w:t>
      </w:r>
      <w:r w:rsidRPr="00180C90">
        <w:rPr>
          <w:rFonts w:ascii="Arial" w:hAnsi="Arial" w:cs="Arial"/>
        </w:rPr>
        <w:t>(01) 48</w:t>
      </w:r>
      <w:r w:rsidR="00A76E54">
        <w:rPr>
          <w:rFonts w:ascii="Arial" w:hAnsi="Arial" w:cs="Arial"/>
        </w:rPr>
        <w:t xml:space="preserve"> </w:t>
      </w:r>
      <w:r w:rsidRPr="00180C90">
        <w:rPr>
          <w:rFonts w:ascii="Arial" w:hAnsi="Arial" w:cs="Arial"/>
        </w:rPr>
        <w:t>93</w:t>
      </w:r>
      <w:r w:rsidR="00A76E54">
        <w:rPr>
          <w:rFonts w:ascii="Arial" w:hAnsi="Arial" w:cs="Arial"/>
        </w:rPr>
        <w:t xml:space="preserve"> </w:t>
      </w:r>
      <w:r w:rsidRPr="00180C90">
        <w:rPr>
          <w:rFonts w:ascii="Arial" w:hAnsi="Arial" w:cs="Arial"/>
        </w:rPr>
        <w:t>441 ili</w:t>
      </w:r>
      <w:r w:rsidR="00A76E54">
        <w:rPr>
          <w:rFonts w:ascii="Arial" w:hAnsi="Arial" w:cs="Arial"/>
        </w:rPr>
        <w:t xml:space="preserve"> na</w:t>
      </w:r>
      <w:r w:rsidRPr="00180C90">
        <w:rPr>
          <w:rFonts w:ascii="Arial" w:hAnsi="Arial" w:cs="Arial"/>
        </w:rPr>
        <w:t xml:space="preserve"> adresu elektroničke pošte </w:t>
      </w:r>
      <w:hyperlink r:id="rId16" w:history="1">
        <w:r w:rsidRPr="00180C90">
          <w:rPr>
            <w:rFonts w:ascii="Arial" w:hAnsi="Arial" w:cs="Arial"/>
          </w:rPr>
          <w:t>dujmovicd@dzs.hr</w:t>
        </w:r>
      </w:hyperlink>
    </w:p>
    <w:p w14:paraId="60CC2681" w14:textId="3185BC10" w:rsidR="00180C90" w:rsidRPr="00180C90" w:rsidRDefault="00180C90" w:rsidP="00180C90">
      <w:pPr>
        <w:pStyle w:val="ListParagraph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80C90">
        <w:rPr>
          <w:rFonts w:ascii="Arial" w:hAnsi="Arial" w:cs="Arial"/>
        </w:rPr>
        <w:t>Snježani Vargi na telefon (01) 48</w:t>
      </w:r>
      <w:r w:rsidR="00A76E54">
        <w:rPr>
          <w:rFonts w:ascii="Arial" w:hAnsi="Arial" w:cs="Arial"/>
        </w:rPr>
        <w:t xml:space="preserve"> </w:t>
      </w:r>
      <w:r w:rsidRPr="00180C90">
        <w:rPr>
          <w:rFonts w:ascii="Arial" w:hAnsi="Arial" w:cs="Arial"/>
        </w:rPr>
        <w:t>93</w:t>
      </w:r>
      <w:r w:rsidR="00A76E54">
        <w:rPr>
          <w:rFonts w:ascii="Arial" w:hAnsi="Arial" w:cs="Arial"/>
        </w:rPr>
        <w:t xml:space="preserve"> </w:t>
      </w:r>
      <w:r w:rsidRPr="00180C90">
        <w:rPr>
          <w:rFonts w:ascii="Arial" w:hAnsi="Arial" w:cs="Arial"/>
        </w:rPr>
        <w:t xml:space="preserve">443 ili </w:t>
      </w:r>
      <w:r w:rsidR="00A76E54">
        <w:rPr>
          <w:rFonts w:ascii="Arial" w:hAnsi="Arial" w:cs="Arial"/>
        </w:rPr>
        <w:t xml:space="preserve">na </w:t>
      </w:r>
      <w:r w:rsidRPr="00180C90">
        <w:rPr>
          <w:rFonts w:ascii="Arial" w:hAnsi="Arial" w:cs="Arial"/>
        </w:rPr>
        <w:t xml:space="preserve">adresu elektroničke pošte </w:t>
      </w:r>
      <w:hyperlink r:id="rId17" w:history="1">
        <w:r w:rsidRPr="00180C90">
          <w:rPr>
            <w:rFonts w:ascii="Arial" w:hAnsi="Arial" w:cs="Arial"/>
          </w:rPr>
          <w:t>vargas@dzs.hr</w:t>
        </w:r>
      </w:hyperlink>
    </w:p>
    <w:p w14:paraId="12EE0266" w14:textId="3DA8BAC1" w:rsidR="00180C90" w:rsidRPr="00180C90" w:rsidRDefault="00180C90" w:rsidP="00180C90">
      <w:pPr>
        <w:pStyle w:val="ListParagraph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80C90">
        <w:rPr>
          <w:rFonts w:ascii="Arial" w:hAnsi="Arial" w:cs="Arial"/>
        </w:rPr>
        <w:t>Marinki Radman Ćosić na telefon (01) 21</w:t>
      </w:r>
      <w:r w:rsidR="00A76E54">
        <w:rPr>
          <w:rFonts w:ascii="Arial" w:hAnsi="Arial" w:cs="Arial"/>
        </w:rPr>
        <w:t xml:space="preserve"> </w:t>
      </w:r>
      <w:r w:rsidRPr="00180C90">
        <w:rPr>
          <w:rFonts w:ascii="Arial" w:hAnsi="Arial" w:cs="Arial"/>
        </w:rPr>
        <w:t>00</w:t>
      </w:r>
      <w:r w:rsidR="00A76E54">
        <w:rPr>
          <w:rFonts w:ascii="Arial" w:hAnsi="Arial" w:cs="Arial"/>
        </w:rPr>
        <w:t xml:space="preserve"> </w:t>
      </w:r>
      <w:r w:rsidRPr="00180C90">
        <w:rPr>
          <w:rFonts w:ascii="Arial" w:hAnsi="Arial" w:cs="Arial"/>
        </w:rPr>
        <w:t xml:space="preserve">565 ili </w:t>
      </w:r>
      <w:r w:rsidR="00A76E54">
        <w:rPr>
          <w:rFonts w:ascii="Arial" w:hAnsi="Arial" w:cs="Arial"/>
        </w:rPr>
        <w:t xml:space="preserve">na </w:t>
      </w:r>
      <w:r w:rsidRPr="00180C90">
        <w:rPr>
          <w:rFonts w:ascii="Arial" w:hAnsi="Arial" w:cs="Arial"/>
        </w:rPr>
        <w:t>adresu elektroničke pošte radmancosicm@dzs.hr</w:t>
      </w:r>
    </w:p>
    <w:p w14:paraId="4FDECD3C" w14:textId="1627E131" w:rsidR="00180C90" w:rsidRPr="00180C90" w:rsidRDefault="00180C90" w:rsidP="00180C90">
      <w:pPr>
        <w:pStyle w:val="ListParagraph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80C90">
        <w:rPr>
          <w:rFonts w:ascii="Arial" w:hAnsi="Arial" w:cs="Arial"/>
        </w:rPr>
        <w:t>Zdenki Mandarić na telefon (01) 48</w:t>
      </w:r>
      <w:r w:rsidR="00A76E54">
        <w:rPr>
          <w:rFonts w:ascii="Arial" w:hAnsi="Arial" w:cs="Arial"/>
        </w:rPr>
        <w:t xml:space="preserve"> </w:t>
      </w:r>
      <w:r w:rsidRPr="00180C90">
        <w:rPr>
          <w:rFonts w:ascii="Arial" w:hAnsi="Arial" w:cs="Arial"/>
        </w:rPr>
        <w:t>93</w:t>
      </w:r>
      <w:r w:rsidR="00A76E54">
        <w:rPr>
          <w:rFonts w:ascii="Arial" w:hAnsi="Arial" w:cs="Arial"/>
        </w:rPr>
        <w:t xml:space="preserve"> </w:t>
      </w:r>
      <w:r w:rsidRPr="00180C90">
        <w:rPr>
          <w:rFonts w:ascii="Arial" w:hAnsi="Arial" w:cs="Arial"/>
        </w:rPr>
        <w:t xml:space="preserve">488 ili </w:t>
      </w:r>
      <w:r w:rsidR="00A76E54">
        <w:rPr>
          <w:rFonts w:ascii="Arial" w:hAnsi="Arial" w:cs="Arial"/>
        </w:rPr>
        <w:t xml:space="preserve">na </w:t>
      </w:r>
      <w:r w:rsidRPr="00180C90">
        <w:rPr>
          <w:rFonts w:ascii="Arial" w:hAnsi="Arial" w:cs="Arial"/>
        </w:rPr>
        <w:t xml:space="preserve">adresu elektroničke pošte </w:t>
      </w:r>
      <w:hyperlink r:id="rId18" w:history="1">
        <w:r w:rsidRPr="00180C90">
          <w:rPr>
            <w:rFonts w:ascii="Arial" w:hAnsi="Arial" w:cs="Arial"/>
          </w:rPr>
          <w:t>mandaricz@dzs.hr</w:t>
        </w:r>
      </w:hyperlink>
    </w:p>
    <w:p w14:paraId="317449E5" w14:textId="766DC33E" w:rsidR="00180C90" w:rsidRPr="00180C90" w:rsidRDefault="00180C90" w:rsidP="00180C90">
      <w:pPr>
        <w:pStyle w:val="ListParagraph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80C90">
        <w:rPr>
          <w:rFonts w:ascii="Arial" w:hAnsi="Arial" w:cs="Arial"/>
        </w:rPr>
        <w:t>Borislavu Maodušu na telefon (01) 48</w:t>
      </w:r>
      <w:r w:rsidR="00A76E54">
        <w:rPr>
          <w:rFonts w:ascii="Arial" w:hAnsi="Arial" w:cs="Arial"/>
        </w:rPr>
        <w:t xml:space="preserve"> </w:t>
      </w:r>
      <w:r w:rsidRPr="00180C90">
        <w:rPr>
          <w:rFonts w:ascii="Arial" w:hAnsi="Arial" w:cs="Arial"/>
        </w:rPr>
        <w:t>93</w:t>
      </w:r>
      <w:r w:rsidR="00A76E54">
        <w:rPr>
          <w:rFonts w:ascii="Arial" w:hAnsi="Arial" w:cs="Arial"/>
        </w:rPr>
        <w:t xml:space="preserve"> </w:t>
      </w:r>
      <w:r w:rsidRPr="00180C90">
        <w:rPr>
          <w:rFonts w:ascii="Arial" w:hAnsi="Arial" w:cs="Arial"/>
        </w:rPr>
        <w:t xml:space="preserve">455 ili </w:t>
      </w:r>
      <w:r w:rsidR="00A76E54">
        <w:rPr>
          <w:rFonts w:ascii="Arial" w:hAnsi="Arial" w:cs="Arial"/>
        </w:rPr>
        <w:t xml:space="preserve">na </w:t>
      </w:r>
      <w:r w:rsidRPr="00180C90">
        <w:rPr>
          <w:rFonts w:ascii="Arial" w:hAnsi="Arial" w:cs="Arial"/>
        </w:rPr>
        <w:t>adresu elektroničke pošte maodusb@dzs.hr</w:t>
      </w:r>
      <w:r w:rsidR="00A76E54">
        <w:rPr>
          <w:rFonts w:ascii="Arial" w:hAnsi="Arial" w:cs="Arial"/>
        </w:rPr>
        <w:t>.</w:t>
      </w:r>
    </w:p>
    <w:p w14:paraId="6D410F8D" w14:textId="37070B9F" w:rsidR="00627F5C" w:rsidRPr="00AB5FE4" w:rsidRDefault="00627F5C" w:rsidP="00F27D5C">
      <w:pPr>
        <w:spacing w:after="0" w:line="240" w:lineRule="auto"/>
        <w:rPr>
          <w:rFonts w:ascii="Arial" w:hAnsi="Arial" w:cs="Arial"/>
        </w:rPr>
      </w:pPr>
      <w:r w:rsidRPr="00AB5FE4">
        <w:rPr>
          <w:rFonts w:ascii="Arial" w:hAnsi="Arial" w:cs="Arial"/>
        </w:rPr>
        <w:br w:type="page"/>
      </w:r>
    </w:p>
    <w:p w14:paraId="6C0795B2" w14:textId="77777777" w:rsidR="005D78D7" w:rsidRPr="00AB5FE4" w:rsidRDefault="005D78D7" w:rsidP="00F27D5C">
      <w:pPr>
        <w:spacing w:after="0" w:line="240" w:lineRule="auto"/>
        <w:jc w:val="both"/>
        <w:rPr>
          <w:rFonts w:ascii="Arial" w:hAnsi="Arial" w:cs="Arial"/>
        </w:rPr>
      </w:pPr>
    </w:p>
    <w:p w14:paraId="116065A4" w14:textId="0F74C344" w:rsidR="00B52242" w:rsidRPr="00AB5FE4" w:rsidRDefault="00A76E54" w:rsidP="004141C7">
      <w:pPr>
        <w:pStyle w:val="Heading1"/>
        <w:numPr>
          <w:ilvl w:val="0"/>
          <w:numId w:val="0"/>
        </w:numPr>
        <w:spacing w:before="0" w:after="0" w:line="240" w:lineRule="auto"/>
        <w:ind w:left="432" w:hanging="432"/>
        <w:rPr>
          <w:rFonts w:ascii="Arial" w:hAnsi="Arial" w:cs="Arial"/>
          <w:lang w:val="hr-HR"/>
        </w:rPr>
      </w:pPr>
      <w:bookmarkStart w:id="2" w:name="_Toc6555917"/>
      <w:r>
        <w:rPr>
          <w:rFonts w:ascii="Arial" w:hAnsi="Arial" w:cs="Arial"/>
          <w:lang w:val="hr-HR"/>
        </w:rPr>
        <w:t xml:space="preserve">2. </w:t>
      </w:r>
      <w:r w:rsidR="00F856C3" w:rsidRPr="00AB5FE4">
        <w:rPr>
          <w:rFonts w:ascii="Arial" w:hAnsi="Arial" w:cs="Arial"/>
          <w:lang w:val="hr-HR"/>
        </w:rPr>
        <w:t>Tablica</w:t>
      </w:r>
      <w:r w:rsidR="00B52242" w:rsidRPr="00AB5FE4">
        <w:rPr>
          <w:rFonts w:ascii="Arial" w:hAnsi="Arial" w:cs="Arial"/>
          <w:lang w:val="hr-HR"/>
        </w:rPr>
        <w:t xml:space="preserve"> A: </w:t>
      </w:r>
      <w:r w:rsidR="001915BE" w:rsidRPr="00AB5FE4">
        <w:rPr>
          <w:rFonts w:ascii="Arial" w:hAnsi="Arial" w:cs="Arial"/>
          <w:lang w:val="hr-HR"/>
        </w:rPr>
        <w:t>Podaci koji se odnose na poduzeće</w:t>
      </w:r>
      <w:bookmarkEnd w:id="2"/>
    </w:p>
    <w:p w14:paraId="53712EAF" w14:textId="77777777" w:rsidR="005E42C8" w:rsidRPr="00AB5FE4" w:rsidRDefault="005E42C8" w:rsidP="00F27D5C">
      <w:pPr>
        <w:spacing w:after="0" w:line="240" w:lineRule="auto"/>
        <w:rPr>
          <w:rFonts w:ascii="Arial" w:hAnsi="Arial" w:cs="Arial"/>
          <w:color w:val="000000"/>
        </w:rPr>
      </w:pPr>
    </w:p>
    <w:p w14:paraId="0D2FA13E" w14:textId="778B001B" w:rsidR="00B52242" w:rsidRPr="00AB5FE4" w:rsidRDefault="00A76E54" w:rsidP="00F27D5C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 t</w:t>
      </w:r>
      <w:r w:rsidR="001915BE" w:rsidRPr="00AB5FE4">
        <w:rPr>
          <w:rFonts w:ascii="Arial" w:hAnsi="Arial" w:cs="Arial"/>
          <w:color w:val="000000"/>
        </w:rPr>
        <w:t>ablic</w:t>
      </w:r>
      <w:r>
        <w:rPr>
          <w:rFonts w:ascii="Arial" w:hAnsi="Arial" w:cs="Arial"/>
          <w:color w:val="000000"/>
        </w:rPr>
        <w:t>i</w:t>
      </w:r>
      <w:r w:rsidR="00B52242" w:rsidRPr="00AB5FE4">
        <w:rPr>
          <w:rFonts w:ascii="Arial" w:hAnsi="Arial" w:cs="Arial"/>
          <w:color w:val="000000"/>
        </w:rPr>
        <w:t xml:space="preserve"> A ovog upitnika prikuplja</w:t>
      </w:r>
      <w:r>
        <w:rPr>
          <w:rFonts w:ascii="Arial" w:hAnsi="Arial" w:cs="Arial"/>
          <w:color w:val="000000"/>
        </w:rPr>
        <w:t>ju se</w:t>
      </w:r>
      <w:r w:rsidR="00B52242" w:rsidRPr="00AB5FE4">
        <w:rPr>
          <w:rFonts w:ascii="Arial" w:hAnsi="Arial" w:cs="Arial"/>
          <w:color w:val="000000"/>
        </w:rPr>
        <w:t xml:space="preserve"> poda</w:t>
      </w:r>
      <w:r>
        <w:rPr>
          <w:rFonts w:ascii="Arial" w:hAnsi="Arial" w:cs="Arial"/>
          <w:color w:val="000000"/>
        </w:rPr>
        <w:t xml:space="preserve">ci </w:t>
      </w:r>
      <w:r w:rsidR="00B52242" w:rsidRPr="00AB5FE4">
        <w:rPr>
          <w:rFonts w:ascii="Arial" w:hAnsi="Arial" w:cs="Arial"/>
          <w:color w:val="000000"/>
        </w:rPr>
        <w:t xml:space="preserve">o poduzeću kao cjelini. Molimo, obratite pozornost na to da se svi traženi podaci u svim dijelovima ovog upitnika odnose na </w:t>
      </w:r>
      <w:r w:rsidR="00DA56E6">
        <w:rPr>
          <w:rFonts w:ascii="Arial" w:hAnsi="Arial" w:cs="Arial"/>
          <w:color w:val="000000"/>
        </w:rPr>
        <w:t>2022.</w:t>
      </w:r>
    </w:p>
    <w:p w14:paraId="4C7FB3C5" w14:textId="77777777" w:rsidR="00B52242" w:rsidRPr="00AB5FE4" w:rsidRDefault="00B52242" w:rsidP="00F27D5C">
      <w:pPr>
        <w:spacing w:after="0" w:line="240" w:lineRule="auto"/>
        <w:rPr>
          <w:rFonts w:ascii="Arial" w:hAnsi="Arial" w:cs="Arial"/>
          <w:color w:val="000000"/>
        </w:rPr>
      </w:pPr>
    </w:p>
    <w:p w14:paraId="5A20716B" w14:textId="1A5645FF" w:rsidR="00B52242" w:rsidRPr="00AB5FE4" w:rsidRDefault="00B52242" w:rsidP="00F27D5C">
      <w:pPr>
        <w:tabs>
          <w:tab w:val="left" w:pos="567"/>
        </w:tabs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AB5FE4">
        <w:rPr>
          <w:rFonts w:ascii="Arial" w:hAnsi="Arial" w:cs="Arial"/>
          <w:b/>
          <w:color w:val="000000"/>
          <w:u w:val="single"/>
        </w:rPr>
        <w:t>A1a.</w:t>
      </w:r>
      <w:r w:rsidRPr="00AB5FE4">
        <w:rPr>
          <w:rFonts w:ascii="Arial" w:hAnsi="Arial" w:cs="Arial"/>
          <w:b/>
          <w:color w:val="000000"/>
          <w:u w:val="single"/>
        </w:rPr>
        <w:tab/>
        <w:t xml:space="preserve">Je li poduzeće poslovalo u listopadu </w:t>
      </w:r>
      <w:r w:rsidR="00DA56E6">
        <w:rPr>
          <w:rFonts w:ascii="Arial" w:hAnsi="Arial" w:cs="Arial"/>
          <w:b/>
          <w:color w:val="000000"/>
          <w:u w:val="single"/>
        </w:rPr>
        <w:t>2022.</w:t>
      </w:r>
      <w:r w:rsidRPr="00AB5FE4">
        <w:rPr>
          <w:rFonts w:ascii="Arial" w:hAnsi="Arial" w:cs="Arial"/>
          <w:b/>
          <w:color w:val="000000"/>
          <w:u w:val="single"/>
        </w:rPr>
        <w:t>?</w:t>
      </w:r>
    </w:p>
    <w:p w14:paraId="0728E4CB" w14:textId="77777777" w:rsidR="003E17F2" w:rsidRPr="00AB5FE4" w:rsidRDefault="003E17F2" w:rsidP="00F27D5C">
      <w:pPr>
        <w:tabs>
          <w:tab w:val="left" w:pos="567"/>
        </w:tabs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83CB6" w:rsidRPr="00AB5FE4" w14:paraId="21FF6302" w14:textId="77777777" w:rsidTr="001915BE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49D8ECC0" w14:textId="77777777" w:rsidR="00483CB6" w:rsidRPr="00AB5FE4" w:rsidRDefault="00483CB6" w:rsidP="00F27D5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</w:rPr>
            </w:pPr>
            <w:r w:rsidRPr="00AB5FE4">
              <w:rPr>
                <w:rFonts w:ascii="Arial" w:hAnsi="Arial" w:cs="Arial"/>
                <w:color w:val="000000"/>
              </w:rPr>
              <w:t>Da</w:t>
            </w:r>
          </w:p>
        </w:tc>
      </w:tr>
      <w:tr w:rsidR="00483CB6" w:rsidRPr="00AB5FE4" w14:paraId="7BD5E49B" w14:textId="77777777" w:rsidTr="00483CB6">
        <w:trPr>
          <w:trHeight w:val="80"/>
        </w:trPr>
        <w:tc>
          <w:tcPr>
            <w:tcW w:w="5000" w:type="pct"/>
            <w:shd w:val="clear" w:color="auto" w:fill="auto"/>
            <w:vAlign w:val="center"/>
          </w:tcPr>
          <w:p w14:paraId="5D8614B9" w14:textId="73ADDAE3" w:rsidR="00483CB6" w:rsidRPr="00AB5FE4" w:rsidRDefault="00483CB6" w:rsidP="00F27D5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</w:rPr>
            </w:pPr>
            <w:r w:rsidRPr="00AB5FE4">
              <w:rPr>
                <w:rFonts w:ascii="Arial" w:hAnsi="Arial" w:cs="Arial"/>
                <w:color w:val="000000"/>
              </w:rPr>
              <w:t>Ne</w:t>
            </w:r>
            <w:r w:rsidR="00132F9F" w:rsidRPr="00AB5FE4">
              <w:rPr>
                <w:rFonts w:ascii="Arial" w:hAnsi="Arial" w:cs="Arial"/>
                <w:color w:val="000000"/>
              </w:rPr>
              <w:t xml:space="preserve"> </w:t>
            </w:r>
            <w:r w:rsidRPr="00AB5FE4">
              <w:rPr>
                <w:rFonts w:ascii="Arial" w:hAnsi="Arial" w:cs="Arial"/>
                <w:color w:val="000000"/>
              </w:rPr>
              <w:t xml:space="preserve">-&gt; </w:t>
            </w:r>
            <w:r w:rsidR="00A76E54">
              <w:rPr>
                <w:rFonts w:ascii="Arial" w:hAnsi="Arial" w:cs="Arial"/>
                <w:color w:val="000000"/>
              </w:rPr>
              <w:t xml:space="preserve">molimo, </w:t>
            </w:r>
            <w:r w:rsidRPr="00AB5FE4">
              <w:rPr>
                <w:rFonts w:ascii="Arial" w:hAnsi="Arial" w:cs="Arial"/>
                <w:color w:val="000000"/>
              </w:rPr>
              <w:t>vratite upitnik u Državni zavod za statistiku</w:t>
            </w:r>
            <w:r w:rsidR="00557996">
              <w:rPr>
                <w:rFonts w:ascii="Arial" w:hAnsi="Arial" w:cs="Arial"/>
                <w:color w:val="000000"/>
              </w:rPr>
              <w:t xml:space="preserve"> i </w:t>
            </w:r>
            <w:r w:rsidRPr="00AB5FE4">
              <w:rPr>
                <w:rFonts w:ascii="Arial" w:hAnsi="Arial" w:cs="Arial"/>
                <w:color w:val="000000"/>
              </w:rPr>
              <w:t xml:space="preserve">ne ispunjavajte </w:t>
            </w:r>
            <w:r w:rsidR="00557996">
              <w:rPr>
                <w:rFonts w:ascii="Arial" w:hAnsi="Arial" w:cs="Arial"/>
                <w:color w:val="000000"/>
              </w:rPr>
              <w:t>ga.</w:t>
            </w:r>
          </w:p>
        </w:tc>
      </w:tr>
    </w:tbl>
    <w:p w14:paraId="0D23DF1C" w14:textId="77777777" w:rsidR="00B52242" w:rsidRPr="00AB5FE4" w:rsidRDefault="00B52242" w:rsidP="00F27D5C">
      <w:pPr>
        <w:spacing w:after="0" w:line="240" w:lineRule="auto"/>
        <w:rPr>
          <w:rFonts w:ascii="Arial" w:hAnsi="Arial" w:cs="Arial"/>
          <w:color w:val="000000"/>
        </w:rPr>
      </w:pPr>
    </w:p>
    <w:p w14:paraId="3432F7A2" w14:textId="68A82EC9" w:rsidR="00B52242" w:rsidRPr="00AB5FE4" w:rsidRDefault="00B52242" w:rsidP="00F27D5C">
      <w:pPr>
        <w:tabs>
          <w:tab w:val="left" w:pos="567"/>
        </w:tabs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AB5FE4">
        <w:rPr>
          <w:rFonts w:ascii="Arial" w:hAnsi="Arial" w:cs="Arial"/>
          <w:b/>
          <w:color w:val="000000"/>
          <w:u w:val="single"/>
        </w:rPr>
        <w:t>A1b.</w:t>
      </w:r>
      <w:r w:rsidRPr="00AB5FE4">
        <w:rPr>
          <w:rFonts w:ascii="Arial" w:hAnsi="Arial" w:cs="Arial"/>
          <w:b/>
          <w:color w:val="000000"/>
          <w:u w:val="single"/>
        </w:rPr>
        <w:tab/>
        <w:t xml:space="preserve">Je li poduzeće bilo poslovno aktivno u razdoblju od siječnja do prosinca </w:t>
      </w:r>
      <w:r w:rsidR="00DA56E6">
        <w:rPr>
          <w:rFonts w:ascii="Arial" w:hAnsi="Arial" w:cs="Arial"/>
          <w:b/>
          <w:color w:val="000000"/>
          <w:u w:val="single"/>
        </w:rPr>
        <w:t>2022.</w:t>
      </w:r>
      <w:r w:rsidRPr="00AB5FE4">
        <w:rPr>
          <w:rFonts w:ascii="Arial" w:hAnsi="Arial" w:cs="Arial"/>
          <w:b/>
          <w:color w:val="000000"/>
          <w:u w:val="single"/>
        </w:rPr>
        <w:t>?</w:t>
      </w:r>
    </w:p>
    <w:p w14:paraId="730E503B" w14:textId="77777777" w:rsidR="003E17F2" w:rsidRPr="00AB5FE4" w:rsidRDefault="003E17F2" w:rsidP="00F27D5C">
      <w:pPr>
        <w:tabs>
          <w:tab w:val="left" w:pos="567"/>
        </w:tabs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C072A" w:rsidRPr="00AB5FE4" w14:paraId="3A39EB9F" w14:textId="77777777" w:rsidTr="008A49A3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68A7F13" w14:textId="77777777" w:rsidR="00CC072A" w:rsidRPr="00AB5FE4" w:rsidRDefault="00CC072A" w:rsidP="00F27D5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>Da</w:t>
            </w:r>
          </w:p>
        </w:tc>
      </w:tr>
      <w:tr w:rsidR="00CC072A" w:rsidRPr="00AB5FE4" w14:paraId="37204D00" w14:textId="77777777" w:rsidTr="008A49A3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B110601" w14:textId="393D1492" w:rsidR="0016495E" w:rsidRPr="00AB5FE4" w:rsidRDefault="00CC072A" w:rsidP="00F27D5C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 xml:space="preserve">Ne, nije za cijelo razdoblje od siječnja do prosinca </w:t>
            </w:r>
            <w:r w:rsidR="00DA56E6">
              <w:rPr>
                <w:rFonts w:ascii="Arial" w:hAnsi="Arial" w:cs="Arial"/>
                <w:color w:val="000000"/>
              </w:rPr>
              <w:t>2022.</w:t>
            </w:r>
            <w:r w:rsidR="00DF33F5" w:rsidRPr="00AB5FE4">
              <w:rPr>
                <w:rFonts w:ascii="Arial" w:hAnsi="Arial" w:cs="Arial"/>
                <w:color w:val="000000"/>
              </w:rPr>
              <w:br/>
            </w:r>
            <w:r w:rsidR="005D78D7" w:rsidRPr="00AB5FE4">
              <w:rPr>
                <w:rFonts w:ascii="Arial" w:hAnsi="Arial" w:cs="Arial"/>
                <w:color w:val="000000"/>
              </w:rPr>
              <w:t xml:space="preserve">Navesti razdoblje (primjer: lipanj – prosinac </w:t>
            </w:r>
            <w:r w:rsidR="00DA56E6">
              <w:rPr>
                <w:rFonts w:ascii="Arial" w:hAnsi="Arial" w:cs="Arial"/>
                <w:color w:val="000000"/>
              </w:rPr>
              <w:t>2022.</w:t>
            </w:r>
            <w:r w:rsidR="005D78D7" w:rsidRPr="00AB5FE4">
              <w:rPr>
                <w:rFonts w:ascii="Arial" w:hAnsi="Arial" w:cs="Arial"/>
                <w:color w:val="000000"/>
              </w:rPr>
              <w:t>)</w:t>
            </w:r>
          </w:p>
        </w:tc>
      </w:tr>
    </w:tbl>
    <w:p w14:paraId="652795A4" w14:textId="77777777" w:rsidR="00B52242" w:rsidRPr="00AB5FE4" w:rsidRDefault="00B52242" w:rsidP="00F27D5C">
      <w:pPr>
        <w:spacing w:after="0" w:line="240" w:lineRule="auto"/>
        <w:rPr>
          <w:rFonts w:ascii="Arial" w:hAnsi="Arial" w:cs="Arial"/>
          <w:color w:val="000000"/>
        </w:rPr>
      </w:pPr>
    </w:p>
    <w:p w14:paraId="3AA4AC64" w14:textId="77777777" w:rsidR="00B52242" w:rsidRPr="00AB5FE4" w:rsidRDefault="00B52242" w:rsidP="00F27D5C">
      <w:pPr>
        <w:tabs>
          <w:tab w:val="left" w:pos="567"/>
        </w:tabs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AB5FE4">
        <w:rPr>
          <w:rFonts w:ascii="Arial" w:hAnsi="Arial" w:cs="Arial"/>
          <w:b/>
          <w:color w:val="000000"/>
          <w:u w:val="single"/>
        </w:rPr>
        <w:t>A2.</w:t>
      </w:r>
      <w:r w:rsidRPr="00AB5FE4">
        <w:rPr>
          <w:rFonts w:ascii="Arial" w:hAnsi="Arial" w:cs="Arial"/>
          <w:b/>
          <w:color w:val="000000"/>
          <w:u w:val="single"/>
        </w:rPr>
        <w:tab/>
        <w:t>Kojom se vrstom ekonomske djelatnosti bavi većina zaposlenika poduzeća?</w:t>
      </w:r>
    </w:p>
    <w:p w14:paraId="0B0251F1" w14:textId="77777777" w:rsidR="003E17F2" w:rsidRPr="00AB5FE4" w:rsidRDefault="003E17F2" w:rsidP="00F27D5C">
      <w:pPr>
        <w:tabs>
          <w:tab w:val="left" w:pos="567"/>
        </w:tabs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14:paraId="0507D228" w14:textId="785ADD54" w:rsidR="00B52242" w:rsidRPr="00AB5FE4" w:rsidRDefault="00B52242" w:rsidP="00F27D5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AB5FE4">
        <w:rPr>
          <w:rFonts w:ascii="Arial" w:hAnsi="Arial" w:cs="Arial"/>
          <w:color w:val="000000"/>
        </w:rPr>
        <w:t>Molimo, objasnit</w:t>
      </w:r>
      <w:r w:rsidR="00B97652" w:rsidRPr="00AB5FE4">
        <w:rPr>
          <w:rFonts w:ascii="Arial" w:hAnsi="Arial" w:cs="Arial"/>
          <w:color w:val="000000"/>
        </w:rPr>
        <w:t>e (</w:t>
      </w:r>
      <w:r w:rsidRPr="00AB5FE4">
        <w:rPr>
          <w:rFonts w:ascii="Arial" w:hAnsi="Arial" w:cs="Arial"/>
          <w:color w:val="000000"/>
        </w:rPr>
        <w:t>(primjer: proizvodnja odjeće, telekomunikacije, restoran)</w:t>
      </w:r>
    </w:p>
    <w:p w14:paraId="788FE301" w14:textId="77777777" w:rsidR="005D78D7" w:rsidRPr="00AB5FE4" w:rsidRDefault="005D78D7" w:rsidP="00F27D5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</w:p>
    <w:p w14:paraId="1815ECCD" w14:textId="7BFA4849" w:rsidR="00B52242" w:rsidRPr="00AB5FE4" w:rsidRDefault="005D78D7" w:rsidP="00F27D5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AB5FE4">
        <w:rPr>
          <w:rFonts w:ascii="Arial" w:hAnsi="Arial" w:cs="Arial"/>
          <w:color w:val="000000"/>
        </w:rPr>
        <w:t>Unesite četveroznamenkastu šifru</w:t>
      </w:r>
      <w:r w:rsidR="00B52242" w:rsidRPr="00AB5FE4">
        <w:rPr>
          <w:rFonts w:ascii="Arial" w:hAnsi="Arial" w:cs="Arial"/>
          <w:color w:val="000000"/>
        </w:rPr>
        <w:t xml:space="preserve"> Nacionalne klasifikacije djelatnosti 2007. (NKD</w:t>
      </w:r>
      <w:r w:rsidR="00557996">
        <w:rPr>
          <w:rFonts w:ascii="Arial" w:hAnsi="Arial" w:cs="Arial"/>
          <w:color w:val="000000"/>
        </w:rPr>
        <w:t>-a</w:t>
      </w:r>
      <w:r w:rsidR="00B52242" w:rsidRPr="00AB5FE4">
        <w:rPr>
          <w:rFonts w:ascii="Arial" w:hAnsi="Arial" w:cs="Arial"/>
          <w:color w:val="000000"/>
        </w:rPr>
        <w:t xml:space="preserve"> 2007.)</w:t>
      </w:r>
    </w:p>
    <w:p w14:paraId="37AAF909" w14:textId="1F92B51E" w:rsidR="00DF33F5" w:rsidRPr="00AB5FE4" w:rsidRDefault="00DF33F5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5FE4">
        <w:rPr>
          <w:rFonts w:ascii="Arial" w:hAnsi="Arial" w:cs="Arial"/>
        </w:rPr>
        <w:t xml:space="preserve">Popis šifri </w:t>
      </w:r>
      <w:r w:rsidRPr="00AB5FE4">
        <w:rPr>
          <w:rFonts w:ascii="Arial" w:hAnsi="Arial" w:cs="Arial"/>
          <w:color w:val="000000"/>
        </w:rPr>
        <w:t xml:space="preserve">Nacionalne klasifikacije djelatnosti 2007. </w:t>
      </w:r>
      <w:r w:rsidRPr="00AB5FE4">
        <w:rPr>
          <w:rFonts w:ascii="Arial" w:hAnsi="Arial" w:cs="Arial"/>
        </w:rPr>
        <w:t xml:space="preserve">nalazi se u prilogu na kraju </w:t>
      </w:r>
      <w:r w:rsidR="006E6C01">
        <w:rPr>
          <w:rFonts w:ascii="Arial" w:hAnsi="Arial" w:cs="Arial"/>
        </w:rPr>
        <w:t>metodoloških uputa</w:t>
      </w:r>
      <w:r w:rsidRPr="00AB5FE4">
        <w:rPr>
          <w:rFonts w:ascii="Arial" w:hAnsi="Arial" w:cs="Arial"/>
        </w:rPr>
        <w:t>.</w:t>
      </w:r>
    </w:p>
    <w:p w14:paraId="732042AE" w14:textId="77777777" w:rsidR="00DF33F5" w:rsidRPr="00AB5FE4" w:rsidRDefault="00DF33F5" w:rsidP="00F27D5C">
      <w:pPr>
        <w:spacing w:after="0" w:line="240" w:lineRule="auto"/>
        <w:rPr>
          <w:rFonts w:ascii="Arial" w:hAnsi="Arial" w:cs="Arial"/>
          <w:color w:val="000000"/>
        </w:rPr>
      </w:pPr>
    </w:p>
    <w:p w14:paraId="310CACDA" w14:textId="77777777" w:rsidR="00B52242" w:rsidRPr="00AB5FE4" w:rsidRDefault="00B52242" w:rsidP="00F27D5C">
      <w:pPr>
        <w:tabs>
          <w:tab w:val="left" w:pos="567"/>
        </w:tabs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AB5FE4">
        <w:rPr>
          <w:rFonts w:ascii="Arial" w:hAnsi="Arial" w:cs="Arial"/>
          <w:b/>
          <w:color w:val="000000"/>
          <w:u w:val="single"/>
        </w:rPr>
        <w:t>A3.</w:t>
      </w:r>
      <w:r w:rsidRPr="00AB5FE4">
        <w:rPr>
          <w:rFonts w:ascii="Arial" w:hAnsi="Arial" w:cs="Arial"/>
          <w:b/>
          <w:color w:val="000000"/>
          <w:u w:val="single"/>
        </w:rPr>
        <w:tab/>
        <w:t>Vlasništvo poduzeća: je li ovo poduzeće u većinskome privatnom vlasništvu (udio privatnog vlasništva veće je od 50%)</w:t>
      </w:r>
    </w:p>
    <w:p w14:paraId="113DCD86" w14:textId="77777777" w:rsidR="003E17F2" w:rsidRPr="00AB5FE4" w:rsidRDefault="003E17F2" w:rsidP="00F27D5C">
      <w:pPr>
        <w:tabs>
          <w:tab w:val="left" w:pos="567"/>
        </w:tabs>
        <w:spacing w:after="0" w:line="240" w:lineRule="auto"/>
        <w:rPr>
          <w:rFonts w:ascii="Arial" w:hAnsi="Arial" w:cs="Arial"/>
          <w:color w:val="000000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83CB6" w:rsidRPr="00AB5FE4" w14:paraId="1D0F1EFA" w14:textId="77777777" w:rsidTr="001915BE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670745D6" w14:textId="3E4A2DAF" w:rsidR="00483CB6" w:rsidRPr="00AB5FE4" w:rsidRDefault="00483CB6" w:rsidP="00F27D5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>Da</w:t>
            </w:r>
          </w:p>
        </w:tc>
      </w:tr>
      <w:tr w:rsidR="00483CB6" w:rsidRPr="00AB5FE4" w14:paraId="4EF032F9" w14:textId="77777777" w:rsidTr="001915BE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68242D71" w14:textId="3E20FC36" w:rsidR="00483CB6" w:rsidRPr="00AB5FE4" w:rsidRDefault="00483CB6" w:rsidP="00F27D5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>Ne</w:t>
            </w:r>
          </w:p>
        </w:tc>
      </w:tr>
    </w:tbl>
    <w:p w14:paraId="1E4E0A3D" w14:textId="77777777" w:rsidR="00B52242" w:rsidRPr="00AB5FE4" w:rsidRDefault="00B52242" w:rsidP="00F27D5C">
      <w:pPr>
        <w:spacing w:after="0" w:line="240" w:lineRule="auto"/>
        <w:rPr>
          <w:rFonts w:ascii="Arial" w:hAnsi="Arial" w:cs="Arial"/>
          <w:color w:val="000000"/>
        </w:rPr>
      </w:pPr>
    </w:p>
    <w:p w14:paraId="32EB7883" w14:textId="4089B8F5" w:rsidR="00B52242" w:rsidRPr="00AB5FE4" w:rsidRDefault="004D4BC5" w:rsidP="00F27D5C">
      <w:pPr>
        <w:tabs>
          <w:tab w:val="left" w:pos="567"/>
        </w:tabs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AB5FE4">
        <w:rPr>
          <w:rFonts w:ascii="Arial" w:hAnsi="Arial" w:cs="Arial"/>
          <w:b/>
          <w:color w:val="000000"/>
          <w:u w:val="single"/>
        </w:rPr>
        <w:t>A4.</w:t>
      </w:r>
      <w:r w:rsidRPr="00AB5FE4">
        <w:rPr>
          <w:rFonts w:ascii="Arial" w:hAnsi="Arial" w:cs="Arial"/>
          <w:b/>
          <w:color w:val="000000"/>
          <w:u w:val="single"/>
        </w:rPr>
        <w:tab/>
        <w:t>Vrsta kolektivnog ugovora</w:t>
      </w:r>
    </w:p>
    <w:p w14:paraId="32B2D262" w14:textId="77777777" w:rsidR="003E17F2" w:rsidRPr="00AB5FE4" w:rsidRDefault="003E17F2" w:rsidP="00F27D5C">
      <w:pPr>
        <w:tabs>
          <w:tab w:val="left" w:pos="567"/>
        </w:tabs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54611" w:rsidRPr="00AB5FE4" w14:paraId="41DF6105" w14:textId="77777777" w:rsidTr="001915BE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45AABB47" w14:textId="73D6D156" w:rsidR="00954611" w:rsidRPr="00AB5FE4" w:rsidRDefault="00954611" w:rsidP="00F27D5C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>1</w:t>
            </w:r>
            <w:r w:rsidR="00557996">
              <w:rPr>
                <w:rFonts w:ascii="Arial" w:hAnsi="Arial" w:cs="Arial"/>
                <w:color w:val="000000"/>
              </w:rPr>
              <w:t>.</w:t>
            </w:r>
            <w:r w:rsidRPr="00AB5FE4">
              <w:rPr>
                <w:rFonts w:ascii="Arial" w:hAnsi="Arial" w:cs="Arial"/>
                <w:color w:val="000000"/>
              </w:rPr>
              <w:t xml:space="preserve"> kolektivni ugovor na razini individualnog poslodavca (obuhvaća samo zaposlenike tog poduzeća)</w:t>
            </w:r>
          </w:p>
        </w:tc>
      </w:tr>
      <w:tr w:rsidR="00954611" w:rsidRPr="00AB5FE4" w14:paraId="73B05503" w14:textId="77777777" w:rsidTr="001915BE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199C892" w14:textId="069048AE" w:rsidR="00954611" w:rsidRPr="00AB5FE4" w:rsidRDefault="00954611" w:rsidP="00F27D5C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>2</w:t>
            </w:r>
            <w:r w:rsidR="00557996">
              <w:rPr>
                <w:rFonts w:ascii="Arial" w:hAnsi="Arial" w:cs="Arial"/>
                <w:color w:val="000000"/>
              </w:rPr>
              <w:t>.</w:t>
            </w:r>
            <w:r w:rsidRPr="00AB5FE4">
              <w:rPr>
                <w:rFonts w:ascii="Arial" w:hAnsi="Arial" w:cs="Arial"/>
                <w:color w:val="000000"/>
              </w:rPr>
              <w:t xml:space="preserve"> kolektivni ugovor na razini sektora ili grane djelatnosti (obuhvaća zaposlenike jednoga gospodarskog sektora, npr. graditeljstvo, metalna industrija ili turizam)</w:t>
            </w:r>
          </w:p>
        </w:tc>
      </w:tr>
      <w:tr w:rsidR="00954611" w:rsidRPr="00AB5FE4" w14:paraId="5E4EC6D6" w14:textId="77777777" w:rsidTr="001915BE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4EBA5B56" w14:textId="0F6162CB" w:rsidR="00954611" w:rsidRPr="00AB5FE4" w:rsidRDefault="00954611" w:rsidP="0004374D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>3</w:t>
            </w:r>
            <w:r w:rsidR="00557996">
              <w:rPr>
                <w:rFonts w:ascii="Arial" w:hAnsi="Arial" w:cs="Arial"/>
                <w:color w:val="000000"/>
              </w:rPr>
              <w:t>.</w:t>
            </w:r>
            <w:r w:rsidRPr="00AB5FE4">
              <w:rPr>
                <w:rFonts w:ascii="Arial" w:hAnsi="Arial" w:cs="Arial"/>
                <w:color w:val="000000"/>
              </w:rPr>
              <w:t xml:space="preserve"> kolektivni ugovor na razini više djelatnosti (npr. temeljni kolektivni ugovor za službenike i namještenike u javnim službama)</w:t>
            </w:r>
          </w:p>
        </w:tc>
      </w:tr>
      <w:tr w:rsidR="00954611" w:rsidRPr="00AB5FE4" w14:paraId="13C85605" w14:textId="77777777" w:rsidTr="001915BE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0F2EDC5B" w14:textId="4A3D849E" w:rsidR="00954611" w:rsidRPr="00AB5FE4" w:rsidRDefault="00954611" w:rsidP="00F27D5C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>4</w:t>
            </w:r>
            <w:r w:rsidR="00557996">
              <w:rPr>
                <w:rFonts w:ascii="Arial" w:hAnsi="Arial" w:cs="Arial"/>
                <w:color w:val="000000"/>
              </w:rPr>
              <w:t>.</w:t>
            </w:r>
            <w:r w:rsidRPr="00AB5FE4">
              <w:rPr>
                <w:rFonts w:ascii="Arial" w:hAnsi="Arial" w:cs="Arial"/>
                <w:color w:val="000000"/>
              </w:rPr>
              <w:t xml:space="preserve"> proširena primjena kolektivnog ugovora (odnosi se na sve poslodavce u određenoj grani djelatnosti, bez obzira na to jesu li ti poslodavci članovi udruge poslodavaca koja je potpisala ugovor ili nisu)</w:t>
            </w:r>
          </w:p>
        </w:tc>
      </w:tr>
      <w:tr w:rsidR="00954611" w:rsidRPr="00AB5FE4" w14:paraId="07EA7B04" w14:textId="77777777" w:rsidTr="001915BE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0798B1D2" w14:textId="03706F6E" w:rsidR="00954611" w:rsidRPr="00AB5FE4" w:rsidRDefault="00954611" w:rsidP="00F27D5C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>5</w:t>
            </w:r>
            <w:r w:rsidR="00557996">
              <w:rPr>
                <w:rFonts w:ascii="Arial" w:hAnsi="Arial" w:cs="Arial"/>
                <w:color w:val="000000"/>
              </w:rPr>
              <w:t>.</w:t>
            </w:r>
            <w:r w:rsidRPr="00AB5FE4">
              <w:rPr>
                <w:rFonts w:ascii="Arial" w:hAnsi="Arial" w:cs="Arial"/>
                <w:color w:val="000000"/>
              </w:rPr>
              <w:t xml:space="preserve"> ne postoji kolektivni ugovor</w:t>
            </w:r>
          </w:p>
        </w:tc>
      </w:tr>
    </w:tbl>
    <w:p w14:paraId="2BF0E440" w14:textId="77777777" w:rsidR="005E42C8" w:rsidRPr="00AB5FE4" w:rsidRDefault="005E42C8" w:rsidP="00F27D5C">
      <w:pPr>
        <w:spacing w:after="0" w:line="240" w:lineRule="auto"/>
        <w:rPr>
          <w:rFonts w:ascii="Arial" w:hAnsi="Arial" w:cs="Arial"/>
        </w:rPr>
      </w:pPr>
      <w:r w:rsidRPr="00AB5FE4">
        <w:rPr>
          <w:rFonts w:ascii="Arial" w:hAnsi="Arial" w:cs="Arial"/>
        </w:rPr>
        <w:br w:type="page"/>
      </w:r>
    </w:p>
    <w:p w14:paraId="788848EE" w14:textId="77777777" w:rsidR="00B52242" w:rsidRPr="00AB5FE4" w:rsidRDefault="00B52242" w:rsidP="00F27D5C">
      <w:pPr>
        <w:spacing w:after="0" w:line="240" w:lineRule="auto"/>
        <w:jc w:val="both"/>
        <w:rPr>
          <w:rFonts w:ascii="Arial" w:hAnsi="Arial" w:cs="Arial"/>
        </w:rPr>
      </w:pPr>
    </w:p>
    <w:p w14:paraId="6F067F51" w14:textId="77777777" w:rsidR="0022326A" w:rsidRPr="00AB5FE4" w:rsidRDefault="0022326A" w:rsidP="00F27D5C">
      <w:pPr>
        <w:tabs>
          <w:tab w:val="left" w:pos="567"/>
        </w:tabs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AB5FE4">
        <w:rPr>
          <w:rFonts w:ascii="Arial" w:hAnsi="Arial" w:cs="Arial"/>
          <w:b/>
          <w:color w:val="000000"/>
          <w:u w:val="single"/>
        </w:rPr>
        <w:t>A5.</w:t>
      </w:r>
      <w:r w:rsidRPr="00AB5FE4">
        <w:rPr>
          <w:rFonts w:ascii="Arial" w:hAnsi="Arial" w:cs="Arial"/>
          <w:b/>
          <w:color w:val="000000"/>
          <w:u w:val="single"/>
        </w:rPr>
        <w:tab/>
        <w:t>Uobičajeno tjedno radno vrijeme osobe zaposlene na puno radno vrijeme</w:t>
      </w:r>
    </w:p>
    <w:p w14:paraId="0B7C1809" w14:textId="77777777" w:rsidR="003E17F2" w:rsidRPr="00AB5FE4" w:rsidRDefault="003E17F2" w:rsidP="00F27D5C">
      <w:pPr>
        <w:tabs>
          <w:tab w:val="left" w:pos="567"/>
        </w:tabs>
        <w:spacing w:after="0" w:line="240" w:lineRule="auto"/>
        <w:rPr>
          <w:rFonts w:ascii="Arial" w:hAnsi="Arial" w:cs="Arial"/>
          <w:b/>
          <w:color w:val="000000"/>
          <w:highlight w:val="yellow"/>
          <w:u w:val="single"/>
        </w:rPr>
      </w:pPr>
    </w:p>
    <w:p w14:paraId="4847E387" w14:textId="77777777" w:rsidR="00132F9F" w:rsidRPr="00AB5FE4" w:rsidRDefault="0022326A" w:rsidP="00E04D27">
      <w:pPr>
        <w:spacing w:after="0" w:line="240" w:lineRule="auto"/>
        <w:jc w:val="both"/>
        <w:rPr>
          <w:rFonts w:ascii="Arial" w:hAnsi="Arial" w:cs="Arial"/>
          <w:color w:val="000000"/>
          <w:spacing w:val="-1"/>
        </w:rPr>
      </w:pPr>
      <w:r w:rsidRPr="00AB5FE4">
        <w:rPr>
          <w:rFonts w:ascii="Arial" w:hAnsi="Arial" w:cs="Arial"/>
          <w:color w:val="000000"/>
          <w:spacing w:val="-1"/>
        </w:rPr>
        <w:t>Molimo, navedite uobičajeno, prosječno, tjedno radno vrijeme zaposlenika koji radi puno radno vrijeme.</w:t>
      </w:r>
    </w:p>
    <w:p w14:paraId="674F3B29" w14:textId="6FB31911" w:rsidR="0022326A" w:rsidRPr="00AB5FE4" w:rsidRDefault="0022326A" w:rsidP="00E04D27">
      <w:pPr>
        <w:spacing w:after="0" w:line="240" w:lineRule="auto"/>
        <w:jc w:val="both"/>
        <w:rPr>
          <w:rFonts w:ascii="Arial" w:hAnsi="Arial" w:cs="Arial"/>
          <w:color w:val="000000"/>
          <w:spacing w:val="-1"/>
        </w:rPr>
      </w:pPr>
      <w:r w:rsidRPr="00AB5FE4">
        <w:rPr>
          <w:rFonts w:ascii="Arial" w:hAnsi="Arial" w:cs="Arial"/>
          <w:color w:val="000000"/>
          <w:spacing w:val="-1"/>
        </w:rPr>
        <w:t>Na primjer ako je u ugovoru o radu osobe zaposlene na puno radno vrijeme navedeno 37,5 sati, upišite 37 sati i 30 min.</w:t>
      </w:r>
    </w:p>
    <w:p w14:paraId="75BF1E97" w14:textId="77777777" w:rsidR="00B52242" w:rsidRPr="00AB5FE4" w:rsidRDefault="00B52242" w:rsidP="00F27D5C">
      <w:pPr>
        <w:spacing w:after="0" w:line="240" w:lineRule="auto"/>
        <w:jc w:val="both"/>
        <w:rPr>
          <w:rFonts w:ascii="Arial" w:hAnsi="Arial" w:cs="Arial"/>
        </w:rPr>
      </w:pPr>
    </w:p>
    <w:p w14:paraId="34B565F2" w14:textId="77777777" w:rsidR="004D4BC5" w:rsidRPr="00AB5FE4" w:rsidRDefault="004D4BC5" w:rsidP="00F27D5C">
      <w:pPr>
        <w:spacing w:after="0" w:line="240" w:lineRule="auto"/>
        <w:jc w:val="both"/>
        <w:rPr>
          <w:rFonts w:ascii="Arial" w:hAnsi="Arial" w:cs="Arial"/>
        </w:rPr>
      </w:pPr>
    </w:p>
    <w:p w14:paraId="125E7581" w14:textId="77777777" w:rsidR="0022326A" w:rsidRPr="00AB5FE4" w:rsidRDefault="0022326A" w:rsidP="00F27D5C">
      <w:pPr>
        <w:spacing w:after="0" w:line="240" w:lineRule="auto"/>
        <w:rPr>
          <w:rFonts w:ascii="Arial" w:hAnsi="Arial" w:cs="Arial"/>
          <w:color w:val="000000"/>
        </w:rPr>
      </w:pPr>
      <w:r w:rsidRPr="00AB5FE4">
        <w:rPr>
          <w:rFonts w:ascii="Arial" w:hAnsi="Arial" w:cs="Arial"/>
          <w:b/>
          <w:color w:val="000000"/>
          <w:u w:val="single"/>
        </w:rPr>
        <w:t>ZAPOSLENO OSOBLJE</w:t>
      </w:r>
    </w:p>
    <w:p w14:paraId="2DEA1893" w14:textId="77777777" w:rsidR="0022326A" w:rsidRPr="00AB5FE4" w:rsidRDefault="0022326A" w:rsidP="00F27D5C">
      <w:pPr>
        <w:spacing w:after="0" w:line="240" w:lineRule="auto"/>
        <w:rPr>
          <w:rFonts w:ascii="Arial" w:hAnsi="Arial" w:cs="Arial"/>
          <w:color w:val="000000"/>
        </w:rPr>
      </w:pPr>
    </w:p>
    <w:p w14:paraId="329E9DA7" w14:textId="4BE48E8A" w:rsidR="00132F9F" w:rsidRPr="00AB5FE4" w:rsidRDefault="0022326A" w:rsidP="00E04D27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Arial" w:hAnsi="Arial" w:cs="Arial"/>
          <w:b/>
          <w:iCs/>
          <w:color w:val="000000"/>
        </w:rPr>
      </w:pPr>
      <w:r w:rsidRPr="00AB5FE4">
        <w:rPr>
          <w:rFonts w:ascii="Arial" w:hAnsi="Arial" w:cs="Arial"/>
          <w:b/>
          <w:iCs/>
          <w:color w:val="000000"/>
        </w:rPr>
        <w:t xml:space="preserve">Zaposlenici koji trebaju biti uključeni u ovo istraživanje jesu oni koji su za listopad </w:t>
      </w:r>
      <w:r w:rsidR="00DA56E6">
        <w:rPr>
          <w:rFonts w:ascii="Arial" w:hAnsi="Arial" w:cs="Arial"/>
          <w:b/>
          <w:iCs/>
          <w:color w:val="000000"/>
        </w:rPr>
        <w:t>2022.</w:t>
      </w:r>
      <w:r w:rsidRPr="00AB5FE4">
        <w:rPr>
          <w:rFonts w:ascii="Arial" w:hAnsi="Arial" w:cs="Arial"/>
          <w:b/>
          <w:iCs/>
          <w:color w:val="000000"/>
        </w:rPr>
        <w:t xml:space="preserve"> primili </w:t>
      </w:r>
      <w:r w:rsidR="006E6C01">
        <w:rPr>
          <w:rFonts w:ascii="Arial" w:hAnsi="Arial" w:cs="Arial"/>
          <w:b/>
          <w:iCs/>
          <w:color w:val="000000"/>
        </w:rPr>
        <w:t>plaću</w:t>
      </w:r>
      <w:r w:rsidRPr="00AB5FE4">
        <w:rPr>
          <w:rFonts w:ascii="Arial" w:hAnsi="Arial" w:cs="Arial"/>
          <w:b/>
          <w:iCs/>
          <w:color w:val="000000"/>
        </w:rPr>
        <w:t xml:space="preserve"> za svoj rad od vašeg poduzeća.</w:t>
      </w:r>
    </w:p>
    <w:p w14:paraId="6CBB108C" w14:textId="20A72602" w:rsidR="0022326A" w:rsidRPr="00AB5FE4" w:rsidRDefault="0022326A" w:rsidP="00E04D27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Arial" w:hAnsi="Arial" w:cs="Arial"/>
          <w:b/>
          <w:iCs/>
          <w:color w:val="000000"/>
        </w:rPr>
      </w:pPr>
      <w:r w:rsidRPr="00AB5FE4">
        <w:rPr>
          <w:rFonts w:ascii="Arial" w:hAnsi="Arial" w:cs="Arial"/>
          <w:b/>
          <w:iCs/>
          <w:color w:val="000000"/>
        </w:rPr>
        <w:t xml:space="preserve">Sve zaposlenike koji nisu primili </w:t>
      </w:r>
      <w:r w:rsidR="006E6C01">
        <w:rPr>
          <w:rFonts w:ascii="Arial" w:hAnsi="Arial" w:cs="Arial"/>
          <w:b/>
          <w:iCs/>
          <w:color w:val="000000"/>
        </w:rPr>
        <w:t>plaću</w:t>
      </w:r>
      <w:r w:rsidRPr="00AB5FE4">
        <w:rPr>
          <w:rFonts w:ascii="Arial" w:hAnsi="Arial" w:cs="Arial"/>
          <w:b/>
          <w:iCs/>
          <w:color w:val="000000"/>
        </w:rPr>
        <w:t xml:space="preserve"> za svoj rad za listopad </w:t>
      </w:r>
      <w:r w:rsidR="00DA56E6">
        <w:rPr>
          <w:rFonts w:ascii="Arial" w:hAnsi="Arial" w:cs="Arial"/>
          <w:b/>
          <w:iCs/>
          <w:color w:val="000000"/>
        </w:rPr>
        <w:t>2022.</w:t>
      </w:r>
      <w:r w:rsidRPr="00AB5FE4">
        <w:rPr>
          <w:rFonts w:ascii="Arial" w:hAnsi="Arial" w:cs="Arial"/>
          <w:b/>
          <w:iCs/>
          <w:color w:val="000000"/>
        </w:rPr>
        <w:t xml:space="preserve">, kao i zaposlenike koji su radili manje od 80 sati u listopadu </w:t>
      </w:r>
      <w:r w:rsidR="00DA56E6">
        <w:rPr>
          <w:rFonts w:ascii="Arial" w:hAnsi="Arial" w:cs="Arial"/>
          <w:b/>
          <w:iCs/>
          <w:color w:val="000000"/>
        </w:rPr>
        <w:t>2022.</w:t>
      </w:r>
      <w:r w:rsidRPr="00AB5FE4">
        <w:rPr>
          <w:rFonts w:ascii="Arial" w:hAnsi="Arial" w:cs="Arial"/>
          <w:b/>
          <w:iCs/>
          <w:color w:val="000000"/>
        </w:rPr>
        <w:t xml:space="preserve">, bez obzira na to jesu li primili </w:t>
      </w:r>
      <w:r w:rsidR="006E6C01">
        <w:rPr>
          <w:rFonts w:ascii="Arial" w:hAnsi="Arial" w:cs="Arial"/>
          <w:b/>
          <w:iCs/>
          <w:color w:val="000000"/>
        </w:rPr>
        <w:t>plaću</w:t>
      </w:r>
      <w:r w:rsidRPr="00AB5FE4">
        <w:rPr>
          <w:rFonts w:ascii="Arial" w:hAnsi="Arial" w:cs="Arial"/>
          <w:b/>
          <w:iCs/>
          <w:color w:val="000000"/>
        </w:rPr>
        <w:t xml:space="preserve"> za svoj rad, tr</w:t>
      </w:r>
      <w:r w:rsidR="004D4BC5" w:rsidRPr="00AB5FE4">
        <w:rPr>
          <w:rFonts w:ascii="Arial" w:hAnsi="Arial" w:cs="Arial"/>
          <w:b/>
          <w:iCs/>
          <w:color w:val="000000"/>
        </w:rPr>
        <w:t>eba isključiti iz istraživanja.</w:t>
      </w:r>
    </w:p>
    <w:p w14:paraId="5F76B601" w14:textId="77777777" w:rsidR="0022326A" w:rsidRPr="00AB5FE4" w:rsidRDefault="0022326A" w:rsidP="00E04D27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Arial" w:hAnsi="Arial" w:cs="Arial"/>
          <w:iCs/>
          <w:color w:val="000000"/>
        </w:rPr>
      </w:pPr>
    </w:p>
    <w:p w14:paraId="235898A2" w14:textId="5A1BE8A9" w:rsidR="00132F9F" w:rsidRPr="00AB5FE4" w:rsidRDefault="0022326A" w:rsidP="00E04D27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iCs/>
          <w:color w:val="000000"/>
        </w:rPr>
        <w:t xml:space="preserve">Zaposlenici su sve osobe koje imaju ugovor o radu izravno s poduzećem i primaju </w:t>
      </w:r>
      <w:r w:rsidR="006E6C01">
        <w:rPr>
          <w:rFonts w:ascii="Arial" w:hAnsi="Arial" w:cs="Arial"/>
          <w:iCs/>
          <w:color w:val="000000"/>
        </w:rPr>
        <w:t>plaću</w:t>
      </w:r>
      <w:r w:rsidRPr="00AB5FE4">
        <w:rPr>
          <w:rFonts w:ascii="Arial" w:hAnsi="Arial" w:cs="Arial"/>
          <w:iCs/>
          <w:color w:val="000000"/>
        </w:rPr>
        <w:t xml:space="preserve"> za svoj rad od vašeg poduzeća (u obliku nadnica ili plaća, uključujući dodatke na plaću, godišnje primitke itd.), neovisno o vrsti posla koji obavljaju, broju radnih sati (puno ili nepuno radno vrijeme) i trajanju ugovora (na određeno ili neodređeno vrijeme).</w:t>
      </w:r>
    </w:p>
    <w:p w14:paraId="43B050E7" w14:textId="1F2B56A5" w:rsidR="0022326A" w:rsidRPr="00AB5FE4" w:rsidRDefault="0022326A" w:rsidP="00E04D27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Arial" w:hAnsi="Arial" w:cs="Arial"/>
          <w:iCs/>
          <w:color w:val="000000"/>
        </w:rPr>
      </w:pPr>
    </w:p>
    <w:p w14:paraId="6E170EBB" w14:textId="631536F1" w:rsidR="00B97652" w:rsidRPr="00AB5FE4" w:rsidRDefault="00B97652" w:rsidP="00F27D5C">
      <w:pPr>
        <w:tabs>
          <w:tab w:val="left" w:pos="1814"/>
        </w:tabs>
        <w:spacing w:after="0" w:line="240" w:lineRule="auto"/>
        <w:ind w:left="1247" w:hanging="1247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iCs/>
          <w:color w:val="000000"/>
        </w:rPr>
        <w:t>Napomena:</w:t>
      </w:r>
    </w:p>
    <w:p w14:paraId="5E1C7DB7" w14:textId="44D5A2E0" w:rsidR="0022326A" w:rsidRPr="00AB5FE4" w:rsidRDefault="00FD3AFB" w:rsidP="00F27D5C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567" w:hanging="567"/>
        <w:jc w:val="both"/>
        <w:rPr>
          <w:rFonts w:ascii="Arial" w:hAnsi="Arial" w:cs="Arial"/>
          <w:iCs/>
          <w:color w:val="000000"/>
        </w:rPr>
      </w:pPr>
      <w:r w:rsidRPr="00FD3AFB">
        <w:rPr>
          <w:rFonts w:ascii="Arial" w:hAnsi="Arial" w:cs="Arial"/>
          <w:iCs/>
          <w:color w:val="000000"/>
        </w:rPr>
        <w:t>Zaposlenici za koje su troškovi rada nastali u referentnoj 2022. godini, ali privremeno nisu radili zbog bolesti ili ozljede, blagdana ili godišnjeg odmora, štrajka ili isključenja s rada, školovanja ili usavršavanja, smanjenog opsega poslovanja ili nekoga drugog razloga za privremenu odsutnost s posla, trebaju se uključiti u istraživanje. Iz navedenog su izuzeti</w:t>
      </w:r>
      <w:r w:rsidR="00467C26">
        <w:rPr>
          <w:rFonts w:ascii="Arial" w:hAnsi="Arial" w:cs="Arial"/>
          <w:iCs/>
          <w:color w:val="000000"/>
        </w:rPr>
        <w:t xml:space="preserve"> </w:t>
      </w:r>
      <w:r w:rsidRPr="00FD3AFB">
        <w:rPr>
          <w:rFonts w:ascii="Arial" w:hAnsi="Arial" w:cs="Arial"/>
          <w:iCs/>
          <w:color w:val="000000"/>
        </w:rPr>
        <w:t>zaposlenici koji</w:t>
      </w:r>
      <w:r w:rsidR="00467C26">
        <w:rPr>
          <w:rFonts w:ascii="Arial" w:hAnsi="Arial" w:cs="Arial"/>
          <w:iCs/>
          <w:color w:val="000000"/>
        </w:rPr>
        <w:t xml:space="preserve"> </w:t>
      </w:r>
      <w:r w:rsidRPr="00FD3AFB">
        <w:rPr>
          <w:rFonts w:ascii="Arial" w:hAnsi="Arial" w:cs="Arial"/>
          <w:iCs/>
          <w:color w:val="000000"/>
        </w:rPr>
        <w:t>nisu primili plaću za listopad 2022</w:t>
      </w:r>
      <w:r w:rsidR="00557996">
        <w:rPr>
          <w:rFonts w:ascii="Arial" w:hAnsi="Arial" w:cs="Arial"/>
          <w:iCs/>
          <w:color w:val="000000"/>
        </w:rPr>
        <w:t>.</w:t>
      </w:r>
      <w:r w:rsidRPr="00FD3AFB">
        <w:rPr>
          <w:rFonts w:ascii="Arial" w:hAnsi="Arial" w:cs="Arial"/>
          <w:iCs/>
          <w:color w:val="000000"/>
        </w:rPr>
        <w:t xml:space="preserve">, kao i oni koji su </w:t>
      </w:r>
      <w:r w:rsidR="00557996" w:rsidRPr="00FD3AFB">
        <w:rPr>
          <w:rFonts w:ascii="Arial" w:hAnsi="Arial" w:cs="Arial"/>
          <w:iCs/>
          <w:color w:val="000000"/>
        </w:rPr>
        <w:t>u listopadu 2022.</w:t>
      </w:r>
      <w:r w:rsidR="00557996">
        <w:rPr>
          <w:rFonts w:ascii="Arial" w:hAnsi="Arial" w:cs="Arial"/>
          <w:iCs/>
          <w:color w:val="000000"/>
        </w:rPr>
        <w:t xml:space="preserve"> </w:t>
      </w:r>
      <w:r w:rsidRPr="00FD3AFB">
        <w:rPr>
          <w:rFonts w:ascii="Arial" w:hAnsi="Arial" w:cs="Arial"/>
          <w:iCs/>
          <w:color w:val="000000"/>
        </w:rPr>
        <w:t>radili manje od 80 sati</w:t>
      </w:r>
      <w:r w:rsidR="00557996">
        <w:rPr>
          <w:rFonts w:ascii="Arial" w:hAnsi="Arial" w:cs="Arial"/>
          <w:iCs/>
          <w:color w:val="000000"/>
        </w:rPr>
        <w:t>.</w:t>
      </w:r>
      <w:r w:rsidRPr="00FD3AFB">
        <w:rPr>
          <w:rFonts w:ascii="Arial" w:hAnsi="Arial" w:cs="Arial"/>
          <w:iCs/>
          <w:color w:val="000000"/>
        </w:rPr>
        <w:t xml:space="preserve"> </w:t>
      </w:r>
    </w:p>
    <w:p w14:paraId="060FC07B" w14:textId="298A09F1" w:rsidR="0022326A" w:rsidRPr="00AB5FE4" w:rsidRDefault="0022326A" w:rsidP="00F27D5C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567" w:hanging="567"/>
        <w:jc w:val="both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iCs/>
          <w:color w:val="000000"/>
        </w:rPr>
        <w:t>Osobe koje rade u inozemstvu, ali i dalje primaju plaću (uključujući obvezatna izdvajanja propisana zakonom: doprinos za mirovinsko osiguranje, porez na dohodak i prirez porezu na dohodak) od poslodavca u Hrvatskoj također trebaju biti uključene u istraživanje.</w:t>
      </w:r>
    </w:p>
    <w:p w14:paraId="2557F0D9" w14:textId="52D65566" w:rsidR="0022326A" w:rsidRPr="00AB5FE4" w:rsidRDefault="0022326A" w:rsidP="00F27D5C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567" w:hanging="567"/>
        <w:jc w:val="both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iCs/>
          <w:color w:val="000000"/>
        </w:rPr>
        <w:t>Sezonski i povremeni radnici, ako imaju formalni dogovor s poslodavcem i unaprijed definirane sate rada</w:t>
      </w:r>
      <w:r w:rsidR="00557996">
        <w:rPr>
          <w:rFonts w:ascii="Arial" w:hAnsi="Arial" w:cs="Arial"/>
          <w:iCs/>
          <w:color w:val="000000"/>
        </w:rPr>
        <w:t xml:space="preserve"> </w:t>
      </w:r>
      <w:r w:rsidRPr="00AB5FE4">
        <w:rPr>
          <w:rFonts w:ascii="Arial" w:hAnsi="Arial" w:cs="Arial"/>
          <w:iCs/>
          <w:color w:val="000000"/>
        </w:rPr>
        <w:t>također trebaju biti uključeni u istraživanje.</w:t>
      </w:r>
    </w:p>
    <w:p w14:paraId="39BF7738" w14:textId="77777777" w:rsidR="0022326A" w:rsidRPr="00AB5FE4" w:rsidRDefault="0022326A" w:rsidP="00F27D5C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iCs/>
          <w:color w:val="000000"/>
        </w:rPr>
      </w:pPr>
    </w:p>
    <w:p w14:paraId="4B716D4B" w14:textId="539CD871" w:rsidR="00132F9F" w:rsidRPr="00AB5FE4" w:rsidRDefault="00557996" w:rsidP="00F27D5C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I</w:t>
      </w:r>
      <w:r w:rsidRPr="00AB5FE4">
        <w:rPr>
          <w:rFonts w:ascii="Arial" w:hAnsi="Arial" w:cs="Arial"/>
          <w:iCs/>
          <w:color w:val="000000"/>
        </w:rPr>
        <w:t>sključene</w:t>
      </w:r>
      <w:r>
        <w:rPr>
          <w:rFonts w:ascii="Arial" w:hAnsi="Arial" w:cs="Arial"/>
          <w:iCs/>
          <w:color w:val="000000"/>
        </w:rPr>
        <w:t xml:space="preserve"> trebaju biti s</w:t>
      </w:r>
      <w:r w:rsidR="0022326A" w:rsidRPr="00AB5FE4">
        <w:rPr>
          <w:rFonts w:ascii="Arial" w:hAnsi="Arial" w:cs="Arial"/>
          <w:iCs/>
          <w:color w:val="000000"/>
        </w:rPr>
        <w:t>ljedeće kategorije:</w:t>
      </w:r>
    </w:p>
    <w:p w14:paraId="51AE1A14" w14:textId="52FC6FEB" w:rsidR="00132F9F" w:rsidRPr="00AB5FE4" w:rsidRDefault="0022326A" w:rsidP="00F27D5C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567" w:hanging="567"/>
        <w:jc w:val="both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iCs/>
          <w:color w:val="000000"/>
        </w:rPr>
        <w:t xml:space="preserve">trgovački predstavnici i ostale osobe koje </w:t>
      </w:r>
      <w:r w:rsidR="006E6C01">
        <w:rPr>
          <w:rFonts w:ascii="Arial" w:hAnsi="Arial" w:cs="Arial"/>
          <w:iCs/>
          <w:color w:val="000000"/>
        </w:rPr>
        <w:t>plaću</w:t>
      </w:r>
      <w:r w:rsidRPr="00AB5FE4">
        <w:rPr>
          <w:rFonts w:ascii="Arial" w:hAnsi="Arial" w:cs="Arial"/>
          <w:iCs/>
          <w:color w:val="000000"/>
        </w:rPr>
        <w:t xml:space="preserve"> za rad u cijelosti primaju u obliku provizija</w:t>
      </w:r>
    </w:p>
    <w:p w14:paraId="3DD7557F" w14:textId="597AA8E4" w:rsidR="0022326A" w:rsidRPr="00AB5FE4" w:rsidRDefault="0022326A" w:rsidP="00F27D5C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567" w:hanging="567"/>
        <w:jc w:val="both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iCs/>
          <w:color w:val="000000"/>
        </w:rPr>
        <w:t>osobe koje nisu na isplatnoj listi</w:t>
      </w:r>
    </w:p>
    <w:p w14:paraId="2BC6273D" w14:textId="77777777" w:rsidR="00132F9F" w:rsidRPr="00AB5FE4" w:rsidRDefault="0022326A" w:rsidP="00F27D5C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567" w:hanging="567"/>
        <w:jc w:val="both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iCs/>
          <w:color w:val="000000"/>
        </w:rPr>
        <w:t>samozaposlene osobe</w:t>
      </w:r>
    </w:p>
    <w:p w14:paraId="2212C8A3" w14:textId="1D1957E2" w:rsidR="0022326A" w:rsidRPr="00AB5FE4" w:rsidRDefault="0022326A" w:rsidP="00F27D5C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567" w:hanging="567"/>
        <w:jc w:val="both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iCs/>
          <w:color w:val="000000"/>
        </w:rPr>
        <w:t xml:space="preserve">vlasnici, direktori ili upravitelji čija je </w:t>
      </w:r>
      <w:r w:rsidR="006E6C01">
        <w:rPr>
          <w:rFonts w:ascii="Arial" w:hAnsi="Arial" w:cs="Arial"/>
          <w:iCs/>
          <w:color w:val="000000"/>
        </w:rPr>
        <w:t>plaća</w:t>
      </w:r>
      <w:r w:rsidRPr="00AB5FE4">
        <w:rPr>
          <w:rFonts w:ascii="Arial" w:hAnsi="Arial" w:cs="Arial"/>
          <w:iCs/>
          <w:color w:val="000000"/>
        </w:rPr>
        <w:t xml:space="preserve"> za rad u cijelosti iskazana u obliku udjela u dobiti</w:t>
      </w:r>
    </w:p>
    <w:p w14:paraId="73860B90" w14:textId="77777777" w:rsidR="00132F9F" w:rsidRPr="00AB5FE4" w:rsidRDefault="0022326A" w:rsidP="00F27D5C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567" w:hanging="567"/>
        <w:jc w:val="both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iCs/>
          <w:color w:val="000000"/>
        </w:rPr>
        <w:t>članovi obitelji koji rade u poduzeću, ali nemaju status zaposlenika</w:t>
      </w:r>
    </w:p>
    <w:p w14:paraId="52A26AC3" w14:textId="6BDC0A5A" w:rsidR="0022326A" w:rsidRPr="00AB5FE4" w:rsidRDefault="0022326A" w:rsidP="00F27D5C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567" w:hanging="567"/>
        <w:jc w:val="both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iCs/>
          <w:color w:val="000000"/>
        </w:rPr>
        <w:t>volonteri koji nisu plaćeni za svoj rad.</w:t>
      </w:r>
    </w:p>
    <w:p w14:paraId="3BE6A2EA" w14:textId="77777777" w:rsidR="0022326A" w:rsidRPr="00AB5FE4" w:rsidRDefault="0022326A" w:rsidP="00F27D5C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567" w:hanging="567"/>
        <w:jc w:val="both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iCs/>
          <w:color w:val="000000"/>
        </w:rPr>
        <w:t>osobe na stručnom osposobljavanju bez zasnivanja radnog odnosa.</w:t>
      </w:r>
    </w:p>
    <w:p w14:paraId="4BE39986" w14:textId="02635610" w:rsidR="004D4BC5" w:rsidRPr="00AB5FE4" w:rsidRDefault="004D4BC5" w:rsidP="00F27D5C">
      <w:pPr>
        <w:spacing w:line="240" w:lineRule="auto"/>
        <w:rPr>
          <w:rFonts w:ascii="Arial" w:hAnsi="Arial" w:cs="Arial"/>
          <w:color w:val="000000"/>
        </w:rPr>
      </w:pPr>
      <w:r w:rsidRPr="00AB5FE4">
        <w:rPr>
          <w:rFonts w:ascii="Arial" w:hAnsi="Arial" w:cs="Arial"/>
          <w:color w:val="000000"/>
        </w:rPr>
        <w:br w:type="page"/>
      </w:r>
    </w:p>
    <w:p w14:paraId="37E946E1" w14:textId="77777777" w:rsidR="0022326A" w:rsidRPr="00AB5FE4" w:rsidRDefault="0022326A" w:rsidP="00F27D5C">
      <w:pPr>
        <w:spacing w:after="0" w:line="240" w:lineRule="auto"/>
        <w:rPr>
          <w:rFonts w:ascii="Arial" w:hAnsi="Arial" w:cs="Arial"/>
          <w:color w:val="000000"/>
        </w:rPr>
      </w:pPr>
    </w:p>
    <w:p w14:paraId="75858ADC" w14:textId="661BF58E" w:rsidR="0022326A" w:rsidRPr="00AB5FE4" w:rsidRDefault="0022326A" w:rsidP="00F27D5C">
      <w:pPr>
        <w:tabs>
          <w:tab w:val="left" w:pos="567"/>
        </w:tabs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AB5FE4">
        <w:rPr>
          <w:rFonts w:ascii="Arial" w:hAnsi="Arial" w:cs="Arial"/>
          <w:b/>
          <w:color w:val="000000"/>
          <w:u w:val="single"/>
        </w:rPr>
        <w:t>A6.</w:t>
      </w:r>
      <w:r w:rsidRPr="00AB5FE4">
        <w:rPr>
          <w:rFonts w:ascii="Arial" w:hAnsi="Arial" w:cs="Arial"/>
          <w:b/>
          <w:color w:val="000000"/>
          <w:u w:val="single"/>
        </w:rPr>
        <w:tab/>
        <w:t xml:space="preserve">Broj zaposlenika na posljednji dan u listopadu </w:t>
      </w:r>
      <w:r w:rsidR="00DA56E6">
        <w:rPr>
          <w:rFonts w:ascii="Arial" w:hAnsi="Arial" w:cs="Arial"/>
          <w:b/>
          <w:color w:val="000000"/>
          <w:u w:val="single"/>
        </w:rPr>
        <w:t>2022.</w:t>
      </w:r>
    </w:p>
    <w:p w14:paraId="27E4B18C" w14:textId="77777777" w:rsidR="003E17F2" w:rsidRPr="00AB5FE4" w:rsidRDefault="003E17F2" w:rsidP="00F27D5C">
      <w:pPr>
        <w:tabs>
          <w:tab w:val="left" w:pos="567"/>
        </w:tabs>
        <w:spacing w:after="0" w:line="240" w:lineRule="auto"/>
        <w:rPr>
          <w:rFonts w:ascii="Arial" w:hAnsi="Arial" w:cs="Arial"/>
          <w:color w:val="000000"/>
          <w:highlight w:val="yellow"/>
        </w:rPr>
      </w:pPr>
    </w:p>
    <w:p w14:paraId="1F2D0A51" w14:textId="26793084" w:rsidR="0022326A" w:rsidRPr="00AB5FE4" w:rsidRDefault="0022326A" w:rsidP="00F27D5C">
      <w:pPr>
        <w:tabs>
          <w:tab w:val="left" w:pos="450"/>
        </w:tabs>
        <w:spacing w:after="0" w:line="240" w:lineRule="auto"/>
        <w:rPr>
          <w:rFonts w:ascii="Arial" w:hAnsi="Arial" w:cs="Arial"/>
          <w:color w:val="000000"/>
        </w:rPr>
      </w:pPr>
      <w:r w:rsidRPr="00AB5FE4">
        <w:rPr>
          <w:rFonts w:ascii="Arial" w:hAnsi="Arial" w:cs="Arial"/>
          <w:color w:val="000000"/>
        </w:rPr>
        <w:t xml:space="preserve">Molimo, navedite broj osoba koje su bile zaposlene u poduzeću na posljednji dan u listopadu </w:t>
      </w:r>
      <w:r w:rsidR="00DA56E6">
        <w:rPr>
          <w:rFonts w:ascii="Arial" w:hAnsi="Arial" w:cs="Arial"/>
          <w:color w:val="000000"/>
        </w:rPr>
        <w:t>2022.</w:t>
      </w:r>
      <w:r w:rsidRPr="00AB5FE4">
        <w:rPr>
          <w:rFonts w:ascii="Arial" w:hAnsi="Arial" w:cs="Arial"/>
          <w:color w:val="000000"/>
        </w:rPr>
        <w:t xml:space="preserve"> i koje zadovoljavaju prethodno navedene uvjete, izostavljajući osobe koje treba isključiti iz istraživanja.</w:t>
      </w:r>
    </w:p>
    <w:p w14:paraId="52241524" w14:textId="77777777" w:rsidR="004D4BC5" w:rsidRPr="00AB5FE4" w:rsidRDefault="004D4BC5" w:rsidP="00F27D5C">
      <w:pPr>
        <w:tabs>
          <w:tab w:val="left" w:pos="450"/>
        </w:tabs>
        <w:spacing w:after="0" w:line="240" w:lineRule="auto"/>
        <w:rPr>
          <w:rFonts w:ascii="Arial" w:hAnsi="Arial" w:cs="Arial"/>
          <w:color w:val="000000"/>
        </w:rPr>
      </w:pPr>
    </w:p>
    <w:p w14:paraId="1DF18A96" w14:textId="65F42F11" w:rsidR="0022326A" w:rsidRPr="00AB5FE4" w:rsidRDefault="0022326A" w:rsidP="00F27D5C">
      <w:pPr>
        <w:tabs>
          <w:tab w:val="left" w:pos="450"/>
        </w:tabs>
        <w:spacing w:after="0" w:line="240" w:lineRule="auto"/>
        <w:rPr>
          <w:rFonts w:ascii="Arial" w:hAnsi="Arial" w:cs="Arial"/>
          <w:b/>
          <w:color w:val="000000"/>
          <w:sz w:val="20"/>
        </w:rPr>
      </w:pPr>
      <w:r w:rsidRPr="00AB5FE4">
        <w:rPr>
          <w:rFonts w:ascii="Arial" w:hAnsi="Arial" w:cs="Arial"/>
          <w:b/>
          <w:color w:val="000000"/>
        </w:rPr>
        <w:t xml:space="preserve">Uključite samo zaposlenike koji su primili </w:t>
      </w:r>
      <w:r w:rsidR="00315436">
        <w:rPr>
          <w:rFonts w:ascii="Arial" w:hAnsi="Arial" w:cs="Arial"/>
          <w:b/>
          <w:color w:val="000000"/>
        </w:rPr>
        <w:t>plaću</w:t>
      </w:r>
      <w:r w:rsidRPr="00AB5FE4">
        <w:rPr>
          <w:rFonts w:ascii="Arial" w:hAnsi="Arial" w:cs="Arial"/>
          <w:b/>
          <w:color w:val="000000"/>
        </w:rPr>
        <w:t xml:space="preserve"> za svoj rad za</w:t>
      </w:r>
      <w:r w:rsidRPr="00AB5FE4">
        <w:rPr>
          <w:rFonts w:ascii="Arial" w:hAnsi="Arial" w:cs="Arial"/>
          <w:color w:val="000000"/>
        </w:rPr>
        <w:t xml:space="preserve"> </w:t>
      </w:r>
      <w:r w:rsidRPr="00AB5FE4">
        <w:rPr>
          <w:rFonts w:ascii="Arial" w:hAnsi="Arial" w:cs="Arial"/>
          <w:b/>
          <w:color w:val="000000"/>
        </w:rPr>
        <w:t xml:space="preserve">listopad </w:t>
      </w:r>
      <w:r w:rsidR="00DA56E6">
        <w:rPr>
          <w:rFonts w:ascii="Arial" w:hAnsi="Arial" w:cs="Arial"/>
          <w:b/>
          <w:color w:val="000000"/>
        </w:rPr>
        <w:t>2022.</w:t>
      </w:r>
    </w:p>
    <w:p w14:paraId="565E6911" w14:textId="77777777" w:rsidR="0022326A" w:rsidRPr="00AB5FE4" w:rsidRDefault="0022326A" w:rsidP="00F27D5C">
      <w:pPr>
        <w:tabs>
          <w:tab w:val="left" w:pos="450"/>
        </w:tabs>
        <w:spacing w:after="0" w:line="240" w:lineRule="auto"/>
        <w:rPr>
          <w:rFonts w:ascii="Arial" w:hAnsi="Arial" w:cs="Arial"/>
          <w:color w:val="000000"/>
        </w:rPr>
      </w:pPr>
    </w:p>
    <w:p w14:paraId="1717FFF8" w14:textId="536A57F7" w:rsidR="0022326A" w:rsidRPr="00AB5FE4" w:rsidRDefault="00404313" w:rsidP="00F27D5C">
      <w:pPr>
        <w:spacing w:after="0" w:line="240" w:lineRule="auto"/>
        <w:rPr>
          <w:rFonts w:ascii="Arial" w:hAnsi="Arial" w:cs="Arial"/>
          <w:b/>
          <w:color w:val="000000"/>
          <w:spacing w:val="-2"/>
        </w:rPr>
      </w:pPr>
      <w:r w:rsidRPr="00AB5FE4">
        <w:rPr>
          <w:rFonts w:ascii="Arial" w:hAnsi="Arial" w:cs="Arial"/>
          <w:b/>
          <w:color w:val="000000"/>
          <w:spacing w:val="-2"/>
        </w:rPr>
        <w:t>Stanje na posljednji dan listopada 20</w:t>
      </w:r>
      <w:r w:rsidR="00E424AE">
        <w:rPr>
          <w:rFonts w:ascii="Arial" w:hAnsi="Arial" w:cs="Arial"/>
          <w:b/>
          <w:color w:val="000000"/>
          <w:spacing w:val="-2"/>
        </w:rPr>
        <w:t>22</w:t>
      </w:r>
      <w:r w:rsidRPr="00AB5FE4">
        <w:rPr>
          <w:rFonts w:ascii="Arial" w:hAnsi="Arial" w:cs="Arial"/>
          <w:b/>
          <w:color w:val="000000"/>
          <w:spacing w:val="-2"/>
        </w:rPr>
        <w:t>:</w:t>
      </w:r>
    </w:p>
    <w:p w14:paraId="5ABDF6C5" w14:textId="63F72E2B" w:rsidR="00404313" w:rsidRPr="00AB5FE4" w:rsidRDefault="00404313" w:rsidP="00F27D5C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567" w:hanging="567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b/>
          <w:iCs/>
          <w:color w:val="000000"/>
        </w:rPr>
        <w:t>AKO JE BROJ ZAPOSLENIKA MANJI OD 10</w:t>
      </w:r>
      <w:r w:rsidRPr="00AB5FE4">
        <w:rPr>
          <w:rFonts w:ascii="Arial" w:hAnsi="Arial" w:cs="Arial"/>
          <w:iCs/>
          <w:color w:val="000000"/>
        </w:rPr>
        <w:t>:</w:t>
      </w:r>
      <w:r w:rsidRPr="00AB5FE4">
        <w:rPr>
          <w:rFonts w:ascii="Arial" w:hAnsi="Arial" w:cs="Arial"/>
          <w:iCs/>
          <w:color w:val="000000"/>
        </w:rPr>
        <w:br/>
        <w:t>ispunite samo tablicu A i nemojte ispunjavati tablicu B.</w:t>
      </w:r>
    </w:p>
    <w:p w14:paraId="6BC4EFB4" w14:textId="06BAD6DA" w:rsidR="00404313" w:rsidRPr="00AB5FE4" w:rsidRDefault="00404313" w:rsidP="00F27D5C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567" w:hanging="567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b/>
          <w:iCs/>
          <w:color w:val="000000"/>
        </w:rPr>
        <w:t>IZMEĐU 10 I 50 ZAPOSLENIKA:</w:t>
      </w:r>
      <w:r w:rsidRPr="00AB5FE4">
        <w:rPr>
          <w:rFonts w:ascii="Arial" w:hAnsi="Arial" w:cs="Arial"/>
          <w:iCs/>
          <w:color w:val="000000"/>
        </w:rPr>
        <w:br/>
        <w:t>ispunite tablicu A i nastavite s ispunjavanjem tablice B.</w:t>
      </w:r>
    </w:p>
    <w:p w14:paraId="7D2CB6B6" w14:textId="03ACF563" w:rsidR="00404313" w:rsidRPr="00AB5FE4" w:rsidRDefault="00404313" w:rsidP="00F27D5C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567" w:hanging="567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b/>
          <w:iCs/>
          <w:color w:val="000000"/>
        </w:rPr>
        <w:t>AKO JE BROJ ZAPOSLENIKA VEĆI OD 50:</w:t>
      </w:r>
      <w:r w:rsidRPr="00AB5FE4">
        <w:rPr>
          <w:rFonts w:ascii="Arial" w:hAnsi="Arial" w:cs="Arial"/>
          <w:iCs/>
          <w:color w:val="000000"/>
        </w:rPr>
        <w:br/>
        <w:t xml:space="preserve">ispunite tablicu A i prije prelaska na tablicu B, </w:t>
      </w:r>
      <w:r w:rsidR="008B7075" w:rsidRPr="00AB5FE4">
        <w:rPr>
          <w:rFonts w:ascii="Arial" w:hAnsi="Arial" w:cs="Arial"/>
          <w:iCs/>
          <w:color w:val="000000"/>
        </w:rPr>
        <w:br/>
      </w:r>
      <w:r w:rsidRPr="00AB5FE4">
        <w:rPr>
          <w:rFonts w:ascii="Arial" w:hAnsi="Arial" w:cs="Arial"/>
          <w:iCs/>
          <w:color w:val="000000"/>
        </w:rPr>
        <w:t xml:space="preserve">molimo, </w:t>
      </w:r>
      <w:r w:rsidRPr="00AB5FE4">
        <w:rPr>
          <w:rFonts w:ascii="Arial" w:hAnsi="Arial" w:cs="Arial"/>
          <w:b/>
          <w:iCs/>
          <w:color w:val="000000"/>
        </w:rPr>
        <w:t>pročitajte upute za uzorkovanje</w:t>
      </w:r>
      <w:r w:rsidR="00557996">
        <w:rPr>
          <w:rFonts w:ascii="Arial" w:hAnsi="Arial" w:cs="Arial"/>
          <w:b/>
          <w:iCs/>
          <w:color w:val="000000"/>
        </w:rPr>
        <w:t>.</w:t>
      </w:r>
    </w:p>
    <w:p w14:paraId="06278018" w14:textId="77777777" w:rsidR="00404313" w:rsidRPr="00AB5FE4" w:rsidRDefault="00404313" w:rsidP="00F27D5C">
      <w:pPr>
        <w:spacing w:after="0" w:line="240" w:lineRule="auto"/>
        <w:rPr>
          <w:rFonts w:ascii="Arial" w:hAnsi="Arial" w:cs="Arial"/>
          <w:color w:val="000000"/>
          <w:spacing w:val="-2"/>
        </w:rPr>
      </w:pPr>
    </w:p>
    <w:p w14:paraId="6B3B844F" w14:textId="179A946E" w:rsidR="00981AD5" w:rsidRPr="00AB5FE4" w:rsidRDefault="00981AD5" w:rsidP="00F27D5C">
      <w:pPr>
        <w:spacing w:after="0" w:line="240" w:lineRule="auto"/>
        <w:rPr>
          <w:rFonts w:ascii="Arial" w:hAnsi="Arial" w:cs="Arial"/>
          <w:color w:val="000000"/>
          <w:sz w:val="18"/>
          <w:szCs w:val="18"/>
          <w:highlight w:val="yellow"/>
        </w:rPr>
      </w:pPr>
      <w:r w:rsidRPr="00AB5FE4">
        <w:rPr>
          <w:rFonts w:ascii="Arial" w:hAnsi="Arial" w:cs="Arial"/>
          <w:color w:val="000000"/>
          <w:sz w:val="18"/>
          <w:szCs w:val="18"/>
          <w:highlight w:val="yellow"/>
        </w:rPr>
        <w:br w:type="page"/>
      </w:r>
    </w:p>
    <w:p w14:paraId="40058D0D" w14:textId="77777777" w:rsidR="00B52242" w:rsidRPr="00AB5FE4" w:rsidRDefault="00B52242" w:rsidP="00F27D5C">
      <w:pPr>
        <w:spacing w:after="0" w:line="240" w:lineRule="auto"/>
        <w:jc w:val="both"/>
        <w:rPr>
          <w:rFonts w:ascii="Arial" w:hAnsi="Arial" w:cs="Arial"/>
        </w:rPr>
      </w:pPr>
    </w:p>
    <w:p w14:paraId="2D1D188F" w14:textId="4B6E81AB" w:rsidR="001915BE" w:rsidRPr="00AB5FE4" w:rsidRDefault="004E6410" w:rsidP="004141C7">
      <w:pPr>
        <w:pStyle w:val="Heading1"/>
        <w:numPr>
          <w:ilvl w:val="0"/>
          <w:numId w:val="0"/>
        </w:numPr>
        <w:spacing w:before="0" w:after="0" w:line="240" w:lineRule="auto"/>
        <w:ind w:left="432" w:hanging="432"/>
        <w:rPr>
          <w:rFonts w:ascii="Arial" w:hAnsi="Arial" w:cs="Arial"/>
          <w:lang w:val="hr-HR"/>
        </w:rPr>
      </w:pPr>
      <w:bookmarkStart w:id="3" w:name="_Toc6555918"/>
      <w:r>
        <w:rPr>
          <w:rFonts w:ascii="Arial" w:hAnsi="Arial" w:cs="Arial"/>
          <w:lang w:val="hr-HR"/>
        </w:rPr>
        <w:t>3</w:t>
      </w:r>
      <w:r w:rsidR="00557996">
        <w:rPr>
          <w:rFonts w:ascii="Arial" w:hAnsi="Arial" w:cs="Arial"/>
          <w:lang w:val="hr-HR"/>
        </w:rPr>
        <w:t xml:space="preserve">. </w:t>
      </w:r>
      <w:r w:rsidR="00F856C3" w:rsidRPr="00AB5FE4">
        <w:rPr>
          <w:rFonts w:ascii="Arial" w:hAnsi="Arial" w:cs="Arial"/>
          <w:lang w:val="hr-HR"/>
        </w:rPr>
        <w:t>Tablica</w:t>
      </w:r>
      <w:r w:rsidR="001915BE" w:rsidRPr="00AB5FE4">
        <w:rPr>
          <w:rFonts w:ascii="Arial" w:hAnsi="Arial" w:cs="Arial"/>
          <w:lang w:val="hr-HR"/>
        </w:rPr>
        <w:t xml:space="preserve"> B: </w:t>
      </w:r>
      <w:r w:rsidR="005141D3" w:rsidRPr="00AB5FE4">
        <w:rPr>
          <w:rFonts w:ascii="Arial" w:hAnsi="Arial" w:cs="Arial"/>
          <w:lang w:val="hr-HR"/>
        </w:rPr>
        <w:t>Podaci koji se odnose na zaposlenika</w:t>
      </w:r>
      <w:bookmarkEnd w:id="3"/>
    </w:p>
    <w:p w14:paraId="3BFD54F8" w14:textId="77777777" w:rsidR="00B52242" w:rsidRPr="00AB5FE4" w:rsidRDefault="00B52242" w:rsidP="00F27D5C">
      <w:pPr>
        <w:spacing w:after="0" w:line="240" w:lineRule="auto"/>
        <w:jc w:val="both"/>
        <w:rPr>
          <w:rFonts w:ascii="Arial" w:hAnsi="Arial" w:cs="Arial"/>
        </w:rPr>
      </w:pPr>
    </w:p>
    <w:p w14:paraId="1CB92678" w14:textId="492586EF" w:rsidR="00DC37DD" w:rsidRPr="00AB5FE4" w:rsidRDefault="004E6410" w:rsidP="004141C7">
      <w:pPr>
        <w:pStyle w:val="Heading2"/>
        <w:numPr>
          <w:ilvl w:val="0"/>
          <w:numId w:val="0"/>
        </w:numPr>
        <w:spacing w:before="0" w:line="240" w:lineRule="auto"/>
        <w:ind w:left="576" w:hanging="576"/>
        <w:rPr>
          <w:rFonts w:ascii="Arial" w:hAnsi="Arial" w:cs="Arial"/>
        </w:rPr>
      </w:pPr>
      <w:bookmarkStart w:id="4" w:name="_Toc6555919"/>
      <w:r>
        <w:rPr>
          <w:rFonts w:ascii="Arial" w:hAnsi="Arial" w:cs="Arial"/>
        </w:rPr>
        <w:t>3</w:t>
      </w:r>
      <w:r w:rsidR="00557996">
        <w:rPr>
          <w:rFonts w:ascii="Arial" w:hAnsi="Arial" w:cs="Arial"/>
        </w:rPr>
        <w:t xml:space="preserve">.1. </w:t>
      </w:r>
      <w:r w:rsidR="00095AB7" w:rsidRPr="00AB5FE4">
        <w:rPr>
          <w:rFonts w:ascii="Arial" w:hAnsi="Arial" w:cs="Arial"/>
        </w:rPr>
        <w:t>Upute za uzorkovanje</w:t>
      </w:r>
      <w:bookmarkEnd w:id="4"/>
    </w:p>
    <w:p w14:paraId="1D1FFBC1" w14:textId="77777777" w:rsidR="00DC37DD" w:rsidRPr="00AB5FE4" w:rsidRDefault="00DC37DD" w:rsidP="00E04D2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F09E13E" w14:textId="4CF32B3A" w:rsidR="00DC37DD" w:rsidRPr="00AB5FE4" w:rsidRDefault="004D4BC5" w:rsidP="00E04D27">
      <w:pPr>
        <w:spacing w:after="0" w:line="240" w:lineRule="auto"/>
        <w:jc w:val="both"/>
        <w:rPr>
          <w:rFonts w:ascii="Arial" w:hAnsi="Arial" w:cs="Arial"/>
          <w:color w:val="000000"/>
          <w:spacing w:val="-2"/>
        </w:rPr>
      </w:pPr>
      <w:r w:rsidRPr="00AB5FE4">
        <w:rPr>
          <w:rFonts w:ascii="Arial" w:hAnsi="Arial" w:cs="Arial"/>
          <w:color w:val="000000"/>
          <w:spacing w:val="-2"/>
        </w:rPr>
        <w:t>U tablici</w:t>
      </w:r>
      <w:r w:rsidR="00DC37DD" w:rsidRPr="00AB5FE4">
        <w:rPr>
          <w:rFonts w:ascii="Arial" w:hAnsi="Arial" w:cs="Arial"/>
          <w:color w:val="000000"/>
          <w:spacing w:val="-2"/>
        </w:rPr>
        <w:t xml:space="preserve"> B prikupljaju se podaci o pojedinačnim zaposlenicima vašeg poduzeća (npr. plaće zaposlenika za </w:t>
      </w:r>
      <w:r w:rsidR="00DA56E6">
        <w:rPr>
          <w:rFonts w:ascii="Arial" w:hAnsi="Arial" w:cs="Arial"/>
          <w:color w:val="000000"/>
          <w:spacing w:val="-2"/>
        </w:rPr>
        <w:t>2022.</w:t>
      </w:r>
      <w:r w:rsidR="00DC37DD" w:rsidRPr="00AB5FE4">
        <w:rPr>
          <w:rFonts w:ascii="Arial" w:hAnsi="Arial" w:cs="Arial"/>
          <w:color w:val="000000"/>
          <w:spacing w:val="-2"/>
        </w:rPr>
        <w:t xml:space="preserve">). Ako je vaše poduzeće imalo više od 50 zaposlenika na posljednji dan listopada </w:t>
      </w:r>
      <w:r w:rsidR="00DA56E6">
        <w:rPr>
          <w:rFonts w:ascii="Arial" w:hAnsi="Arial" w:cs="Arial"/>
          <w:color w:val="000000"/>
          <w:spacing w:val="-2"/>
        </w:rPr>
        <w:t>2022.</w:t>
      </w:r>
      <w:r w:rsidR="00DC37DD" w:rsidRPr="00AB5FE4">
        <w:rPr>
          <w:rFonts w:ascii="Arial" w:hAnsi="Arial" w:cs="Arial"/>
          <w:color w:val="000000"/>
          <w:spacing w:val="-2"/>
        </w:rPr>
        <w:t>, ne trebate dati podatke o svim zaposlenicima, nego samo za one koje ćete odabrati prema uputama u nastavku. Za odabrane zaposlenike ispunite tablice A i B.</w:t>
      </w:r>
    </w:p>
    <w:p w14:paraId="1A333B49" w14:textId="77777777" w:rsidR="00DC37DD" w:rsidRPr="00AB5FE4" w:rsidRDefault="00DC37DD" w:rsidP="00F27D5C">
      <w:pPr>
        <w:spacing w:after="0" w:line="240" w:lineRule="auto"/>
        <w:rPr>
          <w:rFonts w:ascii="Arial" w:hAnsi="Arial" w:cs="Arial"/>
          <w:color w:val="000000"/>
        </w:rPr>
      </w:pPr>
    </w:p>
    <w:p w14:paraId="67AA9DC3" w14:textId="227F22AA" w:rsidR="004D4BC5" w:rsidRPr="00AB5FE4" w:rsidRDefault="00132602" w:rsidP="00F27D5C">
      <w:pPr>
        <w:spacing w:after="0" w:line="240" w:lineRule="auto"/>
        <w:ind w:left="624" w:hanging="624"/>
        <w:rPr>
          <w:rFonts w:ascii="Arial" w:hAnsi="Arial" w:cs="Arial"/>
          <w:b/>
          <w:bCs/>
          <w:color w:val="000000"/>
          <w:u w:val="single"/>
        </w:rPr>
      </w:pPr>
      <w:r w:rsidRPr="00AB5FE4">
        <w:rPr>
          <w:rFonts w:ascii="Arial" w:hAnsi="Arial" w:cs="Arial"/>
          <w:b/>
          <w:bCs/>
          <w:color w:val="000000"/>
          <w:u w:val="single"/>
        </w:rPr>
        <w:t>Korak 1</w:t>
      </w:r>
    </w:p>
    <w:p w14:paraId="3A761EE9" w14:textId="2D134B55" w:rsidR="00DC37DD" w:rsidRPr="00AB5FE4" w:rsidRDefault="00DC37DD" w:rsidP="00F27D5C">
      <w:pPr>
        <w:spacing w:after="0" w:line="240" w:lineRule="auto"/>
        <w:rPr>
          <w:rFonts w:ascii="Arial" w:hAnsi="Arial" w:cs="Arial"/>
          <w:b/>
          <w:color w:val="000000"/>
        </w:rPr>
      </w:pPr>
      <w:r w:rsidRPr="00AB5FE4">
        <w:rPr>
          <w:rFonts w:ascii="Arial" w:hAnsi="Arial" w:cs="Arial"/>
          <w:b/>
          <w:color w:val="000000"/>
        </w:rPr>
        <w:t xml:space="preserve">Načinite abecedni popis svih osoba koje su bile zaposlene u poduzeću na posljednji dan listopada </w:t>
      </w:r>
      <w:r w:rsidR="00DA56E6">
        <w:rPr>
          <w:rFonts w:ascii="Arial" w:hAnsi="Arial" w:cs="Arial"/>
          <w:b/>
          <w:color w:val="000000"/>
        </w:rPr>
        <w:t>2022.</w:t>
      </w:r>
      <w:r w:rsidRPr="00AB5FE4">
        <w:rPr>
          <w:rFonts w:ascii="Arial" w:hAnsi="Arial" w:cs="Arial"/>
          <w:b/>
          <w:color w:val="000000"/>
        </w:rPr>
        <w:t>, isključujući zaposlenike koji su radili manje od 80 sati u listopadu.</w:t>
      </w:r>
    </w:p>
    <w:p w14:paraId="05E0603A" w14:textId="77777777" w:rsidR="00132602" w:rsidRPr="00AB5FE4" w:rsidRDefault="00132602" w:rsidP="00F27D5C">
      <w:pPr>
        <w:spacing w:after="0" w:line="240" w:lineRule="auto"/>
        <w:rPr>
          <w:rFonts w:ascii="Arial" w:hAnsi="Arial" w:cs="Arial"/>
          <w:color w:val="000000"/>
        </w:rPr>
      </w:pPr>
    </w:p>
    <w:p w14:paraId="608C9DBE" w14:textId="20D85614" w:rsidR="00DC37DD" w:rsidRPr="00AB5FE4" w:rsidRDefault="00132602" w:rsidP="00F27D5C">
      <w:pPr>
        <w:tabs>
          <w:tab w:val="left" w:pos="1247"/>
        </w:tabs>
        <w:autoSpaceDE w:val="0"/>
        <w:autoSpaceDN w:val="0"/>
        <w:adjustRightInd w:val="0"/>
        <w:spacing w:after="0" w:line="240" w:lineRule="auto"/>
        <w:ind w:left="1247" w:hanging="1247"/>
        <w:rPr>
          <w:rFonts w:ascii="Arial" w:hAnsi="Arial" w:cs="Arial"/>
          <w:color w:val="000000"/>
        </w:rPr>
      </w:pPr>
      <w:r w:rsidRPr="00AB5FE4">
        <w:rPr>
          <w:rFonts w:ascii="Arial" w:hAnsi="Arial" w:cs="Arial"/>
          <w:bCs/>
          <w:color w:val="000000"/>
        </w:rPr>
        <w:t xml:space="preserve">Napomena: </w:t>
      </w:r>
      <w:r w:rsidR="00DC37DD" w:rsidRPr="00AB5FE4">
        <w:rPr>
          <w:rFonts w:ascii="Arial" w:hAnsi="Arial" w:cs="Arial"/>
        </w:rPr>
        <w:t>Uključite</w:t>
      </w:r>
      <w:r w:rsidR="00DC37DD" w:rsidRPr="00AB5FE4">
        <w:rPr>
          <w:rFonts w:ascii="Arial" w:hAnsi="Arial" w:cs="Arial"/>
          <w:bCs/>
          <w:color w:val="000000"/>
        </w:rPr>
        <w:t xml:space="preserve"> samo zaposlenike koji su primili </w:t>
      </w:r>
      <w:r w:rsidR="006E6C01">
        <w:rPr>
          <w:rFonts w:ascii="Arial" w:hAnsi="Arial" w:cs="Arial"/>
          <w:bCs/>
          <w:color w:val="000000"/>
        </w:rPr>
        <w:t>plaću</w:t>
      </w:r>
      <w:r w:rsidR="00DC37DD" w:rsidRPr="00AB5FE4">
        <w:rPr>
          <w:rFonts w:ascii="Arial" w:hAnsi="Arial" w:cs="Arial"/>
          <w:bCs/>
          <w:color w:val="000000"/>
        </w:rPr>
        <w:t xml:space="preserve"> za svoj rad za listopad </w:t>
      </w:r>
      <w:r w:rsidR="00DA56E6">
        <w:rPr>
          <w:rFonts w:ascii="Arial" w:hAnsi="Arial" w:cs="Arial"/>
          <w:bCs/>
          <w:color w:val="000000"/>
        </w:rPr>
        <w:t>2022.</w:t>
      </w:r>
    </w:p>
    <w:p w14:paraId="61E5A2D2" w14:textId="77777777" w:rsidR="00DC37DD" w:rsidRPr="00AB5FE4" w:rsidRDefault="00DC37DD" w:rsidP="00F27D5C">
      <w:pPr>
        <w:spacing w:after="0" w:line="240" w:lineRule="auto"/>
        <w:rPr>
          <w:rFonts w:ascii="Arial" w:hAnsi="Arial" w:cs="Arial"/>
          <w:color w:val="000000"/>
        </w:rPr>
      </w:pPr>
    </w:p>
    <w:p w14:paraId="0BD84E97" w14:textId="02619FE4" w:rsidR="00132602" w:rsidRPr="00AB5FE4" w:rsidRDefault="00132602" w:rsidP="00F27D5C">
      <w:pPr>
        <w:spacing w:after="0" w:line="240" w:lineRule="auto"/>
        <w:ind w:left="624" w:hanging="624"/>
        <w:rPr>
          <w:rFonts w:ascii="Arial" w:hAnsi="Arial" w:cs="Arial"/>
          <w:b/>
          <w:bCs/>
          <w:color w:val="000000"/>
          <w:u w:val="single"/>
        </w:rPr>
      </w:pPr>
      <w:r w:rsidRPr="00AB5FE4">
        <w:rPr>
          <w:rFonts w:ascii="Arial" w:hAnsi="Arial" w:cs="Arial"/>
          <w:b/>
          <w:bCs/>
          <w:color w:val="000000"/>
          <w:u w:val="single"/>
        </w:rPr>
        <w:t>Korak 2</w:t>
      </w:r>
    </w:p>
    <w:p w14:paraId="41A42D8D" w14:textId="044BAF35" w:rsidR="00DC37DD" w:rsidRPr="00AB5FE4" w:rsidRDefault="00DC37DD" w:rsidP="00F27D5C">
      <w:pPr>
        <w:spacing w:after="0" w:line="240" w:lineRule="auto"/>
        <w:rPr>
          <w:rFonts w:ascii="Arial" w:hAnsi="Arial" w:cs="Arial"/>
          <w:b/>
          <w:color w:val="000000"/>
        </w:rPr>
      </w:pPr>
      <w:r w:rsidRPr="00AB5FE4">
        <w:rPr>
          <w:rFonts w:ascii="Arial" w:hAnsi="Arial" w:cs="Arial"/>
          <w:b/>
          <w:color w:val="000000"/>
        </w:rPr>
        <w:t>Odredite broj zaposlenika koji trebate odabrati u uzorak s pomoću sljedeće tablice.</w:t>
      </w:r>
    </w:p>
    <w:p w14:paraId="52745D34" w14:textId="57464BCE" w:rsidR="00DC37DD" w:rsidRPr="00AB5FE4" w:rsidRDefault="00DC37DD" w:rsidP="00F27D5C">
      <w:pPr>
        <w:spacing w:after="0" w:line="240" w:lineRule="auto"/>
        <w:rPr>
          <w:rFonts w:ascii="Arial" w:hAnsi="Arial" w:cs="Arial"/>
          <w:b/>
          <w:color w:val="000000"/>
        </w:rPr>
      </w:pPr>
      <w:r w:rsidRPr="00AB5FE4">
        <w:rPr>
          <w:rFonts w:ascii="Arial" w:hAnsi="Arial" w:cs="Arial"/>
          <w:color w:val="000000"/>
        </w:rPr>
        <w:t xml:space="preserve">Na primjer (1), ako je vaše poduzeće na posljednji dan listopada </w:t>
      </w:r>
      <w:r w:rsidR="00DA56E6">
        <w:rPr>
          <w:rFonts w:ascii="Arial" w:hAnsi="Arial" w:cs="Arial"/>
          <w:color w:val="000000"/>
        </w:rPr>
        <w:t>2022.</w:t>
      </w:r>
      <w:r w:rsidRPr="00AB5FE4">
        <w:rPr>
          <w:rFonts w:ascii="Arial" w:hAnsi="Arial" w:cs="Arial"/>
          <w:color w:val="000000"/>
        </w:rPr>
        <w:t xml:space="preserve"> imalo 120 zaposlenika, trebate odabrati 30 (= 120/4) zaposlenika.</w:t>
      </w:r>
    </w:p>
    <w:p w14:paraId="55286BB5" w14:textId="77777777" w:rsidR="00DC37DD" w:rsidRPr="00AB5FE4" w:rsidRDefault="00DC37DD" w:rsidP="00F27D5C">
      <w:pPr>
        <w:spacing w:after="0" w:line="240" w:lineRule="auto"/>
        <w:rPr>
          <w:rFonts w:ascii="Arial" w:hAnsi="Arial" w:cs="Arial"/>
          <w:bCs/>
          <w:color w:val="000000"/>
        </w:rPr>
      </w:pPr>
      <w:r w:rsidRPr="00AB5FE4">
        <w:rPr>
          <w:rFonts w:ascii="Arial" w:hAnsi="Arial" w:cs="Arial"/>
          <w:bCs/>
          <w:color w:val="000000"/>
        </w:rPr>
        <w:t>Na primjer (2), ako je vaše poduzeće imalo 455 zaposlenika, trebate odabrati 46 (= 455/10) zaposlenika.</w:t>
      </w:r>
    </w:p>
    <w:p w14:paraId="0AB8D41A" w14:textId="77777777" w:rsidR="00DC37DD" w:rsidRPr="00AB5FE4" w:rsidRDefault="00DC37DD" w:rsidP="00F27D5C">
      <w:pPr>
        <w:spacing w:after="0" w:line="240" w:lineRule="auto"/>
        <w:rPr>
          <w:rFonts w:ascii="Arial" w:hAnsi="Arial" w:cs="Arial"/>
          <w:color w:val="000000"/>
        </w:rPr>
      </w:pPr>
      <w:r w:rsidRPr="00AB5FE4">
        <w:rPr>
          <w:rFonts w:ascii="Arial" w:hAnsi="Arial" w:cs="Arial"/>
          <w:b/>
          <w:color w:val="000000"/>
        </w:rPr>
        <w:t>Napomena: Ako je broj zaposlenika veći od 1 500 (npr. 2 250 zaposlenika), ne trebate odabrati više od 150 zaposlenika.</w:t>
      </w:r>
    </w:p>
    <w:p w14:paraId="36A5EEA7" w14:textId="77777777" w:rsidR="00913246" w:rsidRPr="00AB5FE4" w:rsidRDefault="00913246" w:rsidP="00F27D5C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62"/>
      </w:tblGrid>
      <w:tr w:rsidR="00DC37DD" w:rsidRPr="00AB5FE4" w14:paraId="4F2DB519" w14:textId="77777777" w:rsidTr="00913246">
        <w:trPr>
          <w:trHeight w:val="227"/>
        </w:trPr>
        <w:tc>
          <w:tcPr>
            <w:tcW w:w="3969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54656A7A" w14:textId="77777777" w:rsidR="00DC37DD" w:rsidRPr="00AB5FE4" w:rsidRDefault="00DC37DD" w:rsidP="0091324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AB5FE4">
              <w:rPr>
                <w:rFonts w:ascii="Arial" w:hAnsi="Arial" w:cs="Arial"/>
                <w:b/>
                <w:bCs/>
                <w:color w:val="000000"/>
              </w:rPr>
              <w:t>Ukupan broj zaposlenika</w:t>
            </w:r>
          </w:p>
        </w:tc>
        <w:tc>
          <w:tcPr>
            <w:tcW w:w="4962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51B2B099" w14:textId="77777777" w:rsidR="00DC37DD" w:rsidRPr="00AB5FE4" w:rsidRDefault="00DC37DD" w:rsidP="0091324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AB5FE4">
              <w:rPr>
                <w:rFonts w:ascii="Arial" w:hAnsi="Arial" w:cs="Arial"/>
                <w:b/>
                <w:bCs/>
                <w:color w:val="000000"/>
              </w:rPr>
              <w:t>Zaposlenici koji trebaju biti izabrani</w:t>
            </w:r>
          </w:p>
        </w:tc>
      </w:tr>
      <w:tr w:rsidR="00DC37DD" w:rsidRPr="00AB5FE4" w14:paraId="71247A6C" w14:textId="77777777" w:rsidTr="00913246">
        <w:trPr>
          <w:trHeight w:val="227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7895FEB" w14:textId="7DF21065" w:rsidR="00DC37DD" w:rsidRPr="00AB5FE4" w:rsidRDefault="00913246" w:rsidP="00913246">
            <w:pPr>
              <w:spacing w:after="0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 xml:space="preserve">između 10 i </w:t>
            </w:r>
            <w:r w:rsidR="00DC37DD" w:rsidRPr="00AB5FE4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5C317A0F" w14:textId="77777777" w:rsidR="00DC37DD" w:rsidRPr="00AB5FE4" w:rsidRDefault="00DC37DD" w:rsidP="00913246">
            <w:pPr>
              <w:spacing w:after="0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DC37DD" w:rsidRPr="00AB5FE4" w14:paraId="7FEA6D00" w14:textId="77777777" w:rsidTr="00736F24">
        <w:trPr>
          <w:trHeight w:val="227"/>
        </w:trPr>
        <w:tc>
          <w:tcPr>
            <w:tcW w:w="3969" w:type="dxa"/>
            <w:vAlign w:val="center"/>
          </w:tcPr>
          <w:p w14:paraId="1F796D6F" w14:textId="1E00C5CE" w:rsidR="00DC37DD" w:rsidRPr="00AB5FE4" w:rsidRDefault="00913246" w:rsidP="00913246">
            <w:pPr>
              <w:spacing w:after="0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 xml:space="preserve">između 51 i </w:t>
            </w:r>
            <w:r w:rsidR="00DC37DD" w:rsidRPr="00AB5FE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62" w:type="dxa"/>
            <w:vAlign w:val="center"/>
          </w:tcPr>
          <w:p w14:paraId="1067F9E4" w14:textId="1EB132F9" w:rsidR="00DC37DD" w:rsidRPr="00AB5FE4" w:rsidRDefault="00DC37DD" w:rsidP="00913246">
            <w:pPr>
              <w:spacing w:after="0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>50% (svaki drugi)</w:t>
            </w:r>
          </w:p>
        </w:tc>
      </w:tr>
      <w:tr w:rsidR="00DC37DD" w:rsidRPr="00AB5FE4" w14:paraId="2362218C" w14:textId="77777777" w:rsidTr="00736F24">
        <w:trPr>
          <w:trHeight w:val="227"/>
        </w:trPr>
        <w:tc>
          <w:tcPr>
            <w:tcW w:w="3969" w:type="dxa"/>
            <w:vAlign w:val="center"/>
          </w:tcPr>
          <w:p w14:paraId="5F649CA6" w14:textId="12008824" w:rsidR="00DC37DD" w:rsidRPr="00AB5FE4" w:rsidRDefault="00913246" w:rsidP="00913246">
            <w:pPr>
              <w:spacing w:after="0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 xml:space="preserve">između 101 i </w:t>
            </w:r>
            <w:r w:rsidR="00DC37DD" w:rsidRPr="00AB5FE4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4962" w:type="dxa"/>
            <w:vAlign w:val="center"/>
          </w:tcPr>
          <w:p w14:paraId="31DA6BB1" w14:textId="0EFD4AB5" w:rsidR="00DC37DD" w:rsidRPr="00AB5FE4" w:rsidRDefault="00DC37DD" w:rsidP="00913246">
            <w:pPr>
              <w:spacing w:after="0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>25% (svaki četvrti)</w:t>
            </w:r>
          </w:p>
        </w:tc>
      </w:tr>
      <w:tr w:rsidR="00DC37DD" w:rsidRPr="00AB5FE4" w14:paraId="6C58D735" w14:textId="77777777" w:rsidTr="00736F24">
        <w:trPr>
          <w:trHeight w:val="227"/>
        </w:trPr>
        <w:tc>
          <w:tcPr>
            <w:tcW w:w="3969" w:type="dxa"/>
            <w:vAlign w:val="center"/>
          </w:tcPr>
          <w:p w14:paraId="06ADACD6" w14:textId="77777777" w:rsidR="00DC37DD" w:rsidRPr="00AB5FE4" w:rsidRDefault="00DC37DD" w:rsidP="00913246">
            <w:pPr>
              <w:spacing w:after="0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>između 251 i 1 500</w:t>
            </w:r>
          </w:p>
        </w:tc>
        <w:tc>
          <w:tcPr>
            <w:tcW w:w="4962" w:type="dxa"/>
            <w:vAlign w:val="center"/>
          </w:tcPr>
          <w:p w14:paraId="4FCC5154" w14:textId="2627C9D6" w:rsidR="00DC37DD" w:rsidRPr="00AB5FE4" w:rsidRDefault="00DC37DD" w:rsidP="00913246">
            <w:pPr>
              <w:spacing w:after="0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 xml:space="preserve">10% (svaki deseti) </w:t>
            </w:r>
          </w:p>
        </w:tc>
      </w:tr>
      <w:tr w:rsidR="00DC37DD" w:rsidRPr="00AB5FE4" w14:paraId="0867F5C1" w14:textId="77777777" w:rsidTr="00736F24">
        <w:trPr>
          <w:trHeight w:val="227"/>
        </w:trPr>
        <w:tc>
          <w:tcPr>
            <w:tcW w:w="3969" w:type="dxa"/>
            <w:vAlign w:val="center"/>
          </w:tcPr>
          <w:p w14:paraId="27450856" w14:textId="77777777" w:rsidR="00DC37DD" w:rsidRPr="00AB5FE4" w:rsidRDefault="00DC37DD" w:rsidP="00913246">
            <w:pPr>
              <w:spacing w:after="0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>više od 1 500 zaposlenika</w:t>
            </w:r>
          </w:p>
        </w:tc>
        <w:tc>
          <w:tcPr>
            <w:tcW w:w="4962" w:type="dxa"/>
            <w:vAlign w:val="center"/>
          </w:tcPr>
          <w:p w14:paraId="1E5D9D4B" w14:textId="77777777" w:rsidR="00DC37DD" w:rsidRPr="00AB5FE4" w:rsidRDefault="00DC37DD" w:rsidP="00913246">
            <w:pPr>
              <w:spacing w:after="0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>150 zaposlenika</w:t>
            </w:r>
          </w:p>
        </w:tc>
      </w:tr>
    </w:tbl>
    <w:p w14:paraId="4C4847EC" w14:textId="77777777" w:rsidR="00DC37DD" w:rsidRPr="00AB5FE4" w:rsidRDefault="00DC37DD" w:rsidP="00F27D5C">
      <w:pPr>
        <w:spacing w:after="0" w:line="240" w:lineRule="auto"/>
        <w:rPr>
          <w:rFonts w:ascii="Arial" w:hAnsi="Arial" w:cs="Arial"/>
          <w:color w:val="000000"/>
        </w:rPr>
      </w:pPr>
    </w:p>
    <w:p w14:paraId="64304961" w14:textId="763F8FEB" w:rsidR="00132602" w:rsidRPr="00AB5FE4" w:rsidRDefault="00132602" w:rsidP="00F27D5C">
      <w:pPr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AB5FE4">
        <w:rPr>
          <w:rFonts w:ascii="Arial" w:hAnsi="Arial" w:cs="Arial"/>
          <w:b/>
          <w:color w:val="000000"/>
          <w:u w:val="single"/>
        </w:rPr>
        <w:t>Korak 3</w:t>
      </w:r>
    </w:p>
    <w:p w14:paraId="5F04072D" w14:textId="1742E990" w:rsidR="00736F24" w:rsidRPr="00AB5FE4" w:rsidRDefault="00106B3C" w:rsidP="00106B3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06B3C">
        <w:rPr>
          <w:rFonts w:ascii="Arial" w:hAnsi="Arial" w:cs="Arial"/>
          <w:b/>
          <w:color w:val="000000"/>
        </w:rPr>
        <w:t xml:space="preserve">Odredite prvog zaposlenika za kojeg trebate ispuniti tablice A i B s pomoću prve znamenke identifikacijskog broja koji ste dobili u popratnom dopisu. Na primjer prva znamenka identifikacijskog broja jest </w:t>
      </w:r>
      <w:r w:rsidR="00557996">
        <w:rPr>
          <w:rFonts w:ascii="Arial" w:hAnsi="Arial" w:cs="Arial"/>
          <w:b/>
          <w:color w:val="000000"/>
        </w:rPr>
        <w:t>šest</w:t>
      </w:r>
      <w:r w:rsidRPr="00106B3C">
        <w:rPr>
          <w:rFonts w:ascii="Arial" w:hAnsi="Arial" w:cs="Arial"/>
          <w:b/>
          <w:color w:val="000000"/>
        </w:rPr>
        <w:t>; u skladu s tim, prvi odabrani zaposlenik treba biti zaposlenik koji se na abecednom popisu zaposlenika nalazi na šestome mjestu/u šestom retku.</w:t>
      </w:r>
      <w:r w:rsidRPr="00497120">
        <w:rPr>
          <w:rFonts w:cs="Arial"/>
          <w:color w:val="FF0000"/>
          <w:sz w:val="20"/>
        </w:rPr>
        <w:t xml:space="preserve"> </w:t>
      </w:r>
      <w:r w:rsidR="00736F24" w:rsidRPr="00AB5FE4">
        <w:rPr>
          <w:rFonts w:ascii="Arial" w:hAnsi="Arial" w:cs="Arial"/>
          <w:color w:val="000000"/>
        </w:rPr>
        <w:br w:type="page"/>
      </w:r>
    </w:p>
    <w:p w14:paraId="360001CD" w14:textId="77777777" w:rsidR="00DC37DD" w:rsidRPr="00AB5FE4" w:rsidRDefault="00DC37DD" w:rsidP="00F27D5C">
      <w:pPr>
        <w:spacing w:after="0" w:line="240" w:lineRule="auto"/>
        <w:rPr>
          <w:rFonts w:ascii="Arial" w:hAnsi="Arial" w:cs="Arial"/>
          <w:color w:val="000000"/>
        </w:rPr>
      </w:pPr>
    </w:p>
    <w:p w14:paraId="19F661C2" w14:textId="7D06FB52" w:rsidR="00736F24" w:rsidRPr="00AB5FE4" w:rsidRDefault="00736F24" w:rsidP="00F27D5C">
      <w:pPr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AB5FE4">
        <w:rPr>
          <w:rFonts w:ascii="Arial" w:hAnsi="Arial" w:cs="Arial"/>
          <w:b/>
          <w:color w:val="000000"/>
          <w:u w:val="single"/>
        </w:rPr>
        <w:t>Korak 4</w:t>
      </w:r>
    </w:p>
    <w:p w14:paraId="26B1F321" w14:textId="1C111EC1" w:rsidR="00DC37DD" w:rsidRPr="00AB5FE4" w:rsidRDefault="00DC37DD" w:rsidP="00F27D5C">
      <w:pPr>
        <w:spacing w:after="0" w:line="240" w:lineRule="auto"/>
        <w:rPr>
          <w:rFonts w:ascii="Arial" w:hAnsi="Arial" w:cs="Arial"/>
          <w:b/>
          <w:color w:val="000000"/>
        </w:rPr>
      </w:pPr>
      <w:r w:rsidRPr="00AB5FE4">
        <w:rPr>
          <w:rFonts w:ascii="Arial" w:hAnsi="Arial" w:cs="Arial"/>
          <w:b/>
          <w:color w:val="000000"/>
        </w:rPr>
        <w:t>Odaberite sve ostale zaposlenike za koje trebate ispuniti tablice A i B.</w:t>
      </w:r>
    </w:p>
    <w:p w14:paraId="13C8F3A9" w14:textId="77777777" w:rsidR="00DC37DD" w:rsidRPr="00AB5FE4" w:rsidRDefault="00DC37DD" w:rsidP="00F27D5C">
      <w:pPr>
        <w:spacing w:after="0" w:line="240" w:lineRule="auto"/>
        <w:rPr>
          <w:rFonts w:ascii="Arial" w:hAnsi="Arial" w:cs="Arial"/>
          <w:color w:val="000000"/>
        </w:rPr>
      </w:pPr>
    </w:p>
    <w:p w14:paraId="1F38567D" w14:textId="70641B32" w:rsidR="00DC37DD" w:rsidRPr="00AB5FE4" w:rsidRDefault="00DC37DD" w:rsidP="00F27D5C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567" w:hanging="567"/>
        <w:jc w:val="both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b/>
          <w:iCs/>
          <w:color w:val="000000"/>
        </w:rPr>
        <w:t>Poduzeća koja imaju između 51 i 100 zaposlenika</w:t>
      </w:r>
      <w:r w:rsidRPr="00AB5FE4">
        <w:rPr>
          <w:rFonts w:ascii="Arial" w:hAnsi="Arial" w:cs="Arial"/>
          <w:iCs/>
          <w:color w:val="000000"/>
        </w:rPr>
        <w:t xml:space="preserve">: počevši od zaposlenika odabrana u koraku 3, odaberite svakoga drugog zaposlenika (tj. na popisu svaki put preskočite po jednog zaposlenika i odaberite onoga sljedećega); nastavite odabirati sve dok ne odaberete potreban broj u skladu s korakom 2. Na primjer identifikacijski broj počinje brojem </w:t>
      </w:r>
      <w:r w:rsidR="00557996">
        <w:rPr>
          <w:rFonts w:ascii="Arial" w:hAnsi="Arial" w:cs="Arial"/>
          <w:iCs/>
          <w:color w:val="000000"/>
        </w:rPr>
        <w:t>šest</w:t>
      </w:r>
      <w:r w:rsidRPr="00AB5FE4">
        <w:rPr>
          <w:rFonts w:ascii="Arial" w:hAnsi="Arial" w:cs="Arial"/>
          <w:iCs/>
          <w:color w:val="000000"/>
        </w:rPr>
        <w:t>, a vi trebate odabrati 32 zaposlenika; počnite od šestog zaposlenika s abecednog popisa i nastavite odabirati svakoga drugog zaposlenika sve dok ne budete imali 32 odabrana zaposlenika. Napomena: Ako dođete do kraja popisa, nastavite od početka popisa.</w:t>
      </w:r>
    </w:p>
    <w:p w14:paraId="4F5AC6CF" w14:textId="5F74FB0E" w:rsidR="00DC37DD" w:rsidRPr="00AB5FE4" w:rsidRDefault="00DC37DD" w:rsidP="00F27D5C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567" w:hanging="567"/>
        <w:jc w:val="both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b/>
          <w:iCs/>
          <w:color w:val="000000"/>
        </w:rPr>
        <w:t>Poduzeća koja imaju između 101 i 250 zaposlenika</w:t>
      </w:r>
      <w:r w:rsidRPr="00AB5FE4">
        <w:rPr>
          <w:rFonts w:ascii="Arial" w:hAnsi="Arial" w:cs="Arial"/>
          <w:iCs/>
          <w:color w:val="000000"/>
        </w:rPr>
        <w:t xml:space="preserve">: počevši od zaposlenika odabrana u koraku 3, odaberite svakoga četvrtog zaposlenika (tj. na popisu svaki put preskočite po tri zaposlenika i odaberite onoga četvrtoga); nastavite odabirati sve dok ne odaberete potreban broj u skladu s korakom 2. Na primjer, identifikacijski broj počinje brojem </w:t>
      </w:r>
      <w:r w:rsidR="00557996">
        <w:rPr>
          <w:rFonts w:ascii="Arial" w:hAnsi="Arial" w:cs="Arial"/>
          <w:iCs/>
          <w:color w:val="000000"/>
        </w:rPr>
        <w:t>šest</w:t>
      </w:r>
      <w:r w:rsidRPr="00AB5FE4">
        <w:rPr>
          <w:rFonts w:ascii="Arial" w:hAnsi="Arial" w:cs="Arial"/>
          <w:iCs/>
          <w:color w:val="000000"/>
        </w:rPr>
        <w:t>, a vi trebate odabrati 60 zaposlenika; počnite od šestog zaposlenika s abecednog popisa i nastavite odabirati svakoga četvrtog zaposlenika sve dok ne budete imali 60 odabranih zaposlenika. Napomena: Ako dođete do kraja popisa, nastavite od početka popisa.</w:t>
      </w:r>
    </w:p>
    <w:p w14:paraId="78351939" w14:textId="6A179AE1" w:rsidR="00132F9F" w:rsidRPr="00AB5FE4" w:rsidRDefault="00DC37DD" w:rsidP="00F27D5C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567" w:hanging="567"/>
        <w:jc w:val="both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b/>
          <w:iCs/>
          <w:color w:val="000000"/>
        </w:rPr>
        <w:t>Poduzeća koja imaju između 250 i 1 500 zaposlenika</w:t>
      </w:r>
      <w:r w:rsidRPr="00AB5FE4">
        <w:rPr>
          <w:rFonts w:ascii="Arial" w:hAnsi="Arial" w:cs="Arial"/>
          <w:iCs/>
          <w:color w:val="000000"/>
        </w:rPr>
        <w:t xml:space="preserve">: počevši od zaposlenika odabrana u koraku 3, odaberite svakoga desetog zaposlenika (tj. na popisu svaki put preskočite po devet zaposlenika i odaberite onoga desetoga); nastavite odabirati zaposlenike na taj način sve dok ne odaberete potreban broj u skladu s korakom 2. Na primjer, identifikacijski broj počinje brojem </w:t>
      </w:r>
      <w:r w:rsidR="00557996">
        <w:rPr>
          <w:rFonts w:ascii="Arial" w:hAnsi="Arial" w:cs="Arial"/>
          <w:iCs/>
          <w:color w:val="000000"/>
        </w:rPr>
        <w:t>šest</w:t>
      </w:r>
      <w:r w:rsidRPr="00AB5FE4">
        <w:rPr>
          <w:rFonts w:ascii="Arial" w:hAnsi="Arial" w:cs="Arial"/>
          <w:iCs/>
          <w:color w:val="000000"/>
        </w:rPr>
        <w:t>, a vi trebate odabrati 110 zaposlenika; počnite od šestog zaposlenika s abecednog popisa i nastavite odabirati svakoga desetog zaposlenika sve dok ne budete imali 110 odabranih zaposlenika.</w:t>
      </w:r>
    </w:p>
    <w:p w14:paraId="302DDEB2" w14:textId="672B11C0" w:rsidR="00DC37DD" w:rsidRPr="00AB5FE4" w:rsidRDefault="00DC37DD" w:rsidP="00F27D5C">
      <w:pPr>
        <w:numPr>
          <w:ilvl w:val="0"/>
          <w:numId w:val="16"/>
        </w:numPr>
        <w:tabs>
          <w:tab w:val="left" w:pos="1134"/>
          <w:tab w:val="left" w:pos="1843"/>
        </w:tabs>
        <w:spacing w:after="0" w:line="240" w:lineRule="auto"/>
        <w:ind w:left="567" w:hanging="567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b/>
          <w:iCs/>
          <w:color w:val="000000"/>
        </w:rPr>
        <w:t>Poduzeća s više od 1 500 zaposlenika</w:t>
      </w:r>
      <w:r w:rsidR="00E85CE0" w:rsidRPr="00AB5FE4">
        <w:rPr>
          <w:rFonts w:ascii="Arial" w:hAnsi="Arial" w:cs="Arial"/>
          <w:iCs/>
          <w:color w:val="000000"/>
        </w:rPr>
        <w:t>:</w:t>
      </w:r>
      <w:r w:rsidR="00E85CE0" w:rsidRPr="00AB5FE4">
        <w:rPr>
          <w:rFonts w:ascii="Arial" w:hAnsi="Arial" w:cs="Arial"/>
          <w:iCs/>
          <w:color w:val="000000"/>
        </w:rPr>
        <w:br/>
      </w:r>
      <w:r w:rsidRPr="00AB5FE4">
        <w:rPr>
          <w:rFonts w:ascii="Arial" w:hAnsi="Arial" w:cs="Arial"/>
          <w:b/>
          <w:iCs/>
          <w:color w:val="000000"/>
        </w:rPr>
        <w:t>A)</w:t>
      </w:r>
      <w:r w:rsidRPr="00AB5FE4">
        <w:rPr>
          <w:rFonts w:ascii="Arial" w:hAnsi="Arial" w:cs="Arial"/>
          <w:iCs/>
          <w:color w:val="000000"/>
        </w:rPr>
        <w:tab/>
        <w:t xml:space="preserve">Podijelite broj zaposlenika koje je vaše poduzeće imalo na kraju listopada </w:t>
      </w:r>
      <w:r w:rsidR="00DA56E6">
        <w:rPr>
          <w:rFonts w:ascii="Arial" w:hAnsi="Arial" w:cs="Arial"/>
          <w:iCs/>
          <w:color w:val="000000"/>
        </w:rPr>
        <w:t>2022.</w:t>
      </w:r>
      <w:r w:rsidRPr="00AB5FE4">
        <w:rPr>
          <w:rFonts w:ascii="Arial" w:hAnsi="Arial" w:cs="Arial"/>
          <w:iCs/>
          <w:color w:val="000000"/>
        </w:rPr>
        <w:t xml:space="preserve"> sa 150. Na primjer vaše poduzeće imalo je 2 100 zaposlenika: 2 100/150 = 14 – ovaj broj potreban je za sljedeći korak.</w:t>
      </w:r>
      <w:r w:rsidR="00E85CE0" w:rsidRPr="00AB5FE4">
        <w:rPr>
          <w:rFonts w:ascii="Arial" w:hAnsi="Arial" w:cs="Arial"/>
          <w:iCs/>
          <w:color w:val="000000"/>
        </w:rPr>
        <w:br/>
      </w:r>
      <w:r w:rsidRPr="00AB5FE4">
        <w:rPr>
          <w:rFonts w:ascii="Arial" w:hAnsi="Arial" w:cs="Arial"/>
          <w:b/>
          <w:iCs/>
          <w:color w:val="000000"/>
        </w:rPr>
        <w:t>B)</w:t>
      </w:r>
      <w:r w:rsidRPr="00AB5FE4">
        <w:rPr>
          <w:rFonts w:ascii="Arial" w:hAnsi="Arial" w:cs="Arial"/>
          <w:iCs/>
          <w:color w:val="000000"/>
        </w:rPr>
        <w:tab/>
        <w:t xml:space="preserve">Počevši od zaposlenika odabrana u koraku 3, odaberite svakog n-tog zaposlenika (n = broj izračunan pod A) i nastavite sve dok niste odabrali 150 zaposlenika. Na primjer identifikacijski broj poduzeća počinje brojem </w:t>
      </w:r>
      <w:r w:rsidR="00557996">
        <w:rPr>
          <w:rFonts w:ascii="Arial" w:hAnsi="Arial" w:cs="Arial"/>
          <w:iCs/>
          <w:color w:val="000000"/>
        </w:rPr>
        <w:t>šest</w:t>
      </w:r>
      <w:r w:rsidRPr="00AB5FE4">
        <w:rPr>
          <w:rFonts w:ascii="Arial" w:hAnsi="Arial" w:cs="Arial"/>
          <w:iCs/>
          <w:color w:val="000000"/>
        </w:rPr>
        <w:t xml:space="preserve">; počnite sa šestim zaposlenikom na </w:t>
      </w:r>
      <w:r w:rsidR="00557996">
        <w:rPr>
          <w:rFonts w:ascii="Arial" w:hAnsi="Arial" w:cs="Arial"/>
          <w:iCs/>
          <w:color w:val="000000"/>
        </w:rPr>
        <w:t xml:space="preserve">popisu </w:t>
      </w:r>
      <w:r w:rsidRPr="00AB5FE4">
        <w:rPr>
          <w:rFonts w:ascii="Arial" w:hAnsi="Arial" w:cs="Arial"/>
          <w:iCs/>
          <w:color w:val="000000"/>
        </w:rPr>
        <w:t xml:space="preserve">i odaberite svakog </w:t>
      </w:r>
      <w:r w:rsidR="00557996">
        <w:rPr>
          <w:rFonts w:ascii="Arial" w:hAnsi="Arial" w:cs="Arial"/>
          <w:iCs/>
          <w:color w:val="000000"/>
        </w:rPr>
        <w:t xml:space="preserve">četrnaestog </w:t>
      </w:r>
      <w:r w:rsidRPr="00AB5FE4">
        <w:rPr>
          <w:rFonts w:ascii="Arial" w:hAnsi="Arial" w:cs="Arial"/>
          <w:iCs/>
          <w:color w:val="000000"/>
        </w:rPr>
        <w:t>zaposlenika (= 2 100/150) dok niste odabrali ukupno 150 zaposlenika. Napomena: Ako dođete do kraja popisa, nastavite od početka popisa.</w:t>
      </w:r>
    </w:p>
    <w:p w14:paraId="00B18624" w14:textId="77777777" w:rsidR="00B52242" w:rsidRPr="00AB5FE4" w:rsidRDefault="00B52242" w:rsidP="00F27D5C">
      <w:pPr>
        <w:spacing w:after="0" w:line="240" w:lineRule="auto"/>
        <w:jc w:val="both"/>
        <w:rPr>
          <w:rFonts w:ascii="Arial" w:hAnsi="Arial" w:cs="Arial"/>
        </w:rPr>
      </w:pPr>
    </w:p>
    <w:p w14:paraId="651CF80D" w14:textId="77777777" w:rsidR="00E85CE0" w:rsidRPr="00AB5FE4" w:rsidRDefault="00E85CE0" w:rsidP="00F27D5C">
      <w:pPr>
        <w:spacing w:after="0" w:line="240" w:lineRule="auto"/>
        <w:jc w:val="both"/>
        <w:rPr>
          <w:rFonts w:ascii="Arial" w:hAnsi="Arial" w:cs="Arial"/>
        </w:rPr>
      </w:pPr>
    </w:p>
    <w:p w14:paraId="4383B68B" w14:textId="509BBD7D" w:rsidR="00F478CB" w:rsidRPr="00AB5FE4" w:rsidRDefault="009A5A93" w:rsidP="00F27D5C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AB5FE4">
        <w:rPr>
          <w:rFonts w:ascii="Arial" w:hAnsi="Arial" w:cs="Arial"/>
          <w:b/>
          <w:bCs/>
          <w:color w:val="000000"/>
        </w:rPr>
        <w:t>Tablicu</w:t>
      </w:r>
      <w:r w:rsidR="00F478CB" w:rsidRPr="00AB5FE4">
        <w:rPr>
          <w:rFonts w:ascii="Arial" w:hAnsi="Arial" w:cs="Arial"/>
          <w:b/>
          <w:bCs/>
          <w:color w:val="000000"/>
        </w:rPr>
        <w:t xml:space="preserve"> B ispunjavaju samo poduzeća s 10 ili više zaposlenih.</w:t>
      </w:r>
    </w:p>
    <w:p w14:paraId="2EFEDE18" w14:textId="77777777" w:rsidR="00F478CB" w:rsidRPr="00AB5FE4" w:rsidRDefault="00F478CB" w:rsidP="00F27D5C">
      <w:pPr>
        <w:spacing w:after="0" w:line="240" w:lineRule="auto"/>
        <w:rPr>
          <w:rFonts w:ascii="Arial" w:hAnsi="Arial" w:cs="Arial"/>
          <w:b/>
          <w:color w:val="000000"/>
        </w:rPr>
      </w:pPr>
      <w:r w:rsidRPr="00AB5FE4">
        <w:rPr>
          <w:rFonts w:ascii="Arial" w:hAnsi="Arial" w:cs="Arial"/>
          <w:b/>
          <w:color w:val="000000"/>
        </w:rPr>
        <w:t xml:space="preserve">Ako poduzeće ima između 10 i 50 zaposlenih: </w:t>
      </w:r>
      <w:r w:rsidRPr="00AB5FE4">
        <w:rPr>
          <w:rFonts w:ascii="Arial" w:hAnsi="Arial" w:cs="Arial"/>
          <w:bCs/>
          <w:color w:val="000000"/>
        </w:rPr>
        <w:t>navedite podatke za svakog zaposlenika.</w:t>
      </w:r>
    </w:p>
    <w:p w14:paraId="029B1245" w14:textId="5E01AE0E" w:rsidR="00F478CB" w:rsidRPr="00AB5FE4" w:rsidRDefault="00F478CB" w:rsidP="00F27D5C">
      <w:pPr>
        <w:spacing w:after="0" w:line="240" w:lineRule="auto"/>
        <w:rPr>
          <w:rFonts w:ascii="Arial" w:hAnsi="Arial" w:cs="Arial"/>
          <w:b/>
          <w:color w:val="000000"/>
        </w:rPr>
      </w:pPr>
      <w:r w:rsidRPr="00AB5FE4">
        <w:rPr>
          <w:rFonts w:ascii="Arial" w:hAnsi="Arial" w:cs="Arial"/>
          <w:b/>
          <w:color w:val="000000"/>
        </w:rPr>
        <w:t xml:space="preserve">Ako poduzeće ima više od 50 zaposlenika: </w:t>
      </w:r>
      <w:r w:rsidRPr="00AB5FE4">
        <w:rPr>
          <w:rFonts w:ascii="Arial" w:hAnsi="Arial" w:cs="Arial"/>
          <w:bCs/>
          <w:color w:val="000000"/>
        </w:rPr>
        <w:t xml:space="preserve">molimo, slijedite </w:t>
      </w:r>
      <w:r w:rsidR="009C50E4" w:rsidRPr="00AB5FE4">
        <w:rPr>
          <w:rFonts w:ascii="Arial" w:hAnsi="Arial" w:cs="Arial"/>
          <w:bCs/>
          <w:color w:val="000000"/>
        </w:rPr>
        <w:t>prije navedene</w:t>
      </w:r>
      <w:r w:rsidR="00F35A95" w:rsidRPr="00AB5FE4">
        <w:rPr>
          <w:rFonts w:ascii="Arial" w:hAnsi="Arial" w:cs="Arial"/>
          <w:bCs/>
          <w:color w:val="000000"/>
        </w:rPr>
        <w:t xml:space="preserve"> </w:t>
      </w:r>
      <w:r w:rsidRPr="00AB5FE4">
        <w:rPr>
          <w:rFonts w:ascii="Arial" w:hAnsi="Arial" w:cs="Arial"/>
          <w:bCs/>
          <w:color w:val="000000"/>
        </w:rPr>
        <w:t>upute</w:t>
      </w:r>
      <w:r w:rsidRPr="00AB5FE4">
        <w:rPr>
          <w:rFonts w:ascii="Arial" w:hAnsi="Arial" w:cs="Arial"/>
          <w:color w:val="000000"/>
        </w:rPr>
        <w:t>.</w:t>
      </w:r>
    </w:p>
    <w:p w14:paraId="5152A956" w14:textId="77777777" w:rsidR="00F478CB" w:rsidRPr="00AB5FE4" w:rsidRDefault="00F478CB" w:rsidP="00F27D5C">
      <w:pPr>
        <w:spacing w:after="0" w:line="240" w:lineRule="auto"/>
        <w:rPr>
          <w:rFonts w:ascii="Arial" w:hAnsi="Arial" w:cs="Arial"/>
          <w:color w:val="000000"/>
        </w:rPr>
      </w:pPr>
    </w:p>
    <w:p w14:paraId="5EF832BC" w14:textId="77777777" w:rsidR="00132F9F" w:rsidRPr="00AB5FE4" w:rsidRDefault="009A5A93" w:rsidP="00F27D5C">
      <w:pPr>
        <w:spacing w:after="0" w:line="240" w:lineRule="auto"/>
        <w:rPr>
          <w:rFonts w:ascii="Arial" w:hAnsi="Arial" w:cs="Arial"/>
          <w:color w:val="000000"/>
        </w:rPr>
      </w:pPr>
      <w:r w:rsidRPr="00AB5FE4">
        <w:rPr>
          <w:rFonts w:ascii="Arial" w:hAnsi="Arial" w:cs="Arial"/>
          <w:bCs/>
          <w:color w:val="000000"/>
        </w:rPr>
        <w:t>Tablica</w:t>
      </w:r>
      <w:r w:rsidR="00F478CB" w:rsidRPr="00AB5FE4">
        <w:rPr>
          <w:rFonts w:ascii="Arial" w:hAnsi="Arial" w:cs="Arial"/>
          <w:bCs/>
          <w:color w:val="000000"/>
        </w:rPr>
        <w:t xml:space="preserve"> B</w:t>
      </w:r>
      <w:r w:rsidR="00F478CB" w:rsidRPr="00AB5FE4">
        <w:rPr>
          <w:rFonts w:ascii="Arial" w:hAnsi="Arial" w:cs="Arial"/>
          <w:color w:val="000000"/>
        </w:rPr>
        <w:t xml:space="preserve"> ov</w:t>
      </w:r>
      <w:r w:rsidRPr="00AB5FE4">
        <w:rPr>
          <w:rFonts w:ascii="Arial" w:hAnsi="Arial" w:cs="Arial"/>
          <w:color w:val="000000"/>
        </w:rPr>
        <w:t>og upitnika podijeljen je na dva</w:t>
      </w:r>
      <w:r w:rsidR="00F478CB" w:rsidRPr="00AB5FE4">
        <w:rPr>
          <w:rFonts w:ascii="Arial" w:hAnsi="Arial" w:cs="Arial"/>
          <w:color w:val="000000"/>
        </w:rPr>
        <w:t xml:space="preserve"> dijela:</w:t>
      </w:r>
    </w:p>
    <w:p w14:paraId="3FE0B1BF" w14:textId="7A54D906" w:rsidR="00F478CB" w:rsidRPr="00AB5FE4" w:rsidRDefault="00557996" w:rsidP="00F27D5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</w:t>
      </w:r>
      <w:r w:rsidR="009A5A93" w:rsidRPr="00AB5FE4">
        <w:rPr>
          <w:rFonts w:ascii="Arial" w:hAnsi="Arial" w:cs="Arial"/>
          <w:bCs/>
          <w:color w:val="000000"/>
        </w:rPr>
        <w:t xml:space="preserve">ablica </w:t>
      </w:r>
      <w:r w:rsidR="00F478CB" w:rsidRPr="00AB5FE4">
        <w:rPr>
          <w:rFonts w:ascii="Arial" w:hAnsi="Arial" w:cs="Arial"/>
          <w:bCs/>
          <w:color w:val="000000"/>
        </w:rPr>
        <w:t>B1</w:t>
      </w:r>
      <w:r>
        <w:rPr>
          <w:rFonts w:ascii="Arial" w:hAnsi="Arial" w:cs="Arial"/>
          <w:bCs/>
          <w:color w:val="000000"/>
        </w:rPr>
        <w:t>:</w:t>
      </w:r>
      <w:r w:rsidR="00F478CB" w:rsidRPr="00AB5FE4">
        <w:rPr>
          <w:rFonts w:ascii="Arial" w:hAnsi="Arial" w:cs="Arial"/>
          <w:bCs/>
          <w:color w:val="000000"/>
        </w:rPr>
        <w:t xml:space="preserve"> Podaci o općim karakteristikama zaposlenika</w:t>
      </w:r>
    </w:p>
    <w:p w14:paraId="2DB488B9" w14:textId="2416B910" w:rsidR="00132F9F" w:rsidRPr="00AB5FE4" w:rsidRDefault="00557996" w:rsidP="00F27D5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</w:t>
      </w:r>
      <w:r w:rsidR="009A5A93" w:rsidRPr="00AB5FE4">
        <w:rPr>
          <w:rFonts w:ascii="Arial" w:hAnsi="Arial" w:cs="Arial"/>
          <w:bCs/>
          <w:color w:val="000000"/>
        </w:rPr>
        <w:t xml:space="preserve">ablica </w:t>
      </w:r>
      <w:r w:rsidR="00F478CB" w:rsidRPr="00AB5FE4">
        <w:rPr>
          <w:rFonts w:ascii="Arial" w:hAnsi="Arial" w:cs="Arial"/>
          <w:bCs/>
          <w:color w:val="000000"/>
        </w:rPr>
        <w:t>B2</w:t>
      </w:r>
      <w:r>
        <w:rPr>
          <w:rFonts w:ascii="Arial" w:hAnsi="Arial" w:cs="Arial"/>
          <w:bCs/>
          <w:color w:val="000000"/>
        </w:rPr>
        <w:t>:</w:t>
      </w:r>
      <w:r w:rsidR="00F478CB" w:rsidRPr="00AB5FE4">
        <w:rPr>
          <w:rFonts w:ascii="Arial" w:hAnsi="Arial" w:cs="Arial"/>
          <w:bCs/>
          <w:color w:val="000000"/>
        </w:rPr>
        <w:t xml:space="preserve"> Podaci o radnom vremenu i plaćama za cijelu 20</w:t>
      </w:r>
      <w:r w:rsidR="00E977CB">
        <w:rPr>
          <w:rFonts w:ascii="Arial" w:hAnsi="Arial" w:cs="Arial"/>
          <w:bCs/>
          <w:color w:val="000000"/>
        </w:rPr>
        <w:t>22</w:t>
      </w:r>
      <w:r w:rsidR="00371144">
        <w:rPr>
          <w:rFonts w:ascii="Arial" w:hAnsi="Arial" w:cs="Arial"/>
          <w:bCs/>
          <w:color w:val="000000"/>
        </w:rPr>
        <w:t>.</w:t>
      </w:r>
      <w:r w:rsidR="009A5A93" w:rsidRPr="00AB5FE4">
        <w:rPr>
          <w:rFonts w:ascii="Arial" w:hAnsi="Arial" w:cs="Arial"/>
          <w:bCs/>
          <w:color w:val="000000"/>
        </w:rPr>
        <w:t xml:space="preserve"> i listopad </w:t>
      </w:r>
      <w:r w:rsidR="00DA56E6">
        <w:rPr>
          <w:rFonts w:ascii="Arial" w:hAnsi="Arial" w:cs="Arial"/>
          <w:bCs/>
          <w:color w:val="000000"/>
        </w:rPr>
        <w:t>2022.</w:t>
      </w:r>
    </w:p>
    <w:p w14:paraId="4A07AEA9" w14:textId="72BF3DD8" w:rsidR="009A5A93" w:rsidRPr="00AB5FE4" w:rsidRDefault="009A5A93" w:rsidP="00F27D5C">
      <w:pPr>
        <w:spacing w:line="240" w:lineRule="auto"/>
        <w:rPr>
          <w:rFonts w:ascii="Arial" w:hAnsi="Arial" w:cs="Arial"/>
          <w:color w:val="000000"/>
        </w:rPr>
      </w:pPr>
      <w:r w:rsidRPr="00AB5FE4">
        <w:rPr>
          <w:rFonts w:ascii="Arial" w:hAnsi="Arial" w:cs="Arial"/>
          <w:color w:val="000000"/>
        </w:rPr>
        <w:br w:type="page"/>
      </w:r>
    </w:p>
    <w:p w14:paraId="3B8BAEC7" w14:textId="77777777" w:rsidR="00F478CB" w:rsidRPr="00AB5FE4" w:rsidRDefault="00F478CB" w:rsidP="00F27D5C">
      <w:pPr>
        <w:tabs>
          <w:tab w:val="left" w:pos="284"/>
        </w:tabs>
        <w:spacing w:after="0" w:line="240" w:lineRule="auto"/>
        <w:rPr>
          <w:rFonts w:ascii="Arial" w:hAnsi="Arial" w:cs="Arial"/>
          <w:color w:val="000000"/>
        </w:rPr>
      </w:pPr>
    </w:p>
    <w:p w14:paraId="453A5289" w14:textId="3049EF61" w:rsidR="005141D3" w:rsidRPr="00AB5FE4" w:rsidRDefault="00A42FBE" w:rsidP="004141C7">
      <w:pPr>
        <w:pStyle w:val="Heading2"/>
        <w:numPr>
          <w:ilvl w:val="0"/>
          <w:numId w:val="0"/>
        </w:numPr>
        <w:spacing w:before="0" w:line="240" w:lineRule="auto"/>
        <w:ind w:left="576" w:hanging="576"/>
        <w:rPr>
          <w:rFonts w:ascii="Arial" w:hAnsi="Arial" w:cs="Arial"/>
        </w:rPr>
      </w:pPr>
      <w:bookmarkStart w:id="5" w:name="_Toc6555920"/>
      <w:r>
        <w:rPr>
          <w:rFonts w:ascii="Arial" w:hAnsi="Arial" w:cs="Arial"/>
        </w:rPr>
        <w:t xml:space="preserve">3.2. </w:t>
      </w:r>
      <w:r w:rsidR="00F856C3" w:rsidRPr="00AB5FE4">
        <w:rPr>
          <w:rFonts w:ascii="Arial" w:hAnsi="Arial" w:cs="Arial"/>
        </w:rPr>
        <w:t xml:space="preserve">Tablica </w:t>
      </w:r>
      <w:r w:rsidR="005141D3" w:rsidRPr="00AB5FE4">
        <w:rPr>
          <w:rFonts w:ascii="Arial" w:hAnsi="Arial" w:cs="Arial"/>
        </w:rPr>
        <w:t xml:space="preserve">B1: Opće karakteristike zaposlenika (listopad </w:t>
      </w:r>
      <w:r w:rsidR="00DA56E6">
        <w:rPr>
          <w:rFonts w:ascii="Arial" w:hAnsi="Arial" w:cs="Arial"/>
        </w:rPr>
        <w:t>2022.</w:t>
      </w:r>
      <w:r w:rsidR="005141D3" w:rsidRPr="00AB5FE4">
        <w:rPr>
          <w:rFonts w:ascii="Arial" w:hAnsi="Arial" w:cs="Arial"/>
        </w:rPr>
        <w:t>)</w:t>
      </w:r>
      <w:bookmarkEnd w:id="5"/>
    </w:p>
    <w:p w14:paraId="7F5919BF" w14:textId="77777777" w:rsidR="00F478CB" w:rsidRPr="00AB5FE4" w:rsidRDefault="00F478CB" w:rsidP="00F27D5C">
      <w:pPr>
        <w:spacing w:after="0" w:line="240" w:lineRule="auto"/>
        <w:rPr>
          <w:rFonts w:ascii="Arial" w:hAnsi="Arial" w:cs="Arial"/>
        </w:rPr>
      </w:pPr>
    </w:p>
    <w:p w14:paraId="183DB617" w14:textId="34B1B007" w:rsidR="00F478CB" w:rsidRPr="00AB5FE4" w:rsidRDefault="00F478CB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B5FE4">
        <w:rPr>
          <w:rFonts w:ascii="Arial" w:hAnsi="Arial" w:cs="Arial"/>
          <w:bCs/>
          <w:i/>
        </w:rPr>
        <w:t xml:space="preserve">Ako se bilo koja karakteristika zaposlenika promijenila nakon listopada </w:t>
      </w:r>
      <w:r w:rsidR="00DA56E6">
        <w:rPr>
          <w:rFonts w:ascii="Arial" w:hAnsi="Arial" w:cs="Arial"/>
          <w:bCs/>
          <w:i/>
        </w:rPr>
        <w:t>2022.</w:t>
      </w:r>
      <w:r w:rsidRPr="00AB5FE4">
        <w:rPr>
          <w:rFonts w:ascii="Arial" w:hAnsi="Arial" w:cs="Arial"/>
          <w:bCs/>
          <w:i/>
        </w:rPr>
        <w:t xml:space="preserve">, molimo, navedite ono što je vrijedilo u listopadu </w:t>
      </w:r>
      <w:r w:rsidR="00DA56E6">
        <w:rPr>
          <w:rFonts w:ascii="Arial" w:hAnsi="Arial" w:cs="Arial"/>
          <w:bCs/>
          <w:i/>
        </w:rPr>
        <w:t>2022.</w:t>
      </w:r>
      <w:r w:rsidRPr="00AB5FE4">
        <w:rPr>
          <w:rFonts w:ascii="Arial" w:hAnsi="Arial" w:cs="Arial"/>
          <w:bCs/>
          <w:i/>
        </w:rPr>
        <w:t xml:space="preserve">; na primjer ako je zaposlenik u listopadu </w:t>
      </w:r>
      <w:r w:rsidR="00DA56E6">
        <w:rPr>
          <w:rFonts w:ascii="Arial" w:hAnsi="Arial" w:cs="Arial"/>
          <w:bCs/>
          <w:i/>
        </w:rPr>
        <w:t>2022.</w:t>
      </w:r>
      <w:r w:rsidRPr="00AB5FE4">
        <w:rPr>
          <w:rFonts w:ascii="Arial" w:hAnsi="Arial" w:cs="Arial"/>
          <w:bCs/>
          <w:i/>
        </w:rPr>
        <w:t xml:space="preserve"> imao ugovor na određeno vrijeme (= šifra 2), a zatim je u studenome </w:t>
      </w:r>
      <w:r w:rsidR="00DA56E6">
        <w:rPr>
          <w:rFonts w:ascii="Arial" w:hAnsi="Arial" w:cs="Arial"/>
          <w:bCs/>
          <w:i/>
        </w:rPr>
        <w:t>2022.</w:t>
      </w:r>
      <w:r w:rsidRPr="00AB5FE4">
        <w:rPr>
          <w:rFonts w:ascii="Arial" w:hAnsi="Arial" w:cs="Arial"/>
          <w:bCs/>
          <w:i/>
        </w:rPr>
        <w:t xml:space="preserve"> dobio ugovor na neodređeno vrijeme (= šifra 1), unesite šifru = 2.</w:t>
      </w:r>
    </w:p>
    <w:p w14:paraId="127F5405" w14:textId="77777777" w:rsidR="00F478CB" w:rsidRPr="00AB5FE4" w:rsidRDefault="00F478CB" w:rsidP="00F27D5C">
      <w:pPr>
        <w:spacing w:after="0" w:line="240" w:lineRule="auto"/>
        <w:rPr>
          <w:rFonts w:ascii="Arial" w:hAnsi="Arial" w:cs="Arial"/>
          <w:bCs/>
          <w:color w:val="000000"/>
        </w:rPr>
      </w:pPr>
    </w:p>
    <w:p w14:paraId="678B3F46" w14:textId="1FBAD9FB" w:rsidR="00874EAF" w:rsidRPr="00AB5FE4" w:rsidRDefault="00874EAF" w:rsidP="00874EAF">
      <w:pPr>
        <w:tabs>
          <w:tab w:val="left" w:pos="567"/>
        </w:tabs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1.1</w:t>
      </w:r>
      <w:r w:rsidRPr="00AB5FE4">
        <w:rPr>
          <w:rFonts w:ascii="Arial" w:hAnsi="Arial" w:cs="Arial"/>
          <w:b/>
          <w:u w:val="single"/>
        </w:rPr>
        <w:tab/>
      </w:r>
      <w:r w:rsidR="00495501">
        <w:rPr>
          <w:rFonts w:ascii="Arial" w:hAnsi="Arial" w:cs="Arial"/>
          <w:b/>
          <w:u w:val="single"/>
        </w:rPr>
        <w:t>O</w:t>
      </w:r>
      <w:r w:rsidRPr="00874EAF">
        <w:rPr>
          <w:rFonts w:ascii="Arial" w:hAnsi="Arial" w:cs="Arial"/>
          <w:b/>
          <w:u w:val="single"/>
        </w:rPr>
        <w:t>sobni identifikacijski broj (OIB)</w:t>
      </w:r>
    </w:p>
    <w:p w14:paraId="5FA06639" w14:textId="5E493910" w:rsidR="00874EAF" w:rsidRPr="00AB5FE4" w:rsidRDefault="00874EAF" w:rsidP="00874EAF">
      <w:pPr>
        <w:tabs>
          <w:tab w:val="left" w:pos="567"/>
        </w:tabs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1.2</w:t>
      </w:r>
      <w:r w:rsidRPr="00AB5FE4">
        <w:rPr>
          <w:rFonts w:ascii="Arial" w:hAnsi="Arial" w:cs="Arial"/>
          <w:b/>
          <w:u w:val="single"/>
        </w:rPr>
        <w:tab/>
      </w:r>
      <w:r w:rsidR="00495501">
        <w:rPr>
          <w:rFonts w:ascii="Arial" w:hAnsi="Arial" w:cs="Arial"/>
          <w:b/>
          <w:u w:val="single"/>
        </w:rPr>
        <w:t>P</w:t>
      </w:r>
      <w:r w:rsidRPr="00874EAF">
        <w:rPr>
          <w:rFonts w:ascii="Arial" w:hAnsi="Arial" w:cs="Arial"/>
          <w:b/>
          <w:u w:val="single"/>
        </w:rPr>
        <w:t>rezime</w:t>
      </w:r>
    </w:p>
    <w:p w14:paraId="1599CA98" w14:textId="3A1F1492" w:rsidR="00874EAF" w:rsidRPr="00AB5FE4" w:rsidRDefault="00874EAF" w:rsidP="00874EAF">
      <w:pPr>
        <w:tabs>
          <w:tab w:val="left" w:pos="567"/>
        </w:tabs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1.3</w:t>
      </w:r>
      <w:r w:rsidRPr="00AB5FE4">
        <w:rPr>
          <w:rFonts w:ascii="Arial" w:hAnsi="Arial" w:cs="Arial"/>
          <w:b/>
          <w:u w:val="single"/>
        </w:rPr>
        <w:tab/>
      </w:r>
      <w:r w:rsidR="00495501">
        <w:rPr>
          <w:rFonts w:ascii="Arial" w:hAnsi="Arial" w:cs="Arial"/>
          <w:b/>
          <w:u w:val="single"/>
        </w:rPr>
        <w:t>S</w:t>
      </w:r>
      <w:r w:rsidRPr="00874EAF">
        <w:rPr>
          <w:rFonts w:ascii="Arial" w:hAnsi="Arial" w:cs="Arial"/>
          <w:b/>
          <w:u w:val="single"/>
        </w:rPr>
        <w:t>pol</w:t>
      </w:r>
    </w:p>
    <w:p w14:paraId="1217024F" w14:textId="5565053F" w:rsidR="00874EAF" w:rsidRPr="00AB5FE4" w:rsidRDefault="00874EAF" w:rsidP="00874EAF">
      <w:pPr>
        <w:tabs>
          <w:tab w:val="left" w:pos="567"/>
        </w:tabs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1.</w:t>
      </w:r>
      <w:r w:rsidR="00F0489A">
        <w:rPr>
          <w:rFonts w:ascii="Arial" w:hAnsi="Arial" w:cs="Arial"/>
          <w:b/>
          <w:u w:val="single"/>
        </w:rPr>
        <w:t>4</w:t>
      </w:r>
      <w:r w:rsidRPr="00AB5FE4">
        <w:rPr>
          <w:rFonts w:ascii="Arial" w:hAnsi="Arial" w:cs="Arial"/>
          <w:b/>
          <w:u w:val="single"/>
        </w:rPr>
        <w:tab/>
      </w:r>
      <w:r w:rsidR="00495501">
        <w:rPr>
          <w:rFonts w:ascii="Arial" w:hAnsi="Arial" w:cs="Arial"/>
          <w:b/>
          <w:u w:val="single"/>
        </w:rPr>
        <w:t>G</w:t>
      </w:r>
      <w:r w:rsidR="00F0489A" w:rsidRPr="00F0489A">
        <w:rPr>
          <w:rFonts w:ascii="Arial" w:hAnsi="Arial" w:cs="Arial"/>
          <w:b/>
          <w:u w:val="single"/>
        </w:rPr>
        <w:t>odina rođenja</w:t>
      </w:r>
    </w:p>
    <w:p w14:paraId="17C7703E" w14:textId="1F87246B" w:rsidR="00F0489A" w:rsidRPr="00AB5FE4" w:rsidRDefault="00F0489A" w:rsidP="00F0489A">
      <w:pPr>
        <w:tabs>
          <w:tab w:val="left" w:pos="567"/>
        </w:tabs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1.5</w:t>
      </w:r>
      <w:r w:rsidRPr="00AB5FE4">
        <w:rPr>
          <w:rFonts w:ascii="Arial" w:hAnsi="Arial" w:cs="Arial"/>
          <w:b/>
          <w:u w:val="single"/>
        </w:rPr>
        <w:tab/>
      </w:r>
      <w:r w:rsidR="00495501">
        <w:rPr>
          <w:rFonts w:ascii="Arial" w:hAnsi="Arial" w:cs="Arial"/>
          <w:b/>
          <w:u w:val="single"/>
        </w:rPr>
        <w:t>D</w:t>
      </w:r>
      <w:r w:rsidRPr="00F0489A">
        <w:rPr>
          <w:rFonts w:ascii="Arial" w:hAnsi="Arial" w:cs="Arial"/>
          <w:b/>
          <w:u w:val="single"/>
        </w:rPr>
        <w:t>atum početka rada u poduzeću</w:t>
      </w:r>
    </w:p>
    <w:p w14:paraId="5D3B4EE2" w14:textId="1E8CF13E" w:rsidR="00F0489A" w:rsidRPr="00AB5FE4" w:rsidRDefault="00F0489A" w:rsidP="00F0489A">
      <w:pPr>
        <w:tabs>
          <w:tab w:val="left" w:pos="567"/>
        </w:tabs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1.6</w:t>
      </w:r>
      <w:r w:rsidRPr="00AB5FE4">
        <w:rPr>
          <w:rFonts w:ascii="Arial" w:hAnsi="Arial" w:cs="Arial"/>
          <w:b/>
          <w:u w:val="single"/>
        </w:rPr>
        <w:tab/>
      </w:r>
      <w:r w:rsidR="00495501">
        <w:rPr>
          <w:rFonts w:ascii="Arial" w:hAnsi="Arial" w:cs="Arial"/>
          <w:b/>
          <w:u w:val="single"/>
        </w:rPr>
        <w:t>D</w:t>
      </w:r>
      <w:r w:rsidRPr="00F0489A">
        <w:rPr>
          <w:rFonts w:ascii="Arial" w:hAnsi="Arial" w:cs="Arial"/>
          <w:b/>
          <w:u w:val="single"/>
        </w:rPr>
        <w:t>atum prestanka rada u poduzeću</w:t>
      </w:r>
    </w:p>
    <w:p w14:paraId="188ED5F2" w14:textId="77777777" w:rsidR="00874EAF" w:rsidRDefault="00874EAF" w:rsidP="00F27D5C">
      <w:pPr>
        <w:tabs>
          <w:tab w:val="left" w:pos="567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2129687F" w14:textId="200F9F3B" w:rsidR="00F478CB" w:rsidRPr="00AB5FE4" w:rsidRDefault="00405CAC" w:rsidP="00F27D5C">
      <w:pPr>
        <w:tabs>
          <w:tab w:val="left" w:pos="567"/>
        </w:tabs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1.7</w:t>
      </w:r>
      <w:r w:rsidR="003E17F2" w:rsidRPr="00AB5FE4">
        <w:rPr>
          <w:rFonts w:ascii="Arial" w:hAnsi="Arial" w:cs="Arial"/>
          <w:b/>
          <w:u w:val="single"/>
        </w:rPr>
        <w:tab/>
      </w:r>
      <w:r w:rsidR="00495501">
        <w:rPr>
          <w:rFonts w:ascii="Arial" w:hAnsi="Arial" w:cs="Arial"/>
          <w:b/>
          <w:u w:val="single"/>
        </w:rPr>
        <w:t>R</w:t>
      </w:r>
      <w:r w:rsidR="00F478CB" w:rsidRPr="00AB5FE4">
        <w:rPr>
          <w:rFonts w:ascii="Arial" w:hAnsi="Arial" w:cs="Arial"/>
          <w:b/>
          <w:u w:val="single"/>
        </w:rPr>
        <w:t>azdoblje odsutnosti u trajanju od najmanje 12 mjeseci</w:t>
      </w:r>
    </w:p>
    <w:p w14:paraId="7F58643D" w14:textId="77777777" w:rsidR="00A05CD7" w:rsidRPr="00AB5FE4" w:rsidRDefault="00A05CD7" w:rsidP="00F27D5C">
      <w:pPr>
        <w:tabs>
          <w:tab w:val="left" w:pos="567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635B1A4B" w14:textId="27ACFE24" w:rsidR="00F478CB" w:rsidRPr="00AB5FE4" w:rsidRDefault="00F478CB" w:rsidP="00F27D5C">
      <w:pPr>
        <w:spacing w:after="0" w:line="240" w:lineRule="auto"/>
        <w:rPr>
          <w:rFonts w:ascii="Arial" w:hAnsi="Arial" w:cs="Arial"/>
          <w:b/>
        </w:rPr>
      </w:pPr>
      <w:r w:rsidRPr="00AB5FE4">
        <w:rPr>
          <w:rFonts w:ascii="Arial" w:hAnsi="Arial" w:cs="Arial"/>
        </w:rPr>
        <w:t xml:space="preserve">Ako je zaposlenik od datuma zaposlenja do 31. listopada </w:t>
      </w:r>
      <w:r w:rsidR="00DA56E6">
        <w:rPr>
          <w:rFonts w:ascii="Arial" w:hAnsi="Arial" w:cs="Arial"/>
        </w:rPr>
        <w:t>2022.</w:t>
      </w:r>
      <w:r w:rsidRPr="00AB5FE4">
        <w:rPr>
          <w:rFonts w:ascii="Arial" w:hAnsi="Arial" w:cs="Arial"/>
        </w:rPr>
        <w:t xml:space="preserve"> imao jedan (ili više) prekid(a) u trajanju od najmanje 12 mjeseci, unesite ukupan broj mjeseci odsutnosti s posla (npr. 13 mjeseci).</w:t>
      </w:r>
    </w:p>
    <w:p w14:paraId="390CA0FD" w14:textId="77777777" w:rsidR="00F478CB" w:rsidRPr="00AB5FE4" w:rsidRDefault="00F478CB" w:rsidP="00F27D5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88D969" w14:textId="1F2662EA" w:rsidR="00F478CB" w:rsidRPr="00AB5FE4" w:rsidRDefault="00F478CB" w:rsidP="00F27D5C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567" w:hanging="567"/>
        <w:jc w:val="both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iCs/>
          <w:color w:val="000000"/>
        </w:rPr>
        <w:t>Samo prekide u trajanju od najmanje 12 mjeseci treba uzeti u obzir; kratki prekidi manji od</w:t>
      </w:r>
      <w:r w:rsidR="00A05CD7" w:rsidRPr="00AB5FE4">
        <w:rPr>
          <w:rFonts w:ascii="Arial" w:hAnsi="Arial" w:cs="Arial"/>
          <w:iCs/>
          <w:color w:val="000000"/>
        </w:rPr>
        <w:t xml:space="preserve"> </w:t>
      </w:r>
      <w:r w:rsidRPr="00AB5FE4">
        <w:rPr>
          <w:rFonts w:ascii="Arial" w:hAnsi="Arial" w:cs="Arial"/>
          <w:iCs/>
          <w:color w:val="000000"/>
        </w:rPr>
        <w:t>12 mjeseci (npr. bolovanje) ne trebaju biti uključeni.</w:t>
      </w:r>
    </w:p>
    <w:p w14:paraId="01096046" w14:textId="2F6F1BF3" w:rsidR="00F478CB" w:rsidRPr="00AB5FE4" w:rsidRDefault="00F478CB" w:rsidP="00F27D5C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567" w:hanging="567"/>
        <w:jc w:val="both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iCs/>
          <w:color w:val="000000"/>
        </w:rPr>
        <w:t>U slučaju nekoliko prekida u trajanju od najmanje 12 mjeseci, zbrojite trajanje svih prekida (npr. 14 mjeseci u 201</w:t>
      </w:r>
      <w:r w:rsidR="0031255B">
        <w:rPr>
          <w:rFonts w:ascii="Arial" w:hAnsi="Arial" w:cs="Arial"/>
          <w:iCs/>
          <w:color w:val="000000"/>
        </w:rPr>
        <w:t>9</w:t>
      </w:r>
      <w:r w:rsidRPr="00AB5FE4">
        <w:rPr>
          <w:rFonts w:ascii="Arial" w:hAnsi="Arial" w:cs="Arial"/>
          <w:iCs/>
          <w:color w:val="000000"/>
        </w:rPr>
        <w:t>./20</w:t>
      </w:r>
      <w:r w:rsidR="0031255B">
        <w:rPr>
          <w:rFonts w:ascii="Arial" w:hAnsi="Arial" w:cs="Arial"/>
          <w:iCs/>
          <w:color w:val="000000"/>
        </w:rPr>
        <w:t>20</w:t>
      </w:r>
      <w:r w:rsidRPr="00AB5FE4">
        <w:rPr>
          <w:rFonts w:ascii="Arial" w:hAnsi="Arial" w:cs="Arial"/>
          <w:iCs/>
          <w:color w:val="000000"/>
        </w:rPr>
        <w:t>. i 12 mjeseci u 20</w:t>
      </w:r>
      <w:r w:rsidR="0031255B">
        <w:rPr>
          <w:rFonts w:ascii="Arial" w:hAnsi="Arial" w:cs="Arial"/>
          <w:iCs/>
          <w:color w:val="000000"/>
        </w:rPr>
        <w:t>21</w:t>
      </w:r>
      <w:r w:rsidRPr="00AB5FE4">
        <w:rPr>
          <w:rFonts w:ascii="Arial" w:hAnsi="Arial" w:cs="Arial"/>
          <w:iCs/>
          <w:color w:val="000000"/>
        </w:rPr>
        <w:t>.; upišite 26 mjeseci).</w:t>
      </w:r>
    </w:p>
    <w:p w14:paraId="5FBF09B6" w14:textId="329FB501" w:rsidR="00F478CB" w:rsidRPr="00AB5FE4" w:rsidRDefault="00F478CB" w:rsidP="00F27D5C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567" w:hanging="567"/>
        <w:jc w:val="both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iCs/>
          <w:color w:val="000000"/>
        </w:rPr>
        <w:t xml:space="preserve">Kod prekida koji je počeo prije 31. listopada </w:t>
      </w:r>
      <w:r w:rsidR="00DA56E6">
        <w:rPr>
          <w:rFonts w:ascii="Arial" w:hAnsi="Arial" w:cs="Arial"/>
          <w:iCs/>
          <w:color w:val="000000"/>
        </w:rPr>
        <w:t>2022.</w:t>
      </w:r>
      <w:r w:rsidRPr="00AB5FE4">
        <w:rPr>
          <w:rFonts w:ascii="Arial" w:hAnsi="Arial" w:cs="Arial"/>
          <w:iCs/>
          <w:color w:val="000000"/>
        </w:rPr>
        <w:t xml:space="preserve"> i nastavio se nakon tog datuma treba uzeti u obzir samo mjesece prije kritičnog datuma (31. listopada </w:t>
      </w:r>
      <w:r w:rsidR="00DA56E6">
        <w:rPr>
          <w:rFonts w:ascii="Arial" w:hAnsi="Arial" w:cs="Arial"/>
          <w:iCs/>
          <w:color w:val="000000"/>
        </w:rPr>
        <w:t>2022.</w:t>
      </w:r>
      <w:r w:rsidRPr="00AB5FE4">
        <w:rPr>
          <w:rFonts w:ascii="Arial" w:hAnsi="Arial" w:cs="Arial"/>
          <w:iCs/>
          <w:color w:val="000000"/>
        </w:rPr>
        <w:t>), i to u trajanju od najmanje 12 mjeseci.</w:t>
      </w:r>
    </w:p>
    <w:p w14:paraId="3EE4725F" w14:textId="77777777" w:rsidR="00F478CB" w:rsidRPr="00AB5FE4" w:rsidRDefault="00F478CB" w:rsidP="00F27D5C">
      <w:pPr>
        <w:spacing w:after="0" w:line="240" w:lineRule="auto"/>
        <w:rPr>
          <w:rFonts w:ascii="Arial" w:hAnsi="Arial" w:cs="Arial"/>
          <w:bCs/>
          <w:color w:val="000000"/>
        </w:rPr>
      </w:pPr>
    </w:p>
    <w:p w14:paraId="0E6F88E2" w14:textId="125C6DC2" w:rsidR="00F478CB" w:rsidRPr="00AB5FE4" w:rsidRDefault="00405CAC" w:rsidP="00F27D5C">
      <w:pPr>
        <w:tabs>
          <w:tab w:val="left" w:pos="567"/>
        </w:tabs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1.8</w:t>
      </w:r>
      <w:r w:rsidR="00F478CB" w:rsidRPr="00AB5FE4">
        <w:rPr>
          <w:rFonts w:ascii="Arial" w:hAnsi="Arial" w:cs="Arial"/>
          <w:b/>
          <w:u w:val="single"/>
        </w:rPr>
        <w:tab/>
      </w:r>
      <w:r w:rsidR="00495501">
        <w:rPr>
          <w:rFonts w:ascii="Arial" w:hAnsi="Arial" w:cs="Arial"/>
          <w:b/>
          <w:u w:val="single"/>
        </w:rPr>
        <w:t>N</w:t>
      </w:r>
      <w:r w:rsidR="00F478CB" w:rsidRPr="00AB5FE4">
        <w:rPr>
          <w:rFonts w:ascii="Arial" w:hAnsi="Arial" w:cs="Arial"/>
          <w:b/>
          <w:u w:val="single"/>
        </w:rPr>
        <w:t>ajviši završeni stupanj obrazovanja</w:t>
      </w:r>
    </w:p>
    <w:p w14:paraId="7D0A61CE" w14:textId="77777777" w:rsidR="00A05CD7" w:rsidRPr="00AB5FE4" w:rsidRDefault="00A05CD7" w:rsidP="00F27D5C">
      <w:pPr>
        <w:tabs>
          <w:tab w:val="left" w:pos="567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099BD3CB" w14:textId="77777777" w:rsidR="00F478CB" w:rsidRPr="00AB5FE4" w:rsidRDefault="00F478CB" w:rsidP="00F27D5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B5FE4">
        <w:rPr>
          <w:rFonts w:ascii="Arial" w:hAnsi="Arial" w:cs="Arial"/>
        </w:rPr>
        <w:t>Molimo, točno navedite najviši završeni stupanj obrazovanja zaposlenika odabirom jednog od sljedećih modaliteta:</w:t>
      </w:r>
    </w:p>
    <w:p w14:paraId="66114C81" w14:textId="12572089" w:rsidR="00F478CB" w:rsidRPr="00AB5FE4" w:rsidRDefault="00F478CB" w:rsidP="00F27D5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22E3A" w:rsidRPr="00AB5FE4" w14:paraId="5A5D018D" w14:textId="77777777" w:rsidTr="00422E3A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40B0D15F" w14:textId="2186810E" w:rsidR="00422E3A" w:rsidRPr="00AB5FE4" w:rsidRDefault="00422E3A" w:rsidP="00F27D5C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>1</w:t>
            </w:r>
            <w:r w:rsidR="00590EA8" w:rsidRPr="00AB5FE4">
              <w:rPr>
                <w:rFonts w:ascii="Arial" w:hAnsi="Arial" w:cs="Arial"/>
                <w:color w:val="000000"/>
              </w:rPr>
              <w:t xml:space="preserve"> </w:t>
            </w:r>
            <w:r w:rsidRPr="00AB5FE4">
              <w:rPr>
                <w:rFonts w:ascii="Arial" w:hAnsi="Arial" w:cs="Arial"/>
                <w:color w:val="000000"/>
              </w:rPr>
              <w:t>Bez škole i nezavršena osnovna škola</w:t>
            </w:r>
          </w:p>
        </w:tc>
      </w:tr>
      <w:tr w:rsidR="00422E3A" w:rsidRPr="00AB5FE4" w14:paraId="5FE1B329" w14:textId="77777777" w:rsidTr="00422E3A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D116879" w14:textId="6F919C6B" w:rsidR="00422E3A" w:rsidRPr="00AB5FE4" w:rsidRDefault="00422E3A" w:rsidP="00F27D5C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>2 Osnovna škola (8 razreda)</w:t>
            </w:r>
          </w:p>
        </w:tc>
      </w:tr>
      <w:tr w:rsidR="00422E3A" w:rsidRPr="00AB5FE4" w14:paraId="3BC91052" w14:textId="77777777" w:rsidTr="00422E3A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0A3177D" w14:textId="2B34E76F" w:rsidR="00422E3A" w:rsidRPr="00AB5FE4" w:rsidRDefault="00422E3A" w:rsidP="00F27D5C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>3 Industrijske i obrtničke strukovne škole, škole za zanimanja u trajanju od 1 ili 2 godine</w:t>
            </w:r>
          </w:p>
        </w:tc>
      </w:tr>
      <w:tr w:rsidR="00422E3A" w:rsidRPr="00AB5FE4" w14:paraId="7D745832" w14:textId="77777777" w:rsidTr="00422E3A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2B83E1A6" w14:textId="7EEB5E59" w:rsidR="00422E3A" w:rsidRPr="00AB5FE4" w:rsidRDefault="00422E3A" w:rsidP="00F27D5C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 xml:space="preserve">4 Industrijske i obrtničke strukovne škole, škole za zanimanja u trajanju od 3 </w:t>
            </w:r>
            <w:r w:rsidR="00DA0E9F">
              <w:rPr>
                <w:rFonts w:ascii="Arial" w:hAnsi="Arial" w:cs="Arial"/>
                <w:color w:val="000000"/>
              </w:rPr>
              <w:t xml:space="preserve">i više </w:t>
            </w:r>
            <w:r w:rsidRPr="00AB5FE4">
              <w:rPr>
                <w:rFonts w:ascii="Arial" w:hAnsi="Arial" w:cs="Arial"/>
                <w:color w:val="000000"/>
              </w:rPr>
              <w:t>godin</w:t>
            </w:r>
            <w:r w:rsidR="00DA0E9F">
              <w:rPr>
                <w:rFonts w:ascii="Arial" w:hAnsi="Arial" w:cs="Arial"/>
                <w:color w:val="000000"/>
              </w:rPr>
              <w:t>a</w:t>
            </w:r>
          </w:p>
        </w:tc>
      </w:tr>
      <w:tr w:rsidR="00422E3A" w:rsidRPr="00AB5FE4" w14:paraId="083E9529" w14:textId="77777777" w:rsidTr="00422E3A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3686D86" w14:textId="268F8959" w:rsidR="00422E3A" w:rsidRPr="00AB5FE4" w:rsidRDefault="00422E3A" w:rsidP="00F27D5C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 xml:space="preserve">5 Tehničke i srodne strukovne škole, škole za zanimanja u trajanju od 4 </w:t>
            </w:r>
            <w:r w:rsidR="00DA0E9F">
              <w:rPr>
                <w:rFonts w:ascii="Arial" w:hAnsi="Arial" w:cs="Arial"/>
                <w:color w:val="000000"/>
              </w:rPr>
              <w:t xml:space="preserve">i više </w:t>
            </w:r>
            <w:r w:rsidRPr="00AB5FE4">
              <w:rPr>
                <w:rFonts w:ascii="Arial" w:hAnsi="Arial" w:cs="Arial"/>
                <w:color w:val="000000"/>
              </w:rPr>
              <w:t>godin</w:t>
            </w:r>
            <w:r w:rsidR="00DA0E9F">
              <w:rPr>
                <w:rFonts w:ascii="Arial" w:hAnsi="Arial" w:cs="Arial"/>
                <w:color w:val="000000"/>
              </w:rPr>
              <w:t>a</w:t>
            </w:r>
          </w:p>
        </w:tc>
      </w:tr>
      <w:tr w:rsidR="00422E3A" w:rsidRPr="00AB5FE4" w14:paraId="4B7F7F79" w14:textId="77777777" w:rsidTr="00422E3A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68ACE2A3" w14:textId="40C3505F" w:rsidR="00422E3A" w:rsidRPr="00AB5FE4" w:rsidRDefault="00422E3A" w:rsidP="00F27D5C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>6 Gimnazija</w:t>
            </w:r>
          </w:p>
        </w:tc>
      </w:tr>
      <w:tr w:rsidR="00422E3A" w:rsidRPr="00AB5FE4" w14:paraId="390F2B0E" w14:textId="77777777" w:rsidTr="00422E3A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6E93D995" w14:textId="6B94EF79" w:rsidR="00422E3A" w:rsidRPr="00AB5FE4" w:rsidRDefault="00422E3A" w:rsidP="00F27D5C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>7 Kratki stručni studij (u trajanju 2 – 2,5 godin</w:t>
            </w:r>
            <w:r w:rsidR="00DA0E9F">
              <w:rPr>
                <w:rFonts w:ascii="Arial" w:hAnsi="Arial" w:cs="Arial"/>
                <w:color w:val="000000"/>
              </w:rPr>
              <w:t>a</w:t>
            </w:r>
            <w:r w:rsidRPr="00AB5FE4">
              <w:rPr>
                <w:rFonts w:ascii="Arial" w:hAnsi="Arial" w:cs="Arial"/>
                <w:color w:val="000000"/>
              </w:rPr>
              <w:t>), preddiplomski stručni studij i preddiplomski sveučilišni studij (u trajanju 3 – 4 godine)</w:t>
            </w:r>
          </w:p>
        </w:tc>
      </w:tr>
      <w:tr w:rsidR="00422E3A" w:rsidRPr="00AB5FE4" w14:paraId="013A7AB6" w14:textId="77777777" w:rsidTr="00422E3A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C0404D7" w14:textId="76E50647" w:rsidR="00422E3A" w:rsidRPr="00AB5FE4" w:rsidRDefault="00422E3A" w:rsidP="00F27D5C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>8 Diplomski sveučilišni studij, integrirani preddiplomski i diplomski sveučilišni studij, specijalistički diplomski stručni studij i poslijediplomski specijalistički studij, magistri znanosti i magistri specijalisti</w:t>
            </w:r>
          </w:p>
        </w:tc>
      </w:tr>
      <w:tr w:rsidR="00422E3A" w:rsidRPr="00AB5FE4" w14:paraId="1EC3B7E0" w14:textId="77777777" w:rsidTr="00422E3A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304EB4C" w14:textId="40F6BFE5" w:rsidR="00422E3A" w:rsidRPr="00AB5FE4" w:rsidRDefault="00422E3A" w:rsidP="00F27D5C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>9 Doktorat</w:t>
            </w:r>
          </w:p>
        </w:tc>
      </w:tr>
    </w:tbl>
    <w:p w14:paraId="3A9D067A" w14:textId="57202C4C" w:rsidR="00A05CD7" w:rsidRPr="00AB5FE4" w:rsidRDefault="00A05CD7" w:rsidP="00F27D5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503B66" w14:textId="77777777" w:rsidR="00A05CD7" w:rsidRPr="00AB5FE4" w:rsidRDefault="00A05CD7" w:rsidP="00F27D5C">
      <w:pPr>
        <w:spacing w:line="240" w:lineRule="auto"/>
        <w:rPr>
          <w:rFonts w:ascii="Arial" w:hAnsi="Arial" w:cs="Arial"/>
        </w:rPr>
      </w:pPr>
      <w:r w:rsidRPr="00AB5FE4">
        <w:rPr>
          <w:rFonts w:ascii="Arial" w:hAnsi="Arial" w:cs="Arial"/>
        </w:rPr>
        <w:br w:type="page"/>
      </w:r>
    </w:p>
    <w:p w14:paraId="7C76080F" w14:textId="77777777" w:rsidR="00F478CB" w:rsidRPr="00AB5FE4" w:rsidRDefault="00F478CB" w:rsidP="00F27D5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0E4346" w14:textId="4BB3F47C" w:rsidR="00F478CB" w:rsidRPr="00AB5FE4" w:rsidRDefault="00405CAC" w:rsidP="00F27D5C">
      <w:pPr>
        <w:tabs>
          <w:tab w:val="left" w:pos="567"/>
        </w:tabs>
        <w:spacing w:after="0" w:line="24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B1.9</w:t>
      </w:r>
      <w:r w:rsidR="00F478CB" w:rsidRPr="00AB5FE4">
        <w:rPr>
          <w:rFonts w:ascii="Arial" w:hAnsi="Arial" w:cs="Arial"/>
          <w:b/>
          <w:color w:val="000000"/>
          <w:u w:val="single"/>
        </w:rPr>
        <w:tab/>
      </w:r>
      <w:r w:rsidR="00495501">
        <w:rPr>
          <w:rFonts w:ascii="Arial" w:hAnsi="Arial" w:cs="Arial"/>
          <w:b/>
          <w:color w:val="000000"/>
          <w:u w:val="single"/>
        </w:rPr>
        <w:t>Z</w:t>
      </w:r>
      <w:r w:rsidR="00F478CB" w:rsidRPr="00AB5FE4">
        <w:rPr>
          <w:rFonts w:ascii="Arial" w:hAnsi="Arial" w:cs="Arial"/>
          <w:b/>
          <w:color w:val="000000"/>
          <w:u w:val="single"/>
        </w:rPr>
        <w:t xml:space="preserve">animanje zaposlenika u listopadu </w:t>
      </w:r>
      <w:r w:rsidR="00DA56E6">
        <w:rPr>
          <w:rFonts w:ascii="Arial" w:hAnsi="Arial" w:cs="Arial"/>
          <w:b/>
          <w:color w:val="000000"/>
          <w:u w:val="single"/>
        </w:rPr>
        <w:t>2022.</w:t>
      </w:r>
    </w:p>
    <w:p w14:paraId="7F379CCF" w14:textId="77777777" w:rsidR="00F478CB" w:rsidRPr="00AB5FE4" w:rsidRDefault="00F478CB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0346C0" w14:textId="41F50B85" w:rsidR="00DF33F5" w:rsidRPr="00AB5FE4" w:rsidRDefault="00F478CB" w:rsidP="00E04D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FE4">
        <w:rPr>
          <w:rFonts w:ascii="Arial" w:hAnsi="Arial" w:cs="Arial"/>
        </w:rPr>
        <w:t xml:space="preserve">Zanimanje zaposlenika treba šifrirati prema Nacionalnoj klasifikaciji zanimanja 2010. (NN, br. 147/10.); popis šifri zanimanja nalazi se </w:t>
      </w:r>
      <w:r w:rsidR="00DF33F5" w:rsidRPr="00AB5FE4">
        <w:rPr>
          <w:rFonts w:ascii="Arial" w:hAnsi="Arial" w:cs="Arial"/>
        </w:rPr>
        <w:t xml:space="preserve">u prilogu </w:t>
      </w:r>
      <w:r w:rsidRPr="00AB5FE4">
        <w:rPr>
          <w:rFonts w:ascii="Arial" w:hAnsi="Arial" w:cs="Arial"/>
        </w:rPr>
        <w:t xml:space="preserve">na </w:t>
      </w:r>
      <w:r w:rsidR="00DF33F5" w:rsidRPr="00AB5FE4">
        <w:rPr>
          <w:rFonts w:ascii="Arial" w:hAnsi="Arial" w:cs="Arial"/>
        </w:rPr>
        <w:t>kraju</w:t>
      </w:r>
      <w:r w:rsidR="006E6C01">
        <w:rPr>
          <w:rFonts w:ascii="Arial" w:hAnsi="Arial" w:cs="Arial"/>
        </w:rPr>
        <w:t xml:space="preserve"> metodoloških uputa</w:t>
      </w:r>
      <w:r w:rsidRPr="00AB5FE4">
        <w:rPr>
          <w:rFonts w:ascii="Arial" w:hAnsi="Arial" w:cs="Arial"/>
        </w:rPr>
        <w:t>.</w:t>
      </w:r>
    </w:p>
    <w:p w14:paraId="1DEDB943" w14:textId="2A633BE0" w:rsidR="00132F9F" w:rsidRPr="00AB5FE4" w:rsidRDefault="00F478CB" w:rsidP="00E04D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FE4">
        <w:rPr>
          <w:rFonts w:ascii="Arial" w:hAnsi="Arial" w:cs="Arial"/>
        </w:rPr>
        <w:t xml:space="preserve">Molimo da za svakog zaposlenika unesete dvoznamenkastu šifru koja odgovara zanimanju zaposlenika u listopadu </w:t>
      </w:r>
      <w:r w:rsidR="00DA56E6">
        <w:rPr>
          <w:rFonts w:ascii="Arial" w:hAnsi="Arial" w:cs="Arial"/>
        </w:rPr>
        <w:t>2022.</w:t>
      </w:r>
      <w:r w:rsidRPr="00AB5FE4">
        <w:rPr>
          <w:rFonts w:ascii="Arial" w:hAnsi="Arial" w:cs="Arial"/>
        </w:rPr>
        <w:t xml:space="preserve"> Za dodatne informacije slobodno se obratite osobama za kontakt.</w:t>
      </w:r>
    </w:p>
    <w:p w14:paraId="5499F199" w14:textId="01EDE16D" w:rsidR="00F478CB" w:rsidRPr="00AB5FE4" w:rsidRDefault="00F478CB" w:rsidP="00E04D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FE4">
        <w:rPr>
          <w:rFonts w:ascii="Arial" w:hAnsi="Arial" w:cs="Arial"/>
        </w:rPr>
        <w:t>Napomena: Pripravnici se klasificiraju u zanimanje za koje odrađuju pripravnički staž.</w:t>
      </w:r>
    </w:p>
    <w:p w14:paraId="49CEFA3C" w14:textId="77777777" w:rsidR="00F27D5C" w:rsidRPr="00AB5FE4" w:rsidRDefault="00F27D5C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3D7831" w14:textId="51B718E1" w:rsidR="00F27D5C" w:rsidRPr="00AB5FE4" w:rsidRDefault="00405CAC" w:rsidP="00F27D5C">
      <w:pPr>
        <w:tabs>
          <w:tab w:val="left" w:pos="567"/>
        </w:tabs>
        <w:spacing w:after="0" w:line="24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B1.10</w:t>
      </w:r>
      <w:r w:rsidR="00F27D5C" w:rsidRPr="00AB5FE4">
        <w:rPr>
          <w:rFonts w:ascii="Arial" w:hAnsi="Arial" w:cs="Arial"/>
          <w:b/>
          <w:color w:val="000000"/>
          <w:u w:val="single"/>
        </w:rPr>
        <w:tab/>
      </w:r>
      <w:r w:rsidR="00495501">
        <w:rPr>
          <w:rFonts w:ascii="Arial" w:hAnsi="Arial" w:cs="Arial"/>
          <w:b/>
          <w:color w:val="000000"/>
          <w:u w:val="single"/>
        </w:rPr>
        <w:t>V</w:t>
      </w:r>
      <w:r w:rsidR="00F27D5C" w:rsidRPr="00AB5FE4">
        <w:rPr>
          <w:rFonts w:ascii="Arial" w:hAnsi="Arial" w:cs="Arial"/>
          <w:b/>
          <w:color w:val="000000"/>
          <w:u w:val="single"/>
        </w:rPr>
        <w:t>rsta ugovora</w:t>
      </w:r>
    </w:p>
    <w:p w14:paraId="784F012B" w14:textId="77777777" w:rsidR="00F27D5C" w:rsidRPr="00AB5FE4" w:rsidRDefault="00F27D5C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27D5C" w:rsidRPr="00AB5FE4" w14:paraId="1B323907" w14:textId="77777777" w:rsidTr="004B6B99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121DC599" w14:textId="2F8B2464" w:rsidR="00F27D5C" w:rsidRPr="00AB5FE4" w:rsidRDefault="00F27D5C" w:rsidP="00F27D5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>1 na neodređeno vrijeme</w:t>
            </w:r>
          </w:p>
        </w:tc>
      </w:tr>
      <w:tr w:rsidR="00F27D5C" w:rsidRPr="00AB5FE4" w14:paraId="72F8657B" w14:textId="77777777" w:rsidTr="004B6B99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0C28F17" w14:textId="3F0CC3F5" w:rsidR="00F27D5C" w:rsidRPr="00AB5FE4" w:rsidRDefault="00F27D5C" w:rsidP="00F27D5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>2 na određeno vrijeme</w:t>
            </w:r>
          </w:p>
        </w:tc>
      </w:tr>
      <w:tr w:rsidR="00F27D5C" w:rsidRPr="00AB5FE4" w14:paraId="20473314" w14:textId="77777777" w:rsidTr="004B6B99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E5A10E7" w14:textId="549683C4" w:rsidR="00F27D5C" w:rsidRPr="00AB5FE4" w:rsidRDefault="00F27D5C" w:rsidP="00F27D5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color w:val="000000"/>
              </w:rPr>
            </w:pPr>
            <w:r w:rsidRPr="00AB5FE4">
              <w:rPr>
                <w:rFonts w:ascii="Arial" w:hAnsi="Arial" w:cs="Arial"/>
                <w:color w:val="000000"/>
              </w:rPr>
              <w:t>3 pripravnik</w:t>
            </w:r>
          </w:p>
        </w:tc>
      </w:tr>
    </w:tbl>
    <w:p w14:paraId="09ECC490" w14:textId="77777777" w:rsidR="00F27D5C" w:rsidRDefault="00F27D5C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561B8C" w14:textId="784255CA" w:rsidR="00930571" w:rsidRPr="00AB5FE4" w:rsidRDefault="00930571" w:rsidP="00930571">
      <w:pPr>
        <w:tabs>
          <w:tab w:val="left" w:pos="567"/>
        </w:tabs>
        <w:spacing w:after="0" w:line="24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B1.11</w:t>
      </w:r>
      <w:r w:rsidRPr="00AB5FE4">
        <w:rPr>
          <w:rFonts w:ascii="Arial" w:hAnsi="Arial" w:cs="Arial"/>
          <w:b/>
          <w:color w:val="000000"/>
          <w:u w:val="single"/>
        </w:rPr>
        <w:tab/>
      </w:r>
      <w:r w:rsidR="00495501">
        <w:rPr>
          <w:rFonts w:ascii="Arial" w:hAnsi="Arial" w:cs="Arial"/>
          <w:b/>
          <w:color w:val="000000"/>
          <w:u w:val="single"/>
        </w:rPr>
        <w:t>B</w:t>
      </w:r>
      <w:r w:rsidRPr="00930571">
        <w:rPr>
          <w:rFonts w:ascii="Arial" w:hAnsi="Arial" w:cs="Arial"/>
          <w:b/>
          <w:color w:val="000000"/>
          <w:u w:val="single"/>
        </w:rPr>
        <w:t>roj uobičajenih sati rada tjedno</w:t>
      </w:r>
    </w:p>
    <w:p w14:paraId="7CFE089F" w14:textId="77777777" w:rsidR="00930571" w:rsidRPr="00AB5FE4" w:rsidRDefault="00930571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D66B93" w14:textId="378C518A" w:rsidR="00F478CB" w:rsidRPr="00AB5FE4" w:rsidRDefault="00F478CB" w:rsidP="00F27D5C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AB5FE4">
        <w:rPr>
          <w:rFonts w:ascii="Arial" w:hAnsi="Arial" w:cs="Arial"/>
          <w:b/>
        </w:rPr>
        <w:br w:type="page"/>
      </w:r>
    </w:p>
    <w:p w14:paraId="2CE9BCF2" w14:textId="77777777" w:rsidR="00F478CB" w:rsidRPr="00AB5FE4" w:rsidRDefault="00F478CB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0FE0C1" w14:textId="7574723D" w:rsidR="005141D3" w:rsidRPr="00AB5FE4" w:rsidRDefault="00495501" w:rsidP="004141C7">
      <w:pPr>
        <w:pStyle w:val="Heading2"/>
        <w:numPr>
          <w:ilvl w:val="0"/>
          <w:numId w:val="0"/>
        </w:numPr>
        <w:spacing w:before="0" w:line="240" w:lineRule="auto"/>
        <w:ind w:left="576" w:hanging="576"/>
        <w:rPr>
          <w:rFonts w:ascii="Arial" w:hAnsi="Arial" w:cs="Arial"/>
        </w:rPr>
      </w:pPr>
      <w:bookmarkStart w:id="6" w:name="_Toc6555921"/>
      <w:r>
        <w:rPr>
          <w:rFonts w:ascii="Arial" w:hAnsi="Arial" w:cs="Arial"/>
        </w:rPr>
        <w:t xml:space="preserve">3.3. </w:t>
      </w:r>
      <w:r w:rsidR="00F856C3" w:rsidRPr="00AB5FE4">
        <w:rPr>
          <w:rFonts w:ascii="Arial" w:hAnsi="Arial" w:cs="Arial"/>
        </w:rPr>
        <w:t xml:space="preserve">Tablica </w:t>
      </w:r>
      <w:r w:rsidR="005141D3" w:rsidRPr="00AB5FE4">
        <w:rPr>
          <w:rFonts w:ascii="Arial" w:hAnsi="Arial" w:cs="Arial"/>
        </w:rPr>
        <w:t>B2: Radno vrijeme i zarade zaposlenika</w:t>
      </w:r>
      <w:r w:rsidR="00F856C3" w:rsidRPr="00AB5FE4">
        <w:rPr>
          <w:rFonts w:ascii="Arial" w:hAnsi="Arial" w:cs="Arial"/>
        </w:rPr>
        <w:t xml:space="preserve"> </w:t>
      </w:r>
      <w:r w:rsidR="005141D3" w:rsidRPr="00AB5FE4">
        <w:rPr>
          <w:rFonts w:ascii="Arial" w:hAnsi="Arial" w:cs="Arial"/>
        </w:rPr>
        <w:t xml:space="preserve">(za cijelu </w:t>
      </w:r>
      <w:r w:rsidR="00DA56E6">
        <w:rPr>
          <w:rFonts w:ascii="Arial" w:hAnsi="Arial" w:cs="Arial"/>
        </w:rPr>
        <w:t>2022.</w:t>
      </w:r>
      <w:r w:rsidR="005141D3" w:rsidRPr="00AB5FE4">
        <w:rPr>
          <w:rFonts w:ascii="Arial" w:hAnsi="Arial" w:cs="Arial"/>
        </w:rPr>
        <w:t xml:space="preserve"> i listopad </w:t>
      </w:r>
      <w:r w:rsidR="00DA56E6">
        <w:rPr>
          <w:rFonts w:ascii="Arial" w:hAnsi="Arial" w:cs="Arial"/>
        </w:rPr>
        <w:t>2022.</w:t>
      </w:r>
      <w:r w:rsidR="005141D3" w:rsidRPr="00AB5FE4">
        <w:rPr>
          <w:rFonts w:ascii="Arial" w:hAnsi="Arial" w:cs="Arial"/>
        </w:rPr>
        <w:t>)</w:t>
      </w:r>
      <w:bookmarkEnd w:id="6"/>
    </w:p>
    <w:p w14:paraId="1E0261E3" w14:textId="37245996" w:rsidR="00F478CB" w:rsidRDefault="00F478CB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8D9E05" w14:textId="568DF1B0" w:rsidR="00371144" w:rsidRPr="00E35F71" w:rsidRDefault="00371144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2060"/>
          <w:u w:val="single"/>
        </w:rPr>
      </w:pPr>
      <w:r w:rsidRPr="00E35F71">
        <w:rPr>
          <w:rFonts w:ascii="Arial" w:hAnsi="Arial" w:cs="Arial"/>
          <w:b/>
          <w:color w:val="002060"/>
          <w:u w:val="single"/>
        </w:rPr>
        <w:t>B2.</w:t>
      </w:r>
      <w:r w:rsidRPr="00E35F71">
        <w:rPr>
          <w:rFonts w:ascii="Arial" w:hAnsi="Arial" w:cs="Arial"/>
          <w:b/>
          <w:color w:val="002060"/>
          <w:u w:val="single"/>
        </w:rPr>
        <w:tab/>
        <w:t>Podaci o plaći za 2022.</w:t>
      </w:r>
    </w:p>
    <w:p w14:paraId="37C04EB9" w14:textId="77777777" w:rsidR="00371144" w:rsidRPr="00AB5FE4" w:rsidRDefault="00371144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BE5BE0" w14:textId="3D7BFFA9" w:rsidR="00F478CB" w:rsidRPr="00AB5FE4" w:rsidRDefault="00F27D5C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AB5FE4">
        <w:rPr>
          <w:rFonts w:ascii="Arial" w:hAnsi="Arial" w:cs="Arial"/>
          <w:b/>
          <w:color w:val="000000"/>
          <w:u w:val="single"/>
        </w:rPr>
        <w:t>B2.</w:t>
      </w:r>
      <w:r w:rsidR="00183940">
        <w:rPr>
          <w:rFonts w:ascii="Arial" w:hAnsi="Arial" w:cs="Arial"/>
          <w:b/>
          <w:color w:val="000000"/>
          <w:u w:val="single"/>
        </w:rPr>
        <w:t>1</w:t>
      </w:r>
      <w:r w:rsidRPr="00AB5FE4">
        <w:rPr>
          <w:rFonts w:ascii="Arial" w:hAnsi="Arial" w:cs="Arial"/>
          <w:b/>
          <w:color w:val="000000"/>
          <w:u w:val="single"/>
        </w:rPr>
        <w:tab/>
      </w:r>
      <w:r w:rsidR="00495501">
        <w:rPr>
          <w:rFonts w:ascii="Arial" w:hAnsi="Arial" w:cs="Arial"/>
          <w:b/>
          <w:color w:val="000000"/>
          <w:u w:val="single"/>
        </w:rPr>
        <w:t>G</w:t>
      </w:r>
      <w:r w:rsidR="00F478CB" w:rsidRPr="00AB5FE4">
        <w:rPr>
          <w:rFonts w:ascii="Arial" w:hAnsi="Arial" w:cs="Arial"/>
          <w:b/>
          <w:color w:val="000000"/>
          <w:u w:val="single"/>
        </w:rPr>
        <w:t xml:space="preserve">odišnja </w:t>
      </w:r>
      <w:r w:rsidR="00495501">
        <w:rPr>
          <w:rFonts w:ascii="Arial" w:hAnsi="Arial" w:cs="Arial"/>
          <w:b/>
          <w:color w:val="000000"/>
          <w:u w:val="single"/>
        </w:rPr>
        <w:t>b</w:t>
      </w:r>
      <w:r w:rsidR="00495501" w:rsidRPr="00AB5FE4">
        <w:rPr>
          <w:rFonts w:ascii="Arial" w:hAnsi="Arial" w:cs="Arial"/>
          <w:b/>
          <w:color w:val="000000"/>
          <w:u w:val="single"/>
        </w:rPr>
        <w:t xml:space="preserve">ruto </w:t>
      </w:r>
      <w:r w:rsidR="00F478CB" w:rsidRPr="00AB5FE4">
        <w:rPr>
          <w:rFonts w:ascii="Arial" w:hAnsi="Arial" w:cs="Arial"/>
          <w:b/>
          <w:color w:val="000000"/>
          <w:u w:val="single"/>
        </w:rPr>
        <w:t xml:space="preserve">plaća zaposlenika za </w:t>
      </w:r>
      <w:r w:rsidR="00DA56E6">
        <w:rPr>
          <w:rFonts w:ascii="Arial" w:hAnsi="Arial" w:cs="Arial"/>
          <w:b/>
          <w:color w:val="000000"/>
          <w:u w:val="single"/>
        </w:rPr>
        <w:t>2022.</w:t>
      </w:r>
    </w:p>
    <w:p w14:paraId="0ED77C51" w14:textId="77777777" w:rsidR="00F478CB" w:rsidRPr="00AB5FE4" w:rsidRDefault="00F478CB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C8DE07" w14:textId="590BCF7C" w:rsidR="00F478CB" w:rsidRPr="00AB5FE4" w:rsidRDefault="00F478CB" w:rsidP="009132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FE4">
        <w:rPr>
          <w:rFonts w:ascii="Arial" w:hAnsi="Arial" w:cs="Arial"/>
        </w:rPr>
        <w:t xml:space="preserve">Bruto plaću čini osnovna bruto plaća i dodaci na osnovnu plaću, primici </w:t>
      </w:r>
      <w:r w:rsidR="00495501">
        <w:rPr>
          <w:rFonts w:ascii="Arial" w:hAnsi="Arial" w:cs="Arial"/>
        </w:rPr>
        <w:t xml:space="preserve">koji se </w:t>
      </w:r>
      <w:r w:rsidRPr="00AB5FE4">
        <w:rPr>
          <w:rFonts w:ascii="Arial" w:hAnsi="Arial" w:cs="Arial"/>
        </w:rPr>
        <w:t>temelje na uspješnosti poslovanja, nagrade za radne rezultate i drugi oblici dodatnog nagrađivanja radnika (poput dodatne plaće, dodatka uz mjesečnu plaću, stimulacije i slično), prigodne nagrade (božićnica, regres, uskrsnica), jubilarne nagrade te otpremnine (zbog odlaska u mirovinu, u slučaju ozljede na radu ili profesionalne bolesti, otpremnina nakon dvije godine neprekidnog rada i sl.).</w:t>
      </w:r>
    </w:p>
    <w:p w14:paraId="6D496AE6" w14:textId="77777777" w:rsidR="00F27D5C" w:rsidRPr="00AB5FE4" w:rsidRDefault="00F27D5C" w:rsidP="009132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8ADC33" w14:textId="4A2AF6C3" w:rsidR="00F27D5C" w:rsidRPr="00AB5FE4" w:rsidRDefault="00F27D5C" w:rsidP="009132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FE4">
        <w:rPr>
          <w:rFonts w:ascii="Arial" w:hAnsi="Arial" w:cs="Arial"/>
        </w:rPr>
        <w:t>Napomena:</w:t>
      </w:r>
    </w:p>
    <w:p w14:paraId="238B5C6E" w14:textId="3523A0C3" w:rsidR="00F478CB" w:rsidRPr="00AB5FE4" w:rsidRDefault="00F478CB" w:rsidP="009132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FE4">
        <w:rPr>
          <w:rFonts w:ascii="Arial" w:hAnsi="Arial" w:cs="Arial"/>
        </w:rPr>
        <w:t xml:space="preserve">Uključite samo bruto davanja koja je platilo vaše poduzeće u Hrvatskoj. </w:t>
      </w:r>
      <w:r w:rsidR="009634CB" w:rsidRPr="00AB5FE4">
        <w:rPr>
          <w:rFonts w:ascii="Arial" w:hAnsi="Arial" w:cs="Arial"/>
        </w:rPr>
        <w:br/>
      </w:r>
      <w:r w:rsidRPr="00AB5FE4">
        <w:rPr>
          <w:rFonts w:ascii="Arial" w:hAnsi="Arial" w:cs="Arial"/>
        </w:rPr>
        <w:t xml:space="preserve">(Ako je zaposlenik u </w:t>
      </w:r>
      <w:r w:rsidR="00DA56E6">
        <w:rPr>
          <w:rFonts w:ascii="Arial" w:hAnsi="Arial" w:cs="Arial"/>
        </w:rPr>
        <w:t>2022.</w:t>
      </w:r>
      <w:r w:rsidRPr="00AB5FE4">
        <w:rPr>
          <w:rFonts w:ascii="Arial" w:hAnsi="Arial" w:cs="Arial"/>
        </w:rPr>
        <w:t xml:space="preserve"> dio godine radio i bio plaćen u inozemstvu, </w:t>
      </w:r>
      <w:r w:rsidR="00495501" w:rsidRPr="00AB5FE4">
        <w:rPr>
          <w:rFonts w:ascii="Arial" w:hAnsi="Arial" w:cs="Arial"/>
        </w:rPr>
        <w:t xml:space="preserve">ne uključuje se </w:t>
      </w:r>
      <w:r w:rsidRPr="00AB5FE4">
        <w:rPr>
          <w:rFonts w:ascii="Arial" w:hAnsi="Arial" w:cs="Arial"/>
        </w:rPr>
        <w:t>plaća za razdoblje rada u inozemstvu.)</w:t>
      </w:r>
    </w:p>
    <w:p w14:paraId="3A703932" w14:textId="77777777" w:rsidR="00F478CB" w:rsidRPr="00AB5FE4" w:rsidRDefault="00F478CB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4EFC24" w14:textId="1DA2FEBF" w:rsidR="00F478CB" w:rsidRPr="00AB5FE4" w:rsidRDefault="00F27D5C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AB5FE4">
        <w:rPr>
          <w:rFonts w:ascii="Arial" w:hAnsi="Arial" w:cs="Arial"/>
          <w:b/>
          <w:color w:val="000000"/>
          <w:u w:val="single"/>
        </w:rPr>
        <w:t>B2.</w:t>
      </w:r>
      <w:r w:rsidR="00183940">
        <w:rPr>
          <w:rFonts w:ascii="Arial" w:hAnsi="Arial" w:cs="Arial"/>
          <w:b/>
          <w:color w:val="000000"/>
          <w:u w:val="single"/>
        </w:rPr>
        <w:t>2</w:t>
      </w:r>
      <w:r w:rsidRPr="00AB5FE4">
        <w:rPr>
          <w:rFonts w:ascii="Arial" w:hAnsi="Arial" w:cs="Arial"/>
          <w:b/>
          <w:color w:val="000000"/>
          <w:u w:val="single"/>
        </w:rPr>
        <w:tab/>
      </w:r>
      <w:r w:rsidR="00F478CB" w:rsidRPr="00AB5FE4">
        <w:rPr>
          <w:rFonts w:ascii="Arial" w:hAnsi="Arial" w:cs="Arial"/>
          <w:b/>
          <w:color w:val="000000"/>
          <w:u w:val="single"/>
        </w:rPr>
        <w:t>Godišnji primici</w:t>
      </w:r>
    </w:p>
    <w:p w14:paraId="372BEE22" w14:textId="77777777" w:rsidR="00F478CB" w:rsidRPr="00AB5FE4" w:rsidRDefault="00F478CB" w:rsidP="009132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DA4A6DE" w14:textId="32DB3514" w:rsidR="00F478CB" w:rsidRPr="000F7B4D" w:rsidRDefault="00F478CB" w:rsidP="000F7B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FE4">
        <w:rPr>
          <w:rFonts w:ascii="Arial" w:hAnsi="Arial" w:cs="Arial"/>
        </w:rPr>
        <w:t>Godišnje primitke čine dodatna plaćanja na temelju periodičnoga i završnog računa, trinaesta plaća i druge isplate prema kolektivnom ugovoru i/ili unutarnjem pravilniku pravne osobe (npr. božićnica, regres, jubilarne nagrade, otpremnine, naknada za neiskorišteni godišnji odmor i sl</w:t>
      </w:r>
      <w:r w:rsidR="000F7B4D" w:rsidRPr="000F7B4D">
        <w:rPr>
          <w:rFonts w:ascii="Arial" w:hAnsi="Arial" w:cs="Arial"/>
        </w:rPr>
        <w:t>.</w:t>
      </w:r>
      <w:r w:rsidR="00495501">
        <w:rPr>
          <w:rFonts w:ascii="Arial" w:hAnsi="Arial" w:cs="Arial"/>
        </w:rPr>
        <w:t xml:space="preserve"> ꟷ</w:t>
      </w:r>
      <w:r w:rsidR="00467C26">
        <w:rPr>
          <w:rFonts w:ascii="Arial" w:hAnsi="Arial" w:cs="Arial"/>
        </w:rPr>
        <w:t xml:space="preserve"> </w:t>
      </w:r>
      <w:r w:rsidR="000F7B4D" w:rsidRPr="000F7B4D">
        <w:rPr>
          <w:rFonts w:ascii="Arial" w:hAnsi="Arial" w:cs="Arial"/>
        </w:rPr>
        <w:t>prikazuju se samo oporezivi iznosi).</w:t>
      </w:r>
    </w:p>
    <w:p w14:paraId="7FA00979" w14:textId="77777777" w:rsidR="000F7B4D" w:rsidRPr="00AB5FE4" w:rsidRDefault="000F7B4D" w:rsidP="000F7B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A27361" w14:textId="16F909FF" w:rsidR="00F478CB" w:rsidRPr="00AB5FE4" w:rsidRDefault="00F27D5C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AB5FE4">
        <w:rPr>
          <w:rFonts w:ascii="Arial" w:hAnsi="Arial" w:cs="Arial"/>
          <w:b/>
          <w:color w:val="000000"/>
          <w:u w:val="single"/>
        </w:rPr>
        <w:t>B2.</w:t>
      </w:r>
      <w:r w:rsidR="00183940">
        <w:rPr>
          <w:rFonts w:ascii="Arial" w:hAnsi="Arial" w:cs="Arial"/>
          <w:b/>
          <w:color w:val="000000"/>
          <w:u w:val="single"/>
        </w:rPr>
        <w:t>3</w:t>
      </w:r>
      <w:r w:rsidRPr="00AB5FE4">
        <w:rPr>
          <w:rFonts w:ascii="Arial" w:hAnsi="Arial" w:cs="Arial"/>
          <w:b/>
          <w:color w:val="000000"/>
          <w:u w:val="single"/>
        </w:rPr>
        <w:tab/>
      </w:r>
      <w:r w:rsidR="00F478CB" w:rsidRPr="00AB5FE4">
        <w:rPr>
          <w:rFonts w:ascii="Arial" w:hAnsi="Arial" w:cs="Arial"/>
          <w:b/>
          <w:color w:val="000000"/>
          <w:u w:val="single"/>
        </w:rPr>
        <w:t>Broj tjedana na koj</w:t>
      </w:r>
      <w:r w:rsidR="00495501">
        <w:rPr>
          <w:rFonts w:ascii="Arial" w:hAnsi="Arial" w:cs="Arial"/>
          <w:b/>
          <w:color w:val="000000"/>
          <w:u w:val="single"/>
        </w:rPr>
        <w:t>e</w:t>
      </w:r>
      <w:r w:rsidR="00F478CB" w:rsidRPr="00AB5FE4">
        <w:rPr>
          <w:rFonts w:ascii="Arial" w:hAnsi="Arial" w:cs="Arial"/>
          <w:b/>
          <w:color w:val="000000"/>
          <w:u w:val="single"/>
        </w:rPr>
        <w:t xml:space="preserve"> se odnosi godišnja </w:t>
      </w:r>
      <w:r w:rsidR="00495501" w:rsidRPr="00AB5FE4">
        <w:rPr>
          <w:rFonts w:ascii="Arial" w:hAnsi="Arial" w:cs="Arial"/>
          <w:b/>
          <w:color w:val="000000"/>
          <w:u w:val="single"/>
        </w:rPr>
        <w:t xml:space="preserve">bruto </w:t>
      </w:r>
      <w:r w:rsidR="00F478CB" w:rsidRPr="00AB5FE4">
        <w:rPr>
          <w:rFonts w:ascii="Arial" w:hAnsi="Arial" w:cs="Arial"/>
          <w:b/>
          <w:color w:val="000000"/>
          <w:u w:val="single"/>
        </w:rPr>
        <w:t>plaća</w:t>
      </w:r>
    </w:p>
    <w:p w14:paraId="53313D42" w14:textId="77777777" w:rsidR="00F478CB" w:rsidRPr="00AB5FE4" w:rsidRDefault="00F478CB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07F1D5" w14:textId="6B012F7C" w:rsidR="00F478CB" w:rsidRPr="00AB5FE4" w:rsidRDefault="00F478CB" w:rsidP="009132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FE4">
        <w:rPr>
          <w:rFonts w:ascii="Arial" w:hAnsi="Arial" w:cs="Arial"/>
        </w:rPr>
        <w:t xml:space="preserve">Odnosi se na ukupan broj tjedana za koje je zaposlenik primio plaću za </w:t>
      </w:r>
      <w:r w:rsidR="00DA56E6">
        <w:rPr>
          <w:rFonts w:ascii="Arial" w:hAnsi="Arial" w:cs="Arial"/>
        </w:rPr>
        <w:t>2022.</w:t>
      </w:r>
      <w:r w:rsidRPr="00AB5FE4">
        <w:rPr>
          <w:rFonts w:ascii="Arial" w:hAnsi="Arial" w:cs="Arial"/>
        </w:rPr>
        <w:t xml:space="preserve"> bez obzira na to je li radio </w:t>
      </w:r>
      <w:r w:rsidR="00495501">
        <w:rPr>
          <w:rFonts w:ascii="Arial" w:hAnsi="Arial" w:cs="Arial"/>
        </w:rPr>
        <w:t xml:space="preserve">u </w:t>
      </w:r>
      <w:r w:rsidRPr="00AB5FE4">
        <w:rPr>
          <w:rFonts w:ascii="Arial" w:hAnsi="Arial" w:cs="Arial"/>
        </w:rPr>
        <w:t>puno</w:t>
      </w:r>
      <w:r w:rsidR="00495501">
        <w:rPr>
          <w:rFonts w:ascii="Arial" w:hAnsi="Arial" w:cs="Arial"/>
        </w:rPr>
        <w:t>me</w:t>
      </w:r>
      <w:r w:rsidRPr="00AB5FE4">
        <w:rPr>
          <w:rFonts w:ascii="Arial" w:hAnsi="Arial" w:cs="Arial"/>
        </w:rPr>
        <w:t xml:space="preserve"> ili nepuno</w:t>
      </w:r>
      <w:r w:rsidR="00495501">
        <w:rPr>
          <w:rFonts w:ascii="Arial" w:hAnsi="Arial" w:cs="Arial"/>
        </w:rPr>
        <w:t>m</w:t>
      </w:r>
      <w:r w:rsidRPr="00AB5FE4">
        <w:rPr>
          <w:rFonts w:ascii="Arial" w:hAnsi="Arial" w:cs="Arial"/>
        </w:rPr>
        <w:t xml:space="preserve"> radno</w:t>
      </w:r>
      <w:r w:rsidR="00495501">
        <w:rPr>
          <w:rFonts w:ascii="Arial" w:hAnsi="Arial" w:cs="Arial"/>
        </w:rPr>
        <w:t>m</w:t>
      </w:r>
      <w:r w:rsidRPr="00AB5FE4">
        <w:rPr>
          <w:rFonts w:ascii="Arial" w:hAnsi="Arial" w:cs="Arial"/>
        </w:rPr>
        <w:t xml:space="preserve"> vreme</w:t>
      </w:r>
      <w:r w:rsidR="00495501">
        <w:rPr>
          <w:rFonts w:ascii="Arial" w:hAnsi="Arial" w:cs="Arial"/>
        </w:rPr>
        <w:t>nu</w:t>
      </w:r>
      <w:r w:rsidRPr="00AB5FE4">
        <w:rPr>
          <w:rFonts w:ascii="Arial" w:hAnsi="Arial" w:cs="Arial"/>
        </w:rPr>
        <w:t>.</w:t>
      </w:r>
    </w:p>
    <w:p w14:paraId="02D53E97" w14:textId="2FCB0F1C" w:rsidR="00F478CB" w:rsidRPr="00AB5FE4" w:rsidRDefault="00F478CB" w:rsidP="009132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FE4">
        <w:rPr>
          <w:rFonts w:ascii="Arial" w:hAnsi="Arial" w:cs="Arial"/>
        </w:rPr>
        <w:t xml:space="preserve">Zaposlenici </w:t>
      </w:r>
      <w:r w:rsidR="00495501">
        <w:rPr>
          <w:rFonts w:ascii="Arial" w:hAnsi="Arial" w:cs="Arial"/>
        </w:rPr>
        <w:t xml:space="preserve">u </w:t>
      </w:r>
      <w:r w:rsidRPr="00AB5FE4">
        <w:rPr>
          <w:rFonts w:ascii="Arial" w:hAnsi="Arial" w:cs="Arial"/>
        </w:rPr>
        <w:t>nepuno</w:t>
      </w:r>
      <w:r w:rsidR="00495501">
        <w:rPr>
          <w:rFonts w:ascii="Arial" w:hAnsi="Arial" w:cs="Arial"/>
        </w:rPr>
        <w:t>m</w:t>
      </w:r>
      <w:r w:rsidRPr="00AB5FE4">
        <w:rPr>
          <w:rFonts w:ascii="Arial" w:hAnsi="Arial" w:cs="Arial"/>
        </w:rPr>
        <w:t xml:space="preserve"> radno</w:t>
      </w:r>
      <w:r w:rsidR="00495501">
        <w:rPr>
          <w:rFonts w:ascii="Arial" w:hAnsi="Arial" w:cs="Arial"/>
        </w:rPr>
        <w:t>m</w:t>
      </w:r>
      <w:r w:rsidRPr="00AB5FE4">
        <w:rPr>
          <w:rFonts w:ascii="Arial" w:hAnsi="Arial" w:cs="Arial"/>
        </w:rPr>
        <w:t xml:space="preserve"> vr</w:t>
      </w:r>
      <w:r w:rsidR="00495501">
        <w:rPr>
          <w:rFonts w:ascii="Arial" w:hAnsi="Arial" w:cs="Arial"/>
        </w:rPr>
        <w:t>e</w:t>
      </w:r>
      <w:r w:rsidRPr="00AB5FE4">
        <w:rPr>
          <w:rFonts w:ascii="Arial" w:hAnsi="Arial" w:cs="Arial"/>
        </w:rPr>
        <w:t>me</w:t>
      </w:r>
      <w:r w:rsidR="00495501">
        <w:rPr>
          <w:rFonts w:ascii="Arial" w:hAnsi="Arial" w:cs="Arial"/>
        </w:rPr>
        <w:t>nu</w:t>
      </w:r>
      <w:r w:rsidRPr="00AB5FE4">
        <w:rPr>
          <w:rFonts w:ascii="Arial" w:hAnsi="Arial" w:cs="Arial"/>
        </w:rPr>
        <w:t xml:space="preserve"> tretiraju se kao i zaposlenici </w:t>
      </w:r>
      <w:r w:rsidR="00495501">
        <w:rPr>
          <w:rFonts w:ascii="Arial" w:hAnsi="Arial" w:cs="Arial"/>
        </w:rPr>
        <w:t xml:space="preserve">u </w:t>
      </w:r>
      <w:r w:rsidRPr="00AB5FE4">
        <w:rPr>
          <w:rFonts w:ascii="Arial" w:hAnsi="Arial" w:cs="Arial"/>
        </w:rPr>
        <w:t>puno</w:t>
      </w:r>
      <w:r w:rsidR="00495501">
        <w:rPr>
          <w:rFonts w:ascii="Arial" w:hAnsi="Arial" w:cs="Arial"/>
        </w:rPr>
        <w:t>m</w:t>
      </w:r>
      <w:r w:rsidRPr="00AB5FE4">
        <w:rPr>
          <w:rFonts w:ascii="Arial" w:hAnsi="Arial" w:cs="Arial"/>
        </w:rPr>
        <w:t xml:space="preserve"> radno</w:t>
      </w:r>
      <w:r w:rsidR="00495501">
        <w:rPr>
          <w:rFonts w:ascii="Arial" w:hAnsi="Arial" w:cs="Arial"/>
        </w:rPr>
        <w:t>m</w:t>
      </w:r>
      <w:r w:rsidRPr="00AB5FE4">
        <w:rPr>
          <w:rFonts w:ascii="Arial" w:hAnsi="Arial" w:cs="Arial"/>
        </w:rPr>
        <w:t xml:space="preserve"> vr</w:t>
      </w:r>
      <w:r w:rsidR="00495501">
        <w:rPr>
          <w:rFonts w:ascii="Arial" w:hAnsi="Arial" w:cs="Arial"/>
        </w:rPr>
        <w:t>e</w:t>
      </w:r>
      <w:r w:rsidRPr="00AB5FE4">
        <w:rPr>
          <w:rFonts w:ascii="Arial" w:hAnsi="Arial" w:cs="Arial"/>
        </w:rPr>
        <w:t>me</w:t>
      </w:r>
      <w:r w:rsidR="00495501">
        <w:rPr>
          <w:rFonts w:ascii="Arial" w:hAnsi="Arial" w:cs="Arial"/>
        </w:rPr>
        <w:t>nu</w:t>
      </w:r>
      <w:r w:rsidRPr="00AB5FE4">
        <w:rPr>
          <w:rFonts w:ascii="Arial" w:hAnsi="Arial" w:cs="Arial"/>
        </w:rPr>
        <w:t>, neovisno o broju sati koje rade.</w:t>
      </w:r>
    </w:p>
    <w:p w14:paraId="49CEE1E6" w14:textId="71053935" w:rsidR="00F478CB" w:rsidRPr="00AB5FE4" w:rsidRDefault="00F478CB" w:rsidP="009132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FE4">
        <w:rPr>
          <w:rFonts w:ascii="Arial" w:hAnsi="Arial" w:cs="Arial"/>
        </w:rPr>
        <w:t xml:space="preserve">Ako je osoba zaposlena </w:t>
      </w:r>
      <w:r w:rsidR="00495501">
        <w:rPr>
          <w:rFonts w:ascii="Arial" w:hAnsi="Arial" w:cs="Arial"/>
        </w:rPr>
        <w:t>u</w:t>
      </w:r>
      <w:r w:rsidRPr="00AB5FE4">
        <w:rPr>
          <w:rFonts w:ascii="Arial" w:hAnsi="Arial" w:cs="Arial"/>
        </w:rPr>
        <w:t xml:space="preserve"> nepuno</w:t>
      </w:r>
      <w:r w:rsidR="00495501">
        <w:rPr>
          <w:rFonts w:ascii="Arial" w:hAnsi="Arial" w:cs="Arial"/>
        </w:rPr>
        <w:t>m</w:t>
      </w:r>
      <w:r w:rsidRPr="00AB5FE4">
        <w:rPr>
          <w:rFonts w:ascii="Arial" w:hAnsi="Arial" w:cs="Arial"/>
        </w:rPr>
        <w:t xml:space="preserve"> radno</w:t>
      </w:r>
      <w:r w:rsidR="00495501">
        <w:rPr>
          <w:rFonts w:ascii="Arial" w:hAnsi="Arial" w:cs="Arial"/>
        </w:rPr>
        <w:t xml:space="preserve">m </w:t>
      </w:r>
      <w:r w:rsidRPr="00AB5FE4">
        <w:rPr>
          <w:rFonts w:ascii="Arial" w:hAnsi="Arial" w:cs="Arial"/>
        </w:rPr>
        <w:t>vr</w:t>
      </w:r>
      <w:r w:rsidR="00495501">
        <w:rPr>
          <w:rFonts w:ascii="Arial" w:hAnsi="Arial" w:cs="Arial"/>
        </w:rPr>
        <w:t>e</w:t>
      </w:r>
      <w:r w:rsidRPr="00AB5FE4">
        <w:rPr>
          <w:rFonts w:ascii="Arial" w:hAnsi="Arial" w:cs="Arial"/>
        </w:rPr>
        <w:t>me</w:t>
      </w:r>
      <w:r w:rsidR="00495501">
        <w:rPr>
          <w:rFonts w:ascii="Arial" w:hAnsi="Arial" w:cs="Arial"/>
        </w:rPr>
        <w:t>nu</w:t>
      </w:r>
      <w:r w:rsidRPr="00AB5FE4">
        <w:rPr>
          <w:rFonts w:ascii="Arial" w:hAnsi="Arial" w:cs="Arial"/>
        </w:rPr>
        <w:t xml:space="preserve"> bila plaćena za cijelu godinu, unesite 52 tjedna. Ako je bila plaćena za </w:t>
      </w:r>
      <w:r w:rsidR="00495501">
        <w:rPr>
          <w:rFonts w:ascii="Arial" w:hAnsi="Arial" w:cs="Arial"/>
        </w:rPr>
        <w:t>šest</w:t>
      </w:r>
      <w:r w:rsidRPr="00AB5FE4">
        <w:rPr>
          <w:rFonts w:ascii="Arial" w:hAnsi="Arial" w:cs="Arial"/>
        </w:rPr>
        <w:t xml:space="preserve"> mjeseci, unesite 26 tjed</w:t>
      </w:r>
      <w:r w:rsidR="00495501">
        <w:rPr>
          <w:rFonts w:ascii="Arial" w:hAnsi="Arial" w:cs="Arial"/>
        </w:rPr>
        <w:t>a</w:t>
      </w:r>
      <w:r w:rsidRPr="00AB5FE4">
        <w:rPr>
          <w:rFonts w:ascii="Arial" w:hAnsi="Arial" w:cs="Arial"/>
        </w:rPr>
        <w:t>na.</w:t>
      </w:r>
    </w:p>
    <w:p w14:paraId="18A775D9" w14:textId="77777777" w:rsidR="00913246" w:rsidRPr="00AB5FE4" w:rsidRDefault="00913246" w:rsidP="009132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A19893" w14:textId="02DF1D48" w:rsidR="00F27D5C" w:rsidRPr="00AB5FE4" w:rsidRDefault="00F27D5C" w:rsidP="00F27D5C">
      <w:pPr>
        <w:spacing w:line="240" w:lineRule="auto"/>
        <w:rPr>
          <w:rFonts w:ascii="Arial" w:hAnsi="Arial" w:cs="Arial"/>
        </w:rPr>
      </w:pPr>
      <w:r w:rsidRPr="00AB5FE4">
        <w:rPr>
          <w:rFonts w:ascii="Arial" w:hAnsi="Arial" w:cs="Arial"/>
        </w:rPr>
        <w:br w:type="page"/>
      </w:r>
    </w:p>
    <w:p w14:paraId="4472F4E0" w14:textId="77777777" w:rsidR="00F478CB" w:rsidRPr="00AB5FE4" w:rsidRDefault="00F478CB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67040A" w14:textId="5AA3F960" w:rsidR="00F478CB" w:rsidRPr="00AB5FE4" w:rsidRDefault="00F27D5C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AB5FE4">
        <w:rPr>
          <w:rFonts w:ascii="Arial" w:hAnsi="Arial" w:cs="Arial"/>
          <w:b/>
          <w:color w:val="000000"/>
          <w:u w:val="single"/>
        </w:rPr>
        <w:t>B2.</w:t>
      </w:r>
      <w:r w:rsidR="00183940">
        <w:rPr>
          <w:rFonts w:ascii="Arial" w:hAnsi="Arial" w:cs="Arial"/>
          <w:b/>
          <w:color w:val="000000"/>
          <w:u w:val="single"/>
        </w:rPr>
        <w:t>4</w:t>
      </w:r>
      <w:r w:rsidRPr="00AB5FE4">
        <w:rPr>
          <w:rFonts w:ascii="Arial" w:hAnsi="Arial" w:cs="Arial"/>
          <w:b/>
          <w:color w:val="000000"/>
          <w:u w:val="single"/>
        </w:rPr>
        <w:tab/>
      </w:r>
      <w:r w:rsidR="00F478CB" w:rsidRPr="00AB5FE4">
        <w:rPr>
          <w:rFonts w:ascii="Arial" w:hAnsi="Arial" w:cs="Arial"/>
          <w:b/>
          <w:color w:val="000000"/>
          <w:u w:val="single"/>
        </w:rPr>
        <w:t xml:space="preserve">Broj dana godišnjeg odmora iskorištenih u </w:t>
      </w:r>
      <w:r w:rsidR="00DA56E6">
        <w:rPr>
          <w:rFonts w:ascii="Arial" w:hAnsi="Arial" w:cs="Arial"/>
          <w:b/>
          <w:color w:val="000000"/>
          <w:u w:val="single"/>
        </w:rPr>
        <w:t>2022.</w:t>
      </w:r>
    </w:p>
    <w:p w14:paraId="6512B5CB" w14:textId="77777777" w:rsidR="00F478CB" w:rsidRPr="00AB5FE4" w:rsidRDefault="00F478CB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EE5747D" w14:textId="7F85AB47" w:rsidR="00132F9F" w:rsidRPr="00AB5FE4" w:rsidRDefault="00F478CB" w:rsidP="009132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FE4">
        <w:rPr>
          <w:rFonts w:ascii="Arial" w:hAnsi="Arial" w:cs="Arial"/>
        </w:rPr>
        <w:t xml:space="preserve">Odnosi se na ukupan plaćeni godišnji odmor, izražen u danima. Ukupan broj plaćenih dana godišnjeg odmora uključuje najkraći zakonski propisani godišnji odmor te dane s osnove radnog staža, složenosti poslova, uvjeta rada, socijalnih uvjeta itd. koje je zaposlenik iskoristio u </w:t>
      </w:r>
      <w:r w:rsidR="00DA56E6">
        <w:rPr>
          <w:rFonts w:ascii="Arial" w:hAnsi="Arial" w:cs="Arial"/>
        </w:rPr>
        <w:t>2022.</w:t>
      </w:r>
    </w:p>
    <w:p w14:paraId="1EA6806E" w14:textId="43E90EB1" w:rsidR="00F478CB" w:rsidRPr="00AB5FE4" w:rsidRDefault="00F478CB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F05C98C" w14:textId="77777777" w:rsidR="00132F9F" w:rsidRPr="00AB5FE4" w:rsidRDefault="00F478CB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5FE4">
        <w:rPr>
          <w:rFonts w:ascii="Arial" w:hAnsi="Arial" w:cs="Arial"/>
        </w:rPr>
        <w:t>Ako je teško doći do stvarnog broja dana iskorištenoga godišnjeg odmora zaposlenika, može se navesti broj dana godišnjeg odmora na koji zaposlenik ima pravo.</w:t>
      </w:r>
    </w:p>
    <w:p w14:paraId="4A6FE4E1" w14:textId="23B2D799" w:rsidR="00F478CB" w:rsidRPr="00AB5FE4" w:rsidRDefault="00F478CB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AC73AA" w14:textId="77777777" w:rsidR="00F478CB" w:rsidRPr="00AB5FE4" w:rsidRDefault="00F478CB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5FE4">
        <w:rPr>
          <w:rFonts w:ascii="Arial" w:hAnsi="Arial" w:cs="Arial"/>
        </w:rPr>
        <w:t>U godišnji odmor ne ubraja se sljedeće:</w:t>
      </w:r>
    </w:p>
    <w:p w14:paraId="0FDE1821" w14:textId="77777777" w:rsidR="00F478CB" w:rsidRPr="00AB5FE4" w:rsidRDefault="00F478CB" w:rsidP="00F27D5C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567" w:hanging="567"/>
        <w:jc w:val="both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iCs/>
          <w:color w:val="000000"/>
        </w:rPr>
        <w:t>bolovanje</w:t>
      </w:r>
    </w:p>
    <w:p w14:paraId="56505585" w14:textId="77777777" w:rsidR="00F478CB" w:rsidRPr="00AB5FE4" w:rsidRDefault="00F478CB" w:rsidP="00F27D5C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567" w:hanging="567"/>
        <w:jc w:val="both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iCs/>
          <w:color w:val="000000"/>
        </w:rPr>
        <w:t>državni praznici, odnosno blagdani</w:t>
      </w:r>
    </w:p>
    <w:p w14:paraId="62EDBD9C" w14:textId="77777777" w:rsidR="00F478CB" w:rsidRPr="00AB5FE4" w:rsidRDefault="00F478CB" w:rsidP="00F27D5C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567" w:hanging="567"/>
        <w:jc w:val="both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iCs/>
          <w:color w:val="000000"/>
        </w:rPr>
        <w:t>odsutnost zbog stručnog obrazovanja</w:t>
      </w:r>
    </w:p>
    <w:p w14:paraId="558FF1E5" w14:textId="77777777" w:rsidR="00F478CB" w:rsidRPr="00AB5FE4" w:rsidRDefault="00F478CB" w:rsidP="00F27D5C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567" w:hanging="567"/>
        <w:jc w:val="both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iCs/>
          <w:color w:val="000000"/>
        </w:rPr>
        <w:t>posebni plaćeni dopust odobren zbog osobnih razloga</w:t>
      </w:r>
    </w:p>
    <w:p w14:paraId="0E3FD16F" w14:textId="77777777" w:rsidR="00F478CB" w:rsidRPr="00AB5FE4" w:rsidRDefault="00F478CB" w:rsidP="00F27D5C">
      <w:pPr>
        <w:numPr>
          <w:ilvl w:val="0"/>
          <w:numId w:val="16"/>
        </w:numPr>
        <w:tabs>
          <w:tab w:val="left" w:pos="567"/>
          <w:tab w:val="left" w:pos="1418"/>
        </w:tabs>
        <w:spacing w:after="0" w:line="240" w:lineRule="auto"/>
        <w:ind w:left="567" w:hanging="567"/>
        <w:jc w:val="both"/>
        <w:rPr>
          <w:rFonts w:ascii="Arial" w:hAnsi="Arial" w:cs="Arial"/>
          <w:iCs/>
          <w:color w:val="000000"/>
        </w:rPr>
      </w:pPr>
      <w:r w:rsidRPr="00AB5FE4">
        <w:rPr>
          <w:rFonts w:ascii="Arial" w:hAnsi="Arial" w:cs="Arial"/>
          <w:iCs/>
          <w:color w:val="000000"/>
        </w:rPr>
        <w:t>odsutnost s posla odobrena na temelju sporazuma o smanjenju radnog vremena.</w:t>
      </w:r>
    </w:p>
    <w:p w14:paraId="415250BD" w14:textId="77777777" w:rsidR="00F478CB" w:rsidRPr="00AB5FE4" w:rsidRDefault="00F478CB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F02C18" w14:textId="72CF9788" w:rsidR="00F478CB" w:rsidRPr="00AB5FE4" w:rsidRDefault="00F478CB" w:rsidP="009132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FE4">
        <w:rPr>
          <w:rFonts w:ascii="Arial" w:hAnsi="Arial" w:cs="Arial"/>
        </w:rPr>
        <w:t xml:space="preserve">Radi usporedivosti svaki tjedan godišnjeg odmora odgovara razdoblju od pet radnih dana. </w:t>
      </w:r>
      <w:r w:rsidR="00495501">
        <w:rPr>
          <w:rFonts w:ascii="Arial" w:hAnsi="Arial" w:cs="Arial"/>
        </w:rPr>
        <w:t>N</w:t>
      </w:r>
      <w:r w:rsidR="00495501" w:rsidRPr="00AB5FE4">
        <w:rPr>
          <w:rFonts w:ascii="Arial" w:hAnsi="Arial" w:cs="Arial"/>
        </w:rPr>
        <w:t xml:space="preserve">e računaju se </w:t>
      </w:r>
      <w:r w:rsidR="00495501">
        <w:rPr>
          <w:rFonts w:ascii="Arial" w:hAnsi="Arial" w:cs="Arial"/>
        </w:rPr>
        <w:t>s</w:t>
      </w:r>
      <w:r w:rsidRPr="00AB5FE4">
        <w:rPr>
          <w:rFonts w:ascii="Arial" w:hAnsi="Arial" w:cs="Arial"/>
        </w:rPr>
        <w:t xml:space="preserve">ubote i nedjelje. Na primjer ako osoba zaposlena </w:t>
      </w:r>
      <w:r w:rsidR="00495501">
        <w:rPr>
          <w:rFonts w:ascii="Arial" w:hAnsi="Arial" w:cs="Arial"/>
        </w:rPr>
        <w:t>u</w:t>
      </w:r>
      <w:r w:rsidRPr="00AB5FE4">
        <w:rPr>
          <w:rFonts w:ascii="Arial" w:hAnsi="Arial" w:cs="Arial"/>
        </w:rPr>
        <w:t xml:space="preserve"> puno</w:t>
      </w:r>
      <w:r w:rsidR="00495501">
        <w:rPr>
          <w:rFonts w:ascii="Arial" w:hAnsi="Arial" w:cs="Arial"/>
        </w:rPr>
        <w:t>m</w:t>
      </w:r>
      <w:r w:rsidRPr="00AB5FE4">
        <w:rPr>
          <w:rFonts w:ascii="Arial" w:hAnsi="Arial" w:cs="Arial"/>
        </w:rPr>
        <w:t xml:space="preserve"> radno</w:t>
      </w:r>
      <w:r w:rsidR="00495501">
        <w:rPr>
          <w:rFonts w:ascii="Arial" w:hAnsi="Arial" w:cs="Arial"/>
        </w:rPr>
        <w:t>m</w:t>
      </w:r>
      <w:r w:rsidRPr="00AB5FE4">
        <w:rPr>
          <w:rFonts w:ascii="Arial" w:hAnsi="Arial" w:cs="Arial"/>
        </w:rPr>
        <w:t xml:space="preserve"> vre</w:t>
      </w:r>
      <w:r w:rsidR="00495501">
        <w:rPr>
          <w:rFonts w:ascii="Arial" w:hAnsi="Arial" w:cs="Arial"/>
        </w:rPr>
        <w:t>menu</w:t>
      </w:r>
      <w:r w:rsidRPr="00AB5FE4">
        <w:rPr>
          <w:rFonts w:ascii="Arial" w:hAnsi="Arial" w:cs="Arial"/>
        </w:rPr>
        <w:t xml:space="preserve"> ima pravo na pet tjedana godišnjeg odmora, njezin godišnji odmor iznosi 25 dana. </w:t>
      </w:r>
      <w:r w:rsidR="00495501">
        <w:rPr>
          <w:rFonts w:ascii="Arial" w:hAnsi="Arial" w:cs="Arial"/>
        </w:rPr>
        <w:t>Osoba koja</w:t>
      </w:r>
      <w:r w:rsidRPr="00AB5FE4">
        <w:rPr>
          <w:rFonts w:ascii="Arial" w:hAnsi="Arial" w:cs="Arial"/>
        </w:rPr>
        <w:t xml:space="preserve"> </w:t>
      </w:r>
      <w:r w:rsidR="0076537F">
        <w:rPr>
          <w:rFonts w:ascii="Arial" w:hAnsi="Arial" w:cs="Arial"/>
        </w:rPr>
        <w:t xml:space="preserve">je </w:t>
      </w:r>
      <w:r w:rsidRPr="00AB5FE4">
        <w:rPr>
          <w:rFonts w:ascii="Arial" w:hAnsi="Arial" w:cs="Arial"/>
        </w:rPr>
        <w:t xml:space="preserve">pak </w:t>
      </w:r>
      <w:r w:rsidR="0076537F">
        <w:rPr>
          <w:rFonts w:ascii="Arial" w:hAnsi="Arial" w:cs="Arial"/>
        </w:rPr>
        <w:t xml:space="preserve">zaposlena </w:t>
      </w:r>
      <w:r w:rsidR="00495501">
        <w:rPr>
          <w:rFonts w:ascii="Arial" w:hAnsi="Arial" w:cs="Arial"/>
        </w:rPr>
        <w:t xml:space="preserve">u </w:t>
      </w:r>
      <w:r w:rsidRPr="00AB5FE4">
        <w:rPr>
          <w:rFonts w:ascii="Arial" w:hAnsi="Arial" w:cs="Arial"/>
        </w:rPr>
        <w:t>nepuno</w:t>
      </w:r>
      <w:r w:rsidR="00495501">
        <w:rPr>
          <w:rFonts w:ascii="Arial" w:hAnsi="Arial" w:cs="Arial"/>
        </w:rPr>
        <w:t>m</w:t>
      </w:r>
      <w:r w:rsidRPr="00AB5FE4">
        <w:rPr>
          <w:rFonts w:ascii="Arial" w:hAnsi="Arial" w:cs="Arial"/>
        </w:rPr>
        <w:t xml:space="preserve"> radno</w:t>
      </w:r>
      <w:r w:rsidR="00495501">
        <w:rPr>
          <w:rFonts w:ascii="Arial" w:hAnsi="Arial" w:cs="Arial"/>
        </w:rPr>
        <w:t>m</w:t>
      </w:r>
      <w:r w:rsidRPr="00AB5FE4">
        <w:rPr>
          <w:rFonts w:ascii="Arial" w:hAnsi="Arial" w:cs="Arial"/>
        </w:rPr>
        <w:t xml:space="preserve"> vr</w:t>
      </w:r>
      <w:r w:rsidR="00495501">
        <w:rPr>
          <w:rFonts w:ascii="Arial" w:hAnsi="Arial" w:cs="Arial"/>
        </w:rPr>
        <w:t>e</w:t>
      </w:r>
      <w:r w:rsidRPr="00AB5FE4">
        <w:rPr>
          <w:rFonts w:ascii="Arial" w:hAnsi="Arial" w:cs="Arial"/>
        </w:rPr>
        <w:t>me</w:t>
      </w:r>
      <w:r w:rsidR="00495501">
        <w:rPr>
          <w:rFonts w:ascii="Arial" w:hAnsi="Arial" w:cs="Arial"/>
        </w:rPr>
        <w:t>nu</w:t>
      </w:r>
      <w:r w:rsidRPr="00AB5FE4">
        <w:rPr>
          <w:rFonts w:ascii="Arial" w:hAnsi="Arial" w:cs="Arial"/>
        </w:rPr>
        <w:t>, i to 60% punoga radnog vremena i ima pravo na pet tjedana godišnjeg odmora, zapravo ima pravo na samo 15 punih dana godišnjeg odmora.</w:t>
      </w:r>
    </w:p>
    <w:p w14:paraId="7399CC39" w14:textId="77777777" w:rsidR="00E35F71" w:rsidRDefault="00E35F71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E92E9E" w14:textId="77777777" w:rsidR="00E35F71" w:rsidRPr="00E35F71" w:rsidRDefault="00E35F71" w:rsidP="00E35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2060"/>
          <w:u w:val="single"/>
        </w:rPr>
      </w:pPr>
      <w:r w:rsidRPr="00E35F71">
        <w:rPr>
          <w:rFonts w:ascii="Arial" w:hAnsi="Arial" w:cs="Arial"/>
          <w:b/>
          <w:color w:val="002060"/>
          <w:u w:val="single"/>
        </w:rPr>
        <w:t>B3.</w:t>
      </w:r>
      <w:r w:rsidRPr="00E35F71">
        <w:rPr>
          <w:rFonts w:ascii="Arial" w:hAnsi="Arial" w:cs="Arial"/>
          <w:b/>
          <w:color w:val="002060"/>
          <w:u w:val="single"/>
        </w:rPr>
        <w:tab/>
        <w:t>Podaci o plaći i radnom vremenu za listopad 2022.</w:t>
      </w:r>
    </w:p>
    <w:p w14:paraId="14368BC2" w14:textId="77777777" w:rsidR="00371144" w:rsidRDefault="00371144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773423" w14:textId="13E850DA" w:rsidR="0091054C" w:rsidRPr="00AB5FE4" w:rsidRDefault="0091054C" w:rsidP="00910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AB5FE4">
        <w:rPr>
          <w:rFonts w:ascii="Arial" w:hAnsi="Arial" w:cs="Arial"/>
          <w:b/>
          <w:color w:val="000000"/>
          <w:u w:val="single"/>
        </w:rPr>
        <w:t>B</w:t>
      </w:r>
      <w:r>
        <w:rPr>
          <w:rFonts w:ascii="Arial" w:hAnsi="Arial" w:cs="Arial"/>
          <w:b/>
          <w:color w:val="000000"/>
          <w:u w:val="single"/>
        </w:rPr>
        <w:t>3</w:t>
      </w:r>
      <w:r w:rsidRPr="00AB5FE4">
        <w:rPr>
          <w:rFonts w:ascii="Arial" w:hAnsi="Arial" w:cs="Arial"/>
          <w:b/>
          <w:color w:val="000000"/>
          <w:u w:val="single"/>
        </w:rPr>
        <w:t>.1</w:t>
      </w:r>
      <w:r w:rsidRPr="00AB5FE4">
        <w:rPr>
          <w:rFonts w:ascii="Arial" w:hAnsi="Arial" w:cs="Arial"/>
          <w:b/>
          <w:color w:val="000000"/>
          <w:u w:val="single"/>
        </w:rPr>
        <w:tab/>
      </w:r>
      <w:r w:rsidRPr="00AB5FE4">
        <w:rPr>
          <w:rFonts w:ascii="Arial" w:hAnsi="Arial" w:cs="Arial"/>
          <w:b/>
          <w:u w:val="single"/>
        </w:rPr>
        <w:t>Bruto plaća zaposlenika u referentnome mjesecu</w:t>
      </w:r>
    </w:p>
    <w:p w14:paraId="33182C0F" w14:textId="77777777" w:rsidR="0091054C" w:rsidRPr="00AB5FE4" w:rsidRDefault="0091054C" w:rsidP="00910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14:paraId="415F1357" w14:textId="77777777" w:rsidR="0091054C" w:rsidRPr="00AB5FE4" w:rsidRDefault="0091054C" w:rsidP="009105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FE4">
        <w:rPr>
          <w:rFonts w:ascii="Arial" w:hAnsi="Arial" w:cs="Arial"/>
        </w:rPr>
        <w:t>Bruto plaća obuhvaća sve vrste neto isplata po osnovi radnog odnosa te obvezatna izdvajanja propisana zakonom: doprinos za mirovinsko osiguranje, porez na dohodak i prirez poreza na dohodak.</w:t>
      </w:r>
    </w:p>
    <w:p w14:paraId="4D314D81" w14:textId="77777777" w:rsidR="0091054C" w:rsidRDefault="0091054C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1AF9BC" w14:textId="00C21E3B" w:rsidR="004A352D" w:rsidRPr="00AB5FE4" w:rsidRDefault="004A352D" w:rsidP="004A3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AB5FE4">
        <w:rPr>
          <w:rFonts w:ascii="Arial" w:hAnsi="Arial" w:cs="Arial"/>
          <w:b/>
          <w:color w:val="000000"/>
          <w:u w:val="single"/>
        </w:rPr>
        <w:t>B</w:t>
      </w:r>
      <w:r>
        <w:rPr>
          <w:rFonts w:ascii="Arial" w:hAnsi="Arial" w:cs="Arial"/>
          <w:b/>
          <w:color w:val="000000"/>
          <w:u w:val="single"/>
        </w:rPr>
        <w:t>3.2</w:t>
      </w:r>
      <w:r w:rsidRPr="00AB5FE4">
        <w:rPr>
          <w:rFonts w:ascii="Arial" w:hAnsi="Arial" w:cs="Arial"/>
          <w:b/>
          <w:color w:val="000000"/>
          <w:u w:val="single"/>
        </w:rPr>
        <w:tab/>
      </w:r>
      <w:r w:rsidR="007021E5" w:rsidRPr="007021E5">
        <w:rPr>
          <w:rFonts w:ascii="Arial" w:hAnsi="Arial" w:cs="Arial"/>
          <w:b/>
          <w:u w:val="single"/>
        </w:rPr>
        <w:t>Plaća za prekovremene sate</w:t>
      </w:r>
    </w:p>
    <w:p w14:paraId="0D800C87" w14:textId="11E2F452" w:rsidR="004A352D" w:rsidRPr="00AB5FE4" w:rsidRDefault="004A352D" w:rsidP="004A3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AB5FE4">
        <w:rPr>
          <w:rFonts w:ascii="Arial" w:hAnsi="Arial" w:cs="Arial"/>
          <w:b/>
          <w:color w:val="000000"/>
          <w:u w:val="single"/>
        </w:rPr>
        <w:t>B</w:t>
      </w:r>
      <w:r>
        <w:rPr>
          <w:rFonts w:ascii="Arial" w:hAnsi="Arial" w:cs="Arial"/>
          <w:b/>
          <w:color w:val="000000"/>
          <w:u w:val="single"/>
        </w:rPr>
        <w:t>3.3</w:t>
      </w:r>
      <w:r w:rsidRPr="00AB5FE4">
        <w:rPr>
          <w:rFonts w:ascii="Arial" w:hAnsi="Arial" w:cs="Arial"/>
          <w:b/>
          <w:color w:val="000000"/>
          <w:u w:val="single"/>
        </w:rPr>
        <w:tab/>
      </w:r>
      <w:r w:rsidR="007021E5" w:rsidRPr="007021E5">
        <w:rPr>
          <w:rFonts w:ascii="Arial" w:hAnsi="Arial" w:cs="Arial"/>
          <w:b/>
          <w:u w:val="single"/>
        </w:rPr>
        <w:t>Posebni dodaci za rad u smjenama, noćni rad, rad nedjeljom i blagdanom</w:t>
      </w:r>
    </w:p>
    <w:p w14:paraId="046D4940" w14:textId="7242846A" w:rsidR="004A352D" w:rsidRPr="00AB5FE4" w:rsidRDefault="004A352D" w:rsidP="004A3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AB5FE4">
        <w:rPr>
          <w:rFonts w:ascii="Arial" w:hAnsi="Arial" w:cs="Arial"/>
          <w:b/>
          <w:color w:val="000000"/>
          <w:u w:val="single"/>
        </w:rPr>
        <w:t>B</w:t>
      </w:r>
      <w:r>
        <w:rPr>
          <w:rFonts w:ascii="Arial" w:hAnsi="Arial" w:cs="Arial"/>
          <w:b/>
          <w:color w:val="000000"/>
          <w:u w:val="single"/>
        </w:rPr>
        <w:t>3.4</w:t>
      </w:r>
      <w:r w:rsidRPr="00AB5FE4">
        <w:rPr>
          <w:rFonts w:ascii="Arial" w:hAnsi="Arial" w:cs="Arial"/>
          <w:b/>
          <w:color w:val="000000"/>
          <w:u w:val="single"/>
        </w:rPr>
        <w:tab/>
      </w:r>
      <w:r w:rsidR="007021E5" w:rsidRPr="007021E5">
        <w:rPr>
          <w:rFonts w:ascii="Arial" w:hAnsi="Arial" w:cs="Arial"/>
          <w:b/>
          <w:u w:val="single"/>
        </w:rPr>
        <w:t>Obvezni socijalni doprinosi (doprinos za mirovinsko osiguranje, I. i II. stup)</w:t>
      </w:r>
    </w:p>
    <w:p w14:paraId="55DF2CB9" w14:textId="630275B5" w:rsidR="004A352D" w:rsidRPr="00AB5FE4" w:rsidRDefault="004A352D" w:rsidP="004A3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AB5FE4">
        <w:rPr>
          <w:rFonts w:ascii="Arial" w:hAnsi="Arial" w:cs="Arial"/>
          <w:b/>
          <w:color w:val="000000"/>
          <w:u w:val="single"/>
        </w:rPr>
        <w:t>B</w:t>
      </w:r>
      <w:r>
        <w:rPr>
          <w:rFonts w:ascii="Arial" w:hAnsi="Arial" w:cs="Arial"/>
          <w:b/>
          <w:color w:val="000000"/>
          <w:u w:val="single"/>
        </w:rPr>
        <w:t>3.5</w:t>
      </w:r>
      <w:r w:rsidRPr="00AB5FE4">
        <w:rPr>
          <w:rFonts w:ascii="Arial" w:hAnsi="Arial" w:cs="Arial"/>
          <w:b/>
          <w:color w:val="000000"/>
          <w:u w:val="single"/>
        </w:rPr>
        <w:tab/>
      </w:r>
      <w:r w:rsidR="007021E5" w:rsidRPr="007021E5">
        <w:rPr>
          <w:rFonts w:ascii="Arial" w:hAnsi="Arial" w:cs="Arial"/>
          <w:b/>
          <w:u w:val="single"/>
        </w:rPr>
        <w:t>Porezi na plaću (porez i prirez)</w:t>
      </w:r>
    </w:p>
    <w:p w14:paraId="5809CEC0" w14:textId="77777777" w:rsidR="004A352D" w:rsidRPr="00AB5FE4" w:rsidRDefault="004A352D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72D3E3" w14:textId="59BA5BF8" w:rsidR="00F478CB" w:rsidRPr="00AB5FE4" w:rsidRDefault="00F27D5C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AB5FE4">
        <w:rPr>
          <w:rFonts w:ascii="Arial" w:hAnsi="Arial" w:cs="Arial"/>
          <w:b/>
          <w:color w:val="000000"/>
          <w:u w:val="single"/>
        </w:rPr>
        <w:t>B</w:t>
      </w:r>
      <w:r w:rsidR="0091054C">
        <w:rPr>
          <w:rFonts w:ascii="Arial" w:hAnsi="Arial" w:cs="Arial"/>
          <w:b/>
          <w:color w:val="000000"/>
          <w:u w:val="single"/>
        </w:rPr>
        <w:t>3</w:t>
      </w:r>
      <w:r w:rsidRPr="00AB5FE4">
        <w:rPr>
          <w:rFonts w:ascii="Arial" w:hAnsi="Arial" w:cs="Arial"/>
          <w:b/>
          <w:color w:val="000000"/>
          <w:u w:val="single"/>
        </w:rPr>
        <w:t>.6</w:t>
      </w:r>
      <w:r w:rsidRPr="00AB5FE4">
        <w:rPr>
          <w:rFonts w:ascii="Arial" w:hAnsi="Arial" w:cs="Arial"/>
          <w:b/>
          <w:color w:val="000000"/>
          <w:u w:val="single"/>
        </w:rPr>
        <w:tab/>
      </w:r>
      <w:r w:rsidR="00F478CB" w:rsidRPr="00AB5FE4">
        <w:rPr>
          <w:rFonts w:ascii="Arial" w:hAnsi="Arial" w:cs="Arial"/>
          <w:b/>
          <w:color w:val="000000"/>
          <w:u w:val="single"/>
        </w:rPr>
        <w:t xml:space="preserve">Broj plaćenih sati za listopad </w:t>
      </w:r>
      <w:r w:rsidR="00DA56E6">
        <w:rPr>
          <w:rFonts w:ascii="Arial" w:hAnsi="Arial" w:cs="Arial"/>
          <w:b/>
          <w:color w:val="000000"/>
          <w:u w:val="single"/>
        </w:rPr>
        <w:t>2022.</w:t>
      </w:r>
    </w:p>
    <w:p w14:paraId="243785E8" w14:textId="77777777" w:rsidR="00F478CB" w:rsidRPr="00AB5FE4" w:rsidRDefault="00F478CB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18E8FB" w14:textId="5A789C84" w:rsidR="00F478CB" w:rsidRPr="00AB5FE4" w:rsidRDefault="00F478CB" w:rsidP="009132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FE4">
        <w:rPr>
          <w:rFonts w:ascii="Arial" w:hAnsi="Arial" w:cs="Arial"/>
        </w:rPr>
        <w:t xml:space="preserve">Ovdje treba iskazati stvarni broj sati koje je platilo vaše poduzeće za listopad </w:t>
      </w:r>
      <w:r w:rsidR="00DA56E6">
        <w:rPr>
          <w:rFonts w:ascii="Arial" w:hAnsi="Arial" w:cs="Arial"/>
        </w:rPr>
        <w:t>2022.</w:t>
      </w:r>
      <w:r w:rsidRPr="00AB5FE4">
        <w:rPr>
          <w:rFonts w:ascii="Arial" w:hAnsi="Arial" w:cs="Arial"/>
        </w:rPr>
        <w:t>, a ne broj sati u uobičajenome radnome mjesecu.</w:t>
      </w:r>
    </w:p>
    <w:p w14:paraId="33AE948A" w14:textId="43F9CB25" w:rsidR="00F478CB" w:rsidRPr="00AB5FE4" w:rsidRDefault="00F478CB" w:rsidP="009132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FE4">
        <w:rPr>
          <w:rFonts w:ascii="Arial" w:hAnsi="Arial" w:cs="Arial"/>
        </w:rPr>
        <w:t>Plaćeni sati uključuju sve odrađene sate rada i prekovremene sate rada koje je poslodavac platio. Sate koji nisu odrađeni u referentnom</w:t>
      </w:r>
      <w:r w:rsidR="0076537F">
        <w:rPr>
          <w:rFonts w:ascii="Arial" w:hAnsi="Arial" w:cs="Arial"/>
        </w:rPr>
        <w:t>e</w:t>
      </w:r>
      <w:r w:rsidRPr="00AB5FE4">
        <w:rPr>
          <w:rFonts w:ascii="Arial" w:hAnsi="Arial" w:cs="Arial"/>
        </w:rPr>
        <w:t xml:space="preserve"> mjesecu, ali su plaćeni (npr. godišnji odmor, blagdani, bolovanje </w:t>
      </w:r>
      <w:r w:rsidR="006E6C01">
        <w:rPr>
          <w:rFonts w:ascii="Arial" w:hAnsi="Arial" w:cs="Arial"/>
        </w:rPr>
        <w:t>na teret poslodavca</w:t>
      </w:r>
      <w:r w:rsidRPr="00AB5FE4">
        <w:rPr>
          <w:rFonts w:ascii="Arial" w:hAnsi="Arial" w:cs="Arial"/>
        </w:rPr>
        <w:t>, plaćeno stručno usavršavanje), također treba uključiti u broj plaćenih sati.</w:t>
      </w:r>
    </w:p>
    <w:p w14:paraId="4B85442E" w14:textId="77777777" w:rsidR="00F478CB" w:rsidRPr="00AB5FE4" w:rsidRDefault="00F478CB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957A14" w14:textId="46908D7F" w:rsidR="00F478CB" w:rsidRPr="00AB5FE4" w:rsidRDefault="00F27D5C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AB5FE4">
        <w:rPr>
          <w:rFonts w:ascii="Arial" w:hAnsi="Arial" w:cs="Arial"/>
          <w:b/>
          <w:color w:val="000000"/>
          <w:u w:val="single"/>
        </w:rPr>
        <w:t>B</w:t>
      </w:r>
      <w:r w:rsidR="0091054C">
        <w:rPr>
          <w:rFonts w:ascii="Arial" w:hAnsi="Arial" w:cs="Arial"/>
          <w:b/>
          <w:color w:val="000000"/>
          <w:u w:val="single"/>
        </w:rPr>
        <w:t>3</w:t>
      </w:r>
      <w:r w:rsidRPr="00AB5FE4">
        <w:rPr>
          <w:rFonts w:ascii="Arial" w:hAnsi="Arial" w:cs="Arial"/>
          <w:b/>
          <w:color w:val="000000"/>
          <w:u w:val="single"/>
        </w:rPr>
        <w:t>.7</w:t>
      </w:r>
      <w:r w:rsidRPr="00AB5FE4">
        <w:rPr>
          <w:rFonts w:ascii="Arial" w:hAnsi="Arial" w:cs="Arial"/>
          <w:b/>
          <w:color w:val="000000"/>
          <w:u w:val="single"/>
        </w:rPr>
        <w:tab/>
      </w:r>
      <w:r w:rsidR="00F478CB" w:rsidRPr="00AB5FE4">
        <w:rPr>
          <w:rFonts w:ascii="Arial" w:hAnsi="Arial" w:cs="Arial"/>
          <w:b/>
          <w:color w:val="000000"/>
          <w:u w:val="single"/>
        </w:rPr>
        <w:t xml:space="preserve">Broj plaćenih prekovremenih sati za listopad </w:t>
      </w:r>
      <w:r w:rsidR="00DA56E6">
        <w:rPr>
          <w:rFonts w:ascii="Arial" w:hAnsi="Arial" w:cs="Arial"/>
          <w:b/>
          <w:color w:val="000000"/>
          <w:u w:val="single"/>
        </w:rPr>
        <w:t>2022.</w:t>
      </w:r>
    </w:p>
    <w:p w14:paraId="4B793FDC" w14:textId="77777777" w:rsidR="00F478CB" w:rsidRPr="00AB5FE4" w:rsidRDefault="00F478CB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93B8A9" w14:textId="77777777" w:rsidR="00F478CB" w:rsidRPr="00AB5FE4" w:rsidRDefault="00F478CB" w:rsidP="00F27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5FE4">
        <w:rPr>
          <w:rFonts w:ascii="Arial" w:hAnsi="Arial" w:cs="Arial"/>
        </w:rPr>
        <w:t>Prekovremeni sati uključuju plaćene sate rada zaposlenika koji je na zahtjev poslodavca morao raditi dulje od punoga odnosno nepunoga radnog vremena.</w:t>
      </w:r>
    </w:p>
    <w:p w14:paraId="182914BA" w14:textId="77777777" w:rsidR="00FA1449" w:rsidRDefault="00FA1449" w:rsidP="00F27D5C">
      <w:pPr>
        <w:spacing w:after="0" w:line="240" w:lineRule="auto"/>
        <w:rPr>
          <w:rFonts w:ascii="Arial" w:hAnsi="Arial" w:cs="Arial"/>
        </w:rPr>
      </w:pPr>
    </w:p>
    <w:p w14:paraId="1F5E40DA" w14:textId="1A77F899" w:rsidR="00EA499D" w:rsidRPr="00E35F71" w:rsidRDefault="00EA499D" w:rsidP="00E35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AB5FE4">
        <w:rPr>
          <w:rFonts w:ascii="Arial" w:hAnsi="Arial" w:cs="Arial"/>
          <w:b/>
          <w:color w:val="000000"/>
          <w:u w:val="single"/>
        </w:rPr>
        <w:t>B</w:t>
      </w:r>
      <w:r>
        <w:rPr>
          <w:rFonts w:ascii="Arial" w:hAnsi="Arial" w:cs="Arial"/>
          <w:b/>
          <w:color w:val="000000"/>
          <w:u w:val="single"/>
        </w:rPr>
        <w:t>3.8</w:t>
      </w:r>
      <w:r w:rsidRPr="00AB5FE4">
        <w:rPr>
          <w:rFonts w:ascii="Arial" w:hAnsi="Arial" w:cs="Arial"/>
          <w:b/>
          <w:color w:val="000000"/>
          <w:u w:val="single"/>
        </w:rPr>
        <w:tab/>
      </w:r>
      <w:r w:rsidRPr="00EA499D">
        <w:rPr>
          <w:rFonts w:ascii="Arial" w:hAnsi="Arial" w:cs="Arial"/>
          <w:b/>
          <w:u w:val="single"/>
        </w:rPr>
        <w:t xml:space="preserve">Broj NEPLAĆENIH sati za listopad </w:t>
      </w:r>
      <w:r w:rsidR="00DA56E6">
        <w:rPr>
          <w:rFonts w:ascii="Arial" w:hAnsi="Arial" w:cs="Arial"/>
          <w:b/>
          <w:u w:val="single"/>
        </w:rPr>
        <w:t>2022.</w:t>
      </w:r>
    </w:p>
    <w:p w14:paraId="1113B411" w14:textId="3073A93E" w:rsidR="00A93055" w:rsidRPr="00AB5FE4" w:rsidRDefault="00A93055" w:rsidP="00F27D5C">
      <w:pPr>
        <w:spacing w:after="0" w:line="240" w:lineRule="auto"/>
        <w:rPr>
          <w:rFonts w:ascii="Arial" w:hAnsi="Arial" w:cs="Arial"/>
        </w:rPr>
      </w:pPr>
      <w:r w:rsidRPr="00AB5FE4">
        <w:rPr>
          <w:rFonts w:ascii="Arial" w:hAnsi="Arial" w:cs="Arial"/>
        </w:rPr>
        <w:br w:type="page"/>
      </w:r>
    </w:p>
    <w:p w14:paraId="351733F4" w14:textId="77777777" w:rsidR="00214D13" w:rsidRPr="00AB5FE4" w:rsidRDefault="00214D13" w:rsidP="00F27D5C">
      <w:pPr>
        <w:spacing w:after="0" w:line="240" w:lineRule="auto"/>
        <w:jc w:val="both"/>
        <w:rPr>
          <w:rFonts w:ascii="Arial" w:hAnsi="Arial" w:cs="Arial"/>
        </w:rPr>
      </w:pPr>
    </w:p>
    <w:p w14:paraId="6DB614FA" w14:textId="336FF049" w:rsidR="008624AA" w:rsidRPr="00AB5FE4" w:rsidRDefault="0076537F" w:rsidP="004141C7">
      <w:pPr>
        <w:pStyle w:val="Heading1"/>
        <w:numPr>
          <w:ilvl w:val="0"/>
          <w:numId w:val="0"/>
        </w:numPr>
        <w:spacing w:before="0" w:after="0" w:line="240" w:lineRule="auto"/>
        <w:ind w:left="432" w:hanging="432"/>
        <w:rPr>
          <w:rFonts w:ascii="Arial" w:hAnsi="Arial" w:cs="Arial"/>
          <w:lang w:val="hr-HR"/>
        </w:rPr>
      </w:pPr>
      <w:bookmarkStart w:id="7" w:name="_Toc6555922"/>
      <w:r>
        <w:rPr>
          <w:rFonts w:ascii="Arial" w:hAnsi="Arial" w:cs="Arial"/>
          <w:lang w:val="hr-HR"/>
        </w:rPr>
        <w:t xml:space="preserve">4. </w:t>
      </w:r>
      <w:r w:rsidR="00214D13" w:rsidRPr="00AB5FE4">
        <w:rPr>
          <w:rFonts w:ascii="Arial" w:hAnsi="Arial" w:cs="Arial"/>
          <w:lang w:val="hr-HR"/>
        </w:rPr>
        <w:t>Prilozi</w:t>
      </w:r>
      <w:bookmarkEnd w:id="7"/>
    </w:p>
    <w:p w14:paraId="3E17E42B" w14:textId="45541395" w:rsidR="006A627A" w:rsidRPr="00AB5FE4" w:rsidRDefault="006A627A" w:rsidP="00F27D5C">
      <w:pPr>
        <w:spacing w:after="0" w:line="240" w:lineRule="auto"/>
        <w:rPr>
          <w:rFonts w:ascii="Arial" w:hAnsi="Arial" w:cs="Arial"/>
        </w:rPr>
      </w:pPr>
    </w:p>
    <w:p w14:paraId="3AD79BB1" w14:textId="3F13989E" w:rsidR="00CC072A" w:rsidRPr="00AB5FE4" w:rsidRDefault="00CC072A" w:rsidP="00F27D5C">
      <w:pPr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AB5FE4">
        <w:rPr>
          <w:rFonts w:ascii="Arial" w:hAnsi="Arial" w:cs="Arial"/>
          <w:b/>
          <w:u w:val="single"/>
        </w:rPr>
        <w:t xml:space="preserve">Prilog 1: </w:t>
      </w:r>
      <w:r w:rsidRPr="00AB5FE4">
        <w:rPr>
          <w:rFonts w:ascii="Arial" w:hAnsi="Arial" w:cs="Arial"/>
          <w:b/>
          <w:color w:val="000000"/>
          <w:u w:val="single"/>
        </w:rPr>
        <w:t>Nacionalna klasifikacija djelatnosti 2007. (NKD 2007.)</w:t>
      </w:r>
    </w:p>
    <w:p w14:paraId="2EE4905C" w14:textId="77777777" w:rsidR="004D4BC5" w:rsidRPr="00AB5FE4" w:rsidRDefault="004D4BC5" w:rsidP="00F27D5C">
      <w:pPr>
        <w:spacing w:after="0" w:line="240" w:lineRule="auto"/>
        <w:rPr>
          <w:rFonts w:ascii="Arial" w:hAnsi="Arial" w:cs="Arial"/>
        </w:rPr>
      </w:pPr>
    </w:p>
    <w:tbl>
      <w:tblPr>
        <w:tblW w:w="9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672"/>
        <w:gridCol w:w="717"/>
        <w:gridCol w:w="4198"/>
      </w:tblGrid>
      <w:tr w:rsidR="000667A3" w:rsidRPr="00AB5FE4" w14:paraId="634D85A9" w14:textId="77777777" w:rsidTr="007B19B5">
        <w:trPr>
          <w:trHeight w:val="255"/>
          <w:tblHeader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BACC9D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Šifra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EC8257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Naziv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F52BA7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Šifra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3C979A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Naziv</w:t>
            </w:r>
          </w:p>
        </w:tc>
      </w:tr>
      <w:tr w:rsidR="000667A3" w:rsidRPr="00AB5FE4" w14:paraId="3BC5876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00D9DD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56D9EE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ljoprivreda, šumarstvo i ribarstvo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97583D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C4FC85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i na malo; popravak motornih vozila i motocikala</w:t>
            </w:r>
          </w:p>
        </w:tc>
      </w:tr>
      <w:tr w:rsidR="000667A3" w:rsidRPr="00AB5FE4" w14:paraId="398FA8A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3E82D1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D15DD4A" w14:textId="2DDF0F5A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iljna i stočarska</w:t>
            </w:r>
            <w:r w:rsidR="00467C2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, lovstvo i uslužne djelatnosti povezane s njim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AD719E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90896D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i na malo motornim vozilima i motociklima; popravak motornih vozila i motocikala</w:t>
            </w:r>
          </w:p>
        </w:tc>
      </w:tr>
      <w:tr w:rsidR="000667A3" w:rsidRPr="00AB5FE4" w14:paraId="31482F2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7469DE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B24BBC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Uzgoj jednogodišnjih usjev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B457E3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5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408D10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motornim vozilima</w:t>
            </w:r>
          </w:p>
        </w:tc>
      </w:tr>
      <w:tr w:rsidR="000667A3" w:rsidRPr="00AB5FE4" w14:paraId="3C08C71F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94669D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1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D5792E1" w14:textId="723B0463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 žitarica (osim riže), mahunarki i uljanog</w:t>
            </w:r>
            <w:r w:rsidR="00132F9F"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jemen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3AAB4E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5.1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6EAE2B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Trgovina automobilima i motornim vozilima lake kategorije </w:t>
            </w:r>
          </w:p>
        </w:tc>
      </w:tr>
      <w:tr w:rsidR="000667A3" w:rsidRPr="00AB5FE4" w14:paraId="65A3ECA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7CBCA0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1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012394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 riž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62B036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5.1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B2E2DE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ostalim motornim vozilima</w:t>
            </w:r>
          </w:p>
        </w:tc>
      </w:tr>
      <w:tr w:rsidR="000667A3" w:rsidRPr="00AB5FE4" w14:paraId="2468C12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CB9C41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1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DA56E6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 povrća, dinja i lubenica, korjenastog i gomoljastog povrć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E88D4B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5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255108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državanje i popravak motornih vozila</w:t>
            </w:r>
          </w:p>
        </w:tc>
      </w:tr>
      <w:tr w:rsidR="000667A3" w:rsidRPr="00AB5FE4" w14:paraId="47A5332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1C7878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1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EA832D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 šećerne trsk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5B4582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5.2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2A67A0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državanje i popravak motornih vozila</w:t>
            </w:r>
          </w:p>
        </w:tc>
      </w:tr>
      <w:tr w:rsidR="000667A3" w:rsidRPr="00AB5FE4" w14:paraId="03E90DD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7A8C86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1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11DB2E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 duha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B63F47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5.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4A6892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dijelovima i priborom za motorna vozila</w:t>
            </w:r>
          </w:p>
        </w:tc>
      </w:tr>
      <w:tr w:rsidR="000667A3" w:rsidRPr="00AB5FE4" w14:paraId="6472946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EC4B51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16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B631D5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Uzgoj predivog bilj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469C6C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5.3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8FCC73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Trgovina na veliko dijelovima i priborom za motorna vozila </w:t>
            </w:r>
          </w:p>
        </w:tc>
      </w:tr>
      <w:tr w:rsidR="000667A3" w:rsidRPr="00AB5FE4" w14:paraId="70FD820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AB3A84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1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94A9CF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Uzgoj ostalih jednogodišnjih usjev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E751B1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5.3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D9CBCA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dijelovima i priborom za motorna vozila</w:t>
            </w:r>
          </w:p>
        </w:tc>
      </w:tr>
      <w:tr w:rsidR="000667A3" w:rsidRPr="00AB5FE4" w14:paraId="02441D2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872CF1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78073C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Uzgoj višegodišnjih usjev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5E5CCB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5.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BEB706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motociklima, dijelovima i priborom za motocikle te održavanje i popravak motocikala</w:t>
            </w:r>
          </w:p>
        </w:tc>
      </w:tr>
      <w:tr w:rsidR="000667A3" w:rsidRPr="00AB5FE4" w14:paraId="36307A8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A1F0CB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2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4371D5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Uzgoj grožđ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16CD20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5.4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6C1719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motociklima, dijelovima i priborom za motocikle te održavanje i popravak motocikala</w:t>
            </w:r>
          </w:p>
        </w:tc>
      </w:tr>
      <w:tr w:rsidR="000667A3" w:rsidRPr="00AB5FE4" w14:paraId="4F312C8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CD9C63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2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995194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 tropskog i suptropskog voć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7F7536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6470FA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, osim trgovine motornim vozilima i motociklima</w:t>
            </w:r>
          </w:p>
        </w:tc>
      </w:tr>
      <w:tr w:rsidR="000667A3" w:rsidRPr="00AB5FE4" w14:paraId="739D9D6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C84FD5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2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4F8FB4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 agrum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ECDB85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526267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uz naplatu ili na osnovi ugovora</w:t>
            </w:r>
          </w:p>
        </w:tc>
      </w:tr>
      <w:tr w:rsidR="000667A3" w:rsidRPr="00AB5FE4" w14:paraId="33CFCF3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0AC8F4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2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7005673" w14:textId="4E3D3BAF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</w:t>
            </w:r>
            <w:r w:rsidR="00132F9F"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jezgričavog i koštuničavog</w:t>
            </w:r>
            <w:r w:rsidR="00132F9F"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oć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3016F9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1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921E15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redovanje u trgovini poljoprivrednim sirovinama, živom stokom, tekstilnim sirovinama i poluproizvodima</w:t>
            </w:r>
          </w:p>
        </w:tc>
      </w:tr>
      <w:tr w:rsidR="000667A3" w:rsidRPr="00AB5FE4" w14:paraId="672C577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64DDC7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2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410308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Uzgoj bobičastog, orašastog i ostalog voć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C23713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1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6BACBE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redovanje u trgovini gorivima, rudama, metalima i industrijskim kemijskim proizvodima</w:t>
            </w:r>
          </w:p>
        </w:tc>
      </w:tr>
      <w:tr w:rsidR="000667A3" w:rsidRPr="00AB5FE4" w14:paraId="49E7496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B24838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26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2D7230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 uljanih plodo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267412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1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E3B0979" w14:textId="5A7FE4C4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redovanje</w:t>
            </w:r>
            <w:r w:rsidR="00F35A95"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amodol Miroslav</w:t>
            </w: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u trgovini drvom i građevinskim materijalom</w:t>
            </w:r>
          </w:p>
        </w:tc>
      </w:tr>
      <w:tr w:rsidR="000667A3" w:rsidRPr="00AB5FE4" w14:paraId="6B88D62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8F84BE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27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88512C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 usjeva za pripremanje napitak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42DE35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1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F77371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redovanje u trgovini strojevima, industrijskom opremom, brodovima i zrakoplovima</w:t>
            </w:r>
          </w:p>
        </w:tc>
      </w:tr>
      <w:tr w:rsidR="000667A3" w:rsidRPr="00AB5FE4" w14:paraId="0081EE9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B8B7DF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28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16D3032" w14:textId="6FA5ACF1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 bilja za uporabu u farmaciji, aromatskog, začinskog i ljekovitog bilja</w:t>
            </w:r>
            <w:r w:rsidR="00132F9F"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4DECD8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15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280567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redovanje u trgovini namještajem, proizvodima za kućanstvo i željeznom robom</w:t>
            </w:r>
          </w:p>
        </w:tc>
      </w:tr>
      <w:tr w:rsidR="000667A3" w:rsidRPr="00AB5FE4" w14:paraId="3B30CEF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3AA1AA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2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FCC3FD1" w14:textId="0FD01BEF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</w:t>
            </w:r>
            <w:r w:rsidR="00132F9F"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ostalih višegodišnjih usjev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9B93C8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16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25327F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redovanje u trgovini tekstilom, odjećom, krznom, obućom i kožnim proizvodima</w:t>
            </w:r>
          </w:p>
        </w:tc>
      </w:tr>
      <w:tr w:rsidR="000667A3" w:rsidRPr="00AB5FE4" w14:paraId="16192EC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A801E2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011FB9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 sadnog materijala i ukrasnog bil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CED8A8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17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FE8192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redovanje u trgovini hranom, pićima i duhanom</w:t>
            </w:r>
          </w:p>
        </w:tc>
      </w:tr>
      <w:tr w:rsidR="000667A3" w:rsidRPr="00AB5FE4" w14:paraId="5B0797F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F23703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3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D93C59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 sadnog materijala i ukrasnog bil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911129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18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F04178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sredovanje u trgovini specijaliziranoj za određene proizvode </w:t>
            </w:r>
          </w:p>
        </w:tc>
      </w:tr>
      <w:tr w:rsidR="000667A3" w:rsidRPr="00AB5FE4" w14:paraId="61FC02E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D5DDDB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5104A9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 stoke, peradi i ostalih životin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D096B4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1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D654B0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redovanje u trgovini raznovrsnim proizvodima</w:t>
            </w:r>
          </w:p>
        </w:tc>
      </w:tr>
      <w:tr w:rsidR="000667A3" w:rsidRPr="00AB5FE4" w14:paraId="78BB272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C08ADD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4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401DAF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 muznih kra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63AD32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9C2942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poljoprivrednim sirovinama i živom stokom</w:t>
            </w:r>
          </w:p>
        </w:tc>
      </w:tr>
      <w:tr w:rsidR="000667A3" w:rsidRPr="00AB5FE4" w14:paraId="5EEB241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ED94AA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4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112841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 ostalih goveda i bivo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E6378B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2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91B146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žitaricama, sirovim duhanom, sjemenjem i stočnom hranom</w:t>
            </w:r>
          </w:p>
        </w:tc>
      </w:tr>
      <w:tr w:rsidR="000667A3" w:rsidRPr="00AB5FE4" w14:paraId="69C2218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DD44A5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4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433D59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 konja, magaraca, mula i mazgi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396363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2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4AA711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cvijećem i sadnicama</w:t>
            </w:r>
          </w:p>
        </w:tc>
      </w:tr>
      <w:tr w:rsidR="000667A3" w:rsidRPr="00AB5FE4" w14:paraId="5104DBD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78E0B0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4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F498EC3" w14:textId="64F787DF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 deva i</w:t>
            </w:r>
            <w:r w:rsidR="00132F9F"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jam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3F6C7C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2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D5AD75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živom stokom</w:t>
            </w:r>
          </w:p>
        </w:tc>
      </w:tr>
      <w:tr w:rsidR="000667A3" w:rsidRPr="00AB5FE4" w14:paraId="720E37D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2734F1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4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CAD890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 ovaca i koz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86EDEC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2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065878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sirovim i štavljenim kožama</w:t>
            </w:r>
          </w:p>
        </w:tc>
      </w:tr>
      <w:tr w:rsidR="000667A3" w:rsidRPr="00AB5FE4" w14:paraId="3F817C1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6800F9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46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9E3C6F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 svin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255A04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9F3228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hranom, pićima i duhanom</w:t>
            </w:r>
          </w:p>
        </w:tc>
      </w:tr>
      <w:tr w:rsidR="000667A3" w:rsidRPr="00AB5FE4" w14:paraId="5B8D9F1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582B51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47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26AA77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 peradi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0A79E8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3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97A800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voćem i povrćem</w:t>
            </w:r>
          </w:p>
        </w:tc>
      </w:tr>
      <w:tr w:rsidR="000667A3" w:rsidRPr="00AB5FE4" w14:paraId="656D829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31C674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4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3B304A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 ostalih životin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5C6702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3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8C9812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mesom i mesnim proizvodima</w:t>
            </w:r>
          </w:p>
        </w:tc>
      </w:tr>
      <w:tr w:rsidR="000667A3" w:rsidRPr="00AB5FE4" w14:paraId="2923296F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5380D1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25BC9B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ješovita proizvodn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656ED9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3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FE6825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mlijekom, mliječnim proizvodima, jajima, jestivim uljima i mastima</w:t>
            </w:r>
          </w:p>
        </w:tc>
      </w:tr>
      <w:tr w:rsidR="000667A3" w:rsidRPr="00AB5FE4" w14:paraId="71E3C09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4F95B6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lastRenderedPageBreak/>
              <w:t>01.5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D3403E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ješovita proizvodn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F85FF4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3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29ED1C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pićima</w:t>
            </w:r>
          </w:p>
        </w:tc>
      </w:tr>
      <w:tr w:rsidR="000667A3" w:rsidRPr="00AB5FE4" w14:paraId="0E1185C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95FA11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6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4B3D98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moćne djelatnosti u poljoprivredi i djelatnosti koje se obavljaju nakon žetve usje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2ACF8A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35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0CB9B4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duhanskim proizvodima</w:t>
            </w:r>
          </w:p>
        </w:tc>
      </w:tr>
      <w:tr w:rsidR="000667A3" w:rsidRPr="00AB5FE4" w14:paraId="445C2CC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14614F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6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89EE9E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moćne djelatnosti za uzgoj usje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37FEFC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36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E1F5DB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šećerom, čokoladom i bombonima</w:t>
            </w:r>
          </w:p>
        </w:tc>
      </w:tr>
      <w:tr w:rsidR="000667A3" w:rsidRPr="00AB5FE4" w14:paraId="4938D4B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F2F61C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6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7C7F18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moćne djelatnosti za uzgoj životin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C8AA6A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37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E276AC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kavom, čajem, kakaom i začinima</w:t>
            </w:r>
          </w:p>
        </w:tc>
      </w:tr>
      <w:tr w:rsidR="000667A3" w:rsidRPr="00AB5FE4" w14:paraId="229F2E1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444A0A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6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7D5224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koje se obavljaju nakon žetve usjeva (priprema usjeva za primarna tržišta)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68FF8C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38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C48743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ostalom hranom uključujući ribe, rakove i školjke</w:t>
            </w:r>
          </w:p>
        </w:tc>
      </w:tr>
      <w:tr w:rsidR="000667A3" w:rsidRPr="00AB5FE4" w14:paraId="14599A6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FB8B0A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6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B5CDCC3" w14:textId="1B6ADE14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orada sjemena za sjemenski</w:t>
            </w:r>
            <w:r w:rsidR="00132F9F"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aterijal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48E219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3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BABAEB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especijalizirana trgovina na veliko hranom, pićima i duhanskim proizvodima</w:t>
            </w:r>
          </w:p>
        </w:tc>
      </w:tr>
      <w:tr w:rsidR="000667A3" w:rsidRPr="00AB5FE4" w14:paraId="4DCB4A0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C858D6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7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A8D96E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ov, stupičarenje i uslužne djelatnosti povezane s njim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4E325D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930521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proizvodima za kućanstvo</w:t>
            </w:r>
          </w:p>
        </w:tc>
      </w:tr>
      <w:tr w:rsidR="000667A3" w:rsidRPr="00AB5FE4" w14:paraId="6155B45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AE2BAA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.7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71EFAD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ov, stupičarenje i uslužne djelatnosti povezane s njim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A8A256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4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0CADB8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tekstilom</w:t>
            </w:r>
          </w:p>
        </w:tc>
      </w:tr>
      <w:tr w:rsidR="000667A3" w:rsidRPr="00AB5FE4" w14:paraId="331BED0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FF3908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DFD0DC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Šumarstvo i sječa dr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006204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4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610F1D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odjećom i obućom</w:t>
            </w:r>
          </w:p>
        </w:tc>
      </w:tr>
      <w:tr w:rsidR="000667A3" w:rsidRPr="00AB5FE4" w14:paraId="4166330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161DAE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2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218695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 šuma i ostale djelatnosti u šumarstvu povezane s nji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D8E5E7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4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9CABAA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električnim aparatima za kućanstvo</w:t>
            </w:r>
          </w:p>
        </w:tc>
      </w:tr>
      <w:tr w:rsidR="000667A3" w:rsidRPr="00AB5FE4" w14:paraId="514A065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8BFDE5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2.1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3C1B12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goj šuma i ostale djelatnosti u šumarstvu povezane s nji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8B6278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4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F17DB6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porculanom, staklom i sredstvima za čišćenje</w:t>
            </w:r>
          </w:p>
        </w:tc>
      </w:tr>
      <w:tr w:rsidR="000667A3" w:rsidRPr="00AB5FE4" w14:paraId="2CB7403F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FE3244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2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7F3B9B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ječa dr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C28A05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45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D9BCA9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parfemima i kozmetikom</w:t>
            </w:r>
          </w:p>
        </w:tc>
      </w:tr>
      <w:tr w:rsidR="000667A3" w:rsidRPr="00AB5FE4" w14:paraId="7A90492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D28785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2.2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49E92E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Sječa drv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27773B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46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B9E7F8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farmaceutskim proizvodima</w:t>
            </w:r>
          </w:p>
        </w:tc>
      </w:tr>
      <w:tr w:rsidR="000667A3" w:rsidRPr="00AB5FE4" w14:paraId="4AB8213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C52F32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2.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545CEA4" w14:textId="269778AD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kupljanje šumskih</w:t>
            </w:r>
            <w:r w:rsidR="00132F9F"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lodova i</w:t>
            </w:r>
            <w:r w:rsidR="00132F9F"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a, osim šumskih sortimenat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215566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47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79F70D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namještajem, sagovima i opremom za rasvjetu</w:t>
            </w:r>
          </w:p>
        </w:tc>
      </w:tr>
      <w:tr w:rsidR="000667A3" w:rsidRPr="00AB5FE4" w14:paraId="5C7A9FB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4DF67F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2.3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9A53E6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kupljanje šumskih plodova i proizvoda, osim šumskih sortimenat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358126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48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4C674C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satovima i nakitom</w:t>
            </w:r>
          </w:p>
        </w:tc>
      </w:tr>
      <w:tr w:rsidR="000667A3" w:rsidRPr="00AB5FE4" w14:paraId="12F6C6E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74E8D9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2.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B99DC3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moćne usluge u šumarstvu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8A1794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4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5B6701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ostalim proizvodima za kućanstvo</w:t>
            </w:r>
          </w:p>
        </w:tc>
      </w:tr>
      <w:tr w:rsidR="000667A3" w:rsidRPr="00AB5FE4" w14:paraId="553334AF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03A17C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2.4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FAF61D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moćne usluge u šumarstvu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64A786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5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1FA2A3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informacijsko-komunikacijskom opremom</w:t>
            </w:r>
          </w:p>
        </w:tc>
      </w:tr>
      <w:tr w:rsidR="000667A3" w:rsidRPr="00AB5FE4" w14:paraId="2C7CBE2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879053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5C9576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Ribarstvo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82A2CF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50C85F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računalima, perifernom opremom i softverom</w:t>
            </w:r>
          </w:p>
        </w:tc>
      </w:tr>
      <w:tr w:rsidR="000667A3" w:rsidRPr="00AB5FE4" w14:paraId="551F0AE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896F0E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3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1A56E0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ibolov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27A78F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5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F7EF8E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elektroničkim i telekomunikacijskim dijelovima i opremom</w:t>
            </w:r>
          </w:p>
        </w:tc>
      </w:tr>
      <w:tr w:rsidR="000667A3" w:rsidRPr="00AB5FE4" w14:paraId="64C5227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2F25C7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3.1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6D1460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orski ribolov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57922E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6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33C20D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ostalim strojevima, opremom i priborom</w:t>
            </w:r>
          </w:p>
        </w:tc>
      </w:tr>
      <w:tr w:rsidR="000667A3" w:rsidRPr="00AB5FE4" w14:paraId="4D3BCEE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9C8E06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3.1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A56158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latkovodni ribolov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384BFC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6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6BDDFB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poljoprivrednim strojevima, opremom i priborom</w:t>
            </w:r>
          </w:p>
        </w:tc>
      </w:tr>
      <w:tr w:rsidR="000667A3" w:rsidRPr="00AB5FE4" w14:paraId="2F0EC08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A7CB3C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3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D09C6E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kvakultur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B20CEE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6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4AD7FD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alatnim strojevima</w:t>
            </w:r>
          </w:p>
        </w:tc>
      </w:tr>
      <w:tr w:rsidR="000667A3" w:rsidRPr="00AB5FE4" w14:paraId="2B11AEBF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3FD28A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3.2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20D633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orska akvakultur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6A2FE1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6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5FA36B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strojevima za rudnike i građevinarstvo</w:t>
            </w:r>
          </w:p>
        </w:tc>
      </w:tr>
      <w:tr w:rsidR="000667A3" w:rsidRPr="00AB5FE4" w14:paraId="2CB7AED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069ABE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3.2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0F59B6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latkovodna akvakultur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958C03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6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CD32EC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strojevima za tekstilnu industriju te strojevima za šivanje i pletenje</w:t>
            </w:r>
          </w:p>
        </w:tc>
      </w:tr>
      <w:tr w:rsidR="000667A3" w:rsidRPr="00AB5FE4" w14:paraId="34FA2F1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DBA45D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E153E1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udarstvo i vađenj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FFCBA8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65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D8D68C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uredskim namještajem</w:t>
            </w:r>
          </w:p>
        </w:tc>
      </w:tr>
      <w:tr w:rsidR="000667A3" w:rsidRPr="00AB5FE4" w14:paraId="3126069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CECEB8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8139A8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đenje ugljena i lignit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31B8E1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66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3272E4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ostalim uredskim strojevima i opremom</w:t>
            </w:r>
          </w:p>
        </w:tc>
      </w:tr>
      <w:tr w:rsidR="000667A3" w:rsidRPr="00AB5FE4" w14:paraId="0DA79BE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AD6E72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5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16EB46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đenje kamenog uglje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F0AFF0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6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3E75B5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ostalim strojevima i opremom</w:t>
            </w:r>
          </w:p>
        </w:tc>
      </w:tr>
      <w:tr w:rsidR="000667A3" w:rsidRPr="00AB5FE4" w14:paraId="4A8C176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214C67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5.1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20E52A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đenje kamenog uglje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A862DC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7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8972C5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a specijalizirana trgovina na veliko</w:t>
            </w:r>
          </w:p>
        </w:tc>
      </w:tr>
      <w:tr w:rsidR="000667A3" w:rsidRPr="00AB5FE4" w14:paraId="7B13236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B6A036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5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D10BF5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đenje lignit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6882B8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7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0FA3D6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krutim, tekućim i plinovitim gorivima i srodnim proizvodima</w:t>
            </w:r>
          </w:p>
        </w:tc>
      </w:tr>
      <w:tr w:rsidR="000667A3" w:rsidRPr="00AB5FE4" w14:paraId="5B246B1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8416DE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5.2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122D25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đenje lignit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FED65F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7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16DC4D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metalima i metalnim rudama</w:t>
            </w:r>
          </w:p>
        </w:tc>
      </w:tr>
      <w:tr w:rsidR="000667A3" w:rsidRPr="00AB5FE4" w14:paraId="03E6045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F2CC05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2DBE74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đenje sirove nafte i prirodnog pli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943890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7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EED626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drvom, građevinskim materijalom i sanitarnom opremom</w:t>
            </w:r>
          </w:p>
        </w:tc>
      </w:tr>
      <w:tr w:rsidR="000667A3" w:rsidRPr="00AB5FE4" w14:paraId="5D1F1E2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A40F9B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6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9B883E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Vađenje sirove nafte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6A7EA2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7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2CF132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željeznom robom, instalacijskim materijalom i opremom za vodovod i grijanje</w:t>
            </w:r>
          </w:p>
        </w:tc>
      </w:tr>
      <w:tr w:rsidR="000667A3" w:rsidRPr="00AB5FE4" w14:paraId="0EC3AED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DD4AD9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6.1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314482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Vađenje sirove nafte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C20F94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75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806FA7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kemijskim proizvodima</w:t>
            </w:r>
          </w:p>
        </w:tc>
      </w:tr>
      <w:tr w:rsidR="000667A3" w:rsidRPr="00AB5FE4" w14:paraId="33715AA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417B23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6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C1BE93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đenje prirodnog pli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5CE3CD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76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400F2D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ostalim poluproizvodima</w:t>
            </w:r>
          </w:p>
        </w:tc>
      </w:tr>
      <w:tr w:rsidR="000667A3" w:rsidRPr="00AB5FE4" w14:paraId="1F6145C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EAFA11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6.2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2C4DDA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đenje prirodnog pli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579379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77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657BFA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veliko ostacima i otpacima</w:t>
            </w:r>
          </w:p>
        </w:tc>
      </w:tr>
      <w:tr w:rsidR="000667A3" w:rsidRPr="00AB5FE4" w14:paraId="4227516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1BF064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lastRenderedPageBreak/>
              <w:t>07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86014C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đenje metalnih ru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90ADC0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0A702E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Nespecijalizirana trgovina na veliko </w:t>
            </w:r>
          </w:p>
        </w:tc>
      </w:tr>
      <w:tr w:rsidR="000667A3" w:rsidRPr="00AB5FE4" w14:paraId="3EE4320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969BA9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7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827660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đenje željeznih ru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A82FA0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DBEE1A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Nespecijalizirana trgovina na veliko </w:t>
            </w:r>
          </w:p>
        </w:tc>
      </w:tr>
      <w:tr w:rsidR="000667A3" w:rsidRPr="00AB5FE4" w14:paraId="55D63EE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35F959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7.1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4FA053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đenje željeznih ru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6A7D10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F0AA12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, osim trgovine motornim vozilima i motociklima</w:t>
            </w:r>
          </w:p>
        </w:tc>
      </w:tr>
      <w:tr w:rsidR="000667A3" w:rsidRPr="00AB5FE4" w14:paraId="293F453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738BC1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7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69404A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đenje ruda obojenih met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783A67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096837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Trgovina na malo u nespecijaliziranim prodavaonicama </w:t>
            </w:r>
          </w:p>
        </w:tc>
      </w:tr>
      <w:tr w:rsidR="000667A3" w:rsidRPr="00AB5FE4" w14:paraId="6341402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B4E99D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7.2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171543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đenje uranovih i torijevih ru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3B8A88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1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E2742F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Trgovina na malo u nespecijaliziranim prodavaonicama pretežno hranom, pićima i duhanskim proizvodima </w:t>
            </w:r>
          </w:p>
        </w:tc>
      </w:tr>
      <w:tr w:rsidR="000667A3" w:rsidRPr="00AB5FE4" w14:paraId="439398A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947992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7.2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ACC07E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đenje ostalih ruda obojenih met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056DC8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1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F567A0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a trgovina na malo u nespecijaliziranim prodavaonicama</w:t>
            </w:r>
          </w:p>
        </w:tc>
      </w:tr>
      <w:tr w:rsidR="000667A3" w:rsidRPr="00AB5FE4" w14:paraId="07F2EB3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0536D0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B894CE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o rudarstvo i vađenj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D58F53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8C4260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hranom, pićima i duhanskim proizvodima u specijaliziranim prodavaonicama</w:t>
            </w:r>
          </w:p>
        </w:tc>
      </w:tr>
      <w:tr w:rsidR="000667A3" w:rsidRPr="00AB5FE4" w14:paraId="56822FF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D35E08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8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6F2EB6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đenje kamena, pijeska i glin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03D211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2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42B26F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voćem i povrćem u specijaliziranim prodavaonicama</w:t>
            </w:r>
          </w:p>
        </w:tc>
      </w:tr>
      <w:tr w:rsidR="000667A3" w:rsidRPr="00AB5FE4" w14:paraId="7674C78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B75E71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8.1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52F8CE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Vađenje ukrasnoga kamena i kamena za gradnju, vapnenca, gipsa, krede i škriljevc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C3DB6E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2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69E000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mesom i mesnim proizvodima u specijaliziranim prodavaonicama</w:t>
            </w:r>
          </w:p>
        </w:tc>
      </w:tr>
      <w:tr w:rsidR="000667A3" w:rsidRPr="00AB5FE4" w14:paraId="66664DA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917EAA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8.1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591C35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šljunčara i pješčara; vađenje gline i kaoli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3FF9CC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2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02E2C4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ribama, rakovima i školjkama u</w:t>
            </w: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specijaliziranim prodavaonicama</w:t>
            </w:r>
          </w:p>
        </w:tc>
      </w:tr>
      <w:tr w:rsidR="000667A3" w:rsidRPr="00AB5FE4" w14:paraId="457A934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DBEDF8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8.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E923DA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udarstvo i vađenje, d. N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B53C9A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2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86C801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kruhom, pecivom, kolačima, tjesteninama, bombonima i slatkišima u specijaliziranim prodavaonicama</w:t>
            </w:r>
          </w:p>
        </w:tc>
      </w:tr>
      <w:tr w:rsidR="000667A3" w:rsidRPr="00AB5FE4" w14:paraId="6A65167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A6FCE2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8.9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E436D3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đenje minerala za kemikalije i gnoji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BC22E7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25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37DC11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pićima u specijaliziranim prodavaonicama</w:t>
            </w:r>
          </w:p>
        </w:tc>
      </w:tr>
      <w:tr w:rsidR="000667A3" w:rsidRPr="00AB5FE4" w14:paraId="4F7A87A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31C039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8.9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4C367D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đenje treset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77379B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26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411872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duhanskim proizvodima u specijaliziranim prodavaonicama</w:t>
            </w:r>
          </w:p>
        </w:tc>
      </w:tr>
      <w:tr w:rsidR="000667A3" w:rsidRPr="00AB5FE4" w14:paraId="31BC528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AB3237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8.9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564EB4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đenje soli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BA36C4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2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77D6C9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a trgovina na malo prehrambenim proizvodima u specijaliziranim prodavaonicama</w:t>
            </w:r>
          </w:p>
        </w:tc>
      </w:tr>
      <w:tr w:rsidR="000667A3" w:rsidRPr="00AB5FE4" w14:paraId="602A6D3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0B78F5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8.9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D02C53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đenje ostalih ruda i kamena, d. n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E5482D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B2BF38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motornim gorivima i mazivima u specijaliziranim prodavaonicama</w:t>
            </w:r>
          </w:p>
        </w:tc>
      </w:tr>
      <w:tr w:rsidR="000667A3" w:rsidRPr="00AB5FE4" w14:paraId="37310B5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6ABC10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619D7C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moćne uslužne djelatnosti u rudarstvu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878C9A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3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CDC36D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motornim gorivima i mazivima u specijaliziranim prodavaonicama</w:t>
            </w:r>
          </w:p>
        </w:tc>
      </w:tr>
      <w:tr w:rsidR="000667A3" w:rsidRPr="00AB5FE4" w14:paraId="34BDD3C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F8D8AC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9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412FE7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moćne djelatnosti za vađenje nafte i prirodnog pli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7B9F2C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3A38F5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informacijsko-komunikacijskom opremom u specijaliziranim prodavaonicama</w:t>
            </w:r>
          </w:p>
        </w:tc>
      </w:tr>
      <w:tr w:rsidR="000667A3" w:rsidRPr="00AB5FE4" w14:paraId="36586D6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172E38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9.1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F8F37D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moćne djelatnosti za vađenje nafte i prirodnog pli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45CFFF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4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ED401D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računalima, perifernim jedinicama i softverom u specijaliziranim prodavaonicama</w:t>
            </w:r>
          </w:p>
        </w:tc>
      </w:tr>
      <w:tr w:rsidR="000667A3" w:rsidRPr="00AB5FE4" w14:paraId="171C3B1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969D46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9.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C06079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moćne djelatnosti za ostalo rudarstvo i vađenj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E5D66F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4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045215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telekomunikacijskom opremom u specijaliziranim prodavaonicama</w:t>
            </w:r>
          </w:p>
        </w:tc>
      </w:tr>
      <w:tr w:rsidR="000667A3" w:rsidRPr="00AB5FE4" w14:paraId="4DCCA80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113448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9.9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B380BB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moćne djelatnosti za ostalo rudarstvo i vađenj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0253E5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4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FD4B26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audio i videoopremom u specijaliziranim prodavaonicama</w:t>
            </w:r>
          </w:p>
        </w:tc>
      </w:tr>
      <w:tr w:rsidR="000667A3" w:rsidRPr="00AB5FE4" w14:paraId="152C126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F56FE9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770DB5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erađivačka industri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F9B6A3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5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8461F5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ostalom opremom za kućanstvo u specijaliziranim prodavaonicama</w:t>
            </w:r>
          </w:p>
        </w:tc>
      </w:tr>
      <w:tr w:rsidR="000667A3" w:rsidRPr="00AB5FE4" w14:paraId="5445713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6CB118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76C112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rehramben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7DBE0D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5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94D446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tekstilom u specijaliziranim prodavaonicama</w:t>
            </w:r>
          </w:p>
        </w:tc>
      </w:tr>
      <w:tr w:rsidR="000667A3" w:rsidRPr="00AB5FE4" w14:paraId="1A696AF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715305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2ED0A0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erada i konzerviranje mesa i proizvodnja mesn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AA732E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5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B5942E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željeznom robom, bojama i staklom u specijaliziranim prodavaonicama</w:t>
            </w:r>
          </w:p>
        </w:tc>
      </w:tr>
      <w:tr w:rsidR="000667A3" w:rsidRPr="00AB5FE4" w14:paraId="380D006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939830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1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E63D88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erada i konzerviranje mes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77706C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5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C4C595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sagovima i prostiračima za pod, zidnim i podnim oblogama u specijaliziranim prodavaonicama</w:t>
            </w:r>
          </w:p>
        </w:tc>
      </w:tr>
      <w:tr w:rsidR="000667A3" w:rsidRPr="00AB5FE4" w14:paraId="5BC37BD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5D645E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1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845068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erada i konzerviranje mesa peradi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B19930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5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F29A59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električnim aparatima za kućanstvo u specijaliziranim prodavaonicama</w:t>
            </w:r>
          </w:p>
        </w:tc>
      </w:tr>
      <w:tr w:rsidR="000667A3" w:rsidRPr="00AB5FE4" w14:paraId="158806E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572879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1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5C9D88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roizvoda od mesa i mesa peradi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B84469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5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C95451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namještajem, opremom za rasvjetu i ostalim proizvodima za kućanstvo u specijaliziranim prodavaonicama</w:t>
            </w:r>
          </w:p>
        </w:tc>
      </w:tr>
      <w:tr w:rsidR="000667A3" w:rsidRPr="00AB5FE4" w14:paraId="2ED9E01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E7CADD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025211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erada i konzerviranje riba, rakova i školjki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B7333F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6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D9E597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proizvodima za kulturu i rekreaciju u specijaliziranim prodavaonicama</w:t>
            </w:r>
          </w:p>
        </w:tc>
      </w:tr>
      <w:tr w:rsidR="000667A3" w:rsidRPr="00AB5FE4" w14:paraId="4EA7734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776103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2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758191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erada i konzerviranje riba, rakova i školjki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9C779C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6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497626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knjigama u specijaliziranim prodavaonicama</w:t>
            </w:r>
          </w:p>
        </w:tc>
      </w:tr>
      <w:tr w:rsidR="000667A3" w:rsidRPr="00AB5FE4" w14:paraId="055F235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8FDF41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189B78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erada i konzerviranje voća i povrć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B53619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6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8D458C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novinama, papirnatom robom i pisaćim priborom u specijaliziranim prodavaonicama</w:t>
            </w:r>
          </w:p>
        </w:tc>
      </w:tr>
      <w:tr w:rsidR="000667A3" w:rsidRPr="00AB5FE4" w14:paraId="448A5ED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DDC628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3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ABBBFC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erada i konzerviranje krumpir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FB9627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6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602CD4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Trgovina na malo glazbenim i videozapisima </w:t>
            </w: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u specijaliziranim prodavaonicama</w:t>
            </w:r>
          </w:p>
        </w:tc>
      </w:tr>
      <w:tr w:rsidR="000667A3" w:rsidRPr="00AB5FE4" w14:paraId="49F5CBD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B65E2A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lastRenderedPageBreak/>
              <w:t>10.3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EB429F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okova od voća i povrć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0BB66D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6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064113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sportskom opremom u</w:t>
            </w: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specijaliziranim prodavaonicama</w:t>
            </w:r>
          </w:p>
        </w:tc>
      </w:tr>
      <w:tr w:rsidR="000667A3" w:rsidRPr="00AB5FE4" w14:paraId="3326B03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599D4F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3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98CDE9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a prerada i konzerviranje voća i povrć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C449AF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65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EFA4B4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igrama i igračkama u specijaliziranim prodavaonicama</w:t>
            </w:r>
          </w:p>
        </w:tc>
      </w:tr>
      <w:tr w:rsidR="000667A3" w:rsidRPr="00AB5FE4" w14:paraId="7ED5764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E4239F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DB7983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biljnih i životinjskih ulja i masti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757792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7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1D0B5A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ostalom robom u specijaliziranim prodavaonicama</w:t>
            </w:r>
          </w:p>
        </w:tc>
      </w:tr>
      <w:tr w:rsidR="000667A3" w:rsidRPr="00AB5FE4" w14:paraId="48E9759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E27348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4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116AB1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ulja i masti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DAF0E0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7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FB975D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odjećom u specijaliziranim prodavaonicama</w:t>
            </w:r>
          </w:p>
        </w:tc>
      </w:tr>
      <w:tr w:rsidR="000667A3" w:rsidRPr="00AB5FE4" w14:paraId="03C87B6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F520C0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4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9A5773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margarina i sličnih jestivih masti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BDC263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7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7B2072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Trgovina na malo obućom i proizvodima od kože </w:t>
            </w: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u specijaliziranim prodavaonicama</w:t>
            </w:r>
          </w:p>
        </w:tc>
      </w:tr>
      <w:tr w:rsidR="000667A3" w:rsidRPr="00AB5FE4" w14:paraId="5F4068F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D3295A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8A3F7D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mliječn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567DA9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7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C395A0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Ljekarne </w:t>
            </w:r>
          </w:p>
        </w:tc>
      </w:tr>
      <w:tr w:rsidR="000667A3" w:rsidRPr="00AB5FE4" w14:paraId="0BD79B5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508513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5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B211B6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mljekara i proizvođača sir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025FA0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7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BF547F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medicinskim pripravcima i ortopedskim pomagalima u specijaliziranim prodavaonicama</w:t>
            </w:r>
          </w:p>
        </w:tc>
      </w:tr>
      <w:tr w:rsidR="000667A3" w:rsidRPr="00AB5FE4" w14:paraId="70FCDC6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96F17C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5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5EFBF2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ladole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984114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75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A98BFA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Trgovina na malo kozmetičkim i toaletnim proizvodima </w:t>
            </w: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u specijaliziranim prodavaonicama</w:t>
            </w:r>
          </w:p>
        </w:tc>
      </w:tr>
      <w:tr w:rsidR="000667A3" w:rsidRPr="00AB5FE4" w14:paraId="3AB3ED8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FA055D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6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50A5E8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izvodnja mlinskih proizvoda, škroba i škrobnih proizovod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9D9C5D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76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288F1D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cvijećem, sadnicama, sjemenjem, gnojivom, kućnim ljubimcima i hranom za kućne ljubimce u specijaliziranim prodavaonicama</w:t>
            </w:r>
          </w:p>
        </w:tc>
      </w:tr>
      <w:tr w:rsidR="000667A3" w:rsidRPr="00AB5FE4" w14:paraId="1B86A42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3AB1A2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6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616E4B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mlinsk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7503FA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77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CA7C6E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satovima i nakitom u specijaliziranim prodavaonicama</w:t>
            </w:r>
          </w:p>
        </w:tc>
      </w:tr>
      <w:tr w:rsidR="000667A3" w:rsidRPr="00AB5FE4" w14:paraId="0C1E56A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755096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6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4573B1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škroba i škrobn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183C14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78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69B3A7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a trgovina na malo novom robom u specijaliziranim prodavaonicama</w:t>
            </w:r>
          </w:p>
        </w:tc>
      </w:tr>
      <w:tr w:rsidR="000667A3" w:rsidRPr="00AB5FE4" w14:paraId="641143D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2EFD8D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7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65F114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ekarskih i brašneno-konditorsk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826310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7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C33A36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rabljenom robom u specijaliziranim prodavaonicama</w:t>
            </w:r>
          </w:p>
        </w:tc>
      </w:tr>
      <w:tr w:rsidR="000667A3" w:rsidRPr="00AB5FE4" w14:paraId="36E6234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563A43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7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A9E713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kruha; proizvodnja svježih peciva, slastičarskih proizvoda i kolač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B69680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8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5C7A3D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na štandovima i tržnicama</w:t>
            </w:r>
          </w:p>
        </w:tc>
      </w:tr>
      <w:tr w:rsidR="000667A3" w:rsidRPr="00AB5FE4" w14:paraId="33B3CA6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5E484B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7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AC4D24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dvopeka, keksa i srodnih proizvoda; proizvodnja trajnih peciva, slastičarskih proizvoda i kolač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BC3A73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8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BF1BB8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hranom, pićima i duhanskim proizvodima na štandovima i tržnicama</w:t>
            </w:r>
          </w:p>
        </w:tc>
      </w:tr>
      <w:tr w:rsidR="000667A3" w:rsidRPr="00AB5FE4" w14:paraId="09170FFF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36909F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7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FB0312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makarona, njoka, kuskusa i slične tjestenin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55B937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8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536243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tekstilom, odjećom i obućom na štandovima i tržnicama</w:t>
            </w:r>
          </w:p>
        </w:tc>
      </w:tr>
      <w:tr w:rsidR="000667A3" w:rsidRPr="00AB5FE4" w14:paraId="5A80BCD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4CD52D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8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3F024E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prehramben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EC566A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8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5FEC96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ostalom robom na štandovima i tržnicama</w:t>
            </w:r>
          </w:p>
        </w:tc>
      </w:tr>
      <w:tr w:rsidR="000667A3" w:rsidRPr="00AB5FE4" w14:paraId="200F769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7D8A6A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8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D7EDAE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šećer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6A1395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220D16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izvan prodavaonica, štandova i tržnica</w:t>
            </w:r>
          </w:p>
        </w:tc>
      </w:tr>
      <w:tr w:rsidR="000667A3" w:rsidRPr="00AB5FE4" w14:paraId="20E7F14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C44CAC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8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6242B4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kakao, čokoladnih i bombonsk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49D2DB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9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CEFA70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na malo preko pošte ili interneta</w:t>
            </w:r>
          </w:p>
        </w:tc>
      </w:tr>
      <w:tr w:rsidR="000667A3" w:rsidRPr="00AB5FE4" w14:paraId="02B276DF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D2088B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8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42A80D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erada čaja i kav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D9EA62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7.9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A5825E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a trgovina na malo izvan prodavaonica, štandova i tržnica</w:t>
            </w:r>
          </w:p>
        </w:tc>
      </w:tr>
      <w:tr w:rsidR="000667A3" w:rsidRPr="00AB5FE4" w14:paraId="150BA34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386F0B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8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ACDCD6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začina i drugih dodataka hrani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44D3A3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1BE1A8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ijevoz i skladištenje</w:t>
            </w:r>
          </w:p>
        </w:tc>
      </w:tr>
      <w:tr w:rsidR="000667A3" w:rsidRPr="00AB5FE4" w14:paraId="5D5743D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A82A6A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8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140AE7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gotove hrane i je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972A61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E5A681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opneni prijevoz i cjevovodni transport</w:t>
            </w:r>
          </w:p>
        </w:tc>
      </w:tr>
      <w:tr w:rsidR="000667A3" w:rsidRPr="00AB5FE4" w14:paraId="466265B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7D30B6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86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66A351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homogeniziranih prehrambenih pripravaka i dijetetske hran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38424D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9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F86832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Željeznički prijevoz putnika, međugradski</w:t>
            </w:r>
          </w:p>
        </w:tc>
      </w:tr>
      <w:tr w:rsidR="000667A3" w:rsidRPr="00AB5FE4" w14:paraId="26511D0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7E491D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8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6BCC59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izvodnja ostalih prehrambenih proizvoda, d. n.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2F4364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9.1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DD3EDA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Željeznički prijevoz putnika, međugradski</w:t>
            </w:r>
          </w:p>
        </w:tc>
      </w:tr>
      <w:tr w:rsidR="000667A3" w:rsidRPr="00AB5FE4" w14:paraId="73424C0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0D3449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3FB7E1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ripremljene hrane za životinj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2222B4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9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3E214B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Željeznički prijevoz robe</w:t>
            </w:r>
          </w:p>
        </w:tc>
      </w:tr>
      <w:tr w:rsidR="000667A3" w:rsidRPr="00AB5FE4" w14:paraId="1C3F245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16ACF2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9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999F0B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ripremljene stočne hran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1B3BB3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9.2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7225C6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Željeznički prijevoz robe</w:t>
            </w:r>
          </w:p>
        </w:tc>
      </w:tr>
      <w:tr w:rsidR="000667A3" w:rsidRPr="00AB5FE4" w14:paraId="4DC785C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D6230C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9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AF59F2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ripremljene hrane za kućne ljubimc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BE76DB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9.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869CC1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i kopneni prijevoz putnika</w:t>
            </w:r>
          </w:p>
        </w:tc>
      </w:tr>
      <w:tr w:rsidR="000667A3" w:rsidRPr="00AB5FE4" w14:paraId="09443F4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A6484C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D45A8F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ić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46F14A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9.3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478CC5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adski i prigradski kopneni prijevoz putnika</w:t>
            </w:r>
          </w:p>
        </w:tc>
      </w:tr>
      <w:tr w:rsidR="000667A3" w:rsidRPr="00AB5FE4" w14:paraId="66B9D5D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A3C9BE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.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235B23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ić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103359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9.3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32B7F2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aksi služba</w:t>
            </w:r>
          </w:p>
        </w:tc>
      </w:tr>
      <w:tr w:rsidR="000667A3" w:rsidRPr="00AB5FE4" w14:paraId="55C886F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24D298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.0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53E7E5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stiliranje, pročišćavanje i miješanje alkoholnih pić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9811A0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9.3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8D09A9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i kopneni prijevoz putnika, d. n.</w:t>
            </w:r>
          </w:p>
        </w:tc>
      </w:tr>
      <w:tr w:rsidR="000667A3" w:rsidRPr="00AB5FE4" w14:paraId="268CD25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8EDF32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.0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B9678C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vina od grožđ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6A396E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9.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CE0C90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stovni prijevoz robe i usluge preseljenja</w:t>
            </w:r>
          </w:p>
        </w:tc>
      </w:tr>
      <w:tr w:rsidR="000667A3" w:rsidRPr="00AB5FE4" w14:paraId="73DE8C0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36ECB7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.0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C808F5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jabukovače i ostalih voćnih vi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B07C0C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9.4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37BEA7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stovni prijevoz robe</w:t>
            </w:r>
          </w:p>
        </w:tc>
      </w:tr>
      <w:tr w:rsidR="000667A3" w:rsidRPr="00AB5FE4" w14:paraId="6D63268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BAFD12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.0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2F867F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nedestiliranih fermentiranih pić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EB9468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9.4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4D43E3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sluge preseljenja</w:t>
            </w:r>
          </w:p>
        </w:tc>
      </w:tr>
      <w:tr w:rsidR="000667A3" w:rsidRPr="00AB5FE4" w14:paraId="2BDFD5C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FCA20D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.0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85AFEF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i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5F45DA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9.5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AB9257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jevovodni transport</w:t>
            </w:r>
          </w:p>
        </w:tc>
      </w:tr>
      <w:tr w:rsidR="000667A3" w:rsidRPr="00AB5FE4" w14:paraId="0565A5C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518CA9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lastRenderedPageBreak/>
              <w:t>11.06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32115D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la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750A7A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9.5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C3CD93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jevovodni transport</w:t>
            </w:r>
          </w:p>
        </w:tc>
      </w:tr>
      <w:tr w:rsidR="000667A3" w:rsidRPr="00AB5FE4" w14:paraId="64AEA81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796009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.07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0A0676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vježavajućih napitaka; proizvodnja mineralne i drugih flaširanih 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4ABEB7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2759A5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odeni prijevoz</w:t>
            </w:r>
          </w:p>
        </w:tc>
      </w:tr>
      <w:tr w:rsidR="000667A3" w:rsidRPr="00AB5FE4" w14:paraId="63C7292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B74365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4550D8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duhansk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DF4EC2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0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814748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morski i obalni prijevoz putnika</w:t>
            </w:r>
          </w:p>
        </w:tc>
      </w:tr>
      <w:tr w:rsidR="000667A3" w:rsidRPr="00AB5FE4" w14:paraId="324AB3E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A8262E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2.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71A334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duhansk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32E1D6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0.1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B2C01B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morski i obalni prijevoz putnika</w:t>
            </w:r>
          </w:p>
        </w:tc>
      </w:tr>
      <w:tr w:rsidR="000667A3" w:rsidRPr="00AB5FE4" w14:paraId="6CF5F62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6E395E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3F9BC1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duhansk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EB1B92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0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3194EE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morski i obalni prijevoz robe</w:t>
            </w:r>
          </w:p>
        </w:tc>
      </w:tr>
      <w:tr w:rsidR="000667A3" w:rsidRPr="00AB5FE4" w14:paraId="71CF73E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2F1DD8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3CCABD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teksti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DE7F24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0.2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6464B9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morski i obalni prijevoz robe</w:t>
            </w:r>
          </w:p>
        </w:tc>
      </w:tr>
      <w:tr w:rsidR="000667A3" w:rsidRPr="00AB5FE4" w14:paraId="3F0C5D9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E9DD1F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78CA60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iprema i predenje tekstilnih vlaka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9C953D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0.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BA188D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ijevoz putnika unutrašnjim vodenim putovima</w:t>
            </w:r>
          </w:p>
        </w:tc>
      </w:tr>
      <w:tr w:rsidR="000667A3" w:rsidRPr="00AB5FE4" w14:paraId="2A938FD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86EC1B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1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C0995B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iprema i predenje tekstilnih vlaka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6C1755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0.3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6BF0E4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ijevoz putnika unutrašnjim vodenim putovima</w:t>
            </w:r>
          </w:p>
        </w:tc>
      </w:tr>
      <w:tr w:rsidR="000667A3" w:rsidRPr="00AB5FE4" w14:paraId="12B0198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A00E61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F88F8A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kanje teksti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4B7B39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0.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670DBE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ijevoz robe unutrašnjim vodenim putovima</w:t>
            </w:r>
          </w:p>
        </w:tc>
      </w:tr>
      <w:tr w:rsidR="000667A3" w:rsidRPr="00AB5FE4" w14:paraId="25623CD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8D06B9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EBC835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kanje teksti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1080B6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0.4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CAB5ED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ijevoz robe unutrašnjim vodenim putovima</w:t>
            </w:r>
          </w:p>
        </w:tc>
      </w:tr>
      <w:tr w:rsidR="000667A3" w:rsidRPr="00AB5FE4" w14:paraId="74D274F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4C3E82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AAF06C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ovršavanje teksti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7A3C08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01D084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račni prijevoz</w:t>
            </w:r>
          </w:p>
        </w:tc>
      </w:tr>
      <w:tr w:rsidR="000667A3" w:rsidRPr="00AB5FE4" w14:paraId="0FFCB36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8DDE8E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43D68A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ovršavanje teksti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2E463A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1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ECFABC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račni prijevoz putnika</w:t>
            </w:r>
          </w:p>
        </w:tc>
      </w:tr>
      <w:tr w:rsidR="000667A3" w:rsidRPr="00AB5FE4" w14:paraId="046F399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C7C2BC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2A90AB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og teksti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A0D3E5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1.1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91D4F1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račni prijevoz putnika</w:t>
            </w:r>
          </w:p>
        </w:tc>
      </w:tr>
      <w:tr w:rsidR="000667A3" w:rsidRPr="00AB5FE4" w14:paraId="19139DE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A01E7D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9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629137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letenih i kukičanih tkani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0DC20E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1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7E64C8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račni prijevoz robe i svemirski prijevoz</w:t>
            </w:r>
          </w:p>
        </w:tc>
      </w:tr>
      <w:tr w:rsidR="000667A3" w:rsidRPr="00AB5FE4" w14:paraId="70A8574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09CA6B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9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4B49C7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gotovih tekstilnih proizvoda, osim odjeć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FE4315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1.2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046A15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račni prijevoz robe</w:t>
            </w:r>
          </w:p>
        </w:tc>
      </w:tr>
      <w:tr w:rsidR="000667A3" w:rsidRPr="00AB5FE4" w14:paraId="4ED113F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52A16D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9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ABBF9B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izvodnja tepiha i sagov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867F51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1.2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73246C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vemirski prijevoz</w:t>
            </w:r>
          </w:p>
        </w:tc>
      </w:tr>
      <w:tr w:rsidR="000667A3" w:rsidRPr="00AB5FE4" w14:paraId="7876A4D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5F7808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9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30ADC2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užadi, konopaca, upletenoga konca i mrež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2AC18C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F3FAA5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kladištenje i prateće djelatnosti u prijevozu</w:t>
            </w:r>
          </w:p>
        </w:tc>
      </w:tr>
      <w:tr w:rsidR="000667A3" w:rsidRPr="00AB5FE4" w14:paraId="1F3051C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A9ED93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9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AFF2E3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netkanog tekstila i proizvoda od netkanog tekstila, osim odjeć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A9C4F0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2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9911DC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kladištenje robe</w:t>
            </w:r>
          </w:p>
        </w:tc>
      </w:tr>
      <w:tr w:rsidR="000667A3" w:rsidRPr="00AB5FE4" w14:paraId="6BB5F3B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BBD39A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96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55860C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oga tehničkog i industrijskog teksti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A8682B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2.1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551BC6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kladištenje robe</w:t>
            </w:r>
          </w:p>
        </w:tc>
      </w:tr>
      <w:tr w:rsidR="000667A3" w:rsidRPr="00AB5FE4" w14:paraId="45F37C5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E54939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.9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DAE0FE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og tekstila, d. n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9A4A57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2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C6BFDC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ateće djelatnosti u prijevozu</w:t>
            </w:r>
          </w:p>
        </w:tc>
      </w:tr>
      <w:tr w:rsidR="000667A3" w:rsidRPr="00AB5FE4" w14:paraId="64485B5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8F595D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081D4C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djeć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FCC022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2.2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07B466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služne djelatnosti u vezi s kopnenim prijevozom</w:t>
            </w:r>
          </w:p>
        </w:tc>
      </w:tr>
      <w:tr w:rsidR="000667A3" w:rsidRPr="00AB5FE4" w14:paraId="69FB66E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6E42F5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AF8A1D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djeće, osim krznene odjeć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F65F71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2.2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5C537D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služne djelatnosti u vezi s vodenim prijevozom</w:t>
            </w:r>
          </w:p>
        </w:tc>
      </w:tr>
      <w:tr w:rsidR="000667A3" w:rsidRPr="00AB5FE4" w14:paraId="0CC7CA2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CA7902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.1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352C32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kožne odjeć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9164B1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2.2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74AD48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služne djelatnosti u vezi sa zračnim prijevozom</w:t>
            </w:r>
          </w:p>
        </w:tc>
      </w:tr>
      <w:tr w:rsidR="000667A3" w:rsidRPr="00AB5FE4" w14:paraId="34A8479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7A24FB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.1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8D8353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izvodnja radne odjeće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97F02E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2.2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89F5C6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ekrcaj tereta</w:t>
            </w:r>
          </w:p>
        </w:tc>
      </w:tr>
      <w:tr w:rsidR="000667A3" w:rsidRPr="00AB5FE4" w14:paraId="6EB59C1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6CE33F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.1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FAD07C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e vanjske odjeć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C0FAD0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2.2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06E336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prateće djelatnosti u prijevozu</w:t>
            </w:r>
          </w:p>
        </w:tc>
      </w:tr>
      <w:tr w:rsidR="000667A3" w:rsidRPr="00AB5FE4" w14:paraId="3CBA981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831799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.1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D11827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rubl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3C72AC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AC117C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štanske i kurirske djelatnosti</w:t>
            </w:r>
          </w:p>
        </w:tc>
      </w:tr>
      <w:tr w:rsidR="000667A3" w:rsidRPr="00AB5FE4" w14:paraId="6AE13F7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D6A9AC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.1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DC0A30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izvodnja ostale odjeće i pribora za odjeću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23A279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3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C0EB27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pružanja univerzalnih poštanskih usluga</w:t>
            </w:r>
          </w:p>
        </w:tc>
      </w:tr>
      <w:tr w:rsidR="000667A3" w:rsidRPr="00AB5FE4" w14:paraId="310340A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E4BC57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BE24F6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roizvoda od krz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40CE39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3.1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D848C3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pružanja univerzalnih poštanskih usluga</w:t>
            </w:r>
          </w:p>
        </w:tc>
      </w:tr>
      <w:tr w:rsidR="000667A3" w:rsidRPr="00AB5FE4" w14:paraId="7CB4011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4D4A62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.2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CF8062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roizvoda od krz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211F9E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3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6AC57D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pružanja ostalih poštanskih i kurirskih usluga</w:t>
            </w:r>
          </w:p>
        </w:tc>
      </w:tr>
      <w:tr w:rsidR="000667A3" w:rsidRPr="00AB5FE4" w14:paraId="0066F4B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09BC67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.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318E8A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letene i kukičane odjeć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DA1C4A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3.2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201214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pružanja ostalih poštanskih i kurirskih usluga</w:t>
            </w:r>
          </w:p>
        </w:tc>
      </w:tr>
      <w:tr w:rsidR="000667A3" w:rsidRPr="00AB5FE4" w14:paraId="28E748C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8C5F7D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.3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DC256F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letenih i kukičanih čarap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38ECCC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851E5B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Djelatnosti pružanja smještaja te pripreme i usluživanja hrane </w:t>
            </w:r>
          </w:p>
        </w:tc>
      </w:tr>
      <w:tr w:rsidR="000667A3" w:rsidRPr="00AB5FE4" w14:paraId="021A6C4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BDFFCF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.3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AF8878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e pletene i kukičane odjeć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B74A3F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4C3AEE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mještaj</w:t>
            </w:r>
          </w:p>
        </w:tc>
      </w:tr>
      <w:tr w:rsidR="000667A3" w:rsidRPr="00AB5FE4" w14:paraId="74DBE51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AB9944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C7A142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kože i srodn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263FB0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5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0A213B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oteli i sličan smještaj</w:t>
            </w:r>
          </w:p>
        </w:tc>
      </w:tr>
      <w:tr w:rsidR="000667A3" w:rsidRPr="00AB5FE4" w14:paraId="56A8E1D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2F1AE3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5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CB5CA7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Štavljenje i obrada kože; proizvodnja putnih i ručnih torba, sedlarskih i remenarskih proizvoda; dorada i bojenje krz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5266BC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5.1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E00FAF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oteli i sličan smještaj</w:t>
            </w:r>
          </w:p>
        </w:tc>
      </w:tr>
      <w:tr w:rsidR="000667A3" w:rsidRPr="00AB5FE4" w14:paraId="23BB156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7ED0EE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5.1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C62BD2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Štavljenje i obrada kože; dorada i bojenje krz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2FEF18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5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983E37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dmarališta i slični objekti za kraći odmor</w:t>
            </w:r>
          </w:p>
        </w:tc>
      </w:tr>
      <w:tr w:rsidR="000667A3" w:rsidRPr="00AB5FE4" w14:paraId="7C5C192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B308C2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5.1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07CFE1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utnih i ručnih torba i slično, sedlarskih i remenarsk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62D3CC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5.2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082935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dmarališta i slični objekti za kraći odmor</w:t>
            </w:r>
          </w:p>
        </w:tc>
      </w:tr>
      <w:tr w:rsidR="000667A3" w:rsidRPr="00AB5FE4" w14:paraId="4BB5658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43E844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5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D6562C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buć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58BFF3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5.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6CA589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ampovi i prostori za kampiranje</w:t>
            </w:r>
          </w:p>
        </w:tc>
      </w:tr>
      <w:tr w:rsidR="000667A3" w:rsidRPr="00AB5FE4" w14:paraId="1BE3938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903FF2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5.2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96117B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buć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CD8CF4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5.3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494CF5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ampovi i prostori za kampiranje</w:t>
            </w:r>
          </w:p>
        </w:tc>
      </w:tr>
      <w:tr w:rsidR="000667A3" w:rsidRPr="00AB5FE4" w14:paraId="2941A76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49E6D3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CD1B1E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erada drva i proizvoda od drva i pluta, osim namještaja; proizvodnja proizvoda od slame i pletarskih materij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3A29E3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5.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09D9AA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i smještaj</w:t>
            </w:r>
          </w:p>
        </w:tc>
      </w:tr>
      <w:tr w:rsidR="000667A3" w:rsidRPr="00AB5FE4" w14:paraId="3E88FCD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6BF9B2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lastRenderedPageBreak/>
              <w:t>16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FB0936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iljenje i blanjanje dr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4143EB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5.9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7B60FC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i smještaj</w:t>
            </w:r>
          </w:p>
        </w:tc>
      </w:tr>
      <w:tr w:rsidR="000667A3" w:rsidRPr="00AB5FE4" w14:paraId="595BF78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858CE5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6.1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1F10B0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iljenje i blanjanje dr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7416F4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455C46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pripreme i usluživanja hrane i pića</w:t>
            </w:r>
          </w:p>
        </w:tc>
      </w:tr>
      <w:tr w:rsidR="000667A3" w:rsidRPr="00AB5FE4" w14:paraId="17CBDF1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833257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6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D3248D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roizvoda od drva, pluta, slame i pletarskih materij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D2203F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6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CFE6DE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restorana i ostalih objekata za pripremu i usluživanje hrane</w:t>
            </w:r>
          </w:p>
        </w:tc>
      </w:tr>
      <w:tr w:rsidR="000667A3" w:rsidRPr="00AB5FE4" w14:paraId="0A12D13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33B0FF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6.2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BE1161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furnira i ostalih ploča od dr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518EDC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6.1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868084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restorana i ostalih objekata za pripremu i usluživanje hrane</w:t>
            </w:r>
          </w:p>
        </w:tc>
      </w:tr>
      <w:tr w:rsidR="000667A3" w:rsidRPr="00AB5FE4" w14:paraId="06C251A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EF18FD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6.2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426EE0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astavljenog parket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487AAF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6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3B58BD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keteringa i ostale djelatnosti pripreme i usluživanja hrane</w:t>
            </w:r>
          </w:p>
        </w:tc>
      </w:tr>
      <w:tr w:rsidR="000667A3" w:rsidRPr="00AB5FE4" w14:paraId="7EDF051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7C272D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6.2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9BD7F4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e građevne stolarije i elemenat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5C864F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6.2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3D71F7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keteringa</w:t>
            </w:r>
          </w:p>
        </w:tc>
      </w:tr>
      <w:tr w:rsidR="000667A3" w:rsidRPr="00AB5FE4" w14:paraId="7B3F69A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CD38D5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6.2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AE2F73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ambalaže od dr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033997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6.2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692DD4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djelatnosti pripreme i usluživanja hrane</w:t>
            </w:r>
          </w:p>
        </w:tc>
      </w:tr>
      <w:tr w:rsidR="000667A3" w:rsidRPr="00AB5FE4" w14:paraId="0A3B38C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AC4C72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6.2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A19899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proizvoda od drva, proizvoda od pluta, slame i pletarskih materij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0BF94C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6.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0BBA87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pripreme i usluživanja pića</w:t>
            </w:r>
          </w:p>
        </w:tc>
      </w:tr>
      <w:tr w:rsidR="000667A3" w:rsidRPr="00AB5FE4" w14:paraId="7FDB0FD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CFDBF5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DA294B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apira i proizvoda od papir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1312DF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6.3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6BC462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pripreme i usluživanja pića</w:t>
            </w:r>
          </w:p>
        </w:tc>
      </w:tr>
      <w:tr w:rsidR="000667A3" w:rsidRPr="00AB5FE4" w14:paraId="02C6732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1FC941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7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1CAD5B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celuloze, papira i karto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D754AE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J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7C885E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nformacije i komunikacije</w:t>
            </w:r>
          </w:p>
        </w:tc>
      </w:tr>
      <w:tr w:rsidR="000667A3" w:rsidRPr="00AB5FE4" w14:paraId="3E90964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23C261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7.1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88D029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celuloz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4A83B7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4FED07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davačke djelatnosti</w:t>
            </w:r>
          </w:p>
        </w:tc>
      </w:tr>
      <w:tr w:rsidR="000667A3" w:rsidRPr="00AB5FE4" w14:paraId="586BC7C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BE250A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7.1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43DD4B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apira i karto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31732F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8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C0B4BE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davanje knjiga, periodičnih publikacija i ostale izdavačke djelatnosti</w:t>
            </w:r>
          </w:p>
        </w:tc>
      </w:tr>
      <w:tr w:rsidR="000667A3" w:rsidRPr="00AB5FE4" w14:paraId="0D15A11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9DB84F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7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587EA1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roizvoda od papira i karto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A2D4F3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8.1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7442A3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davanje knjiga</w:t>
            </w:r>
          </w:p>
        </w:tc>
      </w:tr>
      <w:tr w:rsidR="000667A3" w:rsidRPr="00AB5FE4" w14:paraId="215BC31F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1D26A2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7.2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03EBF0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valovitog papira i kartona te ambalaže od papira i karto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233EC4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8.1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CFC2D1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davanje imenika i popisa korisničkih adresa</w:t>
            </w:r>
          </w:p>
        </w:tc>
      </w:tr>
      <w:tr w:rsidR="000667A3" w:rsidRPr="00AB5FE4" w14:paraId="048CA68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859536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7.2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5E179C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robe za kućanstvo i higijenu te toaletnih potrepština od papir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609753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8.1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3E2F2E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davanje novina</w:t>
            </w:r>
          </w:p>
        </w:tc>
      </w:tr>
      <w:tr w:rsidR="000667A3" w:rsidRPr="00AB5FE4" w14:paraId="5DA6CE6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2DCC45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7.2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A64DB6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uredskog materijala od papir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A42C9A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8.1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F3FCCF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davanje časopisa i periodičnih publikacija</w:t>
            </w:r>
          </w:p>
        </w:tc>
      </w:tr>
      <w:tr w:rsidR="000667A3" w:rsidRPr="00AB5FE4" w14:paraId="7D5DAF0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349723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7.2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3AF097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zidnih tapet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D0BB6A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8.1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56B385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a izdavačka djelatnost</w:t>
            </w:r>
          </w:p>
        </w:tc>
      </w:tr>
      <w:tr w:rsidR="000667A3" w:rsidRPr="00AB5FE4" w14:paraId="21794A6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E11AE8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7.2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761A0C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proizvoda od papira i karto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760BD9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8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555390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davanje softvera</w:t>
            </w:r>
          </w:p>
        </w:tc>
      </w:tr>
      <w:tr w:rsidR="000667A3" w:rsidRPr="00AB5FE4" w14:paraId="6FD840D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5277C1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6CFC30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iskanje i umnožavanje snimljenih zapis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B79295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8.2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23329D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davanje računalnih igara</w:t>
            </w:r>
          </w:p>
        </w:tc>
      </w:tr>
      <w:tr w:rsidR="000667A3" w:rsidRPr="00AB5FE4" w14:paraId="4E5F346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63D6DD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8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DABF89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iskanje i uslužne djelatnosti povezane s tiskanjem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96BD19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854F59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davanje ostalog softvera</w:t>
            </w:r>
          </w:p>
        </w:tc>
      </w:tr>
      <w:tr w:rsidR="000667A3" w:rsidRPr="00AB5FE4" w14:paraId="33516D2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569CE8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8.1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725B21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iskanje novi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C2EF9E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135AD9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filmova, videofilmova i televizijskog programa, djelatnosti snimanja zvučnih zapisa i izdavanja glazbenih zapisa</w:t>
            </w:r>
          </w:p>
        </w:tc>
      </w:tr>
      <w:tr w:rsidR="000667A3" w:rsidRPr="00AB5FE4" w14:paraId="5C8ADC5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5D5F97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8.1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CCF305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Ostalo tiskanje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37DDCE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9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E909AA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i distribucija filmova, videofilmova i televizijskog programa</w:t>
            </w:r>
          </w:p>
        </w:tc>
      </w:tr>
      <w:tr w:rsidR="000667A3" w:rsidRPr="00AB5FE4" w14:paraId="3F2E976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6344C0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8.1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F56630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sluge pripreme za tisak i objavljivanj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021778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9.1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EF45A0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filmova, videofilmova i televizijskog programa</w:t>
            </w:r>
          </w:p>
        </w:tc>
      </w:tr>
      <w:tr w:rsidR="000667A3" w:rsidRPr="00AB5FE4" w14:paraId="5AD19A1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9735AF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8.1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9752B3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Knjigoveške i srodne usluge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F08B2E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9.1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BC334E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koje slijede nakon proizvodnje filmova, videofilmova i televizijskog programa</w:t>
            </w:r>
          </w:p>
        </w:tc>
      </w:tr>
      <w:tr w:rsidR="000667A3" w:rsidRPr="00AB5FE4" w14:paraId="1CC5D1C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611878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8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989F73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množavanje snimljenih zapis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CDE3F1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9.1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527391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istribucija filmova, videofilmova i televizijskog programa</w:t>
            </w:r>
          </w:p>
        </w:tc>
      </w:tr>
      <w:tr w:rsidR="000667A3" w:rsidRPr="00AB5FE4" w14:paraId="66AC588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C0D1EB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8.2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E5F925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množavanje snimljenih zapis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37E013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9.1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401DDF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prikazivanja filmova</w:t>
            </w:r>
          </w:p>
        </w:tc>
      </w:tr>
      <w:tr w:rsidR="000667A3" w:rsidRPr="00AB5FE4" w14:paraId="10FB935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CCCA45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1CA202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koksa i rafiniranih naftn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2417EE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9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5AEE10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snimanja zvučnih zapisa i izdavanja glazbenih zapisa</w:t>
            </w:r>
          </w:p>
        </w:tc>
      </w:tr>
      <w:tr w:rsidR="000667A3" w:rsidRPr="00AB5FE4" w14:paraId="4B6E40C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E5093F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9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448AA3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roizvoda koksnih peći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2B6F11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9.2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F4D16B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snimanja zvučnih zapisa i izdavanja glazbenih zapisa</w:t>
            </w:r>
          </w:p>
        </w:tc>
      </w:tr>
      <w:tr w:rsidR="000667A3" w:rsidRPr="00AB5FE4" w14:paraId="7B32ECB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FB6FBC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9.1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9E544E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roizvoda koksnih peći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B911C5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8F85DC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mitiranje programa</w:t>
            </w:r>
          </w:p>
        </w:tc>
      </w:tr>
      <w:tr w:rsidR="000667A3" w:rsidRPr="00AB5FE4" w14:paraId="0A9B867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BB01C9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9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E46C83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rafiniranih naftn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C7BD8B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0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635020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mitiranje radijskog programa</w:t>
            </w:r>
          </w:p>
        </w:tc>
      </w:tr>
      <w:tr w:rsidR="000667A3" w:rsidRPr="00AB5FE4" w14:paraId="039CFA2F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B820E0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9.2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760B5A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rafiniranih naftn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425875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0.1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EC6970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mitiranje radijskog programa</w:t>
            </w:r>
          </w:p>
        </w:tc>
      </w:tr>
      <w:tr w:rsidR="000667A3" w:rsidRPr="00AB5FE4" w14:paraId="04E50FD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8367C3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D4945F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kemikalija i kemijsk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F0D0C3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0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29A4F6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mitiranje televizijskog programa</w:t>
            </w:r>
          </w:p>
        </w:tc>
      </w:tr>
      <w:tr w:rsidR="000667A3" w:rsidRPr="00AB5FE4" w14:paraId="15B82CB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29C7FE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8E34C2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novnih kemikalija, gnojiva i dušičnih spojeva, plastike i sintetičkoga kaučuka u primarnim oblicim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2ED7DD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0.2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C0061E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mitiranje televizijskog programa</w:t>
            </w:r>
          </w:p>
        </w:tc>
      </w:tr>
      <w:tr w:rsidR="000667A3" w:rsidRPr="00AB5FE4" w14:paraId="268B268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597330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1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48C89C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industrijskih plino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E8D632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12228F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elekomunikacije</w:t>
            </w:r>
          </w:p>
        </w:tc>
      </w:tr>
      <w:tr w:rsidR="000667A3" w:rsidRPr="00AB5FE4" w14:paraId="05EA316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35136B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1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DAC32F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koloranata i pigmenat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22C019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1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D45480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žičane telekomunikacije</w:t>
            </w:r>
          </w:p>
        </w:tc>
      </w:tr>
      <w:tr w:rsidR="000667A3" w:rsidRPr="00AB5FE4" w14:paraId="14C9565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47620F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1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2DBC12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anorganskih osnovnih kemikali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38DE71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1.1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5E607E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žičane telekomunikacije</w:t>
            </w:r>
          </w:p>
        </w:tc>
      </w:tr>
      <w:tr w:rsidR="000667A3" w:rsidRPr="00AB5FE4" w14:paraId="6660297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B0267E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lastRenderedPageBreak/>
              <w:t>20.1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657EA8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organskih osnovnih kemikali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5CCCA9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1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C85718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bežične telekomunikacije</w:t>
            </w:r>
          </w:p>
        </w:tc>
      </w:tr>
      <w:tr w:rsidR="000667A3" w:rsidRPr="00AB5FE4" w14:paraId="5F91E86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224B97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1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5ECCDC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gnojiva i dušičnih spoje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89EE4D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1.2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2BE09F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bežične telekomunikacije</w:t>
            </w:r>
          </w:p>
        </w:tc>
      </w:tr>
      <w:tr w:rsidR="000667A3" w:rsidRPr="00AB5FE4" w14:paraId="0A30911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B8CB74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16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0607AD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lastike u primarnim oblicim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0560FD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1.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0AA23E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satelitske telekomunikacije</w:t>
            </w:r>
          </w:p>
        </w:tc>
      </w:tr>
      <w:tr w:rsidR="000667A3" w:rsidRPr="00AB5FE4" w14:paraId="44409BD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439F07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17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DCB2DB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intetičkoga kaučuka u primarnim oblicim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6A6BF6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1.3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60A4D3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satelitske telekomunikacije</w:t>
            </w:r>
          </w:p>
        </w:tc>
      </w:tr>
      <w:tr w:rsidR="000667A3" w:rsidRPr="00AB5FE4" w14:paraId="1F20C67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DA803D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1A81C6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esticida i drugih agrokemijsk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957933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1.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FB6492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telekomunikacijske djelatnosti</w:t>
            </w:r>
          </w:p>
        </w:tc>
      </w:tr>
      <w:tr w:rsidR="000667A3" w:rsidRPr="00AB5FE4" w14:paraId="30E0CC7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76A9BA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2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FE1EFA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esticida i drugih agrokemijsk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9B44E1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1.9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524691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telekomunikacijske djelatnosti</w:t>
            </w:r>
          </w:p>
        </w:tc>
      </w:tr>
      <w:tr w:rsidR="000667A3" w:rsidRPr="00AB5FE4" w14:paraId="08CBE35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B107F5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2F125F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boja, lakova i sličnih premaza, grafičkih boja i kito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84A188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D9C85F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čunalno programiranje, savjetovanje i djelatnosti povezane s njima</w:t>
            </w:r>
          </w:p>
        </w:tc>
      </w:tr>
      <w:tr w:rsidR="000667A3" w:rsidRPr="00AB5FE4" w14:paraId="3CC3E41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0DD6A8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3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94D9D4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boja, lakova i sličnih premaza, grafičkih boja i kito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197A8E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2.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2366B6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čunalno programiranje, savjetovanje i djelatnosti povezane s njima</w:t>
            </w:r>
          </w:p>
        </w:tc>
      </w:tr>
      <w:tr w:rsidR="000667A3" w:rsidRPr="00AB5FE4" w14:paraId="0FE5E88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212996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E94DE9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apuna i deterdženata, sredstava za čišćenje i poliranje, parfema i toaletno-kozmetičkih preparat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02C013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337D4A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čunalno programiranje</w:t>
            </w:r>
          </w:p>
        </w:tc>
      </w:tr>
      <w:tr w:rsidR="000667A3" w:rsidRPr="00AB5FE4" w14:paraId="78E4BCD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21759E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4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4E15E0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apuna i deterdženata, sredstava za čišćenje i poliranj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4E1A56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2.0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F92AC3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avjetovanje u vezi s računalima</w:t>
            </w:r>
          </w:p>
        </w:tc>
      </w:tr>
      <w:tr w:rsidR="000667A3" w:rsidRPr="00AB5FE4" w14:paraId="3CB6EDEF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A2DC3F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4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8C4EE8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arfema i toaletno-kozmetičkih preparat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5FF38E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2.0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B371F4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pravljanje računalnom opremom i sustavom</w:t>
            </w:r>
          </w:p>
        </w:tc>
      </w:tr>
      <w:tr w:rsidR="000667A3" w:rsidRPr="00AB5FE4" w14:paraId="58662D7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0D2C44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0C0216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kemijsk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5CDFE7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2.0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AA85F8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uslužne djelatnosti u vezi s informacijskom tehnologijom i računalima</w:t>
            </w:r>
          </w:p>
        </w:tc>
      </w:tr>
      <w:tr w:rsidR="000667A3" w:rsidRPr="00AB5FE4" w14:paraId="69E1328F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2EA08A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5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75A451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eksplozi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D1917B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6B070B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nformacijske uslužne djelatnosti</w:t>
            </w:r>
          </w:p>
        </w:tc>
      </w:tr>
      <w:tr w:rsidR="000667A3" w:rsidRPr="00AB5FE4" w14:paraId="199802D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F5D918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5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3A5ED3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izvodnja ljepil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F8A684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3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BCEDA4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brada podataka, usluge poslužitelja i djelatnosti povezane s njima; internetski portali</w:t>
            </w:r>
          </w:p>
        </w:tc>
      </w:tr>
      <w:tr w:rsidR="000667A3" w:rsidRPr="00AB5FE4" w14:paraId="77ED419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7B215B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5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5F9353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eteričnih ul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47AC64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3.1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514BEE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brada podataka, usluge poslužitelja i djelatnosti povezane s njima</w:t>
            </w:r>
          </w:p>
        </w:tc>
      </w:tr>
      <w:tr w:rsidR="000667A3" w:rsidRPr="00AB5FE4" w14:paraId="0FB2070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3FB3B1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5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816C26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izvodnja ostalih kemijskih proizvoda, d. n.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C2C326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3.1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69726A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nternetski portali</w:t>
            </w:r>
          </w:p>
        </w:tc>
      </w:tr>
      <w:tr w:rsidR="000667A3" w:rsidRPr="00AB5FE4" w14:paraId="2780DB7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BC503F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6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035115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umjetnih vlaka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EE5FEF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3.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872CF2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informacijske uslužne djelatnosti</w:t>
            </w:r>
          </w:p>
        </w:tc>
      </w:tr>
      <w:tr w:rsidR="000667A3" w:rsidRPr="00AB5FE4" w14:paraId="3678336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57019B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.6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897E8F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umjetnih vlaka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6CFF60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3.9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31E8F9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novinskih agencija</w:t>
            </w:r>
          </w:p>
        </w:tc>
      </w:tr>
      <w:tr w:rsidR="000667A3" w:rsidRPr="00AB5FE4" w14:paraId="15A2F10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C59E20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F41AD1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novnih farmaceutskih proizvoda i farmaceutskih pripravak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59A372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3.9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843A1C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informacijske uslužne djelatnosti, d. n.</w:t>
            </w:r>
          </w:p>
        </w:tc>
      </w:tr>
      <w:tr w:rsidR="000667A3" w:rsidRPr="00AB5FE4" w14:paraId="1B8E4BD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705F5F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1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ABA86D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novnih farmaceutsk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0D4763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1C91DF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inancijske djelatnosti i djelatnosti osiguranja</w:t>
            </w:r>
          </w:p>
        </w:tc>
      </w:tr>
      <w:tr w:rsidR="000667A3" w:rsidRPr="00AB5FE4" w14:paraId="630EFA2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D0148A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1.1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54D510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novnih farmaceutsk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22AB7B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BD69B4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inancijske uslužne djelatnosti, osim osiguranja i mirovinskih fondova</w:t>
            </w:r>
          </w:p>
        </w:tc>
      </w:tr>
      <w:tr w:rsidR="000667A3" w:rsidRPr="00AB5FE4" w14:paraId="7B4B3AC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09FBFC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1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B8DEB3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farmaceutskih pripravak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E84C13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4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5F4617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ovčarsko posredovanje</w:t>
            </w:r>
          </w:p>
        </w:tc>
      </w:tr>
      <w:tr w:rsidR="000667A3" w:rsidRPr="00AB5FE4" w14:paraId="29261CD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01B323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1.2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E6187B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farmaceutskih pripravak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E9FA83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4.1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E04CC8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redišnje bankarstvo</w:t>
            </w:r>
          </w:p>
        </w:tc>
      </w:tr>
      <w:tr w:rsidR="000667A3" w:rsidRPr="00AB5FE4" w14:paraId="7A8B5AE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62D7C3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A02F31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roizvoda od gume i plastik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E35950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8A2D9D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o novčarsko posredovanje</w:t>
            </w:r>
          </w:p>
        </w:tc>
      </w:tr>
      <w:tr w:rsidR="000667A3" w:rsidRPr="00AB5FE4" w14:paraId="69AC531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F2B354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2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7A8754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roizvoda od gu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4A9233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4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7B9458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holding-društava</w:t>
            </w:r>
          </w:p>
        </w:tc>
      </w:tr>
      <w:tr w:rsidR="000667A3" w:rsidRPr="00AB5FE4" w14:paraId="7068CF6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2FD2C9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2.1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5A396E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vanjskih i unutrašnjih guma za vozila; protektiranje vanjskih gum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FE03EA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4.2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8CFA13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holding-društava</w:t>
            </w:r>
          </w:p>
        </w:tc>
      </w:tr>
      <w:tr w:rsidR="000667A3" w:rsidRPr="00AB5FE4" w14:paraId="4ADABE2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FE9E8D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2.1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B95E64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proizvoda od gu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0AF325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4.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C2B0E9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ajamni fondovi (trustovi), ostali fondovi i slični financijski subjekti</w:t>
            </w:r>
          </w:p>
        </w:tc>
      </w:tr>
      <w:tr w:rsidR="000667A3" w:rsidRPr="00AB5FE4" w14:paraId="4806121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4BD79D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2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3F721B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roizvoda od plastik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AD62F3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4.3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5DD5B5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zajamni fondovi (trustovi), fondovi i slični financijski subjekti</w:t>
            </w:r>
          </w:p>
        </w:tc>
      </w:tr>
      <w:tr w:rsidR="000667A3" w:rsidRPr="00AB5FE4" w14:paraId="0398429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BEFDA9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2.2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BA1801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loča, listova, cijevi i profila od plastik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DBCA74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4.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96A71A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financijske uslužne djelatnosti, osim osiguranja i mirovinskih fondova</w:t>
            </w:r>
          </w:p>
        </w:tc>
      </w:tr>
      <w:tr w:rsidR="000667A3" w:rsidRPr="00AB5FE4" w14:paraId="5B464C2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33F194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2.2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6B9C01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ambalaže od plastik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F0BF40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4.9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89D72B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inancijski leasing</w:t>
            </w:r>
          </w:p>
        </w:tc>
      </w:tr>
      <w:tr w:rsidR="000667A3" w:rsidRPr="00AB5FE4" w14:paraId="52F1FB0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2E3D85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2.2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9F07F7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roizvoda od plastike za građevinarstvo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A55DE1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4.9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B36734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o kreditno posredovanje</w:t>
            </w:r>
          </w:p>
        </w:tc>
      </w:tr>
      <w:tr w:rsidR="000667A3" w:rsidRPr="00AB5FE4" w14:paraId="7989591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83751B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2.2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D47D3F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proizvoda od plastik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79AB04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4.9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46A353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financijske uslužne djelatnosti, osim osiguranja i mirovinskih fondova, d. n.</w:t>
            </w:r>
          </w:p>
        </w:tc>
      </w:tr>
      <w:tr w:rsidR="000667A3" w:rsidRPr="00AB5FE4" w14:paraId="6F509B9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52B07A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ED1F5F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nemetalnih mineraln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7D63CE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0EB560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iguranje, reosiguranje i mirovinski fondovi, osim obveznoga socijalnog osiguranja</w:t>
            </w:r>
          </w:p>
        </w:tc>
      </w:tr>
      <w:tr w:rsidR="000667A3" w:rsidRPr="00AB5FE4" w14:paraId="5C2A346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26DE78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D578FF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takla i proizvoda od stak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339D3F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5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C866DA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iguranje</w:t>
            </w:r>
          </w:p>
        </w:tc>
      </w:tr>
      <w:tr w:rsidR="000667A3" w:rsidRPr="00AB5FE4" w14:paraId="1198BB0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A283F5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1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513894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ravnog stak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98584D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5.1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245FA1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Životno osiguranje</w:t>
            </w:r>
          </w:p>
        </w:tc>
      </w:tr>
      <w:tr w:rsidR="000667A3" w:rsidRPr="00AB5FE4" w14:paraId="0169A47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B4B872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1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B8CE94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blikovanje i obrada ravnog stak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7DE9AF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5.1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1EBE2D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o osiguranje</w:t>
            </w:r>
          </w:p>
        </w:tc>
      </w:tr>
      <w:tr w:rsidR="000667A3" w:rsidRPr="00AB5FE4" w14:paraId="11E5F5D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CD79E7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1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6E7BD7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šupljeg stak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35B2E1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5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C039E8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osiguranje</w:t>
            </w:r>
          </w:p>
        </w:tc>
      </w:tr>
      <w:tr w:rsidR="000667A3" w:rsidRPr="00AB5FE4" w14:paraId="742B91B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E150D8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lastRenderedPageBreak/>
              <w:t>23.1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8B5A8E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taklenih vlaka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C1D4EC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5.2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B631BB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osiguranje</w:t>
            </w:r>
          </w:p>
        </w:tc>
      </w:tr>
      <w:tr w:rsidR="000667A3" w:rsidRPr="00AB5FE4" w14:paraId="5A5B22C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68165C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1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D2A76E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i obrada ostalog stakla uključujući tehničku robu od stak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120868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5.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7D6111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irovinski fondovi</w:t>
            </w:r>
          </w:p>
        </w:tc>
      </w:tr>
      <w:tr w:rsidR="000667A3" w:rsidRPr="00AB5FE4" w14:paraId="0614519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551402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917ADB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vatrostaln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C6FA47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5.3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204328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irovinski fondovi</w:t>
            </w:r>
          </w:p>
        </w:tc>
      </w:tr>
      <w:tr w:rsidR="000667A3" w:rsidRPr="00AB5FE4" w14:paraId="0761433F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48A1BA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2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154297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vatrostaln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4C88D5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CE3B9F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moćne djelatnosti kod financijskih usluga i djelatnosti osiguranja</w:t>
            </w:r>
          </w:p>
        </w:tc>
      </w:tr>
      <w:tr w:rsidR="000667A3" w:rsidRPr="00AB5FE4" w14:paraId="60B9340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95D828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366640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roizvoda od gline za građevinarstvo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A18C76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6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3A65FE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moćne djelatnosti kod financijskih usluga, osim osiguranja i mirovinskih fondova</w:t>
            </w:r>
          </w:p>
        </w:tc>
      </w:tr>
      <w:tr w:rsidR="000667A3" w:rsidRPr="00AB5FE4" w14:paraId="2C2E76B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C0E8D1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3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548B32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keramičkih pločica i ploč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10DD7A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6.1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B16FE8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lovanje financijskih tržišta</w:t>
            </w:r>
          </w:p>
        </w:tc>
      </w:tr>
      <w:tr w:rsidR="000667A3" w:rsidRPr="00AB5FE4" w14:paraId="0B333E4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D8D8B9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3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A303D4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peke, crijepa i ostalih proizvoda od pečene gline za građevinarstvo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7AA989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6.1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6ACB89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posredovanja u poslovanju vrijednosnim papirima i robnim ugovorima</w:t>
            </w:r>
          </w:p>
        </w:tc>
      </w:tr>
      <w:tr w:rsidR="000667A3" w:rsidRPr="00AB5FE4" w14:paraId="3E8EEDA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7E8B1B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4F75CE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proizvoda od porculana i keramik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0B2E69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6.1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A44702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pomoćne djelatnosti kod financijskih usluga, osim osiguranja i mirovinskih fondova</w:t>
            </w:r>
          </w:p>
        </w:tc>
      </w:tr>
      <w:tr w:rsidR="000667A3" w:rsidRPr="00AB5FE4" w14:paraId="7F1354F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C3FA13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4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0199A4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keramičkih proizvoda za kućanstvo i ukrasnih predmet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13F2AB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6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F579C4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moćne djelatnosti u osiguranju i mirovinskim fondovima</w:t>
            </w:r>
          </w:p>
        </w:tc>
      </w:tr>
      <w:tr w:rsidR="000667A3" w:rsidRPr="00AB5FE4" w14:paraId="79B147A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3AE72C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4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675EBD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izvodnja sanitarne keramike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4E6B0F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6.2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11FBD6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cjena rizika i štete</w:t>
            </w:r>
          </w:p>
        </w:tc>
      </w:tr>
      <w:tr w:rsidR="000667A3" w:rsidRPr="00AB5FE4" w14:paraId="2D98EA5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116662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4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358A3B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keramičkih izolatora i izolacijskog pribor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A8E091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6.2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5FE734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Djelatnosti agenata i posrednika osiguranja </w:t>
            </w:r>
          </w:p>
        </w:tc>
      </w:tr>
      <w:tr w:rsidR="000667A3" w:rsidRPr="00AB5FE4" w14:paraId="216A88B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E63085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4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8449BD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tehničkih proizvoda od keramik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B1A9E6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6.2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73CC55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pomoćne djelatnosti u osiguranju i mirovinskim fondovima</w:t>
            </w:r>
          </w:p>
        </w:tc>
      </w:tr>
      <w:tr w:rsidR="000667A3" w:rsidRPr="00AB5FE4" w14:paraId="162442E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F0BE1F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4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5E7D85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proizvoda od keramik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A63F3E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6.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7918EE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upravljanja fondovima</w:t>
            </w:r>
          </w:p>
        </w:tc>
      </w:tr>
      <w:tr w:rsidR="000667A3" w:rsidRPr="00AB5FE4" w14:paraId="75EA764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826A17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D0CD8A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izvodnja cementa, vapna i gips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0E1302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6.3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A0110B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upravljanja fondovima</w:t>
            </w:r>
          </w:p>
        </w:tc>
      </w:tr>
      <w:tr w:rsidR="000667A3" w:rsidRPr="00AB5FE4" w14:paraId="0E4E9E8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EC8392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5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245E31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cement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E25B33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759E26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lovanje nekretninama</w:t>
            </w:r>
          </w:p>
        </w:tc>
      </w:tr>
      <w:tr w:rsidR="000667A3" w:rsidRPr="00AB5FE4" w14:paraId="67E76AA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923404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5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86500D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izvodnja vapna i gips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5DD078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B758E7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lovanje nekretninama</w:t>
            </w:r>
          </w:p>
        </w:tc>
      </w:tr>
      <w:tr w:rsidR="000667A3" w:rsidRPr="00AB5FE4" w14:paraId="6894291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3F4945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6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8EC96F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izvodnja proizvoda od betona, cementa i gips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76954A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8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EE093D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upnja i prodaja vlastitih nekretnina</w:t>
            </w:r>
          </w:p>
        </w:tc>
      </w:tr>
      <w:tr w:rsidR="000667A3" w:rsidRPr="00AB5FE4" w14:paraId="644B0AC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6F8777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6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50B3D6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roizvoda od betona za građevinarstvo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B40B02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8.1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BB39AE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upnja i prodaja vlastitih nekretnina</w:t>
            </w:r>
          </w:p>
        </w:tc>
      </w:tr>
      <w:tr w:rsidR="000667A3" w:rsidRPr="00AB5FE4" w14:paraId="4238DB6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DE9533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6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B2AB73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roizvoda od gipsa za građevinarstvo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0C4202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8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F11A02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najmljivanje i upravljanje vlastitim nekretninama ili nekretninama uzetim u zakup (leasing)</w:t>
            </w:r>
          </w:p>
        </w:tc>
      </w:tr>
      <w:tr w:rsidR="000667A3" w:rsidRPr="00AB5FE4" w14:paraId="27DABBC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A46720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6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B90A44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gotove betonske smjes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6FADA5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8.2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096E4F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najmljivanje i upravljanje vlastitim nekretninama ili nekretninama uzetim u zakup (leasing)</w:t>
            </w:r>
          </w:p>
        </w:tc>
      </w:tr>
      <w:tr w:rsidR="000667A3" w:rsidRPr="00AB5FE4" w14:paraId="16C9281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D61EE2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6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0F903A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žbuk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C0D5F0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8.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8036F1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lovanje nekretninama uz naplatu ili na osnovi ugovora</w:t>
            </w:r>
          </w:p>
        </w:tc>
      </w:tr>
      <w:tr w:rsidR="000667A3" w:rsidRPr="00AB5FE4" w14:paraId="41CB40C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E12A07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6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BA2C6F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fibro-cement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EB8452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8.3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E42BFF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gencije za poslovanje nekretninama</w:t>
            </w:r>
          </w:p>
        </w:tc>
      </w:tr>
      <w:tr w:rsidR="000667A3" w:rsidRPr="00AB5FE4" w14:paraId="5860BCE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D81925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6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ED7472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izvodnja ostalih proizvoda od betona, cementa i gips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3D27F1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8.3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D614A0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pravljanje nekretninama uz naplatu ili na osnovi ugovora</w:t>
            </w:r>
          </w:p>
        </w:tc>
      </w:tr>
      <w:tr w:rsidR="000667A3" w:rsidRPr="00AB5FE4" w14:paraId="719567B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23B36F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7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4B88E2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zanje, oblikovanje i obrada kame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73241A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E0CF16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ručne, znanstvene i tehničke djelatnosti</w:t>
            </w:r>
          </w:p>
        </w:tc>
      </w:tr>
      <w:tr w:rsidR="000667A3" w:rsidRPr="00AB5FE4" w14:paraId="4F60994F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BB9926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7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932640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zanje, oblikovanje i obrada kame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D34BFA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BAA4D3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avne i računovodstvene djelatnosti</w:t>
            </w:r>
          </w:p>
        </w:tc>
      </w:tr>
      <w:tr w:rsidR="000667A3" w:rsidRPr="00AB5FE4" w14:paraId="4E2BE3A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7E6483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86E0C2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brusnih proizvoda i nemetalnih mineralnih proizvoda, d. N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0D4EC4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9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379AE9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avne djelatnosti</w:t>
            </w:r>
          </w:p>
        </w:tc>
      </w:tr>
      <w:tr w:rsidR="000667A3" w:rsidRPr="00AB5FE4" w14:paraId="6C2EFA2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4C9166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9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16CF84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brusn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C7DC8F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9.1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09340E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avne djelatnosti</w:t>
            </w:r>
          </w:p>
        </w:tc>
      </w:tr>
      <w:tr w:rsidR="000667A3" w:rsidRPr="00AB5FE4" w14:paraId="30A8763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14052A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3.9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BAFEDC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nemetalnih mineralnih proizvoda, d. n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7425AC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9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7A0D8C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čunovodstvene, knjigovodstvene i revizijske djelatnosti; porezno savjetovanje</w:t>
            </w:r>
          </w:p>
        </w:tc>
      </w:tr>
      <w:tr w:rsidR="000667A3" w:rsidRPr="00AB5FE4" w14:paraId="6A72C6A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9CC4A3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D46F95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met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6D859A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9.2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4F3DD0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čunovodstvene, knjigovodstvene i revizijske djelatnosti; porezno savjetovanje</w:t>
            </w:r>
          </w:p>
        </w:tc>
      </w:tr>
      <w:tr w:rsidR="000667A3" w:rsidRPr="00AB5FE4" w14:paraId="38F56B8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03B091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4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3D7D7A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irovog željeza, čelika i ferolegur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A79BD0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B564DD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pravljačke djelatnosti; savjetovanje u vezi s upravljanjem</w:t>
            </w:r>
          </w:p>
        </w:tc>
      </w:tr>
      <w:tr w:rsidR="000667A3" w:rsidRPr="00AB5FE4" w14:paraId="79A3B17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A2AF0E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4.1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C67FBF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irovog željeza, čelika i ferolegur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C3957B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0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EE606E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pravljačke djelatnosti</w:t>
            </w:r>
          </w:p>
        </w:tc>
      </w:tr>
      <w:tr w:rsidR="000667A3" w:rsidRPr="00AB5FE4" w14:paraId="385C476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7DB40F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4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158734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čeličnih cijevi i pribor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94BA7C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0.1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66FC16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pravljačke djelatnosti</w:t>
            </w:r>
          </w:p>
        </w:tc>
      </w:tr>
      <w:tr w:rsidR="000667A3" w:rsidRPr="00AB5FE4" w14:paraId="444D75F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72C9F0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4.2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5DD8A2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čeličnih cijevi i pribor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F093C3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0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057686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avjetovanje u vezi s upravljanjem</w:t>
            </w:r>
          </w:p>
        </w:tc>
      </w:tr>
      <w:tr w:rsidR="000667A3" w:rsidRPr="00AB5FE4" w14:paraId="471CA95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AB334D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4.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7FEC0B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proizvoda primarne prerade čelik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335326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0.2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ADBA38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dnosi s javnošću i djelatnosti priopćivanja</w:t>
            </w:r>
          </w:p>
        </w:tc>
      </w:tr>
      <w:tr w:rsidR="000667A3" w:rsidRPr="00AB5FE4" w14:paraId="3546937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19A3E4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4.3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55446C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ladno vučenje šipki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D2BBBA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0.2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1CA9F1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avjetovanje u vezi s poslovanjem i ostalim upravljanjem</w:t>
            </w:r>
          </w:p>
        </w:tc>
      </w:tr>
      <w:tr w:rsidR="000667A3" w:rsidRPr="00AB5FE4" w14:paraId="2DF7BBD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F933E9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4.3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ED4762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ladno valjanje uskih vrpci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7C58D9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0D6729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rhitektonske djelatnosti i inženjerstvo; tehničko ispitivanje i analiza</w:t>
            </w:r>
          </w:p>
        </w:tc>
      </w:tr>
      <w:tr w:rsidR="000667A3" w:rsidRPr="00AB5FE4" w14:paraId="50B4BE5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3ECFF0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4.3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60112B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Hladno oblikovanje i profiliranje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238393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1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1F7F66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rhitektonske djelatnosti i inženjerstvo te s njima povezano tehničko savjetovanje</w:t>
            </w:r>
          </w:p>
        </w:tc>
      </w:tr>
      <w:tr w:rsidR="000667A3" w:rsidRPr="00AB5FE4" w14:paraId="51F49BA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0F6B8E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lastRenderedPageBreak/>
              <w:t>24.3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41FDFE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Hladno vučenje žic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5DCF83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1.1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92BD76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rhitektonske djelatnosti</w:t>
            </w:r>
          </w:p>
        </w:tc>
      </w:tr>
      <w:tr w:rsidR="000667A3" w:rsidRPr="00AB5FE4" w14:paraId="3C526D4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004702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4.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550104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lemenitih i ostalih obojenih met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B8DCB9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1.1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9C8182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nženjerstvo i s njim povezano tehničko savjetovanje</w:t>
            </w:r>
          </w:p>
        </w:tc>
      </w:tr>
      <w:tr w:rsidR="000667A3" w:rsidRPr="00AB5FE4" w14:paraId="1C6DE54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136F49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4.4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453113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lemenitih met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1C921B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1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C1F00C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ehničko ispitivanje i analiza</w:t>
            </w:r>
          </w:p>
        </w:tc>
      </w:tr>
      <w:tr w:rsidR="000667A3" w:rsidRPr="00AB5FE4" w14:paraId="2332B21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F02A35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4.4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341682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alumini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F4532F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1.2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CC16AF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ehničko ispitivanje i analiza</w:t>
            </w:r>
          </w:p>
        </w:tc>
      </w:tr>
      <w:tr w:rsidR="000667A3" w:rsidRPr="00AB5FE4" w14:paraId="7EDE49D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AE72D7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4.4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1C90E6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lova, cinka i kositr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93A077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23C503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nanstveno istraživanje i razvoj</w:t>
            </w:r>
          </w:p>
        </w:tc>
      </w:tr>
      <w:tr w:rsidR="000667A3" w:rsidRPr="00AB5FE4" w14:paraId="3E5BB1F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0C37A4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4.4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635A51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bakr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30C4EC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2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A3640A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straživanje i eksperimentalni razvoj u prirodnim, tehničkim i tehnološkim znanostima</w:t>
            </w:r>
          </w:p>
        </w:tc>
      </w:tr>
      <w:tr w:rsidR="000667A3" w:rsidRPr="00AB5FE4" w14:paraId="0D50AEA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EC651E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4.4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93FEAB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obojenih met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41C87B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2.1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58F162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straživanje i eksperimentalni razvoj u biotehnologiji</w:t>
            </w:r>
          </w:p>
        </w:tc>
      </w:tr>
      <w:tr w:rsidR="000667A3" w:rsidRPr="00AB5FE4" w14:paraId="3B02730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B482AA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4.46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A98620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brada nuklearnoga gori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2F5134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2.1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EF1BD9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o istraživanje i eksperimentalni razvoj u prirodnim, tehničkim i tehnološkim znanostima</w:t>
            </w:r>
          </w:p>
        </w:tc>
      </w:tr>
      <w:tr w:rsidR="000667A3" w:rsidRPr="00AB5FE4" w14:paraId="648A736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803264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4.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BE0A37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ijevanje met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3EB3FF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2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30150E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straživanje i eksperimentalni razvoj u društvenim i humanističkim znanostima</w:t>
            </w:r>
          </w:p>
        </w:tc>
      </w:tr>
      <w:tr w:rsidR="000667A3" w:rsidRPr="00AB5FE4" w14:paraId="5D0D3E9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E7A386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4.5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1D3575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ijevanje željez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3CA386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2.2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FE2060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straživanje i eksperimentalni razvoj u društvenim i humanističkim znanostima</w:t>
            </w:r>
          </w:p>
        </w:tc>
      </w:tr>
      <w:tr w:rsidR="000667A3" w:rsidRPr="00AB5FE4" w14:paraId="3B54078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027D63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4.5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352CDC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ijevanje čelik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AAC5F0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1C6310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midžba (reklama i propaganda) i istraživanje tržišta</w:t>
            </w:r>
          </w:p>
        </w:tc>
      </w:tr>
      <w:tr w:rsidR="000667A3" w:rsidRPr="00AB5FE4" w14:paraId="28C87EA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1B1970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4.5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4FC420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ijevanje lakih met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C7E203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3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DA6F31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midžba (reklama i propaganda)</w:t>
            </w:r>
          </w:p>
        </w:tc>
      </w:tr>
      <w:tr w:rsidR="000667A3" w:rsidRPr="00AB5FE4" w14:paraId="2BAD560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EB01A4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4.5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4ECB31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ijevanje ostalih obojenih met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79F540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3.1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667156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gencije za promidžbu (reklamu i propagandu)</w:t>
            </w:r>
          </w:p>
        </w:tc>
      </w:tr>
      <w:tr w:rsidR="000667A3" w:rsidRPr="00AB5FE4" w14:paraId="71C11FA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3C93DA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A50037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gotovih metalnih proizvoda, osim strojeva i opre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AA1E27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3.1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F79E13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glašavanje preko medija</w:t>
            </w:r>
          </w:p>
        </w:tc>
      </w:tr>
      <w:tr w:rsidR="000667A3" w:rsidRPr="00AB5FE4" w14:paraId="28F03FA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8E7C6A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EBD842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metalnih konstrukci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782E96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3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44151E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straživanje tržišta i ispitivanje javnoga mnijenja</w:t>
            </w:r>
          </w:p>
        </w:tc>
      </w:tr>
      <w:tr w:rsidR="000667A3" w:rsidRPr="00AB5FE4" w14:paraId="39D83A1F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3C67B4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1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074209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metalnih konstrukcija i njihovih dijelo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212495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3.2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29499A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straživanje tržišta i ispitivanje javnoga mnijenja</w:t>
            </w:r>
          </w:p>
        </w:tc>
      </w:tr>
      <w:tr w:rsidR="000667A3" w:rsidRPr="00AB5FE4" w14:paraId="1CA900D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73A7A8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1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97C2B0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vrata i prozora od met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B8C2B3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B62141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stručne, znanstvene i tehničke djelatnosti</w:t>
            </w:r>
          </w:p>
        </w:tc>
      </w:tr>
      <w:tr w:rsidR="000667A3" w:rsidRPr="00AB5FE4" w14:paraId="1C0D334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A92B73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98C654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izvodnja metalnih cisterni, rezervoara i sličnih posud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A16C8A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4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71DC4A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pecijalizirane dizajnerske djelatnosti</w:t>
            </w:r>
          </w:p>
        </w:tc>
      </w:tr>
      <w:tr w:rsidR="000667A3" w:rsidRPr="00AB5FE4" w14:paraId="7F0AC89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174D5A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2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A353D9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radijatora i kotlova za centralno grijanj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78970A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4.1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EB273A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pecijalizirane dizajnerske djelatnosti</w:t>
            </w:r>
          </w:p>
        </w:tc>
      </w:tr>
      <w:tr w:rsidR="000667A3" w:rsidRPr="00AB5FE4" w14:paraId="0D6E49E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BBE58A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2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05B7B4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izvodnja ostalih metalnih cisterni, rezervoara i sličnih posud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095E5C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4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19CF4F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otografske djelatnosti</w:t>
            </w:r>
          </w:p>
        </w:tc>
      </w:tr>
      <w:tr w:rsidR="000667A3" w:rsidRPr="00AB5FE4" w14:paraId="7643D1A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B15CFC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ED1BDB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arnih kotlova, osim kotlova za centralno grijanje toplom vodom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F690CC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4.2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C1CC1C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otografske djelatnosti</w:t>
            </w:r>
          </w:p>
        </w:tc>
      </w:tr>
      <w:tr w:rsidR="000667A3" w:rsidRPr="00AB5FE4" w14:paraId="1804DCC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2CDE69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3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013948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arnih kotlova, osim kotlova za centralno grijanje toplom vodom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A36EEC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4.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873A81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evoditeljske djelatnosti i usluge tumača</w:t>
            </w:r>
          </w:p>
        </w:tc>
      </w:tr>
      <w:tr w:rsidR="000667A3" w:rsidRPr="00AB5FE4" w14:paraId="4367F19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D97081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61DA0C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ružja i strelji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9AF123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4.3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C5AD34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evoditeljske djelatnosti i usluge tumača</w:t>
            </w:r>
          </w:p>
        </w:tc>
      </w:tr>
      <w:tr w:rsidR="000667A3" w:rsidRPr="00AB5FE4" w14:paraId="3D028A6F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5ACA4C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4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B38FA4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ružja i strelji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3E5FC7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4.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9131B1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stručne, znanstvene i tehničke djelatnosti, d. N.</w:t>
            </w:r>
          </w:p>
        </w:tc>
      </w:tr>
      <w:tr w:rsidR="000667A3" w:rsidRPr="00AB5FE4" w14:paraId="6B6FEB0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58598B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13FAC6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ovanje, prešanje, štancanje i valjanje metala; metalurgija prah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2C48BD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4.9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935439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stručne, znanstvene i tehničke djelatnosti, d. n.</w:t>
            </w:r>
          </w:p>
        </w:tc>
      </w:tr>
      <w:tr w:rsidR="000667A3" w:rsidRPr="00AB5FE4" w14:paraId="653280A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F9925B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5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148CF2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ovanje, prešanje, štancanje i valjanje metala; metalurgija prah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13FAD5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2E98F7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eterinarske djelatnosti</w:t>
            </w:r>
          </w:p>
        </w:tc>
      </w:tr>
      <w:tr w:rsidR="000667A3" w:rsidRPr="00AB5FE4" w14:paraId="745D929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D7F7DF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6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F11002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brada i prevlačenje metala; strojna obrada met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A40405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5.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DF252C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eterinarske djelatnosti</w:t>
            </w:r>
          </w:p>
        </w:tc>
      </w:tr>
      <w:tr w:rsidR="000667A3" w:rsidRPr="00AB5FE4" w14:paraId="02D0DFD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4CCF0C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6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53E31B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brada i prevlačenje met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E05825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5.0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465DCB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eterinarske djelatnosti</w:t>
            </w:r>
          </w:p>
        </w:tc>
      </w:tr>
      <w:tr w:rsidR="000667A3" w:rsidRPr="00AB5FE4" w14:paraId="0B9CAE1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227740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6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E99EF6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rojna obrada met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28142B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3EA391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dministrativne i pomoćne uslužne djelatnosti</w:t>
            </w:r>
          </w:p>
        </w:tc>
      </w:tr>
      <w:tr w:rsidR="000667A3" w:rsidRPr="00AB5FE4" w14:paraId="4992F10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4CFDC4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7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541AE6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ječiva, alata i opće željezne rob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3CBE0B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F786A4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iznajmljivanja i davanja u zakup (leasing)</w:t>
            </w:r>
          </w:p>
        </w:tc>
      </w:tr>
      <w:tr w:rsidR="000667A3" w:rsidRPr="00AB5FE4" w14:paraId="510B81E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5365AE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7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14A78A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ječi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103A0F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7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3431F1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najmljivanje i davanje u zakup (leasing) motornih vozila</w:t>
            </w:r>
          </w:p>
        </w:tc>
      </w:tr>
      <w:tr w:rsidR="000667A3" w:rsidRPr="00AB5FE4" w14:paraId="3979F08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18353A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7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62C4A1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brava i oko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C231ED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7.1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A62C05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najmljivanje i davanje u zakup (leasing) automobila i motornih vozila lake kategorije</w:t>
            </w:r>
          </w:p>
        </w:tc>
      </w:tr>
      <w:tr w:rsidR="000667A3" w:rsidRPr="00AB5FE4" w14:paraId="7386EC4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60DF90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7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116ACE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alat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DF2DD7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7.1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9274B7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znajmljivanje i davanje u zakup (leasing) kamiona </w:t>
            </w:r>
          </w:p>
        </w:tc>
      </w:tr>
      <w:tr w:rsidR="000667A3" w:rsidRPr="00AB5FE4" w14:paraId="0AAE757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A22FD6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B5FB59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gotovih proizvoda od met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1C5B6D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7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90472A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najmljivanje i davanje u zakup (leasing) predmeta za osobnu uporabu i kućanstvo</w:t>
            </w:r>
          </w:p>
        </w:tc>
      </w:tr>
      <w:tr w:rsidR="000667A3" w:rsidRPr="00AB5FE4" w14:paraId="1B0E605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1DDFE9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9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C7C0FC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izvodnja čeličnih bačava i sličnih posud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E768FA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7.2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572AAC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najmljivanje i davanje u zakup (leasing) opreme za rekraciju i sport</w:t>
            </w:r>
          </w:p>
        </w:tc>
      </w:tr>
      <w:tr w:rsidR="000667A3" w:rsidRPr="00AB5FE4" w14:paraId="7634CBB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192F7D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9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E3A03B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ambalaže od lakih met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2AC4CF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7.2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7111A8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najmljivanje videokaseta i diskova</w:t>
            </w:r>
          </w:p>
        </w:tc>
      </w:tr>
      <w:tr w:rsidR="000667A3" w:rsidRPr="00AB5FE4" w14:paraId="30AD13D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2774D2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lastRenderedPageBreak/>
              <w:t>25.9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5D76A6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roizvoda od žice, lanaca i oprug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41A6CE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7.2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4CFBDB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najmljivanje i davanje u zakup (leasing) ostalih predmeta za osobnu uporabu i kućanstvo</w:t>
            </w:r>
          </w:p>
        </w:tc>
      </w:tr>
      <w:tr w:rsidR="000667A3" w:rsidRPr="00AB5FE4" w14:paraId="4BDE1AD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ADF894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9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CA1748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zakovica i vijčane rob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8FF564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7.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69E8EE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najmljivanje i davanje u zakup (leasing) ostalih strojeva, opreme te materijalnih dobara</w:t>
            </w:r>
          </w:p>
        </w:tc>
      </w:tr>
      <w:tr w:rsidR="000667A3" w:rsidRPr="00AB5FE4" w14:paraId="1D6CAEA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2B7ECB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9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501F19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gotovih proizvoda od metala, d. n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69D188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7.3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3C2A62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najmljivanje i davanje u zakup (leasing) poljoprivrednih strojeva i opreme</w:t>
            </w:r>
          </w:p>
        </w:tc>
      </w:tr>
      <w:tr w:rsidR="000667A3" w:rsidRPr="00AB5FE4" w14:paraId="7719045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D746AD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633D33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računala te elektroničkih i optičk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D398F8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7.3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4435B7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najmljivanje i davanje u zakup (leasing) strojeva i opreme za građevinarstvo i inženjerstvo</w:t>
            </w:r>
          </w:p>
        </w:tc>
      </w:tr>
      <w:tr w:rsidR="000667A3" w:rsidRPr="00AB5FE4" w14:paraId="53C649E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5C8D0E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6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403107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elektroničkih komponenata i ploč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49AE02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7.3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495D98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najmljivanje i davanje u zakup (leasing) uredskih strojeva i opreme (uključujući računala)</w:t>
            </w:r>
          </w:p>
        </w:tc>
      </w:tr>
      <w:tr w:rsidR="000667A3" w:rsidRPr="00AB5FE4" w14:paraId="699549C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90E48E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6.1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40EECC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izvodnja elektroničkih komponenat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B9D7C4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7.3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3B4C92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najmljivanje i davanje u zakup (leasing) plovnih prijevoznih sredstava</w:t>
            </w:r>
          </w:p>
        </w:tc>
      </w:tr>
      <w:tr w:rsidR="000667A3" w:rsidRPr="00AB5FE4" w14:paraId="1E4ECC4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F3B95F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6.1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BF4A2D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unih elektroničkih ploč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318970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7.35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165ED5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najmljivanje i davanje u zakup (leasing) zračnih prijevoznih sredstava</w:t>
            </w:r>
          </w:p>
        </w:tc>
      </w:tr>
      <w:tr w:rsidR="000667A3" w:rsidRPr="00AB5FE4" w14:paraId="0F639BF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FFF3D3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6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DDD6CF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računala i periferne opre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2AAC3E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7.3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C2981C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najmljivanje i davanje u zakup (leasing) ostalih strojeva, opreme i materijalnih dobara, d. n.</w:t>
            </w:r>
          </w:p>
        </w:tc>
      </w:tr>
      <w:tr w:rsidR="000667A3" w:rsidRPr="00AB5FE4" w14:paraId="2A79D04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B63FF6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64A82C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računala i periferne opre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3884DD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7.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F1EC50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avanje u zakup (leasing) prava na uporabu intelektualnog vlasnišva i sličnih proizvoda, osim radova koji su zaštićeni autorskim pravima</w:t>
            </w:r>
          </w:p>
        </w:tc>
      </w:tr>
      <w:tr w:rsidR="000667A3" w:rsidRPr="00AB5FE4" w14:paraId="53D969C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E36E2E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6.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AAB352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komunikacijske opre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522B0F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7.4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EECF75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avanje u zakup (leasing) prava na uporabu intelektualnog vlasnišva i sličnih proizvoda, osim radova koji su zaštićeni autorskim pravima</w:t>
            </w:r>
          </w:p>
        </w:tc>
      </w:tr>
      <w:tr w:rsidR="000667A3" w:rsidRPr="00AB5FE4" w14:paraId="20DC813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6BB880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6.3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35D553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komunikacijske opre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E9C254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74F1B7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zapošljavanja</w:t>
            </w:r>
          </w:p>
        </w:tc>
      </w:tr>
      <w:tr w:rsidR="000667A3" w:rsidRPr="00AB5FE4" w14:paraId="390ED26F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654DEB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6.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0EFCE0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elektroničkih uređaja za široku potrošnju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ABF659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8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BAA230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agencija za zapošljavanje</w:t>
            </w:r>
          </w:p>
        </w:tc>
      </w:tr>
      <w:tr w:rsidR="000667A3" w:rsidRPr="00AB5FE4" w14:paraId="00E4AA7F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8ABAEB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6.4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D5A536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elektroničkih uređaja za široku potrošnju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D3EAE1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8.1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8A8DAF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agencija za zapošljavanje</w:t>
            </w:r>
          </w:p>
        </w:tc>
      </w:tr>
      <w:tr w:rsidR="000667A3" w:rsidRPr="00AB5FE4" w14:paraId="028EFE7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F6D745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6.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51451C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izvodnja instrumenata i aparata za mjerenje, ispitivanje i navigaciju; proizvodnja satov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790D72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8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A9B4AB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agencija za privremeno zapošljavanje</w:t>
            </w:r>
          </w:p>
        </w:tc>
      </w:tr>
      <w:tr w:rsidR="000667A3" w:rsidRPr="00AB5FE4" w14:paraId="5E676FF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2C4F1D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6.5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87EEAC7" w14:textId="616E5FE2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instrumenata i aparata za mjerenje,</w:t>
            </w:r>
            <w:r w:rsidR="00132F9F"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spitivanje i navigaciju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8018FB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8.2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EF3148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agencija za privremeno zapošljavanje</w:t>
            </w:r>
          </w:p>
        </w:tc>
      </w:tr>
      <w:tr w:rsidR="000667A3" w:rsidRPr="00AB5FE4" w14:paraId="0EF3B56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13EFFF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6.5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8ED96A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izvodnja satov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DB9067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8.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E39EAD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o ustupanje ljudskih resursa</w:t>
            </w:r>
          </w:p>
        </w:tc>
      </w:tr>
      <w:tr w:rsidR="000667A3" w:rsidRPr="00AB5FE4" w14:paraId="39A0EA1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683860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6.6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EBA020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preme za zračenje, elektromedicinske i elektroterapeutske opre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0EBA81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8.3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B9B8DF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o ustupanje ljudskih resursa</w:t>
            </w:r>
          </w:p>
        </w:tc>
      </w:tr>
      <w:tr w:rsidR="000667A3" w:rsidRPr="00AB5FE4" w14:paraId="06AC753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D41F74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6.6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6B961F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preme za zračenje, elektromedicinske i elektroterapeutske opre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0EF6F6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C92CC1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utničke agencije, organizatori putovanja (turoperatori) i ostale rezervacijske usluge te djelatnosti povezane s njima</w:t>
            </w:r>
          </w:p>
        </w:tc>
      </w:tr>
      <w:tr w:rsidR="000667A3" w:rsidRPr="00AB5FE4" w14:paraId="60FA9D0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11A415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6.7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7493F1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ptičkih instrumenata i fotografske opre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006D7D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9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193DFB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putničkih agencija i organizatora putovanja (turoperatora)</w:t>
            </w:r>
          </w:p>
        </w:tc>
      </w:tr>
      <w:tr w:rsidR="000667A3" w:rsidRPr="00AB5FE4" w14:paraId="00D7FC6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966700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6.7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9E3B02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ptičkih instrumenata i fotografske opre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EE8ACB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9.1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F35DFC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putničkih agencija</w:t>
            </w:r>
          </w:p>
        </w:tc>
      </w:tr>
      <w:tr w:rsidR="000667A3" w:rsidRPr="00AB5FE4" w14:paraId="459C19D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8FB3DD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6.8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980E21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magnetskih i optičkih medi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06F329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9.1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4F4FD0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organizatora putovanja (turoperatora)</w:t>
            </w:r>
          </w:p>
        </w:tc>
      </w:tr>
      <w:tr w:rsidR="000667A3" w:rsidRPr="00AB5FE4" w14:paraId="2E92B3B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098F3B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6.8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6CAE22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magnetskih i optičkih medi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052421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9.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EBD487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rezervacijske usluge i djelatnosti povezane s njima</w:t>
            </w:r>
          </w:p>
        </w:tc>
      </w:tr>
      <w:tr w:rsidR="000667A3" w:rsidRPr="00AB5FE4" w14:paraId="34F7D80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D06025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A94DC0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električne opre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BC9241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9.9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E7AB82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rezervacijske usluge i djelatnosti povezane s njima</w:t>
            </w:r>
          </w:p>
        </w:tc>
      </w:tr>
      <w:tr w:rsidR="000667A3" w:rsidRPr="00AB5FE4" w14:paraId="6712427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32699C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7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AE5FAA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elektromotora, generatora, transformatora te uređaja za distribuciju i kontrolu električne energij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3CCA0B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C3E8F7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aštitne i istražne djelatnosti</w:t>
            </w:r>
          </w:p>
        </w:tc>
      </w:tr>
      <w:tr w:rsidR="000667A3" w:rsidRPr="00AB5FE4" w14:paraId="5527BB0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28C833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7.1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3934A8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elektromotora, generatora i transformator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49EB33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0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74E628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privatne zaštite</w:t>
            </w:r>
          </w:p>
        </w:tc>
      </w:tr>
      <w:tr w:rsidR="000667A3" w:rsidRPr="00AB5FE4" w14:paraId="07DF366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03FB6E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7.1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7591D0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uređaja za distribuciju i kontrolu električne energij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0BA7BB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D28F8D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privatne zaštite</w:t>
            </w:r>
          </w:p>
        </w:tc>
      </w:tr>
      <w:tr w:rsidR="000667A3" w:rsidRPr="00AB5FE4" w14:paraId="708EE48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936251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7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D3ACFB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baterija i akumulator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4401EF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0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AF1928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sluge zaštite uz pomoć sigurnosnih sustava</w:t>
            </w:r>
          </w:p>
        </w:tc>
      </w:tr>
      <w:tr w:rsidR="000667A3" w:rsidRPr="00AB5FE4" w14:paraId="40443C5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4E15A8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7.2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45A6D9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baterija i akumulator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C2A37E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0.2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AB080A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sluge zaštite uz pomoć sigurnosnih sustava</w:t>
            </w:r>
          </w:p>
        </w:tc>
      </w:tr>
      <w:tr w:rsidR="000667A3" w:rsidRPr="00AB5FE4" w14:paraId="14F4898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4CACB5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7.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2E883C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žice i elektroinstalacijskog materij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D135C3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0.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AC50F9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stražne djelatnosti</w:t>
            </w:r>
          </w:p>
        </w:tc>
      </w:tr>
      <w:tr w:rsidR="000667A3" w:rsidRPr="00AB5FE4" w14:paraId="6599583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44D8A5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7.3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DC0F43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kablova od optičkih vlaka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E6595D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0.3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A31DA8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stražne djelatnosti</w:t>
            </w:r>
          </w:p>
        </w:tc>
      </w:tr>
      <w:tr w:rsidR="000667A3" w:rsidRPr="00AB5FE4" w14:paraId="6D749A5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6D9200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7.3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2AF5AC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elektroničkih i električnih žica i kablo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C3B60A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CF711D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sluge u vezi s upravljanjem i održavanjem zgrada te djelatnosti uređenja i održavanja krajolika</w:t>
            </w:r>
          </w:p>
        </w:tc>
      </w:tr>
      <w:tr w:rsidR="000667A3" w:rsidRPr="00AB5FE4" w14:paraId="589F6D4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D527DC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lastRenderedPageBreak/>
              <w:t>27.3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0B145A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elektroinstalacijskog materij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BC97D7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1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BDE423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pravljanje zgradama</w:t>
            </w:r>
          </w:p>
        </w:tc>
      </w:tr>
      <w:tr w:rsidR="000667A3" w:rsidRPr="00AB5FE4" w14:paraId="54BB9CF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731390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7.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666A14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električne opreme za rasvjetu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A452C6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1.1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AC64E6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pravljanje zgradama</w:t>
            </w:r>
          </w:p>
        </w:tc>
      </w:tr>
      <w:tr w:rsidR="000667A3" w:rsidRPr="00AB5FE4" w14:paraId="7B23A5A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C8182D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7.4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F84C35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električne opreme za rasvjetu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347205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1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AB0C93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čišćenja</w:t>
            </w:r>
          </w:p>
        </w:tc>
      </w:tr>
      <w:tr w:rsidR="000667A3" w:rsidRPr="00AB5FE4" w14:paraId="208D4E2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198039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7.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FCE899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aparata za kućanstvo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181B94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1.2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8AEAF7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novno čišćenje zgrada</w:t>
            </w:r>
          </w:p>
        </w:tc>
      </w:tr>
      <w:tr w:rsidR="000667A3" w:rsidRPr="00AB5FE4" w14:paraId="6796832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7FD032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7.5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06F54E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električnih aparata za kućanstvo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A18D1F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1.2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53B1B6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djelatnosti čišćenja zgrada i objekata</w:t>
            </w:r>
          </w:p>
        </w:tc>
      </w:tr>
      <w:tr w:rsidR="000667A3" w:rsidRPr="00AB5FE4" w14:paraId="2DFDCA4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4322F0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7.5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442304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neelektričnih aparata za kućanstvo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A42D16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1.2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067824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djelatnosti čišćenja</w:t>
            </w:r>
          </w:p>
        </w:tc>
      </w:tr>
      <w:tr w:rsidR="000667A3" w:rsidRPr="00AB5FE4" w14:paraId="7E39D57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C46535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7.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0F753D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e električne opre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B58646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1.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910A29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služne djelatnosti uređenja i održavanja krajolika</w:t>
            </w:r>
          </w:p>
        </w:tc>
      </w:tr>
      <w:tr w:rsidR="000667A3" w:rsidRPr="00AB5FE4" w14:paraId="1C434EA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BBF1DE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7.9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DEC1C4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e električne opre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605FAC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1.3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E72917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služne djelatnosti uređenja i održavanja krajolika</w:t>
            </w:r>
          </w:p>
        </w:tc>
      </w:tr>
      <w:tr w:rsidR="000667A3" w:rsidRPr="00AB5FE4" w14:paraId="0610A16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D2D675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1E3169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izvodnja strojeva i uređaja, d. N.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FE603A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627205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redske administrativne i pomoćne djelatnosti te ostale poslovne pomoćne djelatnosti</w:t>
            </w:r>
          </w:p>
        </w:tc>
      </w:tr>
      <w:tr w:rsidR="000667A3" w:rsidRPr="00AB5FE4" w14:paraId="0471E82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70D4A5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3EA5FA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trojeva za opće namjen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1642DE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2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B43005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redske administrativne i pomoćne djelatnosti</w:t>
            </w:r>
          </w:p>
        </w:tc>
      </w:tr>
      <w:tr w:rsidR="000667A3" w:rsidRPr="00AB5FE4" w14:paraId="5D5B2BC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0E2BC5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1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55F14B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motora i turbina, osim motora za zrakoplove i motorna vozi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BAB820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2.1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DA851E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ombinirane uredske administrativne uslužne djelatnosti</w:t>
            </w:r>
          </w:p>
        </w:tc>
      </w:tr>
      <w:tr w:rsidR="000667A3" w:rsidRPr="00AB5FE4" w14:paraId="630BF7E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DABBD8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1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093838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hidrauličnih pogonskih uređa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62A439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2.1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E70A8E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otokopiranje, priprema dokumenata i ostale specijalizirane uredske pomoćne djelatnosti</w:t>
            </w:r>
          </w:p>
        </w:tc>
      </w:tr>
      <w:tr w:rsidR="000667A3" w:rsidRPr="00AB5FE4" w14:paraId="1967BE1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D32919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1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8092A6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crpki i kompresor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2AD4AC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2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D1A6A2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pozivnih centara</w:t>
            </w:r>
          </w:p>
        </w:tc>
      </w:tr>
      <w:tr w:rsidR="000667A3" w:rsidRPr="00AB5FE4" w14:paraId="3FA83F6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BF4B40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1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5AC30F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slavina i venti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9DE355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2.2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CB10F6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pozivnih centara</w:t>
            </w:r>
          </w:p>
        </w:tc>
      </w:tr>
      <w:tr w:rsidR="000667A3" w:rsidRPr="00AB5FE4" w14:paraId="44350BB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496191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1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D4DF8D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ležajeva, prijenosnika te prijenosnih i pogonskih elemenat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350871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2.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35AF9F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rganizacija sastanaka i poslovnih sajmova</w:t>
            </w:r>
          </w:p>
        </w:tc>
      </w:tr>
      <w:tr w:rsidR="000667A3" w:rsidRPr="00AB5FE4" w14:paraId="72BB6BF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20F5D2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275435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strojeva za opće namjen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7A50D7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2.3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20346A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rganizacija sastanaka i poslovnih sajmova</w:t>
            </w:r>
          </w:p>
        </w:tc>
      </w:tr>
      <w:tr w:rsidR="000667A3" w:rsidRPr="00AB5FE4" w14:paraId="45C9DCE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B2A762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2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7041E5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eći i plamenik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40DF8A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2.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70A00B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lovne pomoćne uslužne djelatnosti, d. N.</w:t>
            </w:r>
          </w:p>
        </w:tc>
      </w:tr>
      <w:tr w:rsidR="000667A3" w:rsidRPr="00AB5FE4" w14:paraId="1585413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C2C1F6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2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3BE511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uređaja za dizanje i prenošenj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739DE0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2.9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208C54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agencija za prikupljanje i naplatu računa te kreditnih ureda</w:t>
            </w:r>
          </w:p>
        </w:tc>
      </w:tr>
      <w:tr w:rsidR="000667A3" w:rsidRPr="00AB5FE4" w14:paraId="7A07E2D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423773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2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FA1D84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uredskih strojeva i opreme (osim proizvodnje računala i periferne opreme)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EF28DA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2.9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A304D0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pakiranja</w:t>
            </w:r>
          </w:p>
        </w:tc>
      </w:tr>
      <w:tr w:rsidR="000667A3" w:rsidRPr="00AB5FE4" w14:paraId="57ADC06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B95BE5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2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AB351C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mehaniziranoga ručnog alat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C5591D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2.9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9C8CEA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poslovne pomoćne uslužne djelatnosti, d. n.</w:t>
            </w:r>
          </w:p>
        </w:tc>
      </w:tr>
      <w:tr w:rsidR="000667A3" w:rsidRPr="00AB5FE4" w14:paraId="1E51EE5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FBBFFE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2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A55D0E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rashladne i ventilacijske opreme, osim za kućanstvo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93C3BC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6CD556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Javna uprava i obrana; obvezno socijalno osiguranje</w:t>
            </w:r>
          </w:p>
        </w:tc>
      </w:tr>
      <w:tr w:rsidR="000667A3" w:rsidRPr="00AB5FE4" w14:paraId="01C08DF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8305F1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2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2BD8C2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strojeva za opće namjene, d. n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CB6FCA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308556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Javna uprava i obrana; obvezno socijalno osiguranje</w:t>
            </w:r>
          </w:p>
        </w:tc>
      </w:tr>
      <w:tr w:rsidR="000667A3" w:rsidRPr="00AB5FE4" w14:paraId="204059B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312C56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22C9CC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trojeva za poljoprivredu i šumarstvo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4872EE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4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11FE92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ržavna uprava te ekonomska i socijalna politika zajednice</w:t>
            </w:r>
          </w:p>
        </w:tc>
      </w:tr>
      <w:tr w:rsidR="000667A3" w:rsidRPr="00AB5FE4" w14:paraId="4C8F627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FBE34B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3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EFA3B8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trojeva za poljoprivredu i šumarstvo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0C9C5F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4.1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7BB6E9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pće djelatnosti javne uprave</w:t>
            </w:r>
          </w:p>
        </w:tc>
      </w:tr>
      <w:tr w:rsidR="000667A3" w:rsidRPr="00AB5FE4" w14:paraId="3A271C5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3C2387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CFD0C0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trojeva za obradu metala i alatnih stroje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2C2C6A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4.1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54CB0C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guliranje djelatnosti subjekata koji pružaju zdravstvenu zaštitu, usluge u obrazovanju i kulturi i druge društvene usluge, osim obveznoga socijalnog osiguranja</w:t>
            </w:r>
          </w:p>
        </w:tc>
      </w:tr>
      <w:tr w:rsidR="000667A3" w:rsidRPr="00AB5FE4" w14:paraId="3258A58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976D8C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4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F65F87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trojeva za obradu met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5FAE33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4.1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4EAE4C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guliranje i poboljšavanje poslovanja u gospodarstvu</w:t>
            </w:r>
          </w:p>
        </w:tc>
      </w:tr>
      <w:tr w:rsidR="000667A3" w:rsidRPr="00AB5FE4" w14:paraId="6FDA021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DD3EF9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4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69B0D6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alatnih stroje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55E264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4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7F0117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užanje usluga zajednici kao cjelini</w:t>
            </w:r>
          </w:p>
        </w:tc>
      </w:tr>
      <w:tr w:rsidR="000667A3" w:rsidRPr="00AB5FE4" w14:paraId="1C18F30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98F886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2715D2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strojeva za posebne namjen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20F19F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4.2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86454E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njski poslovi</w:t>
            </w:r>
          </w:p>
        </w:tc>
      </w:tr>
      <w:tr w:rsidR="000667A3" w:rsidRPr="00AB5FE4" w14:paraId="2ADF232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4307C1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9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314127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trojeva za metalurgiju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415DA0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4.2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559A36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lovi obrane</w:t>
            </w:r>
          </w:p>
        </w:tc>
      </w:tr>
      <w:tr w:rsidR="000667A3" w:rsidRPr="00AB5FE4" w14:paraId="36D158B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D545C7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9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86D38F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trojeva za rudnike, kamenolome i građevinarstvo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13065B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4.2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8BA86C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udske i pravosudne djelatnosti</w:t>
            </w:r>
          </w:p>
        </w:tc>
      </w:tr>
      <w:tr w:rsidR="000667A3" w:rsidRPr="00AB5FE4" w14:paraId="60E2674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844FE7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9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9E38FA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trojeva za industriju hrane, pića i duha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A0A9A6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4.2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3D2967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lovi javnog reda i sigurnosti</w:t>
            </w:r>
          </w:p>
        </w:tc>
      </w:tr>
      <w:tr w:rsidR="000667A3" w:rsidRPr="00AB5FE4" w14:paraId="7A6FEDA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8A032A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9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4C33AA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trojeva za industriju tekstila, odjeće i kož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0AE15A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4.25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1815A3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vatrogasne službe</w:t>
            </w:r>
          </w:p>
        </w:tc>
      </w:tr>
      <w:tr w:rsidR="000667A3" w:rsidRPr="00AB5FE4" w14:paraId="200F4D3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2FD773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9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0D428F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trojeva za industriju papira i karto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634625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4.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2ADC94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obveznoga socijalnog osiguranja</w:t>
            </w:r>
          </w:p>
        </w:tc>
      </w:tr>
      <w:tr w:rsidR="000667A3" w:rsidRPr="00AB5FE4" w14:paraId="36F5648F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611CEB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8.96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434CC0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trojeva za plastiku i gumu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883F83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4.3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9D54CE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obveznoga socijalnog osiguranja</w:t>
            </w:r>
          </w:p>
        </w:tc>
      </w:tr>
      <w:tr w:rsidR="000667A3" w:rsidRPr="00AB5FE4" w14:paraId="67445FE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F1FA5D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lastRenderedPageBreak/>
              <w:t>28.9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C2994B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strojeva za posebne namjene, d. n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23B6DD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CF111C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brazovanje</w:t>
            </w:r>
          </w:p>
        </w:tc>
      </w:tr>
      <w:tr w:rsidR="000667A3" w:rsidRPr="00AB5FE4" w14:paraId="485D1E2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520F65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C9843E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motornih vozila, prikolica i poluprikolic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870A60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49EBA4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brazovanje</w:t>
            </w:r>
          </w:p>
        </w:tc>
      </w:tr>
      <w:tr w:rsidR="000667A3" w:rsidRPr="00AB5FE4" w14:paraId="529919E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75B326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9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0AAABD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motornih vozi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E8FE11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5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0BB758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edškolsko obrazovanje</w:t>
            </w:r>
          </w:p>
        </w:tc>
      </w:tr>
      <w:tr w:rsidR="000667A3" w:rsidRPr="00AB5FE4" w14:paraId="7425307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683ACE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9.1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48CE8A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motornih vozi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CC6BE4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5.1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F7EF26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edškolsko obrazovanje</w:t>
            </w:r>
          </w:p>
        </w:tc>
      </w:tr>
      <w:tr w:rsidR="000667A3" w:rsidRPr="00AB5FE4" w14:paraId="416C51D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1C0BB6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9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9E2B34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karoserija za motorna vozila, prikolica i poluprikolic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904F94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5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EDCA32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novno obrazovanje</w:t>
            </w:r>
          </w:p>
        </w:tc>
      </w:tr>
      <w:tr w:rsidR="000667A3" w:rsidRPr="00AB5FE4" w14:paraId="3593C5F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38C2E7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9.2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3DFA67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karoserija za motorna vozila, prikolica i poluprikolic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602A45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5.2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E664C8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novno obrazovanje</w:t>
            </w:r>
          </w:p>
        </w:tc>
      </w:tr>
      <w:tr w:rsidR="000667A3" w:rsidRPr="00AB5FE4" w14:paraId="29383DC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11E819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9.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A5EC7D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izvodnja dijelova i pribora za motorna vozil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12637B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5.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235137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rednje obrazovanje</w:t>
            </w:r>
          </w:p>
        </w:tc>
      </w:tr>
      <w:tr w:rsidR="000667A3" w:rsidRPr="00AB5FE4" w14:paraId="6EE6A5C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DA7DA8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9.3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B7867C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izvodnja električne i elektroničke opreme za motorna vozil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5332B2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5.3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70BE89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pće srednje obrazovanje</w:t>
            </w:r>
          </w:p>
        </w:tc>
      </w:tr>
      <w:tr w:rsidR="000667A3" w:rsidRPr="00AB5FE4" w14:paraId="5CC409E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1726A4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9.3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D632AD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izvodnja ostalih dijelova i pribora za motorna vozila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06F2AD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5.3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3CA239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ehničko i strukovno srednje obrazovanje</w:t>
            </w:r>
          </w:p>
        </w:tc>
      </w:tr>
      <w:tr w:rsidR="000667A3" w:rsidRPr="00AB5FE4" w14:paraId="205BE77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7BCF00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65057B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ih prijevoznih sredsta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340E86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5.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C20C61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isoko obrazovanje</w:t>
            </w:r>
          </w:p>
        </w:tc>
      </w:tr>
      <w:tr w:rsidR="000667A3" w:rsidRPr="00AB5FE4" w14:paraId="162F40B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0CBF09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0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ADA80D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adnja brodova i čamac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B8D8EB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5.4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0A933A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brazovanje nakon srednjeg koje nije visoko</w:t>
            </w:r>
          </w:p>
        </w:tc>
      </w:tr>
      <w:tr w:rsidR="000667A3" w:rsidRPr="00AB5FE4" w14:paraId="38E6003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DD32AD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0.1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91EBD8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adnja brodova i plutajućih objekat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B59B03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5.4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AC9C06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Visoko obrazovanje </w:t>
            </w:r>
          </w:p>
        </w:tc>
      </w:tr>
      <w:tr w:rsidR="000667A3" w:rsidRPr="00AB5FE4" w14:paraId="7605970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AA3E41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0.1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C71846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adnja čamaca za razonodu i sportskih čamac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9F1DCB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5.5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EACCB7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o obrazovanje i poučavanje</w:t>
            </w:r>
          </w:p>
        </w:tc>
      </w:tr>
      <w:tr w:rsidR="000667A3" w:rsidRPr="00AB5FE4" w14:paraId="1BDC25C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F7FAD7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0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02E00B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željezničkih lokomotiva i tračničkih vozi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FDF95C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5.5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F81A67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brazovanje i poučavanje u području sporta i rekreacije</w:t>
            </w:r>
          </w:p>
        </w:tc>
      </w:tr>
      <w:tr w:rsidR="000667A3" w:rsidRPr="00AB5FE4" w14:paraId="5B0260D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7A146F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0.2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12D24A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željezničkih lokomotiva i tračničkih vozi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BE35B0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5.5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C28F9C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brazovanje i poučavanje u području kulture</w:t>
            </w:r>
          </w:p>
        </w:tc>
      </w:tr>
      <w:tr w:rsidR="000667A3" w:rsidRPr="00AB5FE4" w14:paraId="61AFF78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54AF2E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0.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754472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zrakoplova i svemirskih letjelica te srodnih prijevoznih sredstava i opre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73988F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5.5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5484C9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vozačkih škola</w:t>
            </w:r>
          </w:p>
        </w:tc>
      </w:tr>
      <w:tr w:rsidR="000667A3" w:rsidRPr="00AB5FE4" w14:paraId="36E3E1E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6B8D83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0.3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C4C1A8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zrakoplova i svemirskih letjelica te srodnih prijevoznih sredstava i opre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EA1ED9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5.5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524267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o obrazovanje i poučavanje, d. n.</w:t>
            </w:r>
          </w:p>
        </w:tc>
      </w:tr>
      <w:tr w:rsidR="000667A3" w:rsidRPr="00AB5FE4" w14:paraId="5BB1B36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F5DD90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0.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E5C667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vojnih borbenih vozi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9D2E90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5.6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B425B3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moćne uslužne djelatnosti u obrazovanju</w:t>
            </w:r>
          </w:p>
        </w:tc>
      </w:tr>
      <w:tr w:rsidR="000667A3" w:rsidRPr="00AB5FE4" w14:paraId="435DA18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B3D5F1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0.4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C77122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vojnih borbenih vozi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EFF957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5.6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E14E9E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moćne uslužne djelatnosti u obrazovanju</w:t>
            </w:r>
          </w:p>
        </w:tc>
      </w:tr>
      <w:tr w:rsidR="000667A3" w:rsidRPr="00AB5FE4" w14:paraId="6D5B1F8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A0984E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0.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A3BED0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rijevoznih sredstava, d. N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801FDD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F73ED1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zdravstvene zaštite i socijalne skrbi</w:t>
            </w:r>
          </w:p>
        </w:tc>
      </w:tr>
      <w:tr w:rsidR="000667A3" w:rsidRPr="00AB5FE4" w14:paraId="2FC64D4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BD4B91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0.9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ACE3CD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motocik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4FFE90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89AA55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zdravstvene zaštite</w:t>
            </w:r>
          </w:p>
        </w:tc>
      </w:tr>
      <w:tr w:rsidR="000667A3" w:rsidRPr="00AB5FE4" w14:paraId="6357CA8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5907A7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0.9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2B7B60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bicikala i invalidskih kolic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CCEC8E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6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3FD9C0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bolnica</w:t>
            </w:r>
          </w:p>
        </w:tc>
      </w:tr>
      <w:tr w:rsidR="000667A3" w:rsidRPr="00AB5FE4" w14:paraId="58BC32A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A008A6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0.9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1CAA5E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roizvodnja ostalih prijevoznih sredstava, d. n.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64C4F6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6.1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88E5E1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bolnica</w:t>
            </w:r>
          </w:p>
        </w:tc>
      </w:tr>
      <w:tr w:rsidR="000667A3" w:rsidRPr="00AB5FE4" w14:paraId="64ECC4A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6F0278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6285CD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namješta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57EDAA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6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E963E9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medicinske i stomatološke prakse</w:t>
            </w:r>
          </w:p>
        </w:tc>
      </w:tr>
      <w:tr w:rsidR="000667A3" w:rsidRPr="00AB5FE4" w14:paraId="612E70DF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A404C4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1.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FBBEA7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namješta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71E651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6.2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419145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opće medicinske prakse</w:t>
            </w:r>
          </w:p>
        </w:tc>
      </w:tr>
      <w:tr w:rsidR="000667A3" w:rsidRPr="00AB5FE4" w14:paraId="230251D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DAD135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1.0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3CC0C3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namještaja za poslovne i prodajne prostor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5FE178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6.2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FD9D66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specijalističke medicinske prakse</w:t>
            </w:r>
          </w:p>
        </w:tc>
      </w:tr>
      <w:tr w:rsidR="000667A3" w:rsidRPr="00AB5FE4" w14:paraId="0243689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B0B19B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1.0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3E7906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kuhinjskog namješta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59B74F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6.2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7E4093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stomatološke prakse</w:t>
            </w:r>
          </w:p>
        </w:tc>
      </w:tr>
      <w:tr w:rsidR="000667A3" w:rsidRPr="00AB5FE4" w14:paraId="10B47B1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F1127D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1.0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031ACD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madrac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CC1515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6.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F5AFD4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djelatnosti zdravstvene zaštite</w:t>
            </w:r>
          </w:p>
        </w:tc>
      </w:tr>
      <w:tr w:rsidR="000667A3" w:rsidRPr="00AB5FE4" w14:paraId="4405142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6E3AD5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1.0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77F0B4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ostalog namješta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FE1512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6.9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1F235C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djelatnosti zdravstvene zaštite</w:t>
            </w:r>
          </w:p>
        </w:tc>
      </w:tr>
      <w:tr w:rsidR="000667A3" w:rsidRPr="00AB5FE4" w14:paraId="6FC8C2A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1E2798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85E0A3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a prerađivačka industri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ABA9A5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3C0354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socijalne skrbi sa smještajem</w:t>
            </w:r>
          </w:p>
        </w:tc>
      </w:tr>
      <w:tr w:rsidR="000667A3" w:rsidRPr="00AB5FE4" w14:paraId="3FE745A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3E1578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2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6E82A2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nakita, imitacije nakita (bižuterije) i srodn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3A66FB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7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3188D0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ustanova za njegu</w:t>
            </w:r>
          </w:p>
        </w:tc>
      </w:tr>
      <w:tr w:rsidR="000667A3" w:rsidRPr="00AB5FE4" w14:paraId="7C1B87E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668A23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2.1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722E8F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novc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14F802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7.1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1F3414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ustanova za njegu</w:t>
            </w:r>
          </w:p>
        </w:tc>
      </w:tr>
      <w:tr w:rsidR="000667A3" w:rsidRPr="00AB5FE4" w14:paraId="64E7DA2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73A47B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2.1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1DF2A2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nakita i srodn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960E3C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7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50DFE7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socijalne skrbi sa smještajem za osobe s teškoćama u razvoju, duševno bolesne i osobe ovisne o alkoholu, drogama ili drugim opojnim sredstvima</w:t>
            </w:r>
          </w:p>
        </w:tc>
      </w:tr>
      <w:tr w:rsidR="000667A3" w:rsidRPr="00AB5FE4" w14:paraId="3CE73B4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DA993A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2.1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D91C34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imitacije nakita (bižuterije) i srodnih proiz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BFC9C2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7.2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4FF9AE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socijalne skrbi sa smještajem za osobe s teškoćama u razvoju, duševno bolesne i osobe ovisne o alkoholu, drogama ili drugim opojnim sredstvima</w:t>
            </w:r>
          </w:p>
        </w:tc>
      </w:tr>
      <w:tr w:rsidR="000667A3" w:rsidRPr="00AB5FE4" w14:paraId="5515140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DD91F8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2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D9C567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glazbenih instrumenat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1AED35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7.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AEDEFC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socijalne skrbi sa smještajem za starije osobe i osobe s invaliditetom</w:t>
            </w:r>
          </w:p>
        </w:tc>
      </w:tr>
      <w:tr w:rsidR="000667A3" w:rsidRPr="00AB5FE4" w14:paraId="2B87EEB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4ADAC0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lastRenderedPageBreak/>
              <w:t>32.2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5AE5D5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glazbenih instrumenat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D3ECA2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7.3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CDE69A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socijalne skrbi sa smještajem za starije osobe i osobe s invaliditetom</w:t>
            </w:r>
          </w:p>
        </w:tc>
      </w:tr>
      <w:tr w:rsidR="000667A3" w:rsidRPr="00AB5FE4" w14:paraId="5BE1EA2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8DE454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2.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214FB0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portske opre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9F0136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7.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A24ABD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djelatnosti socijalne skrbi sa smještajem</w:t>
            </w:r>
          </w:p>
        </w:tc>
      </w:tr>
      <w:tr w:rsidR="000667A3" w:rsidRPr="00AB5FE4" w14:paraId="1EBA0DC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4E145E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2.3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143269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sportske opre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82CB59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7.9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63E4A6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djelatnosti socijalne skrbi sa smještajem</w:t>
            </w:r>
          </w:p>
        </w:tc>
      </w:tr>
      <w:tr w:rsidR="000667A3" w:rsidRPr="00AB5FE4" w14:paraId="62FC6B2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2AEEDB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2.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BE1A92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igara i igračak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B23B8D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477622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socijalne skrbi bez smještaja</w:t>
            </w:r>
          </w:p>
        </w:tc>
      </w:tr>
      <w:tr w:rsidR="000667A3" w:rsidRPr="00AB5FE4" w14:paraId="7A4278A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8A75E8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2.4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7E1629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igara i igračak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C8F172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8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87777F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socijalne skrbi bez smještaja za starije osobe i osobe s invaliditetom</w:t>
            </w:r>
          </w:p>
        </w:tc>
      </w:tr>
      <w:tr w:rsidR="000667A3" w:rsidRPr="00AB5FE4" w14:paraId="6BEEFA4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31A84E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2.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B69E95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medicinskih i stomatoloških instrumenata i pribor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9296A6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8.1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4E3A2F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socijalne skrbi bez smještaja za starije osobe i osobe s invaliditetom</w:t>
            </w:r>
          </w:p>
        </w:tc>
      </w:tr>
      <w:tr w:rsidR="000667A3" w:rsidRPr="00AB5FE4" w14:paraId="4B4BF18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A05346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2.5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4B7A0B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medicinskih i stomatoloških instrumenata i pribor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39C814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8.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617D4D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djelatnosti socijalne skrbi bez smještaja</w:t>
            </w:r>
          </w:p>
        </w:tc>
      </w:tr>
      <w:tr w:rsidR="000667A3" w:rsidRPr="00AB5FE4" w14:paraId="3D3CEE3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B7C8F5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2.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49406A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erađivačka industrija, d. N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DCEF1E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8.9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7240E1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dnevne skrbi o djeci</w:t>
            </w:r>
          </w:p>
        </w:tc>
      </w:tr>
      <w:tr w:rsidR="000667A3" w:rsidRPr="00AB5FE4" w14:paraId="4F8CD97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58B321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2.9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80E214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metla i četak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11EA69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8.9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FE9988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djelatnosti socijalne skrbi bez smještaja, d. n.</w:t>
            </w:r>
          </w:p>
        </w:tc>
      </w:tr>
      <w:tr w:rsidR="000667A3" w:rsidRPr="00AB5FE4" w14:paraId="64139E5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98092E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2.9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491C4B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Ostala prerađivačka industrija, d. n.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733D3C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A4F6CF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mjetnost, zabava i rekreacija</w:t>
            </w:r>
          </w:p>
        </w:tc>
      </w:tr>
      <w:tr w:rsidR="000667A3" w:rsidRPr="00AB5FE4" w14:paraId="00DEEC1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FAD3C7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3F4FC5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pravak i instaliranje strojeva i opre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8826DE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EBF02E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reativne, umjetničke i zabavne djelatnosti</w:t>
            </w:r>
          </w:p>
        </w:tc>
      </w:tr>
      <w:tr w:rsidR="000667A3" w:rsidRPr="00AB5FE4" w14:paraId="474B4BF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313698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3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AC309C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pravak proizvoda od metala, strojeva i opre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759DD3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0.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D880C4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reativne, umjetničke i zabavne djelatnosti</w:t>
            </w:r>
          </w:p>
        </w:tc>
      </w:tr>
      <w:tr w:rsidR="000667A3" w:rsidRPr="00AB5FE4" w14:paraId="55232FE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EAD421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3.1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7CCD7D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pravak proizvoda od met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8809C5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0.0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8FA4B3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zvođačka umjetnost</w:t>
            </w:r>
          </w:p>
        </w:tc>
      </w:tr>
      <w:tr w:rsidR="000667A3" w:rsidRPr="00AB5FE4" w14:paraId="1039DDA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1F184F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3.1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987B01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pravak stroje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57BDF9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0.0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C3E61C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moćne djelatnosti u izvođačkoj umjetnosti</w:t>
            </w:r>
          </w:p>
        </w:tc>
      </w:tr>
      <w:tr w:rsidR="000667A3" w:rsidRPr="00AB5FE4" w14:paraId="3C2BC4C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6F9C2D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3.1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6B3694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pravak elektroničke i optičke opre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BDB6A3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0.0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B879A0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mjetničko stvaralaštvo</w:t>
            </w:r>
          </w:p>
        </w:tc>
      </w:tr>
      <w:tr w:rsidR="000667A3" w:rsidRPr="00AB5FE4" w14:paraId="377567B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62994E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3.1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44371F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pravak električne opre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A77BBD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0.0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E6D056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d umjetničkih objekata</w:t>
            </w:r>
          </w:p>
        </w:tc>
      </w:tr>
      <w:tr w:rsidR="000667A3" w:rsidRPr="00AB5FE4" w14:paraId="4294D0B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E19620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3.1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ED1778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pravak i održavanje brodova i čamac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4E2AA7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6B1805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njižnice, arhivi, muzeji i ostale kulturne djelatnosti</w:t>
            </w:r>
          </w:p>
        </w:tc>
      </w:tr>
      <w:tr w:rsidR="000667A3" w:rsidRPr="00AB5FE4" w14:paraId="020902D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2189B4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3.16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50AE57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pravak i održavanje zrakoplova i svemirskih letjelic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E11CFC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1.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C5E204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Knjižnice, arhivi, muzeji i ostale kulturne djelatnosti</w:t>
            </w:r>
          </w:p>
        </w:tc>
      </w:tr>
      <w:tr w:rsidR="000667A3" w:rsidRPr="00AB5FE4" w14:paraId="371AC7E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EBD8FD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3.17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943563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pravak i održavanje ostalih prijevoznih sredstav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74F4E2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1.0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876F82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knjižnica i arhiva</w:t>
            </w:r>
          </w:p>
        </w:tc>
      </w:tr>
      <w:tr w:rsidR="000667A3" w:rsidRPr="00AB5FE4" w14:paraId="71AF1F7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974040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3.1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2CB0D8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pravak ostale opre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2D1F7F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1.0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C227A0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muzeja</w:t>
            </w:r>
          </w:p>
        </w:tc>
      </w:tr>
      <w:tr w:rsidR="000667A3" w:rsidRPr="00AB5FE4" w14:paraId="7D3E9FC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6575E1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3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0C273C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nstaliranje industrijskih strojeva i opre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EE13D3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1.0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1F6343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d povijesnih mjesta i građevina te sličnih zanimljivosti za posjetitelje</w:t>
            </w:r>
          </w:p>
        </w:tc>
      </w:tr>
      <w:tr w:rsidR="000667A3" w:rsidRPr="00AB5FE4" w14:paraId="200A85D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683DDF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3.2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BE857A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nstaliranje industrijskih strojeva i oprem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B78721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1.0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6BDF26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botaničkih i zooloških vrtova i prirodnih rezervata</w:t>
            </w:r>
          </w:p>
        </w:tc>
      </w:tr>
      <w:tr w:rsidR="000667A3" w:rsidRPr="00AB5FE4" w14:paraId="658ACF2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EBE143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D1ABD9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pskrba električnom energijom, plinom, parom i klimatizaci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5E8903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5F07A2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kockanja i klađenja</w:t>
            </w:r>
          </w:p>
        </w:tc>
      </w:tr>
      <w:tr w:rsidR="000667A3" w:rsidRPr="00AB5FE4" w14:paraId="4FBDE1D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93B0D9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9848F8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pskrba električnom energijom, plinom, parom i klimatizaci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D8300B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2.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5BE473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kockanja i klađenja</w:t>
            </w:r>
          </w:p>
        </w:tc>
      </w:tr>
      <w:tr w:rsidR="000667A3" w:rsidRPr="00AB5FE4" w14:paraId="523DB85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28CDF8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5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168E8C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, prijenos i distribucija električne energij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0B7223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2.0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CA85E7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kockanja i klađenja</w:t>
            </w:r>
          </w:p>
        </w:tc>
      </w:tr>
      <w:tr w:rsidR="000667A3" w:rsidRPr="00AB5FE4" w14:paraId="53F11DE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4D53CF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5.1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390B06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električne energij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0CBABF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0901E8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portske djelatnosti te zabavne i rekreacijske djelatnosti</w:t>
            </w:r>
          </w:p>
        </w:tc>
      </w:tr>
      <w:tr w:rsidR="000667A3" w:rsidRPr="00AB5FE4" w14:paraId="5DAB440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41516F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5.1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81F2DC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ijenos električne energij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F2B93D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3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5D37E9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portske djelatnosti</w:t>
            </w:r>
          </w:p>
        </w:tc>
      </w:tr>
      <w:tr w:rsidR="000667A3" w:rsidRPr="00AB5FE4" w14:paraId="1D59495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E5DF26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5.1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529FB5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istribucija električne energij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69B235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3.1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8A7EDC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d sportskih objekata</w:t>
            </w:r>
          </w:p>
        </w:tc>
      </w:tr>
      <w:tr w:rsidR="000667A3" w:rsidRPr="00AB5FE4" w14:paraId="6170AC0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55FD0A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5.1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7D51B3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električnom energijom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581164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3.1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4411FE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sportskih klubova</w:t>
            </w:r>
          </w:p>
        </w:tc>
      </w:tr>
      <w:tr w:rsidR="000667A3" w:rsidRPr="00AB5FE4" w14:paraId="7F6A0DA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A84E96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5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7FAF23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lina; distribucija plinovitih goriva distribucijskom mrežom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12B84C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3.1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D9244E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itnes centri</w:t>
            </w:r>
          </w:p>
        </w:tc>
      </w:tr>
      <w:tr w:rsidR="000667A3" w:rsidRPr="00AB5FE4" w14:paraId="1A0FDF3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299F72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5.2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7AADA2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oizvodnja pli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07FB4E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3.1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E4AE3B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sportske djelatnosti</w:t>
            </w:r>
          </w:p>
        </w:tc>
      </w:tr>
      <w:tr w:rsidR="000667A3" w:rsidRPr="00AB5FE4" w14:paraId="5DD372B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DF3301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5.2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589173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istribucija plinovitih goriva distribucijskom mrežom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74D1ED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3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4A58B0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abavne i rekreacijske djelatnosti</w:t>
            </w:r>
          </w:p>
        </w:tc>
      </w:tr>
      <w:tr w:rsidR="000667A3" w:rsidRPr="00AB5FE4" w14:paraId="1A3B4E1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3E4DB4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5.2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DBC215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rgovina plinom distribucijskom mrežom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5588A9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3.2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0CA416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zabavnih i tematskih parkova</w:t>
            </w:r>
          </w:p>
        </w:tc>
      </w:tr>
      <w:tr w:rsidR="000667A3" w:rsidRPr="00AB5FE4" w14:paraId="60049CE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02F2A4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5.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C76F8C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pskrba parom i klimatizaci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B31FF3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3.2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818F1E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zabavne i rekreacijske djelatnosti</w:t>
            </w:r>
          </w:p>
        </w:tc>
      </w:tr>
      <w:tr w:rsidR="000667A3" w:rsidRPr="00AB5FE4" w14:paraId="75B5984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C044B6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5.3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BCD36B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pskrba parom i klimatizacij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AB9AA5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FC939A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uslužne djelatnosti</w:t>
            </w:r>
          </w:p>
        </w:tc>
      </w:tr>
      <w:tr w:rsidR="000667A3" w:rsidRPr="00AB5FE4" w14:paraId="4AB2D21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29FC91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6F337F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pskrba vodom; uklanjanje otpadnih voda, gospodarenje otpadom te djelatnosti sanacije okoliš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BB72E8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D80366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članskih organizacija</w:t>
            </w:r>
          </w:p>
        </w:tc>
      </w:tr>
      <w:tr w:rsidR="000667A3" w:rsidRPr="00AB5FE4" w14:paraId="7700C62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932DF0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FA2D02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kupljanje, pročišćavanje i opskrba vodom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41771D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4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277BFA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poslovnih organizacija, organizacija poslodavaca i strukovnih članskih organizacija</w:t>
            </w:r>
          </w:p>
        </w:tc>
      </w:tr>
      <w:tr w:rsidR="000667A3" w:rsidRPr="00AB5FE4" w14:paraId="4F654AA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3BFC26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6.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E92C93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kupljanje, pročišćavanje i opskrba vodom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03DC89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4.1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D45875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poslovnih organizacija i organizacija poslodavaca</w:t>
            </w:r>
          </w:p>
        </w:tc>
      </w:tr>
      <w:tr w:rsidR="000667A3" w:rsidRPr="00AB5FE4" w14:paraId="6B04EBBF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BEDC62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lastRenderedPageBreak/>
              <w:t>36.0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BD8A08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kupljanje, pročišćavanje i opskrba vodom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09483A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4.1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C8BD20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strukovnih članskih organizacija</w:t>
            </w:r>
          </w:p>
        </w:tc>
      </w:tr>
      <w:tr w:rsidR="000667A3" w:rsidRPr="00AB5FE4" w14:paraId="7DFEF1D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6D4E7B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0CB002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klanjanje otpadnih 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6D0838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4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852727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sindikata</w:t>
            </w:r>
          </w:p>
        </w:tc>
      </w:tr>
      <w:tr w:rsidR="000667A3" w:rsidRPr="00AB5FE4" w14:paraId="672CCB3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890831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7.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B012BC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klanjanje otpadnih 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6F9036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4.2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A0544C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sindikata</w:t>
            </w:r>
          </w:p>
        </w:tc>
      </w:tr>
      <w:tr w:rsidR="000667A3" w:rsidRPr="00AB5FE4" w14:paraId="13F965C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C7C713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7.0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D10375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klanjanje otpadnih vo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2275E0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4.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B4EAAB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ostalih članskih organizacija</w:t>
            </w:r>
          </w:p>
        </w:tc>
      </w:tr>
      <w:tr w:rsidR="000667A3" w:rsidRPr="00AB5FE4" w14:paraId="0787ABE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1C2A85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3C1B12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kupljanje otpada, djelatnosti obrade i zbrinjavanja otpada; oporaba materij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8B710C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4.9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20C28D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vjerskih organizacija</w:t>
            </w:r>
          </w:p>
        </w:tc>
      </w:tr>
      <w:tr w:rsidR="000667A3" w:rsidRPr="00AB5FE4" w14:paraId="4D94557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ADB8B8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8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3855BA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kupljanje otpa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E197E1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4.9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30623B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političkih organizacija</w:t>
            </w:r>
          </w:p>
        </w:tc>
      </w:tr>
      <w:tr w:rsidR="000667A3" w:rsidRPr="00AB5FE4" w14:paraId="21E8FACF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EA0263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8.1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0E7510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kupljanje neopasnog otpa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51CE1E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4.9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012F25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ostalih članskih organizacija, d. n.</w:t>
            </w:r>
          </w:p>
        </w:tc>
      </w:tr>
      <w:tr w:rsidR="000667A3" w:rsidRPr="00AB5FE4" w14:paraId="120358E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1EA980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8.1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FD6898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kupljanje opasnog otpa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465C84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FBFF41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pravak računala i predmeta za osobnu uporabu i kućanstvo</w:t>
            </w:r>
          </w:p>
        </w:tc>
      </w:tr>
      <w:tr w:rsidR="000667A3" w:rsidRPr="00AB5FE4" w14:paraId="64E05F3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576E4F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8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D39ECE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brada i zbrinjavanje otpa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241733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5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3ECF78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pravak računala i komunikacijske opreme</w:t>
            </w:r>
          </w:p>
        </w:tc>
      </w:tr>
      <w:tr w:rsidR="000667A3" w:rsidRPr="00AB5FE4" w14:paraId="359A2550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EB0A55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8.2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9C463A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brada i zbrinjavanje neopasnog otpa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E2F13F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5.1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F1CF97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pravak računala i periferne opreme</w:t>
            </w:r>
          </w:p>
        </w:tc>
      </w:tr>
      <w:tr w:rsidR="000667A3" w:rsidRPr="00AB5FE4" w14:paraId="62D361A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5964FE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8.2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284CCC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brada i zbrinjavanje opasnog otpa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BAFCE9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5.1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29680A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pravak komunikacijske opreme</w:t>
            </w:r>
          </w:p>
        </w:tc>
      </w:tr>
      <w:tr w:rsidR="000667A3" w:rsidRPr="00AB5FE4" w14:paraId="02CFEAA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256710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8.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93BFCB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poraba materij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D5A5E5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5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EE1ADA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pravak predmeta za osobnu uporabu i kućanstvo</w:t>
            </w:r>
          </w:p>
        </w:tc>
      </w:tr>
      <w:tr w:rsidR="000667A3" w:rsidRPr="00AB5FE4" w14:paraId="60C1794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D6A2D0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8.3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D4F863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stavljanje olupi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EDD072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5.2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0686A4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pravak elektroničkih uređaja za široku potrošnju</w:t>
            </w:r>
          </w:p>
        </w:tc>
      </w:tr>
      <w:tr w:rsidR="000667A3" w:rsidRPr="00AB5FE4" w14:paraId="3691FAE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956C36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8.3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093371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poraba posebno izdvojenih materija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AB60E3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5.2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54BC35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pravak aparata za kućanstvo te opreme za kuću i vrt</w:t>
            </w:r>
          </w:p>
        </w:tc>
      </w:tr>
      <w:tr w:rsidR="000667A3" w:rsidRPr="00AB5FE4" w14:paraId="4A360C15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95289D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E7FD45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sanacije okoliša te ostale djelatnosti gospodarenja otpadom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9025E3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5.2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AE4E51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pravak obuće i proizvoda od kože</w:t>
            </w:r>
          </w:p>
        </w:tc>
      </w:tr>
      <w:tr w:rsidR="000667A3" w:rsidRPr="00AB5FE4" w14:paraId="7494DAB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67A623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9.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01690A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sanacije okoliša te ostale djelatnosti gospodarenja otpadom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CB7304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5.2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AC2F74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pravak namještaja i pokućstva</w:t>
            </w:r>
          </w:p>
        </w:tc>
      </w:tr>
      <w:tr w:rsidR="000667A3" w:rsidRPr="00AB5FE4" w14:paraId="27FB316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D98B29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9.0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607552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sanacije okoliša te ostale djelatnosti gospodarenja otpadom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25A389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5.25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A39017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pravak satova i nakita</w:t>
            </w:r>
          </w:p>
        </w:tc>
      </w:tr>
      <w:tr w:rsidR="000667A3" w:rsidRPr="00AB5FE4" w14:paraId="7AD38C6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AA385E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E54B2F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ađevinarstvo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26211C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5.2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751090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Popravak ostalih predmeta za osobnu uporabu i kućanstvo </w:t>
            </w:r>
          </w:p>
        </w:tc>
      </w:tr>
      <w:tr w:rsidR="000667A3" w:rsidRPr="00AB5FE4" w14:paraId="2C86A6E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0BD72C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EE91AC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adnja zgra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FB5200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299ACC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osobne uslužne djelatnosti</w:t>
            </w:r>
          </w:p>
        </w:tc>
      </w:tr>
      <w:tr w:rsidR="000667A3" w:rsidRPr="00AB5FE4" w14:paraId="08064A42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4BE173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1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B8D089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rganizacija izvedbe projekata za zgrad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C8EAB5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6.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85034C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osobne uslužne djelatnosti</w:t>
            </w:r>
          </w:p>
        </w:tc>
      </w:tr>
      <w:tr w:rsidR="000667A3" w:rsidRPr="00AB5FE4" w14:paraId="6801D9D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45B78C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1.1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43549F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rganizacija izvedbe projekata za zgrad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B63D40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6.0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FC948F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anje i kemijsko čišćenje tekstila i krznenih proizvoda</w:t>
            </w:r>
          </w:p>
        </w:tc>
      </w:tr>
      <w:tr w:rsidR="000667A3" w:rsidRPr="00AB5FE4" w14:paraId="754BBF1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A0EF55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1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AE68AC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adnja stambenih i nestambenih zgra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965F5E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6.0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796F54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rizerski saloni i saloni za uljepšavanje</w:t>
            </w:r>
          </w:p>
        </w:tc>
      </w:tr>
      <w:tr w:rsidR="000667A3" w:rsidRPr="00AB5FE4" w14:paraId="7177B59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5EFA92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1.20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639337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adnja stambenih i nestambenih zgrad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B78C85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6.03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3AA25C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grebne i srodne djelatnosti</w:t>
            </w:r>
          </w:p>
        </w:tc>
      </w:tr>
      <w:tr w:rsidR="000667A3" w:rsidRPr="00AB5FE4" w14:paraId="3602B4C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87DE5C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0E3E1A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adnja građevina niskogradnj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155650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6.04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4121D8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za njegu i održavanje tijela</w:t>
            </w:r>
          </w:p>
        </w:tc>
      </w:tr>
      <w:tr w:rsidR="000667A3" w:rsidRPr="00AB5FE4" w14:paraId="658C054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0DE2B1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2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6288B7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adnja cesta i željezničkih prug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C7B3A3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6.0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E74E54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osobne uslužne djelatnosti, d. n.</w:t>
            </w:r>
          </w:p>
        </w:tc>
      </w:tr>
      <w:tr w:rsidR="000667A3" w:rsidRPr="00AB5FE4" w14:paraId="64CEC7C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7B3F2E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2.1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D79530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adnja cesta i autocest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273946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711113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kućanstava kao poslodavaca; djelatnosti kućanstava koja proizvode različitu robu i obavljaju različite usluge za vlastite potrebe</w:t>
            </w:r>
          </w:p>
        </w:tc>
      </w:tr>
      <w:tr w:rsidR="000667A3" w:rsidRPr="00AB5FE4" w14:paraId="0106672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BD39BF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2.1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013888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adnja željezničkih pruga i podzemnih željeznic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868B02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33B9D1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kućanstava koja zapošljavaju poslugu</w:t>
            </w:r>
          </w:p>
        </w:tc>
      </w:tr>
      <w:tr w:rsidR="000667A3" w:rsidRPr="00AB5FE4" w14:paraId="3546630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DB111C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2.1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D04A0E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adnja mostova i tunel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59D31D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7.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A8E6F0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kućanstava koja zapošljavaju poslugu</w:t>
            </w:r>
          </w:p>
        </w:tc>
      </w:tr>
      <w:tr w:rsidR="000667A3" w:rsidRPr="00AB5FE4" w14:paraId="62385CB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8526E5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2.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D60F00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adnja cjevovoda, vodova za električnu struju i telekomunikacij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AE51B4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7.0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25356D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kućanstava koja zapošljavaju poslugu</w:t>
            </w:r>
          </w:p>
        </w:tc>
      </w:tr>
      <w:tr w:rsidR="000667A3" w:rsidRPr="00AB5FE4" w14:paraId="229E297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74998B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2.2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D73B1B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adnja cjevovoda za tekućine i plinov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A74A2A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790A1D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privatnih kućanstava koja proizvode različitu robu i obavljaju različite usluge za vlastite potrebe</w:t>
            </w:r>
          </w:p>
        </w:tc>
      </w:tr>
      <w:tr w:rsidR="000667A3" w:rsidRPr="00AB5FE4" w14:paraId="6063ABDD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8A8E0E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2.2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71C95D6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adnja vodova za električnu struju i telekomunikacij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512186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8.1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2401B4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privatnih kućanstava koja proizvode različitu robu za vlastite potrebe</w:t>
            </w:r>
          </w:p>
        </w:tc>
      </w:tr>
      <w:tr w:rsidR="000667A3" w:rsidRPr="00AB5FE4" w14:paraId="31630D3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AC5302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2.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9D50D1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adnja ostalih građevina niskogradnj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D647C7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8.1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30852F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privatnih kućanstava koja proizvode različitu robu za vlastite potrebe</w:t>
            </w:r>
          </w:p>
        </w:tc>
      </w:tr>
      <w:tr w:rsidR="000667A3" w:rsidRPr="00AB5FE4" w14:paraId="2606EBE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FFEE81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2.9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311BD1B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adnja vodnih građevi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34A2FC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8.2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016CEC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privatnih kućanstava koja obavljaju različite usluge za vlastite potrebe</w:t>
            </w:r>
          </w:p>
        </w:tc>
      </w:tr>
      <w:tr w:rsidR="000667A3" w:rsidRPr="00AB5FE4" w14:paraId="2212633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294C75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2.9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0AF7CC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adnja ostalih građevina niskogradnje, d. n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7532FB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8.2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D5A739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privatnih kućanstava koja obavljaju različite usluge za vlastite potrebe</w:t>
            </w:r>
          </w:p>
        </w:tc>
      </w:tr>
      <w:tr w:rsidR="000667A3" w:rsidRPr="00AB5FE4" w14:paraId="34125D4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675279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77DD52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pecijalizirane građevinske djelatnosti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167239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CCC48D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izvanteritorijalnih organizacija i tijela</w:t>
            </w:r>
          </w:p>
        </w:tc>
      </w:tr>
      <w:tr w:rsidR="000667A3" w:rsidRPr="00AB5FE4" w14:paraId="25CAA294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F91677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3.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83A8DE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klanjanje građevina i pripremni radovi na gradilištu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961C82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749659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izvanteritorijalnih organizacija i tijela</w:t>
            </w:r>
          </w:p>
        </w:tc>
      </w:tr>
      <w:tr w:rsidR="000667A3" w:rsidRPr="00AB5FE4" w14:paraId="6883DA0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9CBCA0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3.1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A1151B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klanjanje građevin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578D30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9.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7440BC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izvanteritorijalnih organizacija i tijela</w:t>
            </w:r>
          </w:p>
        </w:tc>
      </w:tr>
      <w:tr w:rsidR="000667A3" w:rsidRPr="00AB5FE4" w14:paraId="2E16CB7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54F51F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3.1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F088FB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ipremni radovi na gradilištu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67EBD5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9.00</w:t>
            </w: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732ACA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jelatnosti izvanteritorijalnih organizacija i tijela</w:t>
            </w:r>
          </w:p>
        </w:tc>
      </w:tr>
      <w:tr w:rsidR="000667A3" w:rsidRPr="00AB5FE4" w14:paraId="2DF421CC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B88D95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lastRenderedPageBreak/>
              <w:t>43.1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C07C10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kusno bušenje i sondiranje terena za gradnju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084967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98C145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E04D27" w:rsidRPr="00AB5FE4" w14:paraId="69320F1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</w:tcPr>
          <w:p w14:paraId="582B0DDB" w14:textId="5A4442DC" w:rsidR="00E04D27" w:rsidRPr="00AB5FE4" w:rsidRDefault="00E04D27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3.2</w:t>
            </w:r>
          </w:p>
        </w:tc>
        <w:tc>
          <w:tcPr>
            <w:tcW w:w="3672" w:type="dxa"/>
            <w:shd w:val="clear" w:color="auto" w:fill="auto"/>
            <w:noWrap/>
            <w:vAlign w:val="center"/>
          </w:tcPr>
          <w:p w14:paraId="06BF752F" w14:textId="7C892901" w:rsidR="00E04D27" w:rsidRPr="00AB5FE4" w:rsidRDefault="00E04D27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lektroinstalacijski radovi, uvođenje instalacija vodovoda, kanalizacije i plina i ostali građevinski instalacijski radov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79FF51C1" w14:textId="77777777" w:rsidR="00E04D27" w:rsidRPr="00AB5FE4" w:rsidRDefault="00E04D27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98" w:type="dxa"/>
            <w:shd w:val="clear" w:color="auto" w:fill="auto"/>
            <w:noWrap/>
            <w:vAlign w:val="center"/>
          </w:tcPr>
          <w:p w14:paraId="52F05678" w14:textId="77777777" w:rsidR="00E04D27" w:rsidRPr="00AB5FE4" w:rsidRDefault="00E04D27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0667A3" w:rsidRPr="00AB5FE4" w14:paraId="5FF42D1A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59E9C3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3.2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0DC8C4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lektroinstalacijski radovi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7FD670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5F65D04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0667A3" w:rsidRPr="00AB5FE4" w14:paraId="5F2EE21B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</w:tcPr>
          <w:p w14:paraId="440C4622" w14:textId="15AFD621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3.22</w:t>
            </w:r>
          </w:p>
        </w:tc>
        <w:tc>
          <w:tcPr>
            <w:tcW w:w="3672" w:type="dxa"/>
            <w:shd w:val="clear" w:color="auto" w:fill="auto"/>
            <w:noWrap/>
            <w:vAlign w:val="center"/>
          </w:tcPr>
          <w:p w14:paraId="25EB5960" w14:textId="7615D91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vođenje instalacija vodovoda, kanalizacije i plina i instalacija za grijanje i klimatizaciju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50D0753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98" w:type="dxa"/>
            <w:shd w:val="clear" w:color="auto" w:fill="auto"/>
            <w:noWrap/>
            <w:vAlign w:val="center"/>
          </w:tcPr>
          <w:p w14:paraId="682E9C4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0667A3" w:rsidRPr="00AB5FE4" w14:paraId="05C30A66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D30F4E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3.2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A3150B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i građevinski instalacijski radovi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0F13DE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71E1FD65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0667A3" w:rsidRPr="00AB5FE4" w14:paraId="08F3C14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672A48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3.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171E8EB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avršni građevinski radovi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A5684E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3435A47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0667A3" w:rsidRPr="00AB5FE4" w14:paraId="34BE631E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A49816E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3.3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0F70FE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asadni i štukaturski radovi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129306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43307C9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0667A3" w:rsidRPr="00AB5FE4" w14:paraId="7F89618F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6ED391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3.32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5B4BE63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gradnja stolarij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1F8C64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0FDBD50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0667A3" w:rsidRPr="00AB5FE4" w14:paraId="79EA4FD9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470A53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3.33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007FB31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stavljanje podnih i zidnih oblog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E050C22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62AF4B5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0667A3" w:rsidRPr="00AB5FE4" w14:paraId="69F7F1D8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D0632B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3.34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1D46C1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oboslikarski i staklarski radovi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D44D2B4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4541D6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0667A3" w:rsidRPr="00AB5FE4" w14:paraId="599A5351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805E2FA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3.3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44E1862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i završni građevinski radovi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AE4979B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E98DE7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0667A3" w:rsidRPr="00AB5FE4" w14:paraId="6ABBE083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07B221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3.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5ED7BA2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specijalizirane građevinske djelatnosti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50C3B70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1150FB0D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0667A3" w:rsidRPr="00AB5FE4" w14:paraId="2DD01FF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4A0E3AC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3.91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6B4B0E68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dovi na krovištu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9748C3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4733EB2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0667A3" w:rsidRPr="00AB5FE4" w14:paraId="14B365D7" w14:textId="77777777" w:rsidTr="007B19B5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4670B71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3.99</w:t>
            </w:r>
          </w:p>
        </w:tc>
        <w:tc>
          <w:tcPr>
            <w:tcW w:w="3672" w:type="dxa"/>
            <w:shd w:val="clear" w:color="auto" w:fill="auto"/>
            <w:noWrap/>
            <w:vAlign w:val="center"/>
            <w:hideMark/>
          </w:tcPr>
          <w:p w14:paraId="202EB72F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5FE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stale specijalizirane građevinske djelatnosti, d. n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B364457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98" w:type="dxa"/>
            <w:shd w:val="clear" w:color="auto" w:fill="auto"/>
            <w:noWrap/>
            <w:vAlign w:val="center"/>
            <w:hideMark/>
          </w:tcPr>
          <w:p w14:paraId="2BE89546" w14:textId="77777777" w:rsidR="000667A3" w:rsidRPr="00AB5FE4" w:rsidRDefault="000667A3" w:rsidP="00F27D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14:paraId="46788FD5" w14:textId="64831987" w:rsidR="007B19B5" w:rsidRDefault="007B19B5" w:rsidP="00F27D5C">
      <w:pPr>
        <w:spacing w:after="0" w:line="240" w:lineRule="auto"/>
        <w:rPr>
          <w:rFonts w:ascii="Arial" w:hAnsi="Arial" w:cs="Arial"/>
          <w:b/>
        </w:rPr>
      </w:pPr>
    </w:p>
    <w:p w14:paraId="217B1CDB" w14:textId="77777777" w:rsidR="007B19B5" w:rsidRPr="00AB5FE4" w:rsidRDefault="007B19B5" w:rsidP="00F27D5C">
      <w:pPr>
        <w:spacing w:after="0" w:line="240" w:lineRule="auto"/>
        <w:rPr>
          <w:rFonts w:ascii="Arial" w:hAnsi="Arial" w:cs="Arial"/>
          <w:b/>
        </w:rPr>
      </w:pPr>
      <w:r w:rsidRPr="00AB5FE4">
        <w:rPr>
          <w:rFonts w:ascii="Arial" w:hAnsi="Arial" w:cs="Arial"/>
          <w:b/>
        </w:rPr>
        <w:br w:type="page"/>
      </w:r>
    </w:p>
    <w:p w14:paraId="6FBB9E4A" w14:textId="77777777" w:rsidR="00214D13" w:rsidRPr="00AB5FE4" w:rsidRDefault="00214D13" w:rsidP="00F27D5C">
      <w:pPr>
        <w:spacing w:after="0" w:line="240" w:lineRule="auto"/>
        <w:rPr>
          <w:rFonts w:ascii="Arial" w:hAnsi="Arial" w:cs="Arial"/>
          <w:b/>
        </w:rPr>
      </w:pPr>
    </w:p>
    <w:p w14:paraId="36325F1F" w14:textId="35EF0172" w:rsidR="00214D13" w:rsidRPr="00AB5FE4" w:rsidRDefault="00214D13" w:rsidP="00F27D5C">
      <w:pPr>
        <w:spacing w:after="0" w:line="240" w:lineRule="auto"/>
        <w:rPr>
          <w:rFonts w:ascii="Arial" w:hAnsi="Arial" w:cs="Arial"/>
          <w:b/>
          <w:u w:val="single"/>
        </w:rPr>
      </w:pPr>
      <w:r w:rsidRPr="00AB5FE4">
        <w:rPr>
          <w:rFonts w:ascii="Arial" w:hAnsi="Arial" w:cs="Arial"/>
          <w:b/>
          <w:u w:val="single"/>
        </w:rPr>
        <w:t>Prilog 2</w:t>
      </w:r>
      <w:r w:rsidR="000667A3" w:rsidRPr="00AB5FE4">
        <w:rPr>
          <w:rFonts w:ascii="Arial" w:hAnsi="Arial" w:cs="Arial"/>
          <w:b/>
          <w:u w:val="single"/>
        </w:rPr>
        <w:t xml:space="preserve">: </w:t>
      </w:r>
      <w:r w:rsidR="000667A3" w:rsidRPr="00AB5FE4">
        <w:rPr>
          <w:rFonts w:ascii="Arial" w:hAnsi="Arial" w:cs="Arial"/>
          <w:b/>
          <w:bCs/>
          <w:u w:val="single"/>
        </w:rPr>
        <w:t>Nacionalna klasifikacija zanimanja 2010. – NKZ 10.</w:t>
      </w:r>
    </w:p>
    <w:p w14:paraId="71547AF4" w14:textId="77777777" w:rsidR="00214D13" w:rsidRPr="00AB5FE4" w:rsidRDefault="00214D13" w:rsidP="00F27D5C">
      <w:pPr>
        <w:spacing w:after="0" w:line="240" w:lineRule="auto"/>
        <w:rPr>
          <w:rFonts w:ascii="Arial" w:hAnsi="Arial" w:cs="Arial"/>
        </w:rPr>
      </w:pPr>
    </w:p>
    <w:tbl>
      <w:tblPr>
        <w:tblW w:w="95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567"/>
        <w:gridCol w:w="3614"/>
        <w:gridCol w:w="567"/>
        <w:gridCol w:w="567"/>
        <w:gridCol w:w="3757"/>
      </w:tblGrid>
      <w:tr w:rsidR="00214D13" w:rsidRPr="00AB5FE4" w14:paraId="64C615DD" w14:textId="77777777" w:rsidTr="00AC47F8">
        <w:trPr>
          <w:trHeight w:val="454"/>
          <w:tblHeader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C63B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sz w:val="18"/>
                <w:szCs w:val="18"/>
              </w:rPr>
              <w:t>R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0B4DA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sz w:val="18"/>
                <w:szCs w:val="18"/>
              </w:rPr>
              <w:t>Vrsta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66ECDA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bCs/>
                <w:sz w:val="18"/>
                <w:szCs w:val="18"/>
              </w:rPr>
              <w:t>Naz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6959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sz w:val="18"/>
                <w:szCs w:val="18"/>
              </w:rPr>
              <w:t>R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425E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sz w:val="18"/>
                <w:szCs w:val="18"/>
              </w:rPr>
              <w:t>Vrst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CB1D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bCs/>
                <w:sz w:val="18"/>
                <w:szCs w:val="18"/>
              </w:rPr>
              <w:t>Naziv</w:t>
            </w:r>
          </w:p>
        </w:tc>
      </w:tr>
      <w:tr w:rsidR="00214D13" w:rsidRPr="00AB5FE4" w14:paraId="04A51025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A2B8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C21BE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775902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onodavci/zakonodavke, dužnosnici/dužnosnice </w:t>
            </w:r>
            <w:r w:rsidRPr="00AB5F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direktori/direktor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532F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E10E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ABA7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bCs/>
                <w:sz w:val="18"/>
                <w:szCs w:val="18"/>
              </w:rPr>
              <w:t>Poljoprivrednici/poljoprivrednice, šumari/šumarke, ribari/ribarke, lovci/lovkinje</w:t>
            </w:r>
          </w:p>
        </w:tc>
      </w:tr>
      <w:tr w:rsidR="00214D13" w:rsidRPr="00AB5FE4" w14:paraId="4C01D606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1343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D78B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9DC00B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FE4">
              <w:rPr>
                <w:rFonts w:ascii="Arial" w:hAnsi="Arial" w:cs="Arial"/>
                <w:color w:val="000000"/>
                <w:sz w:val="18"/>
                <w:szCs w:val="18"/>
              </w:rPr>
              <w:t xml:space="preserve">Zakonodavci/zakonodavke, dužnosnici/dužnosnice </w:t>
            </w:r>
            <w:r w:rsidRPr="00AB5FE4">
              <w:rPr>
                <w:rFonts w:ascii="Arial" w:hAnsi="Arial" w:cs="Arial"/>
                <w:color w:val="000000"/>
                <w:sz w:val="18"/>
                <w:szCs w:val="18"/>
              </w:rPr>
              <w:br/>
              <w:t>i direktori/direktor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49F3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D4F4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8137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Poljoprivredni radnici/poljoprivredne radnice orijentirane na tržište</w:t>
            </w:r>
          </w:p>
        </w:tc>
      </w:tr>
      <w:tr w:rsidR="00214D13" w:rsidRPr="00AB5FE4" w14:paraId="46BD1FFA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831C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CEB2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0C5084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 xml:space="preserve">Administrativni i komercijalni direktori/administrativne </w:t>
            </w:r>
            <w:r w:rsidRPr="00AB5FE4">
              <w:rPr>
                <w:rFonts w:ascii="Arial" w:hAnsi="Arial" w:cs="Arial"/>
                <w:sz w:val="18"/>
                <w:szCs w:val="18"/>
              </w:rPr>
              <w:br/>
              <w:t>i komercijalne direktor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A73B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3CA8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B1AE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Šumari/šumarke, ribari/ribarke i lovci/lovkinje</w:t>
            </w:r>
          </w:p>
        </w:tc>
      </w:tr>
      <w:tr w:rsidR="00214D13" w:rsidRPr="00AB5FE4" w14:paraId="1E90EDBC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8366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DC821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337F4C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Direktori/direktorice proizvodnje i specijaliziranih uslug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29E8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4B9A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0DC5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 xml:space="preserve">Ratari/ratarke, ribari/ribarke, lovci/lovkinje, </w:t>
            </w:r>
            <w:r w:rsidRPr="00AB5FE4">
              <w:rPr>
                <w:rFonts w:ascii="Arial" w:hAnsi="Arial" w:cs="Arial"/>
                <w:sz w:val="18"/>
                <w:szCs w:val="18"/>
              </w:rPr>
              <w:br/>
              <w:t>sakupljači plodova/sakupljačice plodova za vlastite potrebe</w:t>
            </w:r>
          </w:p>
        </w:tc>
      </w:tr>
      <w:tr w:rsidR="00214D13" w:rsidRPr="00AB5FE4" w14:paraId="3FAFAA9F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D191B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DCC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878A1F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 xml:space="preserve">Direktori/direktorice u turizmu, ugostiteljstvu, trgovini na malo </w:t>
            </w:r>
            <w:r w:rsidRPr="00AB5FE4">
              <w:rPr>
                <w:rFonts w:ascii="Arial" w:hAnsi="Arial" w:cs="Arial"/>
                <w:sz w:val="18"/>
                <w:szCs w:val="18"/>
              </w:rPr>
              <w:br/>
              <w:t>i drugim uslužnim djelatnosti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8707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E11F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4A57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bCs/>
                <w:sz w:val="18"/>
                <w:szCs w:val="18"/>
              </w:rPr>
              <w:t>Zanimanja u obrtu i pojedinačnoj proizvodnji</w:t>
            </w:r>
          </w:p>
        </w:tc>
      </w:tr>
      <w:tr w:rsidR="00214D13" w:rsidRPr="00AB5FE4" w14:paraId="5AF65BB1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6662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A886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1AFE3C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nanstvenici/znanstvenice, inženjeri/inženjerke </w:t>
            </w:r>
            <w:r w:rsidRPr="00AB5F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stručnjaci/stručnjaki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30D2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A6C7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0CDD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Građevinari/građevinarke i srodna zanimanja, osim električara</w:t>
            </w:r>
          </w:p>
        </w:tc>
      </w:tr>
      <w:tr w:rsidR="00214D13" w:rsidRPr="00AB5FE4" w14:paraId="5FBB29B2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743C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000F6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3184B5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Znanstvenici/znanstvenice i inženjeri/inženjerk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D518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D32F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8744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 xml:space="preserve">Tokari/tokarice, kovinotokari/kovinotokarice, </w:t>
            </w:r>
            <w:r w:rsidRPr="00AB5FE4">
              <w:rPr>
                <w:rFonts w:ascii="Arial" w:hAnsi="Arial" w:cs="Arial"/>
                <w:sz w:val="18"/>
                <w:szCs w:val="18"/>
              </w:rPr>
              <w:br/>
              <w:t>strojarski mehaničari/strojarske mehaničarke i srodna zanimanja</w:t>
            </w:r>
          </w:p>
        </w:tc>
      </w:tr>
      <w:tr w:rsidR="00214D13" w:rsidRPr="00AB5FE4" w14:paraId="57E78B1F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8462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5A99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6A85DD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Zdravstveni stručnjaci/zdravstvene stručnjaki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2071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4885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FC5E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Zanatski radnici/zanatske radnice, tiskari/tiskarice</w:t>
            </w:r>
          </w:p>
        </w:tc>
      </w:tr>
      <w:tr w:rsidR="00214D13" w:rsidRPr="00AB5FE4" w14:paraId="3D0EDEA1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1075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13D6F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4E9881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Stručnjaci/stručnjakinje za odgoj i obrazova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43C8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5554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5326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 xml:space="preserve">Elektromehaničari/elektromehaničarke i monteri/monterke, </w:t>
            </w:r>
            <w:r w:rsidRPr="00AB5FE4">
              <w:rPr>
                <w:rFonts w:ascii="Arial" w:hAnsi="Arial" w:cs="Arial"/>
                <w:sz w:val="18"/>
                <w:szCs w:val="18"/>
              </w:rPr>
              <w:br/>
              <w:t>mehaničari/mehaničarke i serviseri/serviserke elektronike</w:t>
            </w:r>
          </w:p>
        </w:tc>
      </w:tr>
      <w:tr w:rsidR="00214D13" w:rsidRPr="00AB5FE4" w14:paraId="486EC121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89D8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82EFB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8F5BC7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Stručnjaci/stručnjakinje za poslovanje i upravlja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C03A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503A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B523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Prerađivači/prerađivačice hrane, drva, proizvođači/proizvođačice odjeće i ostala obrtnička i srodna zanimanja</w:t>
            </w:r>
          </w:p>
        </w:tc>
      </w:tr>
      <w:tr w:rsidR="00214D13" w:rsidRPr="00AB5FE4" w14:paraId="6F34A31F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D86B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25B03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2A4946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 xml:space="preserve">Stručnjaci/stručnjakinje za informacijsku </w:t>
            </w:r>
            <w:r w:rsidRPr="00AB5FE4">
              <w:rPr>
                <w:rFonts w:ascii="Arial" w:hAnsi="Arial" w:cs="Arial"/>
                <w:sz w:val="18"/>
                <w:szCs w:val="18"/>
              </w:rPr>
              <w:br/>
              <w:t>i komunikacijsku tehnologij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CB56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71F8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4C3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kovatelji/rukovateljice postrojenjima i strojevima, industrijski proizvođači/industrijske proizvođačice </w:t>
            </w:r>
            <w:r w:rsidRPr="00AB5F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sastavljači/sastavljačice proizvoda</w:t>
            </w:r>
          </w:p>
        </w:tc>
      </w:tr>
      <w:tr w:rsidR="00214D13" w:rsidRPr="00AB5FE4" w14:paraId="340DD1A8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C4A3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E7C1A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8BD7F3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 xml:space="preserve">Pravni stručnjaci/pravne stručnjakinje, stručnjaci/stručnjakinje </w:t>
            </w:r>
            <w:r w:rsidRPr="00AB5FE4">
              <w:rPr>
                <w:rFonts w:ascii="Arial" w:hAnsi="Arial" w:cs="Arial"/>
                <w:sz w:val="18"/>
                <w:szCs w:val="18"/>
              </w:rPr>
              <w:br/>
              <w:t>za društvene znanosti i kultu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4B56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F5B7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2E4A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Rukovatelji/rukovateljice postrojenjima i strojevima</w:t>
            </w:r>
          </w:p>
        </w:tc>
      </w:tr>
      <w:tr w:rsidR="00214D13" w:rsidRPr="00AB5FE4" w14:paraId="551ADE77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EEC7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50C7B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FC8965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bCs/>
                <w:sz w:val="18"/>
                <w:szCs w:val="18"/>
              </w:rPr>
              <w:t>Tehničari/tehničarke i stručni suradnici/stručne suradn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E92A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EBAA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B8E4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 xml:space="preserve">Sastavljači/sastavljačice </w:t>
            </w:r>
          </w:p>
        </w:tc>
      </w:tr>
      <w:tr w:rsidR="00214D13" w:rsidRPr="00AB5FE4" w14:paraId="55BC50B5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5AB1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FB83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31A7CF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Tehničari/tehničarke tehničko-tehnoloških zaniman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8B29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915E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8528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 xml:space="preserve">Vozači/vozačice, strojovođe/strojovotkinje prijevoznih sredstava </w:t>
            </w:r>
            <w:r w:rsidRPr="00AB5FE4">
              <w:rPr>
                <w:rFonts w:ascii="Arial" w:hAnsi="Arial" w:cs="Arial"/>
                <w:sz w:val="18"/>
                <w:szCs w:val="18"/>
              </w:rPr>
              <w:br/>
              <w:t>i pokretnih strojeva</w:t>
            </w:r>
          </w:p>
        </w:tc>
      </w:tr>
      <w:tr w:rsidR="00214D13" w:rsidRPr="00AB5FE4" w14:paraId="4C15D408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0F4A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540F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F9BCE8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Tehničari/tehničarke i pomoćnici/pomoćnice u zdravstv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B0E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1BB5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BD80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bCs/>
                <w:sz w:val="18"/>
                <w:szCs w:val="18"/>
              </w:rPr>
              <w:t>Jednostavna zanimanja</w:t>
            </w:r>
          </w:p>
        </w:tc>
      </w:tr>
      <w:tr w:rsidR="00214D13" w:rsidRPr="00AB5FE4" w14:paraId="28B960DC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0C8C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2484E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6C8C1C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Stručni suradnici/stručne suradnice za poslovanje i upravlja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FBB7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8AC0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B78C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 xml:space="preserve">Čistači/čistačice, perači/peračice, kućne pomoćnice </w:t>
            </w:r>
            <w:r w:rsidRPr="00AB5FE4">
              <w:rPr>
                <w:rFonts w:ascii="Arial" w:hAnsi="Arial" w:cs="Arial"/>
                <w:sz w:val="18"/>
                <w:szCs w:val="18"/>
              </w:rPr>
              <w:br/>
              <w:t>i srodna zanimanja</w:t>
            </w:r>
          </w:p>
        </w:tc>
      </w:tr>
      <w:tr w:rsidR="00214D13" w:rsidRPr="00AB5FE4" w14:paraId="741305DE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9A15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0061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DC60AD" w14:textId="2278D073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 xml:space="preserve">Stručni suradnici/stručne suradnice za pravna pitanja, </w:t>
            </w:r>
            <w:r w:rsidRPr="00AB5FE4">
              <w:rPr>
                <w:rFonts w:ascii="Arial" w:hAnsi="Arial" w:cs="Arial"/>
                <w:sz w:val="18"/>
                <w:szCs w:val="18"/>
              </w:rPr>
              <w:br/>
              <w:t xml:space="preserve">društvene znanosti, kulturu, </w:t>
            </w:r>
            <w:r w:rsidR="0076537F">
              <w:rPr>
                <w:rFonts w:ascii="Arial" w:hAnsi="Arial" w:cs="Arial"/>
                <w:sz w:val="18"/>
                <w:szCs w:val="18"/>
              </w:rPr>
              <w:t>s</w:t>
            </w:r>
            <w:r w:rsidRPr="00AB5FE4">
              <w:rPr>
                <w:rFonts w:ascii="Arial" w:hAnsi="Arial" w:cs="Arial"/>
                <w:sz w:val="18"/>
                <w:szCs w:val="18"/>
              </w:rPr>
              <w:t>port, umjetnost i srodna zaniman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CC13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DF39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8451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Jednostavna poljoprivredna, šumarska i ribarska zanimanja</w:t>
            </w:r>
          </w:p>
        </w:tc>
      </w:tr>
      <w:tr w:rsidR="00214D13" w:rsidRPr="00AB5FE4" w14:paraId="167562A3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0BD0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2EF46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12198E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 xml:space="preserve">Tehničari/tehničarke informacijske i komunikacijske tehnologije </w:t>
            </w:r>
            <w:r w:rsidRPr="00AB5FE4">
              <w:rPr>
                <w:rFonts w:ascii="Arial" w:hAnsi="Arial" w:cs="Arial"/>
                <w:sz w:val="18"/>
                <w:szCs w:val="18"/>
              </w:rPr>
              <w:br/>
              <w:t>te podrške korisnici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6794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7082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F99A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 xml:space="preserve">Jednostavna zanimanja u rudarstvu, građevinarstvu, </w:t>
            </w:r>
            <w:r w:rsidRPr="00AB5FE4">
              <w:rPr>
                <w:rFonts w:ascii="Arial" w:hAnsi="Arial" w:cs="Arial"/>
                <w:sz w:val="18"/>
                <w:szCs w:val="18"/>
              </w:rPr>
              <w:br/>
              <w:t>proizvodnji i prometu</w:t>
            </w:r>
          </w:p>
        </w:tc>
      </w:tr>
      <w:tr w:rsidR="00214D13" w:rsidRPr="00AB5FE4" w14:paraId="6A6DF51F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CAF4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7ADE8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7911F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bCs/>
                <w:sz w:val="18"/>
                <w:szCs w:val="18"/>
              </w:rPr>
              <w:t>Administrativni službenici/administrativne služben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250F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7F45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7D91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Pomagači/pomagačice u pripremi hrane</w:t>
            </w:r>
          </w:p>
        </w:tc>
      </w:tr>
      <w:tr w:rsidR="00214D13" w:rsidRPr="00AB5FE4" w14:paraId="15560DD9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911D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B9C3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CB3879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 xml:space="preserve">Službenici/službenice na općim uredskim poslovima </w:t>
            </w:r>
            <w:r w:rsidRPr="00AB5FE4">
              <w:rPr>
                <w:rFonts w:ascii="Arial" w:hAnsi="Arial" w:cs="Arial"/>
                <w:sz w:val="18"/>
                <w:szCs w:val="18"/>
              </w:rPr>
              <w:br/>
              <w:t>i srodna zaniman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2A23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52B0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F8D5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Ulični prodavači/ulične prodavačice i srodna uslužna zanimanja</w:t>
            </w:r>
          </w:p>
        </w:tc>
      </w:tr>
      <w:tr w:rsidR="00214D13" w:rsidRPr="00AB5FE4" w14:paraId="77FCFE17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0B16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08E2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4DA14B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Službenici/službenice za poslovanje sa stranka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6FE5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8021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46F6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Čistači/čistačice ulica i srodna zanimanja</w:t>
            </w:r>
          </w:p>
        </w:tc>
      </w:tr>
      <w:tr w:rsidR="00214D13" w:rsidRPr="00AB5FE4" w14:paraId="59B8FBF8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76F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5F98F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43D3CA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 xml:space="preserve">Službenici/službenice na obračunskim poslovima </w:t>
            </w:r>
            <w:r w:rsidRPr="00AB5FE4">
              <w:rPr>
                <w:rFonts w:ascii="Arial" w:hAnsi="Arial" w:cs="Arial"/>
                <w:sz w:val="18"/>
                <w:szCs w:val="18"/>
              </w:rPr>
              <w:br/>
              <w:t>i na poslovima materijalnih evidenci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DB5B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5E8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E9CC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sz w:val="18"/>
                <w:szCs w:val="18"/>
              </w:rPr>
              <w:t>Vojna zanimanja</w:t>
            </w:r>
          </w:p>
        </w:tc>
      </w:tr>
      <w:tr w:rsidR="00214D13" w:rsidRPr="00AB5FE4" w14:paraId="0BFDB5A3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302A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7148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D9AF92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Ostali administrativni službenici/ostale administrativne služben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5AC3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EC3D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4AD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Časnici/časnice</w:t>
            </w:r>
          </w:p>
        </w:tc>
      </w:tr>
      <w:tr w:rsidR="00214D13" w:rsidRPr="00AB5FE4" w14:paraId="4B1C2E52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D7F4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65C9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C7A810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FE4">
              <w:rPr>
                <w:rFonts w:ascii="Arial" w:hAnsi="Arial" w:cs="Arial"/>
                <w:b/>
                <w:bCs/>
                <w:sz w:val="18"/>
                <w:szCs w:val="18"/>
              </w:rPr>
              <w:t>Uslužna i trgovačka zaniman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31B2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693B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E81A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Dočasnici/dočasnice</w:t>
            </w:r>
          </w:p>
        </w:tc>
      </w:tr>
      <w:tr w:rsidR="00214D13" w:rsidRPr="00AB5FE4" w14:paraId="41E33A55" w14:textId="77777777" w:rsidTr="00214D13">
        <w:trPr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E9D1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BAB3A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E4A1AB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Uslužna zaniman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EF8B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79D7" w14:textId="77777777" w:rsidR="00214D13" w:rsidRPr="00AB5FE4" w:rsidRDefault="00214D13" w:rsidP="00F27D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1ED9" w14:textId="77777777" w:rsidR="00214D13" w:rsidRPr="00AB5FE4" w:rsidRDefault="00214D13" w:rsidP="00F27D5C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Vojna zanimanja, ostali činovi</w:t>
            </w:r>
          </w:p>
        </w:tc>
      </w:tr>
      <w:tr w:rsidR="00BF2F30" w:rsidRPr="00AB5FE4" w14:paraId="6E89BA68" w14:textId="77777777" w:rsidTr="00214D13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9E01" w14:textId="77777777" w:rsidR="00BF2F30" w:rsidRPr="00AB5FE4" w:rsidRDefault="00BF2F30" w:rsidP="00BF2F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5F03" w14:textId="77777777" w:rsidR="00BF2F30" w:rsidRPr="00AB5FE4" w:rsidRDefault="00BF2F30" w:rsidP="00BF2F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E4B6FB" w14:textId="77777777" w:rsidR="00BF2F30" w:rsidRPr="00AB5FE4" w:rsidRDefault="00BF2F30" w:rsidP="00BF2F30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Trgovačka zaniman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44C7A33" w14:textId="77777777" w:rsidR="00BF2F30" w:rsidRPr="00AB5FE4" w:rsidRDefault="00BF2F30" w:rsidP="00BF2F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4F8D2A8" w14:textId="4A272191" w:rsidR="00BF2F30" w:rsidRPr="00AB5FE4" w:rsidRDefault="00BF2F30" w:rsidP="00BF2F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  <w:vAlign w:val="center"/>
          </w:tcPr>
          <w:p w14:paraId="28B623D7" w14:textId="1EFC2514" w:rsidR="00BF2F30" w:rsidRPr="00AB5FE4" w:rsidRDefault="00BF2F30" w:rsidP="00BF2F30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F30" w:rsidRPr="00AB5FE4" w14:paraId="4FF7EC95" w14:textId="77777777" w:rsidTr="00214D13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16AD" w14:textId="77777777" w:rsidR="00BF2F30" w:rsidRPr="00AB5FE4" w:rsidRDefault="00BF2F30" w:rsidP="00BF2F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BE17" w14:textId="77777777" w:rsidR="00BF2F30" w:rsidRPr="00AB5FE4" w:rsidRDefault="00BF2F30" w:rsidP="00BF2F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7C70FE" w14:textId="77777777" w:rsidR="00BF2F30" w:rsidRPr="00AB5FE4" w:rsidRDefault="00BF2F30" w:rsidP="00BF2F30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 xml:space="preserve">Djelatnici/djelatnice za zdravstvenu i socijalnu skrb </w:t>
            </w:r>
            <w:r w:rsidRPr="00AB5FE4">
              <w:rPr>
                <w:rFonts w:ascii="Arial" w:hAnsi="Arial" w:cs="Arial"/>
                <w:sz w:val="18"/>
                <w:szCs w:val="18"/>
              </w:rPr>
              <w:br/>
              <w:t>i srodna zanimanj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100784D6" w14:textId="77777777" w:rsidR="00BF2F30" w:rsidRPr="00AB5FE4" w:rsidRDefault="00BF2F30" w:rsidP="00BF2F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7FC0F0" w14:textId="56BAE439" w:rsidR="00BF2F30" w:rsidRPr="00AB5FE4" w:rsidRDefault="00BF2F30" w:rsidP="00BF2F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7" w:type="dxa"/>
            <w:vAlign w:val="center"/>
          </w:tcPr>
          <w:p w14:paraId="3F197DB2" w14:textId="5A3FA572" w:rsidR="00BF2F30" w:rsidRPr="00AB5FE4" w:rsidRDefault="00BF2F30" w:rsidP="00BF2F30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F30" w:rsidRPr="00AB5FE4" w14:paraId="7390D898" w14:textId="77777777" w:rsidTr="00214D13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DE93" w14:textId="77777777" w:rsidR="00BF2F30" w:rsidRPr="00AB5FE4" w:rsidRDefault="00BF2F30" w:rsidP="00BF2F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6B46D" w14:textId="77777777" w:rsidR="00BF2F30" w:rsidRPr="00AB5FE4" w:rsidRDefault="00BF2F30" w:rsidP="00BF2F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D4795D" w14:textId="77777777" w:rsidR="00BF2F30" w:rsidRPr="00AB5FE4" w:rsidRDefault="00BF2F30" w:rsidP="00BF2F30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5FE4">
              <w:rPr>
                <w:rFonts w:ascii="Arial" w:hAnsi="Arial" w:cs="Arial"/>
                <w:sz w:val="18"/>
                <w:szCs w:val="18"/>
              </w:rPr>
              <w:t>Djelatnici/djelatnice za zaštitu osoba i imovine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7140AE5D" w14:textId="77777777" w:rsidR="00BF2F30" w:rsidRPr="00AB5FE4" w:rsidRDefault="00BF2F30" w:rsidP="00BF2F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6E0DDC" w14:textId="5031891D" w:rsidR="00BF2F30" w:rsidRPr="00AB5FE4" w:rsidRDefault="00BF2F30" w:rsidP="00BF2F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7" w:type="dxa"/>
            <w:vAlign w:val="center"/>
          </w:tcPr>
          <w:p w14:paraId="6E16964C" w14:textId="5AD2486E" w:rsidR="00BF2F30" w:rsidRPr="00AB5FE4" w:rsidRDefault="00BF2F30" w:rsidP="00BF2F30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13EC14" w14:textId="1EF8C0FC" w:rsidR="00214D13" w:rsidRPr="00AB5FE4" w:rsidRDefault="00214D13" w:rsidP="00F27D5C">
      <w:pPr>
        <w:spacing w:after="0" w:line="240" w:lineRule="auto"/>
        <w:rPr>
          <w:rFonts w:ascii="Arial" w:hAnsi="Arial" w:cs="Arial"/>
          <w:b/>
        </w:rPr>
      </w:pPr>
    </w:p>
    <w:sectPr w:rsidR="00214D13" w:rsidRPr="00AB5FE4" w:rsidSect="00214128">
      <w:head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9D3E5" w14:textId="77777777" w:rsidR="00974C5E" w:rsidRDefault="00974C5E" w:rsidP="00214128">
      <w:pPr>
        <w:spacing w:after="0" w:line="240" w:lineRule="auto"/>
      </w:pPr>
      <w:r>
        <w:separator/>
      </w:r>
    </w:p>
  </w:endnote>
  <w:endnote w:type="continuationSeparator" w:id="0">
    <w:p w14:paraId="3042B839" w14:textId="77777777" w:rsidR="00974C5E" w:rsidRDefault="00974C5E" w:rsidP="0021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EFE5" w14:textId="77777777" w:rsidR="00974C5E" w:rsidRPr="00F86E80" w:rsidRDefault="00974C5E" w:rsidP="00AD4009">
    <w:pPr>
      <w:pStyle w:val="Footer"/>
      <w:tabs>
        <w:tab w:val="clear" w:pos="4536"/>
        <w:tab w:val="clear" w:pos="9072"/>
        <w:tab w:val="center" w:pos="6629"/>
      </w:tabs>
      <w:rPr>
        <w:sz w:val="20"/>
        <w:szCs w:val="20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DCEFF9" wp14:editId="6363F5BB">
              <wp:simplePos x="0" y="0"/>
              <wp:positionH relativeFrom="column">
                <wp:posOffset>-1054174</wp:posOffset>
              </wp:positionH>
              <wp:positionV relativeFrom="paragraph">
                <wp:posOffset>89065</wp:posOffset>
              </wp:positionV>
              <wp:extent cx="7748567" cy="0"/>
              <wp:effectExtent l="0" t="0" r="241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85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452B839" id="Straight Connector 3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3pt,7pt" to="527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" strokecolor="#4579b8 [3044]"/>
          </w:pict>
        </mc:Fallback>
      </mc:AlternateContent>
    </w:r>
  </w:p>
  <w:p w14:paraId="73DCEFE6" w14:textId="5A72B4AA" w:rsidR="00974C5E" w:rsidRPr="00F86E80" w:rsidRDefault="00974C5E" w:rsidP="00AD4009">
    <w:pPr>
      <w:pStyle w:val="Footer"/>
      <w:tabs>
        <w:tab w:val="clear" w:pos="4536"/>
        <w:tab w:val="clear" w:pos="9072"/>
        <w:tab w:val="center" w:pos="6629"/>
      </w:tabs>
      <w:jc w:val="right"/>
      <w:rPr>
        <w:sz w:val="20"/>
        <w:szCs w:val="20"/>
      </w:rPr>
    </w:pPr>
    <w:r w:rsidRPr="00F86E80">
      <w:rPr>
        <w:sz w:val="20"/>
        <w:szCs w:val="20"/>
      </w:rPr>
      <w:t xml:space="preserve">Stranica </w:t>
    </w:r>
    <w:r w:rsidRPr="00F86E80">
      <w:rPr>
        <w:sz w:val="20"/>
        <w:szCs w:val="20"/>
      </w:rPr>
      <w:fldChar w:fldCharType="begin"/>
    </w:r>
    <w:r w:rsidRPr="00F86E80">
      <w:rPr>
        <w:sz w:val="20"/>
        <w:szCs w:val="20"/>
      </w:rPr>
      <w:instrText xml:space="preserve"> PAGE  \* Arabic  \* MERGEFORMAT </w:instrText>
    </w:r>
    <w:r w:rsidRPr="00F86E80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F86E80">
      <w:rPr>
        <w:sz w:val="20"/>
        <w:szCs w:val="20"/>
      </w:rPr>
      <w:fldChar w:fldCharType="end"/>
    </w:r>
    <w:r w:rsidRPr="00F86E80">
      <w:rPr>
        <w:sz w:val="20"/>
        <w:szCs w:val="20"/>
      </w:rPr>
      <w:t xml:space="preserve"> od </w:t>
    </w:r>
    <w:r w:rsidRPr="00F86E80">
      <w:rPr>
        <w:sz w:val="20"/>
        <w:szCs w:val="20"/>
      </w:rPr>
      <w:fldChar w:fldCharType="begin"/>
    </w:r>
    <w:r w:rsidRPr="00F86E80">
      <w:rPr>
        <w:sz w:val="20"/>
        <w:szCs w:val="20"/>
      </w:rPr>
      <w:instrText xml:space="preserve"> NUMPAGES  \* Arabic  \* MERGEFORMAT </w:instrText>
    </w:r>
    <w:r w:rsidRPr="00F86E80">
      <w:rPr>
        <w:sz w:val="20"/>
        <w:szCs w:val="20"/>
      </w:rPr>
      <w:fldChar w:fldCharType="separate"/>
    </w:r>
    <w:r>
      <w:rPr>
        <w:noProof/>
        <w:sz w:val="20"/>
        <w:szCs w:val="20"/>
      </w:rPr>
      <w:t>29</w:t>
    </w:r>
    <w:r w:rsidRPr="00F86E80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EFE8" w14:textId="77777777" w:rsidR="00974C5E" w:rsidRPr="00F86E80" w:rsidRDefault="00974C5E" w:rsidP="007F54C9">
    <w:pPr>
      <w:pStyle w:val="Footer"/>
      <w:tabs>
        <w:tab w:val="clear" w:pos="4536"/>
        <w:tab w:val="clear" w:pos="9072"/>
        <w:tab w:val="center" w:pos="6629"/>
      </w:tabs>
      <w:rPr>
        <w:sz w:val="20"/>
        <w:szCs w:val="20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DCEFFB" wp14:editId="0CD6EF2A">
              <wp:simplePos x="0" y="0"/>
              <wp:positionH relativeFrom="column">
                <wp:posOffset>-1054174</wp:posOffset>
              </wp:positionH>
              <wp:positionV relativeFrom="paragraph">
                <wp:posOffset>89065</wp:posOffset>
              </wp:positionV>
              <wp:extent cx="7748567" cy="0"/>
              <wp:effectExtent l="0" t="0" r="2413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85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3FC1B91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3pt,7pt" to="527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" strokecolor="#4579b8 [3044]"/>
          </w:pict>
        </mc:Fallback>
      </mc:AlternateContent>
    </w:r>
  </w:p>
  <w:p w14:paraId="73DCEFE9" w14:textId="71374936" w:rsidR="00974C5E" w:rsidRPr="00F86E80" w:rsidRDefault="00974C5E" w:rsidP="007F54C9">
    <w:pPr>
      <w:pStyle w:val="Footer"/>
      <w:tabs>
        <w:tab w:val="clear" w:pos="4536"/>
        <w:tab w:val="clear" w:pos="9072"/>
        <w:tab w:val="center" w:pos="6629"/>
      </w:tabs>
      <w:jc w:val="right"/>
      <w:rPr>
        <w:sz w:val="20"/>
        <w:szCs w:val="20"/>
      </w:rPr>
    </w:pPr>
    <w:r w:rsidRPr="00F86E80">
      <w:rPr>
        <w:sz w:val="20"/>
        <w:szCs w:val="20"/>
      </w:rPr>
      <w:t xml:space="preserve">Stranica </w:t>
    </w:r>
    <w:r w:rsidRPr="00F86E80">
      <w:rPr>
        <w:sz w:val="20"/>
        <w:szCs w:val="20"/>
      </w:rPr>
      <w:fldChar w:fldCharType="begin"/>
    </w:r>
    <w:r w:rsidRPr="00F86E80">
      <w:rPr>
        <w:sz w:val="20"/>
        <w:szCs w:val="20"/>
      </w:rPr>
      <w:instrText xml:space="preserve"> PAGE  \* Arabic  \* MERGEFORMAT </w:instrText>
    </w:r>
    <w:r w:rsidRPr="00F86E80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86E80">
      <w:rPr>
        <w:sz w:val="20"/>
        <w:szCs w:val="20"/>
      </w:rPr>
      <w:fldChar w:fldCharType="end"/>
    </w:r>
    <w:r w:rsidRPr="00F86E80">
      <w:rPr>
        <w:sz w:val="20"/>
        <w:szCs w:val="20"/>
      </w:rPr>
      <w:t xml:space="preserve"> od </w:t>
    </w:r>
    <w:r w:rsidRPr="00F86E80">
      <w:rPr>
        <w:sz w:val="20"/>
        <w:szCs w:val="20"/>
      </w:rPr>
      <w:fldChar w:fldCharType="begin"/>
    </w:r>
    <w:r w:rsidRPr="00F86E80">
      <w:rPr>
        <w:sz w:val="20"/>
        <w:szCs w:val="20"/>
      </w:rPr>
      <w:instrText xml:space="preserve"> NUMPAGES  \* Arabic  \* MERGEFORMAT </w:instrText>
    </w:r>
    <w:r w:rsidRPr="00F86E80">
      <w:rPr>
        <w:sz w:val="20"/>
        <w:szCs w:val="20"/>
      </w:rPr>
      <w:fldChar w:fldCharType="separate"/>
    </w:r>
    <w:r>
      <w:rPr>
        <w:noProof/>
        <w:sz w:val="20"/>
        <w:szCs w:val="20"/>
      </w:rPr>
      <w:t>29</w:t>
    </w:r>
    <w:r w:rsidRPr="00F86E80">
      <w:rPr>
        <w:sz w:val="20"/>
        <w:szCs w:val="20"/>
      </w:rPr>
      <w:fldChar w:fldCharType="end"/>
    </w:r>
  </w:p>
  <w:p w14:paraId="73DCEFEA" w14:textId="77777777" w:rsidR="00974C5E" w:rsidRDefault="00974C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EFF4" w14:textId="77777777" w:rsidR="00974C5E" w:rsidRPr="00F86E80" w:rsidRDefault="00974C5E" w:rsidP="007F54C9">
    <w:pPr>
      <w:pStyle w:val="Footer"/>
      <w:tabs>
        <w:tab w:val="clear" w:pos="4536"/>
        <w:tab w:val="clear" w:pos="9072"/>
        <w:tab w:val="center" w:pos="6629"/>
      </w:tabs>
      <w:rPr>
        <w:sz w:val="20"/>
        <w:szCs w:val="20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DCF001" wp14:editId="14930132">
              <wp:simplePos x="0" y="0"/>
              <wp:positionH relativeFrom="column">
                <wp:posOffset>-1054174</wp:posOffset>
              </wp:positionH>
              <wp:positionV relativeFrom="paragraph">
                <wp:posOffset>89065</wp:posOffset>
              </wp:positionV>
              <wp:extent cx="7748567" cy="0"/>
              <wp:effectExtent l="0" t="0" r="2413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85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8F86427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3pt,7pt" to="527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" strokecolor="#4579b8 [3044]"/>
          </w:pict>
        </mc:Fallback>
      </mc:AlternateContent>
    </w:r>
  </w:p>
  <w:p w14:paraId="73DCEFF6" w14:textId="641DE560" w:rsidR="00974C5E" w:rsidRPr="003B41CF" w:rsidRDefault="00974C5E" w:rsidP="003B41CF">
    <w:pPr>
      <w:pStyle w:val="Footer"/>
      <w:tabs>
        <w:tab w:val="clear" w:pos="4536"/>
        <w:tab w:val="clear" w:pos="9072"/>
        <w:tab w:val="center" w:pos="6629"/>
      </w:tabs>
      <w:jc w:val="right"/>
      <w:rPr>
        <w:sz w:val="20"/>
        <w:szCs w:val="20"/>
      </w:rPr>
    </w:pPr>
    <w:r w:rsidRPr="00F86E80">
      <w:rPr>
        <w:sz w:val="20"/>
        <w:szCs w:val="20"/>
      </w:rPr>
      <w:t xml:space="preserve">Stranica </w:t>
    </w:r>
    <w:r w:rsidRPr="00F86E80">
      <w:rPr>
        <w:sz w:val="20"/>
        <w:szCs w:val="20"/>
      </w:rPr>
      <w:fldChar w:fldCharType="begin"/>
    </w:r>
    <w:r w:rsidRPr="00F86E80">
      <w:rPr>
        <w:sz w:val="20"/>
        <w:szCs w:val="20"/>
      </w:rPr>
      <w:instrText xml:space="preserve"> PAGE  \* Arabic  \* MERGEFORMAT </w:instrText>
    </w:r>
    <w:r w:rsidRPr="00F86E80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F86E80">
      <w:rPr>
        <w:sz w:val="20"/>
        <w:szCs w:val="20"/>
      </w:rPr>
      <w:fldChar w:fldCharType="end"/>
    </w:r>
    <w:r w:rsidRPr="00F86E80">
      <w:rPr>
        <w:sz w:val="20"/>
        <w:szCs w:val="20"/>
      </w:rPr>
      <w:t xml:space="preserve"> od </w:t>
    </w:r>
    <w:r w:rsidRPr="00F86E80">
      <w:rPr>
        <w:sz w:val="20"/>
        <w:szCs w:val="20"/>
      </w:rPr>
      <w:fldChar w:fldCharType="begin"/>
    </w:r>
    <w:r w:rsidRPr="00F86E80">
      <w:rPr>
        <w:sz w:val="20"/>
        <w:szCs w:val="20"/>
      </w:rPr>
      <w:instrText xml:space="preserve"> NUMPAGES  \* Arabic  \* MERGEFORMAT </w:instrText>
    </w:r>
    <w:r w:rsidRPr="00F86E80">
      <w:rPr>
        <w:sz w:val="20"/>
        <w:szCs w:val="20"/>
      </w:rPr>
      <w:fldChar w:fldCharType="separate"/>
    </w:r>
    <w:r>
      <w:rPr>
        <w:noProof/>
        <w:sz w:val="20"/>
        <w:szCs w:val="20"/>
      </w:rPr>
      <w:t>29</w:t>
    </w:r>
    <w:r w:rsidRPr="00F86E8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05FE3" w14:textId="77777777" w:rsidR="00974C5E" w:rsidRDefault="00974C5E" w:rsidP="00214128">
      <w:pPr>
        <w:spacing w:after="0" w:line="240" w:lineRule="auto"/>
      </w:pPr>
      <w:r>
        <w:separator/>
      </w:r>
    </w:p>
  </w:footnote>
  <w:footnote w:type="continuationSeparator" w:id="0">
    <w:p w14:paraId="1B07E53C" w14:textId="77777777" w:rsidR="00974C5E" w:rsidRDefault="00974C5E" w:rsidP="0021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EFE0" w14:textId="1041D2BF" w:rsidR="00974C5E" w:rsidRPr="00F86E80" w:rsidRDefault="00974C5E" w:rsidP="00F86E80">
    <w:pPr>
      <w:pStyle w:val="Footer"/>
      <w:tabs>
        <w:tab w:val="clear" w:pos="4536"/>
        <w:tab w:val="clear" w:pos="9072"/>
        <w:tab w:val="center" w:pos="6629"/>
      </w:tabs>
      <w:rPr>
        <w:sz w:val="20"/>
        <w:szCs w:val="20"/>
      </w:rPr>
    </w:pPr>
    <w:sdt>
      <w:sdtPr>
        <w:rPr>
          <w:sz w:val="20"/>
          <w:szCs w:val="20"/>
        </w:rPr>
        <w:alias w:val="Title"/>
        <w:tag w:val=""/>
        <w:id w:val="7125421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sz w:val="20"/>
            <w:szCs w:val="20"/>
          </w:rPr>
          <w:t>DZS - ISTRAŽIVANJE O STRUKTURI ZARADA ZA 2022. – METODOLOŠKE UPUTE</w:t>
        </w:r>
      </w:sdtContent>
    </w:sdt>
    <w:r w:rsidRPr="00F86E80">
      <w:rPr>
        <w:sz w:val="20"/>
        <w:szCs w:val="20"/>
      </w:rPr>
      <w:tab/>
    </w:r>
  </w:p>
  <w:p w14:paraId="73DCEFE1" w14:textId="2F823B1F" w:rsidR="00974C5E" w:rsidRDefault="00974C5E" w:rsidP="00F86E80">
    <w:pPr>
      <w:pStyle w:val="Head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TYLEREF  "Heading 1"  \* MERGEFORMAT </w:instrText>
    </w:r>
    <w:r>
      <w:rPr>
        <w:sz w:val="20"/>
        <w:szCs w:val="20"/>
      </w:rPr>
      <w:fldChar w:fldCharType="end"/>
    </w:r>
  </w:p>
  <w:p w14:paraId="73DCEFE2" w14:textId="7D38599A" w:rsidR="00974C5E" w:rsidRDefault="00974C5E" w:rsidP="00F86E80">
    <w:pPr>
      <w:pStyle w:val="Footer"/>
      <w:tabs>
        <w:tab w:val="clear" w:pos="4536"/>
        <w:tab w:val="clear" w:pos="9072"/>
        <w:tab w:val="center" w:pos="6629"/>
      </w:tabs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TYLEREF  "Heading 2"  \* MERGEFORMAT </w:instrText>
    </w:r>
    <w:r>
      <w:rPr>
        <w:sz w:val="20"/>
        <w:szCs w:val="20"/>
      </w:rPr>
      <w:fldChar w:fldCharType="separate"/>
    </w:r>
    <w:r w:rsidR="000B6A63">
      <w:rPr>
        <w:noProof/>
        <w:sz w:val="20"/>
        <w:szCs w:val="20"/>
      </w:rPr>
      <w:t>3.1. Upute za uzorkovanje</w:t>
    </w:r>
    <w:r>
      <w:rPr>
        <w:sz w:val="20"/>
        <w:szCs w:val="20"/>
      </w:rPr>
      <w:fldChar w:fldCharType="end"/>
    </w:r>
  </w:p>
  <w:p w14:paraId="73DCEFE3" w14:textId="77777777" w:rsidR="00974C5E" w:rsidRPr="00F86E80" w:rsidRDefault="00974C5E" w:rsidP="00F86E80">
    <w:pPr>
      <w:pStyle w:val="Footer"/>
      <w:tabs>
        <w:tab w:val="clear" w:pos="4536"/>
        <w:tab w:val="clear" w:pos="9072"/>
        <w:tab w:val="center" w:pos="6629"/>
      </w:tabs>
      <w:rPr>
        <w:sz w:val="20"/>
        <w:szCs w:val="20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3DCEFF7" wp14:editId="3625CE31">
              <wp:simplePos x="0" y="0"/>
              <wp:positionH relativeFrom="column">
                <wp:posOffset>-1054174</wp:posOffset>
              </wp:positionH>
              <wp:positionV relativeFrom="paragraph">
                <wp:posOffset>89065</wp:posOffset>
              </wp:positionV>
              <wp:extent cx="7748567" cy="0"/>
              <wp:effectExtent l="0" t="0" r="2413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85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B83C2BE" id="Straight Connector 2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3pt,7pt" to="527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" strokecolor="#4579b8 [3044]"/>
          </w:pict>
        </mc:Fallback>
      </mc:AlternateContent>
    </w:r>
  </w:p>
  <w:p w14:paraId="73DCEFE4" w14:textId="77777777" w:rsidR="00974C5E" w:rsidRDefault="00974C5E" w:rsidP="00F86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EFE7" w14:textId="77777777" w:rsidR="00974C5E" w:rsidRDefault="00974C5E" w:rsidP="00F86E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EFEB" w14:textId="24FA227B" w:rsidR="00974C5E" w:rsidRPr="00F86E80" w:rsidRDefault="00974C5E" w:rsidP="00F86E80">
    <w:pPr>
      <w:pStyle w:val="Footer"/>
      <w:tabs>
        <w:tab w:val="clear" w:pos="4536"/>
        <w:tab w:val="clear" w:pos="9072"/>
        <w:tab w:val="center" w:pos="6629"/>
      </w:tabs>
      <w:rPr>
        <w:sz w:val="20"/>
        <w:szCs w:val="20"/>
      </w:rPr>
    </w:pPr>
    <w:sdt>
      <w:sdtPr>
        <w:rPr>
          <w:sz w:val="20"/>
          <w:szCs w:val="20"/>
        </w:rPr>
        <w:alias w:val="Title"/>
        <w:tag w:val=""/>
        <w:id w:val="267981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sz w:val="20"/>
            <w:szCs w:val="20"/>
          </w:rPr>
          <w:t>DZS - ISTRAŽIVANJE O STRUKTURI ZARADA ZA 2022. – METODOLOŠKE UPUTE</w:t>
        </w:r>
      </w:sdtContent>
    </w:sdt>
  </w:p>
  <w:p w14:paraId="3873805F" w14:textId="669CE59A" w:rsidR="00974C5E" w:rsidRDefault="00974C5E" w:rsidP="007B19B5">
    <w:pPr>
      <w:pStyle w:val="Head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TYLEREF  "Heading 1"  \* MERGEFORMAT </w:instrText>
    </w:r>
    <w:r w:rsidR="000B6A63">
      <w:rPr>
        <w:sz w:val="20"/>
        <w:szCs w:val="20"/>
      </w:rPr>
      <w:fldChar w:fldCharType="separate"/>
    </w:r>
    <w:r w:rsidR="009814E7">
      <w:rPr>
        <w:noProof/>
        <w:sz w:val="20"/>
        <w:szCs w:val="20"/>
      </w:rPr>
      <w:t>3. Tablica B: Podaci koji se odnose na zaposlenika</w:t>
    </w:r>
    <w:r>
      <w:rPr>
        <w:sz w:val="20"/>
        <w:szCs w:val="20"/>
      </w:rPr>
      <w:fldChar w:fldCharType="end"/>
    </w:r>
  </w:p>
  <w:p w14:paraId="73DCEFEF" w14:textId="421088CA" w:rsidR="00974C5E" w:rsidRPr="007B19B5" w:rsidRDefault="00974C5E" w:rsidP="007B19B5">
    <w:pPr>
      <w:pStyle w:val="Header"/>
      <w:rPr>
        <w:sz w:val="20"/>
        <w:szCs w:val="20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3DCEFFD" wp14:editId="2CA1C4C6">
              <wp:simplePos x="0" y="0"/>
              <wp:positionH relativeFrom="column">
                <wp:posOffset>-1054174</wp:posOffset>
              </wp:positionH>
              <wp:positionV relativeFrom="paragraph">
                <wp:posOffset>89065</wp:posOffset>
              </wp:positionV>
              <wp:extent cx="7748567" cy="0"/>
              <wp:effectExtent l="0" t="0" r="2413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85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6E6CA74" id="Straight Connector 4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3pt,7pt" to="527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" strokecolor="#4579b8 [3044]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EFF1" w14:textId="2459C45D" w:rsidR="00974C5E" w:rsidRDefault="00974C5E" w:rsidP="005417D0">
    <w:pPr>
      <w:pStyle w:val="Footer"/>
      <w:tabs>
        <w:tab w:val="clear" w:pos="4536"/>
        <w:tab w:val="clear" w:pos="9072"/>
        <w:tab w:val="center" w:pos="6629"/>
      </w:tabs>
      <w:rPr>
        <w:sz w:val="20"/>
        <w:szCs w:val="20"/>
      </w:rPr>
    </w:pPr>
    <w:sdt>
      <w:sdtPr>
        <w:rPr>
          <w:sz w:val="20"/>
          <w:szCs w:val="20"/>
        </w:rPr>
        <w:alias w:val="Title"/>
        <w:tag w:val=""/>
        <w:id w:val="-167872605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sz w:val="20"/>
            <w:szCs w:val="20"/>
          </w:rPr>
          <w:t>DZS - ISTRAŽIVANJE O STRUKTURI ZARADA ZA 2022. – METODOLOŠKE UPUTE</w:t>
        </w:r>
      </w:sdtContent>
    </w:sdt>
  </w:p>
  <w:p w14:paraId="65DBF583" w14:textId="77777777" w:rsidR="00974C5E" w:rsidRPr="007B19B5" w:rsidRDefault="00974C5E" w:rsidP="005D78D7">
    <w:pPr>
      <w:pStyle w:val="Header"/>
      <w:rPr>
        <w:sz w:val="20"/>
        <w:szCs w:val="20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669096" wp14:editId="7A687665">
              <wp:simplePos x="0" y="0"/>
              <wp:positionH relativeFrom="column">
                <wp:posOffset>-1054174</wp:posOffset>
              </wp:positionH>
              <wp:positionV relativeFrom="paragraph">
                <wp:posOffset>89065</wp:posOffset>
              </wp:positionV>
              <wp:extent cx="7748567" cy="0"/>
              <wp:effectExtent l="0" t="0" r="241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85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9F2764F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3pt,7pt" to="527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5047"/>
    <w:multiLevelType w:val="hybridMultilevel"/>
    <w:tmpl w:val="1040D338"/>
    <w:lvl w:ilvl="0" w:tplc="95B2712E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828E7"/>
    <w:multiLevelType w:val="hybridMultilevel"/>
    <w:tmpl w:val="D162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7FAB"/>
    <w:multiLevelType w:val="hybridMultilevel"/>
    <w:tmpl w:val="3CEA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088E"/>
    <w:multiLevelType w:val="hybridMultilevel"/>
    <w:tmpl w:val="D202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39C1"/>
    <w:multiLevelType w:val="hybridMultilevel"/>
    <w:tmpl w:val="9FE8147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A2F2F0E"/>
    <w:multiLevelType w:val="hybridMultilevel"/>
    <w:tmpl w:val="DCA6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D9A6493"/>
    <w:multiLevelType w:val="hybridMultilevel"/>
    <w:tmpl w:val="1C6E101E"/>
    <w:lvl w:ilvl="0" w:tplc="9678EF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5852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42876"/>
    <w:multiLevelType w:val="hybridMultilevel"/>
    <w:tmpl w:val="DA4C54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A13EE3"/>
    <w:multiLevelType w:val="hybridMultilevel"/>
    <w:tmpl w:val="9EDE4C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239CF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E4C618F"/>
    <w:multiLevelType w:val="hybridMultilevel"/>
    <w:tmpl w:val="0B5A0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3E9C"/>
    <w:multiLevelType w:val="hybridMultilevel"/>
    <w:tmpl w:val="5E844E4C"/>
    <w:lvl w:ilvl="0" w:tplc="F086E09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C609DB"/>
    <w:multiLevelType w:val="hybridMultilevel"/>
    <w:tmpl w:val="8E222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2373B9"/>
    <w:multiLevelType w:val="hybridMultilevel"/>
    <w:tmpl w:val="9D2C16D6"/>
    <w:lvl w:ilvl="0" w:tplc="18002EB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E4D94"/>
    <w:multiLevelType w:val="hybridMultilevel"/>
    <w:tmpl w:val="9EDE4C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22566"/>
    <w:multiLevelType w:val="hybridMultilevel"/>
    <w:tmpl w:val="DD3C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F0B98"/>
    <w:multiLevelType w:val="hybridMultilevel"/>
    <w:tmpl w:val="E122944A"/>
    <w:lvl w:ilvl="0" w:tplc="CC404F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AF2439"/>
    <w:multiLevelType w:val="hybridMultilevel"/>
    <w:tmpl w:val="B9269C9A"/>
    <w:lvl w:ilvl="0" w:tplc="0E785F4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303B3"/>
    <w:multiLevelType w:val="hybridMultilevel"/>
    <w:tmpl w:val="3CACE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4"/>
  </w:num>
  <w:num w:numId="5">
    <w:abstractNumId w:val="10"/>
  </w:num>
  <w:num w:numId="6">
    <w:abstractNumId w:val="6"/>
  </w:num>
  <w:num w:numId="7">
    <w:abstractNumId w:val="16"/>
  </w:num>
  <w:num w:numId="8">
    <w:abstractNumId w:val="13"/>
  </w:num>
  <w:num w:numId="9">
    <w:abstractNumId w:val="17"/>
  </w:num>
  <w:num w:numId="10">
    <w:abstractNumId w:val="0"/>
  </w:num>
  <w:num w:numId="11">
    <w:abstractNumId w:val="11"/>
  </w:num>
  <w:num w:numId="12">
    <w:abstractNumId w:val="9"/>
  </w:num>
  <w:num w:numId="13">
    <w:abstractNumId w:val="9"/>
  </w:num>
  <w:num w:numId="14">
    <w:abstractNumId w:val="9"/>
  </w:num>
  <w:num w:numId="15">
    <w:abstractNumId w:val="15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28"/>
    <w:rsid w:val="00005C53"/>
    <w:rsid w:val="00017425"/>
    <w:rsid w:val="000211BD"/>
    <w:rsid w:val="00022116"/>
    <w:rsid w:val="00022909"/>
    <w:rsid w:val="00026F81"/>
    <w:rsid w:val="00035D49"/>
    <w:rsid w:val="0003606C"/>
    <w:rsid w:val="0004374D"/>
    <w:rsid w:val="000512C0"/>
    <w:rsid w:val="000524BD"/>
    <w:rsid w:val="00063AAE"/>
    <w:rsid w:val="000667A3"/>
    <w:rsid w:val="000736BA"/>
    <w:rsid w:val="00073CF6"/>
    <w:rsid w:val="00076C7F"/>
    <w:rsid w:val="000805D1"/>
    <w:rsid w:val="000949C9"/>
    <w:rsid w:val="00095AB7"/>
    <w:rsid w:val="000A4E78"/>
    <w:rsid w:val="000B1325"/>
    <w:rsid w:val="000B2F1D"/>
    <w:rsid w:val="000B5E8C"/>
    <w:rsid w:val="000B6A63"/>
    <w:rsid w:val="000B7CE7"/>
    <w:rsid w:val="000D248B"/>
    <w:rsid w:val="000E4E57"/>
    <w:rsid w:val="000F4E66"/>
    <w:rsid w:val="000F7651"/>
    <w:rsid w:val="000F7B4D"/>
    <w:rsid w:val="00106B3C"/>
    <w:rsid w:val="00110DDA"/>
    <w:rsid w:val="001170DE"/>
    <w:rsid w:val="00125791"/>
    <w:rsid w:val="00132602"/>
    <w:rsid w:val="00132F9F"/>
    <w:rsid w:val="0013304B"/>
    <w:rsid w:val="0013542B"/>
    <w:rsid w:val="0014032C"/>
    <w:rsid w:val="001529DB"/>
    <w:rsid w:val="00154236"/>
    <w:rsid w:val="00155243"/>
    <w:rsid w:val="0016495E"/>
    <w:rsid w:val="00166D31"/>
    <w:rsid w:val="00177483"/>
    <w:rsid w:val="00180C90"/>
    <w:rsid w:val="00183940"/>
    <w:rsid w:val="00186532"/>
    <w:rsid w:val="00187C83"/>
    <w:rsid w:val="001915BE"/>
    <w:rsid w:val="001A2709"/>
    <w:rsid w:val="001A383E"/>
    <w:rsid w:val="001A5B51"/>
    <w:rsid w:val="001B0C8B"/>
    <w:rsid w:val="001B27D7"/>
    <w:rsid w:val="001B31A1"/>
    <w:rsid w:val="001C6DBF"/>
    <w:rsid w:val="001D792B"/>
    <w:rsid w:val="001E4E7F"/>
    <w:rsid w:val="001F0753"/>
    <w:rsid w:val="00214128"/>
    <w:rsid w:val="00214D0B"/>
    <w:rsid w:val="00214D13"/>
    <w:rsid w:val="002154BB"/>
    <w:rsid w:val="002159CD"/>
    <w:rsid w:val="00221884"/>
    <w:rsid w:val="0022326A"/>
    <w:rsid w:val="00234C7C"/>
    <w:rsid w:val="00235E00"/>
    <w:rsid w:val="00247E91"/>
    <w:rsid w:val="002544F5"/>
    <w:rsid w:val="00255A83"/>
    <w:rsid w:val="002566A7"/>
    <w:rsid w:val="002574B7"/>
    <w:rsid w:val="00257DA8"/>
    <w:rsid w:val="00271656"/>
    <w:rsid w:val="0027328A"/>
    <w:rsid w:val="002753F9"/>
    <w:rsid w:val="002807A4"/>
    <w:rsid w:val="002820D5"/>
    <w:rsid w:val="002B30E3"/>
    <w:rsid w:val="002B4B81"/>
    <w:rsid w:val="002C187B"/>
    <w:rsid w:val="002C7830"/>
    <w:rsid w:val="002D32AF"/>
    <w:rsid w:val="002D59A6"/>
    <w:rsid w:val="002E031E"/>
    <w:rsid w:val="002E19C1"/>
    <w:rsid w:val="002F397B"/>
    <w:rsid w:val="003034C2"/>
    <w:rsid w:val="00310E89"/>
    <w:rsid w:val="0031255B"/>
    <w:rsid w:val="00312E35"/>
    <w:rsid w:val="00314983"/>
    <w:rsid w:val="00315436"/>
    <w:rsid w:val="003221C0"/>
    <w:rsid w:val="00325726"/>
    <w:rsid w:val="00353EB0"/>
    <w:rsid w:val="003600F5"/>
    <w:rsid w:val="003676B0"/>
    <w:rsid w:val="00371144"/>
    <w:rsid w:val="003751AD"/>
    <w:rsid w:val="003837EC"/>
    <w:rsid w:val="003903FC"/>
    <w:rsid w:val="00392E4C"/>
    <w:rsid w:val="00396337"/>
    <w:rsid w:val="003A3CCA"/>
    <w:rsid w:val="003A4334"/>
    <w:rsid w:val="003B2ABF"/>
    <w:rsid w:val="003B41CF"/>
    <w:rsid w:val="003B7692"/>
    <w:rsid w:val="003C0774"/>
    <w:rsid w:val="003C3097"/>
    <w:rsid w:val="003D138F"/>
    <w:rsid w:val="003D3F3A"/>
    <w:rsid w:val="003D5F8E"/>
    <w:rsid w:val="003D5FE6"/>
    <w:rsid w:val="003E0D8E"/>
    <w:rsid w:val="003E147A"/>
    <w:rsid w:val="003E17F2"/>
    <w:rsid w:val="003F4925"/>
    <w:rsid w:val="00404313"/>
    <w:rsid w:val="00405CAC"/>
    <w:rsid w:val="0040714E"/>
    <w:rsid w:val="004124E6"/>
    <w:rsid w:val="004141C7"/>
    <w:rsid w:val="00422E3A"/>
    <w:rsid w:val="00436981"/>
    <w:rsid w:val="00442903"/>
    <w:rsid w:val="00444F1D"/>
    <w:rsid w:val="004475AD"/>
    <w:rsid w:val="00455002"/>
    <w:rsid w:val="0046052E"/>
    <w:rsid w:val="00467408"/>
    <w:rsid w:val="00467C26"/>
    <w:rsid w:val="00471F1C"/>
    <w:rsid w:val="00472CA2"/>
    <w:rsid w:val="00480D28"/>
    <w:rsid w:val="00482458"/>
    <w:rsid w:val="00483151"/>
    <w:rsid w:val="00483CB6"/>
    <w:rsid w:val="00491AA7"/>
    <w:rsid w:val="00495501"/>
    <w:rsid w:val="004A2186"/>
    <w:rsid w:val="004A352D"/>
    <w:rsid w:val="004B11BF"/>
    <w:rsid w:val="004B2171"/>
    <w:rsid w:val="004B6B99"/>
    <w:rsid w:val="004C636C"/>
    <w:rsid w:val="004D4BC5"/>
    <w:rsid w:val="004D7E9F"/>
    <w:rsid w:val="004E6410"/>
    <w:rsid w:val="004E7EC3"/>
    <w:rsid w:val="004F3548"/>
    <w:rsid w:val="0051399A"/>
    <w:rsid w:val="005141D3"/>
    <w:rsid w:val="005169DC"/>
    <w:rsid w:val="00520872"/>
    <w:rsid w:val="005417D0"/>
    <w:rsid w:val="00547946"/>
    <w:rsid w:val="00550A44"/>
    <w:rsid w:val="005520AF"/>
    <w:rsid w:val="00557431"/>
    <w:rsid w:val="00557996"/>
    <w:rsid w:val="00560C49"/>
    <w:rsid w:val="00561C6B"/>
    <w:rsid w:val="00563A7F"/>
    <w:rsid w:val="005648D1"/>
    <w:rsid w:val="00564E64"/>
    <w:rsid w:val="00577E3C"/>
    <w:rsid w:val="0058197E"/>
    <w:rsid w:val="00590EA8"/>
    <w:rsid w:val="00591336"/>
    <w:rsid w:val="0059213C"/>
    <w:rsid w:val="005921AF"/>
    <w:rsid w:val="005940FD"/>
    <w:rsid w:val="00595C71"/>
    <w:rsid w:val="005B384A"/>
    <w:rsid w:val="005C244D"/>
    <w:rsid w:val="005C322D"/>
    <w:rsid w:val="005C5B80"/>
    <w:rsid w:val="005D21F4"/>
    <w:rsid w:val="005D78D7"/>
    <w:rsid w:val="005E3E10"/>
    <w:rsid w:val="005E42C8"/>
    <w:rsid w:val="00600CBF"/>
    <w:rsid w:val="006061DF"/>
    <w:rsid w:val="00612A62"/>
    <w:rsid w:val="00627F5C"/>
    <w:rsid w:val="00633979"/>
    <w:rsid w:val="0064607D"/>
    <w:rsid w:val="00656DCA"/>
    <w:rsid w:val="006570FB"/>
    <w:rsid w:val="00666851"/>
    <w:rsid w:val="00671EE6"/>
    <w:rsid w:val="006916D5"/>
    <w:rsid w:val="00691F0C"/>
    <w:rsid w:val="006A627A"/>
    <w:rsid w:val="006C0056"/>
    <w:rsid w:val="006C74BD"/>
    <w:rsid w:val="006E5961"/>
    <w:rsid w:val="006E5E58"/>
    <w:rsid w:val="006E6C01"/>
    <w:rsid w:val="006F2336"/>
    <w:rsid w:val="007021E5"/>
    <w:rsid w:val="00704E47"/>
    <w:rsid w:val="0071348F"/>
    <w:rsid w:val="007159D8"/>
    <w:rsid w:val="0072079B"/>
    <w:rsid w:val="0072618B"/>
    <w:rsid w:val="00736ED0"/>
    <w:rsid w:val="00736F24"/>
    <w:rsid w:val="0076537F"/>
    <w:rsid w:val="00765FD3"/>
    <w:rsid w:val="007707C3"/>
    <w:rsid w:val="00787DBC"/>
    <w:rsid w:val="007932C8"/>
    <w:rsid w:val="00794ACB"/>
    <w:rsid w:val="007A4733"/>
    <w:rsid w:val="007B1926"/>
    <w:rsid w:val="007B19B5"/>
    <w:rsid w:val="007B3F2B"/>
    <w:rsid w:val="007B4DB2"/>
    <w:rsid w:val="007C0393"/>
    <w:rsid w:val="007C1F69"/>
    <w:rsid w:val="007C22DD"/>
    <w:rsid w:val="007C6225"/>
    <w:rsid w:val="007C70C4"/>
    <w:rsid w:val="007E01EB"/>
    <w:rsid w:val="007F54C9"/>
    <w:rsid w:val="007F67E2"/>
    <w:rsid w:val="00803D66"/>
    <w:rsid w:val="008070F5"/>
    <w:rsid w:val="008148D4"/>
    <w:rsid w:val="00822C4C"/>
    <w:rsid w:val="00827E57"/>
    <w:rsid w:val="00840B11"/>
    <w:rsid w:val="00842985"/>
    <w:rsid w:val="008624AA"/>
    <w:rsid w:val="008650D8"/>
    <w:rsid w:val="008748F7"/>
    <w:rsid w:val="00874EAF"/>
    <w:rsid w:val="008757CD"/>
    <w:rsid w:val="0087698E"/>
    <w:rsid w:val="0088317D"/>
    <w:rsid w:val="00892FA1"/>
    <w:rsid w:val="008A0EF7"/>
    <w:rsid w:val="008A123C"/>
    <w:rsid w:val="008A125D"/>
    <w:rsid w:val="008A2980"/>
    <w:rsid w:val="008A49A3"/>
    <w:rsid w:val="008A62DC"/>
    <w:rsid w:val="008B3791"/>
    <w:rsid w:val="008B39B9"/>
    <w:rsid w:val="008B7075"/>
    <w:rsid w:val="008C3C28"/>
    <w:rsid w:val="008E7D83"/>
    <w:rsid w:val="008F1F3E"/>
    <w:rsid w:val="008F4766"/>
    <w:rsid w:val="008F62D1"/>
    <w:rsid w:val="009003FC"/>
    <w:rsid w:val="009018BA"/>
    <w:rsid w:val="009041A2"/>
    <w:rsid w:val="0091054C"/>
    <w:rsid w:val="00913246"/>
    <w:rsid w:val="00913523"/>
    <w:rsid w:val="00916887"/>
    <w:rsid w:val="00917C04"/>
    <w:rsid w:val="0092027B"/>
    <w:rsid w:val="00922172"/>
    <w:rsid w:val="00930571"/>
    <w:rsid w:val="00946510"/>
    <w:rsid w:val="00950481"/>
    <w:rsid w:val="0095257C"/>
    <w:rsid w:val="00954611"/>
    <w:rsid w:val="00960A5F"/>
    <w:rsid w:val="009634CB"/>
    <w:rsid w:val="00966DDA"/>
    <w:rsid w:val="00967E68"/>
    <w:rsid w:val="00970A7D"/>
    <w:rsid w:val="00974C5E"/>
    <w:rsid w:val="009814E7"/>
    <w:rsid w:val="00981AD5"/>
    <w:rsid w:val="0099329C"/>
    <w:rsid w:val="00993421"/>
    <w:rsid w:val="00994428"/>
    <w:rsid w:val="009A5A93"/>
    <w:rsid w:val="009A5F91"/>
    <w:rsid w:val="009A7224"/>
    <w:rsid w:val="009C1B85"/>
    <w:rsid w:val="009C50E4"/>
    <w:rsid w:val="009D1237"/>
    <w:rsid w:val="009D2FE3"/>
    <w:rsid w:val="009F12C9"/>
    <w:rsid w:val="009F2AC0"/>
    <w:rsid w:val="009F5C18"/>
    <w:rsid w:val="00A05CD7"/>
    <w:rsid w:val="00A126A7"/>
    <w:rsid w:val="00A14621"/>
    <w:rsid w:val="00A15625"/>
    <w:rsid w:val="00A15C86"/>
    <w:rsid w:val="00A35AFD"/>
    <w:rsid w:val="00A41EC1"/>
    <w:rsid w:val="00A42FBE"/>
    <w:rsid w:val="00A6459E"/>
    <w:rsid w:val="00A752F2"/>
    <w:rsid w:val="00A7589D"/>
    <w:rsid w:val="00A76E54"/>
    <w:rsid w:val="00A86D38"/>
    <w:rsid w:val="00A93055"/>
    <w:rsid w:val="00AA359C"/>
    <w:rsid w:val="00AA5742"/>
    <w:rsid w:val="00AB5FE4"/>
    <w:rsid w:val="00AC47F8"/>
    <w:rsid w:val="00AD0CF8"/>
    <w:rsid w:val="00AD4009"/>
    <w:rsid w:val="00AF0611"/>
    <w:rsid w:val="00AF36B3"/>
    <w:rsid w:val="00AF6BA7"/>
    <w:rsid w:val="00AF7459"/>
    <w:rsid w:val="00B055E6"/>
    <w:rsid w:val="00B06AD9"/>
    <w:rsid w:val="00B11E19"/>
    <w:rsid w:val="00B13E03"/>
    <w:rsid w:val="00B151AF"/>
    <w:rsid w:val="00B34BAD"/>
    <w:rsid w:val="00B36385"/>
    <w:rsid w:val="00B426DA"/>
    <w:rsid w:val="00B46D0A"/>
    <w:rsid w:val="00B47FCF"/>
    <w:rsid w:val="00B52242"/>
    <w:rsid w:val="00B53ECF"/>
    <w:rsid w:val="00B55139"/>
    <w:rsid w:val="00B572A6"/>
    <w:rsid w:val="00B63B16"/>
    <w:rsid w:val="00B93D4C"/>
    <w:rsid w:val="00B96E4C"/>
    <w:rsid w:val="00B975D5"/>
    <w:rsid w:val="00B97652"/>
    <w:rsid w:val="00BB2E8C"/>
    <w:rsid w:val="00BC7AAA"/>
    <w:rsid w:val="00BD3DB9"/>
    <w:rsid w:val="00BE457F"/>
    <w:rsid w:val="00BF2F30"/>
    <w:rsid w:val="00C01B0F"/>
    <w:rsid w:val="00C0252F"/>
    <w:rsid w:val="00C134E0"/>
    <w:rsid w:val="00C30A83"/>
    <w:rsid w:val="00C30A94"/>
    <w:rsid w:val="00C32254"/>
    <w:rsid w:val="00C37035"/>
    <w:rsid w:val="00C4442C"/>
    <w:rsid w:val="00C672C1"/>
    <w:rsid w:val="00C72B81"/>
    <w:rsid w:val="00C77ED7"/>
    <w:rsid w:val="00C81E86"/>
    <w:rsid w:val="00C84345"/>
    <w:rsid w:val="00C9238C"/>
    <w:rsid w:val="00C93C97"/>
    <w:rsid w:val="00CB0EE4"/>
    <w:rsid w:val="00CC072A"/>
    <w:rsid w:val="00CD1515"/>
    <w:rsid w:val="00CD2B5E"/>
    <w:rsid w:val="00CD3B27"/>
    <w:rsid w:val="00CD41E3"/>
    <w:rsid w:val="00CF4E8C"/>
    <w:rsid w:val="00CF62D6"/>
    <w:rsid w:val="00D01D36"/>
    <w:rsid w:val="00D06B32"/>
    <w:rsid w:val="00D072CA"/>
    <w:rsid w:val="00D26591"/>
    <w:rsid w:val="00D31D0A"/>
    <w:rsid w:val="00D343A4"/>
    <w:rsid w:val="00D40209"/>
    <w:rsid w:val="00D41DCD"/>
    <w:rsid w:val="00D46C53"/>
    <w:rsid w:val="00D56D8A"/>
    <w:rsid w:val="00D660EE"/>
    <w:rsid w:val="00D6717C"/>
    <w:rsid w:val="00D72F68"/>
    <w:rsid w:val="00D74910"/>
    <w:rsid w:val="00D800C8"/>
    <w:rsid w:val="00D80DB5"/>
    <w:rsid w:val="00D97552"/>
    <w:rsid w:val="00DA0E9F"/>
    <w:rsid w:val="00DA4ABD"/>
    <w:rsid w:val="00DA56E6"/>
    <w:rsid w:val="00DA61E5"/>
    <w:rsid w:val="00DA6C7B"/>
    <w:rsid w:val="00DB2CF6"/>
    <w:rsid w:val="00DB6048"/>
    <w:rsid w:val="00DC37DD"/>
    <w:rsid w:val="00DC7675"/>
    <w:rsid w:val="00DE1F45"/>
    <w:rsid w:val="00DE4C3B"/>
    <w:rsid w:val="00DF33F5"/>
    <w:rsid w:val="00DF417E"/>
    <w:rsid w:val="00DF468E"/>
    <w:rsid w:val="00E00A16"/>
    <w:rsid w:val="00E04369"/>
    <w:rsid w:val="00E04D27"/>
    <w:rsid w:val="00E060FA"/>
    <w:rsid w:val="00E12FDE"/>
    <w:rsid w:val="00E14A2D"/>
    <w:rsid w:val="00E215AC"/>
    <w:rsid w:val="00E269D1"/>
    <w:rsid w:val="00E26D40"/>
    <w:rsid w:val="00E3271B"/>
    <w:rsid w:val="00E35F71"/>
    <w:rsid w:val="00E424AE"/>
    <w:rsid w:val="00E53D5A"/>
    <w:rsid w:val="00E74348"/>
    <w:rsid w:val="00E7508B"/>
    <w:rsid w:val="00E75995"/>
    <w:rsid w:val="00E85CE0"/>
    <w:rsid w:val="00E87A89"/>
    <w:rsid w:val="00E977CB"/>
    <w:rsid w:val="00EA1FC2"/>
    <w:rsid w:val="00EA499D"/>
    <w:rsid w:val="00EB0FAD"/>
    <w:rsid w:val="00EB10FA"/>
    <w:rsid w:val="00EB3973"/>
    <w:rsid w:val="00EB7BB3"/>
    <w:rsid w:val="00EC32B2"/>
    <w:rsid w:val="00EC7D4A"/>
    <w:rsid w:val="00ED3E3C"/>
    <w:rsid w:val="00ED5FE8"/>
    <w:rsid w:val="00EE057D"/>
    <w:rsid w:val="00EE089B"/>
    <w:rsid w:val="00EE56AD"/>
    <w:rsid w:val="00EF0DD7"/>
    <w:rsid w:val="00F03A93"/>
    <w:rsid w:val="00F0489A"/>
    <w:rsid w:val="00F12710"/>
    <w:rsid w:val="00F25386"/>
    <w:rsid w:val="00F27D5C"/>
    <w:rsid w:val="00F35A95"/>
    <w:rsid w:val="00F43D7B"/>
    <w:rsid w:val="00F45546"/>
    <w:rsid w:val="00F478CB"/>
    <w:rsid w:val="00F6075A"/>
    <w:rsid w:val="00F70788"/>
    <w:rsid w:val="00F71BC6"/>
    <w:rsid w:val="00F7738C"/>
    <w:rsid w:val="00F856C3"/>
    <w:rsid w:val="00F86E80"/>
    <w:rsid w:val="00FA1449"/>
    <w:rsid w:val="00FB0B75"/>
    <w:rsid w:val="00FB7012"/>
    <w:rsid w:val="00FD3AFB"/>
    <w:rsid w:val="00FE5B93"/>
    <w:rsid w:val="00FE7449"/>
    <w:rsid w:val="00FE7E54"/>
    <w:rsid w:val="00FF2C10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DCED43"/>
  <w15:docId w15:val="{E965B1D6-35D5-4CCB-AD00-64553DBA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887"/>
    <w:rPr>
      <w:rFonts w:eastAsiaTheme="minorEastAsia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4B7"/>
    <w:pPr>
      <w:keepNext/>
      <w:numPr>
        <w:numId w:val="1"/>
      </w:numPr>
      <w:spacing w:before="240" w:after="60"/>
      <w:outlineLvl w:val="0"/>
    </w:pPr>
    <w:rPr>
      <w:rFonts w:ascii="Corbel" w:eastAsia="Times New Roman" w:hAnsi="Corbel" w:cs="Times New Roman"/>
      <w:b/>
      <w:bCs/>
      <w:color w:val="1F497D" w:themeColor="text2"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4B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4C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4C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4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4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4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4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4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4B7"/>
    <w:rPr>
      <w:rFonts w:ascii="Corbel" w:eastAsia="Times New Roman" w:hAnsi="Corbel" w:cs="Times New Roman"/>
      <w:b/>
      <w:bCs/>
      <w:color w:val="1F497D" w:themeColor="text2"/>
      <w:kern w:val="32"/>
      <w:sz w:val="32"/>
      <w:szCs w:val="32"/>
      <w:lang w:val="en-GB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2574B7"/>
    <w:rPr>
      <w:rFonts w:asciiTheme="majorHAnsi" w:eastAsiaTheme="majorEastAsia" w:hAnsiTheme="majorHAnsi" w:cstheme="majorBidi"/>
      <w:b/>
      <w:bCs/>
      <w:color w:val="1F497D" w:themeColor="text2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7F54C9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7F54C9"/>
    <w:rPr>
      <w:rFonts w:asciiTheme="majorHAnsi" w:eastAsiaTheme="majorEastAsia" w:hAnsiTheme="majorHAnsi" w:cstheme="majorBidi"/>
      <w:b/>
      <w:bCs/>
      <w:i/>
      <w:iCs/>
      <w:color w:val="4F81BD" w:themeColor="accent1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4C9"/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4C9"/>
    <w:rPr>
      <w:rFonts w:asciiTheme="majorHAnsi" w:eastAsiaTheme="majorEastAsia" w:hAnsiTheme="majorHAnsi" w:cstheme="majorBidi"/>
      <w:i/>
      <w:iCs/>
      <w:color w:val="243F60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4C9"/>
    <w:rPr>
      <w:rFonts w:asciiTheme="majorHAnsi" w:eastAsiaTheme="majorEastAsia" w:hAnsiTheme="majorHAnsi" w:cstheme="majorBidi"/>
      <w:i/>
      <w:iCs/>
      <w:color w:val="404040" w:themeColor="text1" w:themeTint="B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4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4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28"/>
    <w:rPr>
      <w:rFonts w:ascii="Tahoma" w:eastAsiaTheme="minorEastAsi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214128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41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1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1412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1F1C"/>
    <w:pPr>
      <w:tabs>
        <w:tab w:val="left" w:pos="440"/>
        <w:tab w:val="right" w:leader="dot" w:pos="9062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21412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1F1C"/>
    <w:pPr>
      <w:tabs>
        <w:tab w:val="left" w:pos="880"/>
        <w:tab w:val="right" w:leader="dot" w:pos="9062"/>
      </w:tabs>
      <w:spacing w:after="100" w:line="480" w:lineRule="auto"/>
      <w:ind w:left="993" w:hanging="70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14128"/>
    <w:pPr>
      <w:spacing w:after="100"/>
      <w:ind w:left="440"/>
    </w:pPr>
    <w:rPr>
      <w:lang w:val="en-US" w:eastAsia="ja-JP"/>
    </w:rPr>
  </w:style>
  <w:style w:type="character" w:styleId="BookTitle">
    <w:name w:val="Book Title"/>
    <w:basedOn w:val="DefaultParagraphFont"/>
    <w:uiPriority w:val="33"/>
    <w:qFormat/>
    <w:rsid w:val="00214128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128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1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128"/>
    <w:rPr>
      <w:rFonts w:eastAsiaTheme="minorEastAsia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B06AD9"/>
    <w:rPr>
      <w:color w:val="808080"/>
    </w:rPr>
  </w:style>
  <w:style w:type="paragraph" w:customStyle="1" w:styleId="Tablica10">
    <w:name w:val="Tablica 10"/>
    <w:basedOn w:val="Normal"/>
    <w:rsid w:val="002E19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B363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11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1BD"/>
    <w:rPr>
      <w:rFonts w:eastAsiaTheme="minorEastAsia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211B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14D1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C47F8"/>
    <w:rPr>
      <w:i/>
      <w:iCs/>
      <w:color w:val="4F81BD" w:themeColor="accent1"/>
    </w:rPr>
  </w:style>
  <w:style w:type="table" w:styleId="PlainTable1">
    <w:name w:val="Plain Table 1"/>
    <w:basedOn w:val="TableNormal"/>
    <w:uiPriority w:val="41"/>
    <w:rsid w:val="009132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mandaricz@dzs.h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vargas@dzs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argas@dzs.hr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E5466DE30D94E9A8CD78687CC616E" ma:contentTypeVersion="0" ma:contentTypeDescription="Stvaranje novog dokumenta." ma:contentTypeScope="" ma:versionID="8beccb6912a5953eeef3054e77e9e6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D5B7-644F-4673-AF20-6D0402E5E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878255-D670-4C9C-AA3F-E2BB1B846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4E785-7BD2-43D4-AF8C-BC344356610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26AFB3-F16F-473E-B42B-0B1C9D1E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9</Pages>
  <Words>11185</Words>
  <Characters>63756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ZS - ISTRAŽIVANJE O STRUKTURI ZARADA ZA 2022. – METODOLOŠKE UPUTE</vt:lpstr>
    </vt:vector>
  </TitlesOfParts>
  <Company/>
  <LinksUpToDate>false</LinksUpToDate>
  <CharactersWithSpaces>7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S - ISTRAŽIVANJE O STRUKTURI ZARADA ZA 2022. – METODOLOŠKE UPUTE</dc:title>
  <dc:creator>Samodol Miroslav</dc:creator>
  <cp:lastModifiedBy>Bajzek Cesar Ankica</cp:lastModifiedBy>
  <cp:revision>16</cp:revision>
  <cp:lastPrinted>2023-12-20T10:08:00Z</cp:lastPrinted>
  <dcterms:created xsi:type="dcterms:W3CDTF">2023-12-19T11:01:00Z</dcterms:created>
  <dcterms:modified xsi:type="dcterms:W3CDTF">2023-12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E5466DE30D94E9A8CD78687CC616E</vt:lpwstr>
  </property>
</Properties>
</file>